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84A0B" w14:textId="77777777" w:rsidR="00455D00" w:rsidRPr="00233BE7" w:rsidRDefault="00455D00" w:rsidP="005056DD">
      <w:pPr>
        <w:pStyle w:val="Nadpis1"/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33BE7">
        <w:rPr>
          <w:rFonts w:ascii="Tahoma" w:hAnsi="Tahoma" w:cs="Tahoma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168F3" wp14:editId="28940F1E">
                <wp:simplePos x="0" y="0"/>
                <wp:positionH relativeFrom="column">
                  <wp:posOffset>2776855</wp:posOffset>
                </wp:positionH>
                <wp:positionV relativeFrom="paragraph">
                  <wp:posOffset>-531495</wp:posOffset>
                </wp:positionV>
                <wp:extent cx="3774440" cy="495300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23B6E" w14:textId="77777777" w:rsidR="00455D00" w:rsidRDefault="00455D00" w:rsidP="00455D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E3168F3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18.65pt;margin-top:-41.85pt;width:297.2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" filled="f" stroked="f">
                <v:textbox>
                  <w:txbxContent>
                    <w:p w14:paraId="38523B6E" w14:textId="77777777" w:rsidR="00455D00" w:rsidRDefault="00455D00" w:rsidP="00455D00"/>
                  </w:txbxContent>
                </v:textbox>
              </v:shape>
            </w:pict>
          </mc:Fallback>
        </mc:AlternateContent>
      </w:r>
      <w:r w:rsidRPr="00233BE7">
        <w:rPr>
          <w:rFonts w:ascii="Tahoma" w:hAnsi="Tahoma" w:cs="Tahoma"/>
          <w:sz w:val="24"/>
          <w:szCs w:val="24"/>
        </w:rPr>
        <w:t>TISKOVÁ ZPRÁVA</w:t>
      </w:r>
    </w:p>
    <w:p w14:paraId="248D5CE4" w14:textId="332F704C" w:rsidR="00455D00" w:rsidRPr="00233BE7" w:rsidRDefault="00455D00" w:rsidP="005056DD">
      <w:pPr>
        <w:spacing w:line="240" w:lineRule="auto"/>
        <w:rPr>
          <w:rFonts w:ascii="Tahoma" w:hAnsi="Tahoma" w:cs="Tahoma"/>
          <w:sz w:val="24"/>
          <w:szCs w:val="24"/>
        </w:rPr>
      </w:pPr>
      <w:r w:rsidRPr="00233BE7">
        <w:rPr>
          <w:rFonts w:ascii="Tahoma" w:hAnsi="Tahoma" w:cs="Tahoma"/>
          <w:sz w:val="24"/>
          <w:szCs w:val="24"/>
        </w:rPr>
        <w:t>30. 11. 2018</w:t>
      </w:r>
    </w:p>
    <w:p w14:paraId="7246762E" w14:textId="377AC8CD" w:rsidR="008D2FD1" w:rsidRPr="00233BE7" w:rsidRDefault="008D2FD1" w:rsidP="005056DD">
      <w:pPr>
        <w:spacing w:line="240" w:lineRule="auto"/>
        <w:jc w:val="both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 w:rsidRPr="00233BE7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JDEME DO VODÍKU, DOHODL SE MORAVSKOSLEZSKÝ KRAJ S OSTRAVOU. </w:t>
      </w:r>
      <w:r w:rsidR="005F0CD0" w:rsidRPr="00233BE7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SPOLEČNĚ BUDOU </w:t>
      </w:r>
      <w:r w:rsidR="00E01C6F" w:rsidRPr="00233BE7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ZAVÁDĚT TUTO ČISTOU TECHNOLOGII</w:t>
      </w:r>
      <w:r w:rsidRPr="00233BE7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 V DOPRAVĚ</w:t>
      </w:r>
    </w:p>
    <w:p w14:paraId="01398AE9" w14:textId="5B1B861E" w:rsidR="005F0CD0" w:rsidRPr="00233BE7" w:rsidRDefault="005F0CD0" w:rsidP="005056DD">
      <w:pPr>
        <w:spacing w:line="240" w:lineRule="auto"/>
        <w:jc w:val="both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 w:rsidRPr="00233BE7">
        <w:rPr>
          <w:rFonts w:ascii="Tahoma" w:hAnsi="Tahoma" w:cs="Tahoma"/>
          <w:b/>
          <w:sz w:val="24"/>
          <w:szCs w:val="24"/>
        </w:rPr>
        <w:t>Vedení Moravskoslezského kraje a města Ostravy se rozhodlo zhostit role vizionářů</w:t>
      </w:r>
      <w:r w:rsidR="00A85577" w:rsidRPr="00233BE7">
        <w:rPr>
          <w:rFonts w:ascii="Tahoma" w:hAnsi="Tahoma" w:cs="Tahoma"/>
          <w:b/>
          <w:sz w:val="24"/>
          <w:szCs w:val="24"/>
        </w:rPr>
        <w:t xml:space="preserve"> a </w:t>
      </w:r>
      <w:r w:rsidRPr="00233BE7">
        <w:rPr>
          <w:rFonts w:ascii="Tahoma" w:hAnsi="Tahoma" w:cs="Tahoma"/>
          <w:b/>
          <w:sz w:val="24"/>
          <w:szCs w:val="24"/>
        </w:rPr>
        <w:t xml:space="preserve">podporovat využívání vodíkových pohonů ve veřejné dopravě. Hejtman Moravskoslezského kraje Ivo Vondrák a primátor Ostravy Tomáš Macura proto dnes </w:t>
      </w:r>
      <w:r w:rsidR="00012664" w:rsidRPr="00233BE7">
        <w:rPr>
          <w:rFonts w:ascii="Tahoma" w:hAnsi="Tahoma" w:cs="Tahoma"/>
          <w:b/>
          <w:sz w:val="24"/>
          <w:szCs w:val="24"/>
        </w:rPr>
        <w:t xml:space="preserve">v ostravské pobočce </w:t>
      </w:r>
      <w:proofErr w:type="spellStart"/>
      <w:r w:rsidR="00012664" w:rsidRPr="00233BE7">
        <w:rPr>
          <w:rFonts w:ascii="Tahoma" w:hAnsi="Tahoma" w:cs="Tahoma"/>
          <w:b/>
          <w:sz w:val="24"/>
          <w:szCs w:val="24"/>
        </w:rPr>
        <w:t>Impact</w:t>
      </w:r>
      <w:proofErr w:type="spellEnd"/>
      <w:r w:rsidR="00012664" w:rsidRPr="00233BE7">
        <w:rPr>
          <w:rFonts w:ascii="Tahoma" w:hAnsi="Tahoma" w:cs="Tahoma"/>
          <w:b/>
          <w:sz w:val="24"/>
          <w:szCs w:val="24"/>
        </w:rPr>
        <w:t xml:space="preserve"> Hub </w:t>
      </w:r>
      <w:r w:rsidRPr="00233BE7">
        <w:rPr>
          <w:rFonts w:ascii="Tahoma" w:hAnsi="Tahoma" w:cs="Tahoma"/>
          <w:b/>
          <w:sz w:val="24"/>
          <w:szCs w:val="24"/>
        </w:rPr>
        <w:t xml:space="preserve">podepsali memorandum o spolupráci při rozvoji </w:t>
      </w:r>
      <w:r w:rsidR="00BC05E0" w:rsidRPr="00233BE7">
        <w:rPr>
          <w:rFonts w:ascii="Tahoma" w:hAnsi="Tahoma" w:cs="Tahoma"/>
          <w:b/>
          <w:sz w:val="24"/>
          <w:szCs w:val="24"/>
        </w:rPr>
        <w:t xml:space="preserve">této čisté technologie. Na zavádění vodíkové mobility v regionu se bude podílet také </w:t>
      </w:r>
      <w:r w:rsidR="00375B87" w:rsidRPr="00233BE7">
        <w:rPr>
          <w:rFonts w:ascii="Tahoma" w:hAnsi="Tahoma" w:cs="Tahoma"/>
          <w:b/>
          <w:sz w:val="24"/>
          <w:szCs w:val="24"/>
        </w:rPr>
        <w:t xml:space="preserve">společnost Vítkovice </w:t>
      </w:r>
      <w:proofErr w:type="spellStart"/>
      <w:r w:rsidR="00375B87" w:rsidRPr="00233BE7">
        <w:rPr>
          <w:rFonts w:ascii="Tahoma" w:hAnsi="Tahoma" w:cs="Tahoma"/>
          <w:b/>
          <w:sz w:val="24"/>
          <w:szCs w:val="24"/>
        </w:rPr>
        <w:t>Cylinders</w:t>
      </w:r>
      <w:proofErr w:type="spellEnd"/>
      <w:r w:rsidR="00375B87" w:rsidRPr="00233BE7">
        <w:rPr>
          <w:rFonts w:ascii="Tahoma" w:hAnsi="Tahoma" w:cs="Tahoma"/>
          <w:b/>
          <w:sz w:val="24"/>
          <w:szCs w:val="24"/>
        </w:rPr>
        <w:t>.</w:t>
      </w:r>
      <w:r w:rsidR="00012664" w:rsidRPr="00233BE7">
        <w:rPr>
          <w:rFonts w:ascii="Tahoma" w:hAnsi="Tahoma" w:cs="Tahoma"/>
          <w:b/>
          <w:sz w:val="24"/>
          <w:szCs w:val="24"/>
        </w:rPr>
        <w:t xml:space="preserve"> Uzavřela o tom memorandum s Moravskoslezským krajem.</w:t>
      </w:r>
    </w:p>
    <w:p w14:paraId="11880C16" w14:textId="5C0C8DAA" w:rsidR="00060586" w:rsidRPr="00233BE7" w:rsidRDefault="00283567" w:rsidP="005056DD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33BE7">
        <w:rPr>
          <w:rFonts w:ascii="Tahoma" w:hAnsi="Tahoma" w:cs="Tahoma"/>
          <w:sz w:val="24"/>
          <w:szCs w:val="24"/>
        </w:rPr>
        <w:t>Veškeré tyto kroky podnikají představitelé kraje, města i prům</w:t>
      </w:r>
      <w:r w:rsidR="00060586" w:rsidRPr="00233BE7">
        <w:rPr>
          <w:rFonts w:ascii="Tahoma" w:hAnsi="Tahoma" w:cs="Tahoma"/>
          <w:sz w:val="24"/>
          <w:szCs w:val="24"/>
        </w:rPr>
        <w:t xml:space="preserve">yslového gigantu proto, aby emise z dopravy co nejméně zatěžovaly životní prostředí, zejména ovzduší v regionu. Od spolupráce na rozvoji a zavádění čistých </w:t>
      </w:r>
      <w:r w:rsidR="00FD20B8" w:rsidRPr="00233BE7">
        <w:rPr>
          <w:rFonts w:ascii="Tahoma" w:hAnsi="Tahoma" w:cs="Tahoma"/>
          <w:sz w:val="24"/>
          <w:szCs w:val="24"/>
        </w:rPr>
        <w:t xml:space="preserve">vodíkových </w:t>
      </w:r>
      <w:r w:rsidR="00060586" w:rsidRPr="00233BE7">
        <w:rPr>
          <w:rFonts w:ascii="Tahoma" w:hAnsi="Tahoma" w:cs="Tahoma"/>
          <w:sz w:val="24"/>
          <w:szCs w:val="24"/>
        </w:rPr>
        <w:t>technologií do života si slibují také vznik nového</w:t>
      </w:r>
      <w:r w:rsidR="005721D1" w:rsidRPr="00233BE7">
        <w:rPr>
          <w:rFonts w:ascii="Tahoma" w:hAnsi="Tahoma" w:cs="Tahoma"/>
          <w:sz w:val="24"/>
          <w:szCs w:val="24"/>
        </w:rPr>
        <w:t xml:space="preserve"> </w:t>
      </w:r>
      <w:r w:rsidR="00060586" w:rsidRPr="00233BE7">
        <w:rPr>
          <w:rFonts w:ascii="Tahoma" w:hAnsi="Tahoma" w:cs="Tahoma"/>
          <w:sz w:val="24"/>
          <w:szCs w:val="24"/>
        </w:rPr>
        <w:t xml:space="preserve">průmyslového odvětví. Připravují se tak i na „dobu bezuhelnou“. </w:t>
      </w:r>
    </w:p>
    <w:p w14:paraId="73745CE0" w14:textId="78587650" w:rsidR="000874F6" w:rsidRPr="00233BE7" w:rsidRDefault="00FD20B8" w:rsidP="005056DD">
      <w:pPr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 w:rsidRPr="00233BE7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 xml:space="preserve">„Jde nám o zavedení zcela bezemisní dopravy, což </w:t>
      </w:r>
      <w:r w:rsidR="005071A2" w:rsidRPr="00233BE7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>naftová, benzinová a ani</w:t>
      </w:r>
      <w:r w:rsidRPr="00233BE7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 xml:space="preserve"> auta na plyn prostě neumí. To je pro náš kraj, který trápí časté smogové situace a nemůže se zrovna chlubit svěžím ovzduším, primární. </w:t>
      </w:r>
      <w:proofErr w:type="spellStart"/>
      <w:r w:rsidR="00AD139B" w:rsidRPr="00233BE7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>Elektromobilita</w:t>
      </w:r>
      <w:proofErr w:type="spellEnd"/>
      <w:r w:rsidR="00AD139B" w:rsidRPr="00233BE7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 xml:space="preserve"> a hlavně v</w:t>
      </w:r>
      <w:r w:rsidRPr="00233BE7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 xml:space="preserve">odíková mobilita je budoucnost. Nejen proto, že vodíkový pohon je čistý - z výfuku kape pouze voda, ale i samotná výroba </w:t>
      </w:r>
      <w:r w:rsidR="004F7C87" w:rsidRPr="00233BE7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 xml:space="preserve">tohoto </w:t>
      </w:r>
      <w:r w:rsidRPr="00233BE7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 xml:space="preserve">paliva může být naprosto čistá. Zároveň vytvoříme nové, progresivní a inovativní průmyslové odvětví, kde najde práci spousta lidí a které pomůže kraji </w:t>
      </w:r>
      <w:r w:rsidR="00174EF8" w:rsidRPr="00233BE7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 xml:space="preserve">v budoucnu </w:t>
      </w:r>
      <w:r w:rsidRPr="00233BE7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>fungovat bez energetického spalování uhlí,</w:t>
      </w:r>
      <w:r w:rsidRPr="00233BE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“</w:t>
      </w:r>
      <w:r w:rsidRPr="00233BE7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 xml:space="preserve"> </w:t>
      </w:r>
      <w:r w:rsidRPr="00233BE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uvedl </w:t>
      </w:r>
      <w:r w:rsidRPr="00233BE7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hejtman Moravskoslezského kraje Ivo Vondrák.</w:t>
      </w:r>
    </w:p>
    <w:p w14:paraId="6945AB91" w14:textId="77777777" w:rsidR="005056DD" w:rsidRDefault="005056DD" w:rsidP="005056DD">
      <w:pPr>
        <w:spacing w:before="100" w:beforeAutospacing="1" w:after="100" w:afterAutospacing="1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i/>
          <w:color w:val="000000"/>
          <w:sz w:val="24"/>
          <w:szCs w:val="24"/>
        </w:rPr>
        <w:t>„</w:t>
      </w:r>
      <w:r w:rsidR="00233BE7" w:rsidRPr="005056DD">
        <w:rPr>
          <w:rFonts w:ascii="Tahoma" w:hAnsi="Tahoma" w:cs="Tahoma"/>
          <w:i/>
          <w:color w:val="000000"/>
          <w:sz w:val="24"/>
          <w:szCs w:val="24"/>
        </w:rPr>
        <w:t>Vodíkové technologie jsou všeobecně považovány za vysoce perspektivní pro rozvoj energetické soběstačnosti a efektivity Evropy. I pro historicky průmyslovou Ostravu se mohou stát dobrým nástrojem pro další rozvoj ve všech oblastech. Kupříkladu v dopravě si Ostrava vytýčila závazek zcela vyřadit z městské hromadné dopravy dieselovou trakci do roku 2020 a zcela ji nahradit ekologickými vozidly, převážně na elektřinu, částečně na CNG. Pokrok se ale nedá zastavit, a proto chceme zahájit v podmínkách ostravské MHD i testování vozidel na vodíkový pohon. Jsme přesvědčení, že veřejná správa by v případě takových p</w:t>
      </w:r>
      <w:r>
        <w:rPr>
          <w:rFonts w:ascii="Tahoma" w:hAnsi="Tahoma" w:cs="Tahoma"/>
          <w:i/>
          <w:color w:val="000000"/>
          <w:sz w:val="24"/>
          <w:szCs w:val="24"/>
        </w:rPr>
        <w:t xml:space="preserve">rojektů měla stát v první linii,“ </w:t>
      </w:r>
      <w:r w:rsidRPr="005056DD">
        <w:rPr>
          <w:rFonts w:ascii="Tahoma" w:hAnsi="Tahoma" w:cs="Tahoma"/>
          <w:color w:val="000000"/>
          <w:sz w:val="24"/>
          <w:szCs w:val="24"/>
        </w:rPr>
        <w:t xml:space="preserve">řekl </w:t>
      </w:r>
      <w:r w:rsidRPr="005056DD">
        <w:rPr>
          <w:rFonts w:ascii="Tahoma" w:hAnsi="Tahoma" w:cs="Tahoma"/>
          <w:b/>
          <w:color w:val="000000"/>
          <w:sz w:val="24"/>
          <w:szCs w:val="24"/>
        </w:rPr>
        <w:t>primátor Ostravy Tomáš Macura.</w:t>
      </w:r>
    </w:p>
    <w:p w14:paraId="06430193" w14:textId="30D3D4C9" w:rsidR="005270F9" w:rsidRPr="005056DD" w:rsidRDefault="004742BD" w:rsidP="005056DD">
      <w:pPr>
        <w:spacing w:before="100" w:beforeAutospacing="1" w:after="100" w:afterAutospacing="1" w:line="240" w:lineRule="auto"/>
        <w:rPr>
          <w:rFonts w:ascii="Tahoma" w:hAnsi="Tahoma" w:cs="Tahoma"/>
          <w:b/>
          <w:color w:val="000000"/>
          <w:sz w:val="24"/>
          <w:szCs w:val="24"/>
        </w:rPr>
      </w:pPr>
      <w:bookmarkStart w:id="0" w:name="_GoBack"/>
      <w:bookmarkEnd w:id="0"/>
      <w:r w:rsidRPr="00233BE7">
        <w:rPr>
          <w:rFonts w:ascii="Tahoma" w:hAnsi="Tahoma" w:cs="Tahoma"/>
          <w:sz w:val="24"/>
          <w:szCs w:val="24"/>
        </w:rPr>
        <w:lastRenderedPageBreak/>
        <w:t>A</w:t>
      </w:r>
      <w:r w:rsidR="00FD20B8" w:rsidRPr="00233BE7">
        <w:rPr>
          <w:rFonts w:ascii="Tahoma" w:hAnsi="Tahoma" w:cs="Tahoma"/>
          <w:sz w:val="24"/>
          <w:szCs w:val="24"/>
        </w:rPr>
        <w:t xml:space="preserve">ktivity kraje v oblasti vodíkové mobility </w:t>
      </w:r>
      <w:r w:rsidRPr="00233BE7">
        <w:rPr>
          <w:rFonts w:ascii="Tahoma" w:hAnsi="Tahoma" w:cs="Tahoma"/>
          <w:sz w:val="24"/>
          <w:szCs w:val="24"/>
        </w:rPr>
        <w:t>budou zahrnovat</w:t>
      </w:r>
      <w:r w:rsidR="00FD20B8" w:rsidRPr="00233BE7">
        <w:rPr>
          <w:rFonts w:ascii="Tahoma" w:hAnsi="Tahoma" w:cs="Tahoma"/>
          <w:sz w:val="24"/>
          <w:szCs w:val="24"/>
        </w:rPr>
        <w:t xml:space="preserve"> nejen spolupráci s městem Ostravou na pilotním projektu vybudování první </w:t>
      </w:r>
      <w:r w:rsidR="00335BEB" w:rsidRPr="00233BE7">
        <w:rPr>
          <w:rFonts w:ascii="Tahoma" w:hAnsi="Tahoma" w:cs="Tahoma"/>
          <w:sz w:val="24"/>
          <w:szCs w:val="24"/>
        </w:rPr>
        <w:t xml:space="preserve">plnicí </w:t>
      </w:r>
      <w:r w:rsidR="00FD20B8" w:rsidRPr="00233BE7">
        <w:rPr>
          <w:rFonts w:ascii="Tahoma" w:hAnsi="Tahoma" w:cs="Tahoma"/>
          <w:sz w:val="24"/>
          <w:szCs w:val="24"/>
        </w:rPr>
        <w:t xml:space="preserve">vodíkové stanice a zajištění </w:t>
      </w:r>
      <w:r w:rsidRPr="00233BE7">
        <w:rPr>
          <w:rFonts w:ascii="Tahoma" w:hAnsi="Tahoma" w:cs="Tahoma"/>
          <w:sz w:val="24"/>
          <w:szCs w:val="24"/>
        </w:rPr>
        <w:t xml:space="preserve">provozu </w:t>
      </w:r>
      <w:r w:rsidR="00FD20B8" w:rsidRPr="00233BE7">
        <w:rPr>
          <w:rFonts w:ascii="Tahoma" w:hAnsi="Tahoma" w:cs="Tahoma"/>
          <w:sz w:val="24"/>
          <w:szCs w:val="24"/>
        </w:rPr>
        <w:t>vybraných autobusových linek DPO, jejichž au</w:t>
      </w:r>
      <w:r w:rsidRPr="00233BE7">
        <w:rPr>
          <w:rFonts w:ascii="Tahoma" w:hAnsi="Tahoma" w:cs="Tahoma"/>
          <w:sz w:val="24"/>
          <w:szCs w:val="24"/>
        </w:rPr>
        <w:t xml:space="preserve">tobusy budou mít vodíkový pohon. </w:t>
      </w:r>
      <w:r w:rsidRPr="00233BE7">
        <w:rPr>
          <w:rFonts w:ascii="Tahoma" w:hAnsi="Tahoma" w:cs="Tahoma"/>
          <w:i/>
          <w:sz w:val="24"/>
          <w:szCs w:val="24"/>
        </w:rPr>
        <w:t>„</w:t>
      </w:r>
      <w:r w:rsidR="00335BEB" w:rsidRPr="00233BE7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 xml:space="preserve">Zaměříme se na pilotní provoz </w:t>
      </w:r>
      <w:r w:rsidR="00310660" w:rsidRPr="00233BE7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>veřejných autobusů na vodík.</w:t>
      </w:r>
      <w:r w:rsidR="00335BEB" w:rsidRPr="00233BE7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 xml:space="preserve"> Začneme s obnovou </w:t>
      </w:r>
      <w:r w:rsidR="00CB49A4" w:rsidRPr="00233BE7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 xml:space="preserve">vozového parku na Karvinsku, počítáme tu </w:t>
      </w:r>
      <w:r w:rsidR="00D07B5D" w:rsidRPr="00233BE7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>alespoň s deseti</w:t>
      </w:r>
      <w:r w:rsidR="00CB49A4" w:rsidRPr="00233BE7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 xml:space="preserve"> vodíkovými autobusy. </w:t>
      </w:r>
      <w:r w:rsidR="00335BEB" w:rsidRPr="00233BE7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 xml:space="preserve"> Postupně budou přibývat </w:t>
      </w:r>
      <w:r w:rsidR="00CB49A4" w:rsidRPr="00233BE7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 xml:space="preserve">další veřejné </w:t>
      </w:r>
      <w:r w:rsidR="00335BEB" w:rsidRPr="00233BE7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>autobusy</w:t>
      </w:r>
      <w:r w:rsidR="00310660" w:rsidRPr="00233BE7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 xml:space="preserve"> na vodíkový pohon</w:t>
      </w:r>
      <w:r w:rsidR="00335BEB" w:rsidRPr="00233BE7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 xml:space="preserve"> pro celou dopravní oblast</w:t>
      </w:r>
      <w:r w:rsidR="00CB49A4" w:rsidRPr="00233BE7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 xml:space="preserve"> kraje</w:t>
      </w:r>
      <w:r w:rsidR="00335BEB" w:rsidRPr="00233BE7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>, také automobily</w:t>
      </w:r>
      <w:r w:rsidR="00CB49A4" w:rsidRPr="00233BE7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 xml:space="preserve"> pro úřady a příspěvkové organizace kraje</w:t>
      </w:r>
      <w:r w:rsidR="00335BEB" w:rsidRPr="00233BE7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 xml:space="preserve">, a pokud se nám podaří homologace, tak i vlaky. </w:t>
      </w:r>
      <w:r w:rsidR="00CB49A4" w:rsidRPr="00233BE7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>Počítáme i se samostatnými projekty na tzv. ‚ozelenění vodíku‘,</w:t>
      </w:r>
      <w:r w:rsidR="000874F6" w:rsidRPr="00233BE7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 xml:space="preserve"> tedy s výrobou vodíku </w:t>
      </w:r>
      <w:r w:rsidR="00335BEB" w:rsidRPr="00233BE7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 xml:space="preserve">z obnovitelných zdrojů,“ </w:t>
      </w:r>
      <w:r w:rsidR="00335BEB" w:rsidRPr="00233BE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dodal </w:t>
      </w:r>
      <w:r w:rsidR="00335BEB" w:rsidRPr="00233BE7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náměstek hejtmana pro dopravu a chytrý region Jakub Unucka</w:t>
      </w:r>
      <w:r w:rsidR="00335BEB" w:rsidRPr="00233BE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, který dnes podepsal také </w:t>
      </w:r>
      <w:r w:rsidR="00CB49A4" w:rsidRPr="00233BE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memorandum o společném postup</w:t>
      </w:r>
      <w:r w:rsidR="000874F6" w:rsidRPr="00233BE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u při zavádění vodíkové mobilit</w:t>
      </w:r>
      <w:r w:rsidR="00CB49A4" w:rsidRPr="00233BE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y v Moravskoslezském kraji </w:t>
      </w:r>
      <w:r w:rsidR="000874F6" w:rsidRPr="00233BE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se společností Vítkovice Cylinders. </w:t>
      </w:r>
    </w:p>
    <w:p w14:paraId="15585F5B" w14:textId="46639C1F" w:rsidR="005270F9" w:rsidRPr="00233BE7" w:rsidRDefault="005270F9" w:rsidP="005056DD">
      <w:pPr>
        <w:pStyle w:val="Prosttext"/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33BE7">
        <w:rPr>
          <w:rFonts w:ascii="Tahoma" w:hAnsi="Tahoma" w:cs="Tahoma"/>
          <w:i/>
          <w:color w:val="000000"/>
          <w:sz w:val="24"/>
          <w:szCs w:val="24"/>
          <w:shd w:val="clear" w:color="auto" w:fill="FFFFFF"/>
        </w:rPr>
        <w:t>„</w:t>
      </w:r>
      <w:r w:rsidRPr="00233BE7">
        <w:rPr>
          <w:rFonts w:ascii="Tahoma" w:hAnsi="Tahoma" w:cs="Tahoma"/>
          <w:bCs/>
          <w:i/>
          <w:sz w:val="24"/>
          <w:szCs w:val="24"/>
          <w:lang w:eastAsia="cs-CZ"/>
        </w:rPr>
        <w:t>Vodíkové technologie máme připraveny. Jsme už dnes dodavateli čtyř z pěti velkých technologických světových hráčů - jak z oblasti energetiky, tak mobility a skladování. Máme vyřešeno skladování pro tlaky 350, 500 a 1000 barů a naší vlajkovou lodí je hydrogen transport, čili přeprava v mobilních zásobnících. Jsme rádi, že právě náš domovský Moravskoslezský kraj se chová osvíceně, sleduje nejmodernější trendy a rozhodl se vyjít z vodíkového pravěku Česka a nasadit jako vůbec první kraj v ČR tyto technologie v masovém měřítku,"</w:t>
      </w:r>
      <w:r w:rsidRPr="00233BE7">
        <w:rPr>
          <w:rFonts w:ascii="Tahoma" w:hAnsi="Tahoma" w:cs="Tahoma"/>
          <w:bCs/>
          <w:sz w:val="24"/>
          <w:szCs w:val="24"/>
          <w:lang w:eastAsia="cs-CZ"/>
        </w:rPr>
        <w:t xml:space="preserve"> </w:t>
      </w:r>
      <w:r w:rsidR="006A61D0" w:rsidRPr="00233BE7">
        <w:rPr>
          <w:rFonts w:ascii="Tahoma" w:hAnsi="Tahoma" w:cs="Tahoma"/>
          <w:bCs/>
          <w:sz w:val="24"/>
          <w:szCs w:val="24"/>
          <w:lang w:eastAsia="cs-CZ"/>
        </w:rPr>
        <w:t>řekl</w:t>
      </w:r>
      <w:r w:rsidRPr="00233BE7">
        <w:rPr>
          <w:rFonts w:ascii="Tahoma" w:hAnsi="Tahoma" w:cs="Tahoma"/>
          <w:bCs/>
          <w:sz w:val="24"/>
          <w:szCs w:val="24"/>
          <w:lang w:eastAsia="cs-CZ"/>
        </w:rPr>
        <w:t xml:space="preserve"> </w:t>
      </w:r>
      <w:r w:rsidRPr="00233BE7">
        <w:rPr>
          <w:rFonts w:ascii="Tahoma" w:hAnsi="Tahoma" w:cs="Tahoma"/>
          <w:b/>
          <w:bCs/>
          <w:sz w:val="24"/>
          <w:szCs w:val="24"/>
          <w:lang w:eastAsia="cs-CZ"/>
        </w:rPr>
        <w:t xml:space="preserve">předseda představenstva Vítkovice </w:t>
      </w:r>
      <w:proofErr w:type="spellStart"/>
      <w:r w:rsidRPr="00233BE7">
        <w:rPr>
          <w:rFonts w:ascii="Tahoma" w:hAnsi="Tahoma" w:cs="Tahoma"/>
          <w:b/>
          <w:bCs/>
          <w:sz w:val="24"/>
          <w:szCs w:val="24"/>
          <w:lang w:eastAsia="cs-CZ"/>
        </w:rPr>
        <w:t>Cylinders</w:t>
      </w:r>
      <w:proofErr w:type="spellEnd"/>
      <w:r w:rsidRPr="00233BE7">
        <w:rPr>
          <w:rFonts w:ascii="Tahoma" w:hAnsi="Tahoma" w:cs="Tahoma"/>
          <w:b/>
          <w:bCs/>
          <w:sz w:val="24"/>
          <w:szCs w:val="24"/>
          <w:lang w:eastAsia="cs-CZ"/>
        </w:rPr>
        <w:t xml:space="preserve"> Jan Světlík. </w:t>
      </w:r>
    </w:p>
    <w:p w14:paraId="7A4EE25F" w14:textId="77777777" w:rsidR="005270F9" w:rsidRPr="00233BE7" w:rsidRDefault="005270F9" w:rsidP="005056DD">
      <w:pPr>
        <w:pStyle w:val="Prosttext"/>
        <w:spacing w:line="240" w:lineRule="auto"/>
        <w:jc w:val="both"/>
        <w:rPr>
          <w:rFonts w:ascii="Tahoma" w:hAnsi="Tahoma" w:cs="Tahoma"/>
          <w:color w:val="FF0000"/>
          <w:sz w:val="24"/>
          <w:szCs w:val="24"/>
        </w:rPr>
      </w:pPr>
    </w:p>
    <w:p w14:paraId="1935D32A" w14:textId="77777777" w:rsidR="00335BEB" w:rsidRPr="00233BE7" w:rsidRDefault="00335BEB" w:rsidP="005056DD">
      <w:pPr>
        <w:pStyle w:val="Prosttext"/>
        <w:spacing w:line="240" w:lineRule="auto"/>
        <w:jc w:val="both"/>
        <w:rPr>
          <w:rFonts w:ascii="Tahoma" w:hAnsi="Tahoma" w:cs="Tahoma"/>
          <w:color w:val="FF0000"/>
          <w:sz w:val="24"/>
          <w:szCs w:val="24"/>
        </w:rPr>
      </w:pPr>
    </w:p>
    <w:p w14:paraId="40F2B16C" w14:textId="77777777" w:rsidR="00335BEB" w:rsidRPr="00233BE7" w:rsidRDefault="00335BEB" w:rsidP="005056DD">
      <w:pPr>
        <w:pStyle w:val="Prosttext"/>
        <w:spacing w:line="240" w:lineRule="auto"/>
        <w:jc w:val="both"/>
        <w:rPr>
          <w:rFonts w:ascii="Tahoma" w:hAnsi="Tahoma" w:cs="Tahoma"/>
          <w:sz w:val="24"/>
          <w:szCs w:val="24"/>
        </w:rPr>
      </w:pPr>
    </w:p>
    <w:sectPr w:rsidR="00335BEB" w:rsidRPr="00233B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E8C3C" w14:textId="77777777" w:rsidR="00622309" w:rsidRDefault="00622309">
      <w:r>
        <w:separator/>
      </w:r>
    </w:p>
  </w:endnote>
  <w:endnote w:type="continuationSeparator" w:id="0">
    <w:p w14:paraId="6E80908C" w14:textId="77777777" w:rsidR="00622309" w:rsidRDefault="0062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nion Pro">
    <w:altName w:val="Times New Roman"/>
    <w:charset w:val="00"/>
    <w:family w:val="auto"/>
    <w:pitch w:val="default"/>
  </w:font>
  <w:font w:name="MS Sans Serif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 Bold">
    <w:altName w:val="Arial"/>
    <w:charset w:val="00"/>
    <w:family w:val="roman"/>
    <w:pitch w:val="default"/>
  </w:font>
  <w:font w:name="Open Sans italic">
    <w:altName w:val="Times New Roman"/>
    <w:charset w:val="00"/>
    <w:family w:val="auto"/>
    <w:pitch w:val="default"/>
  </w:font>
  <w:font w:name="FontAwesome">
    <w:charset w:val="00"/>
    <w:family w:val="auto"/>
    <w:pitch w:val="variable"/>
    <w:sig w:usb0="00000003" w:usb1="00000000" w:usb2="00000000" w:usb3="00000000" w:csb0="00000001" w:csb1="00000000"/>
  </w:font>
  <w:font w:name="openSansCondensed">
    <w:charset w:val="00"/>
    <w:family w:val="roman"/>
    <w:pitch w:val="default"/>
  </w:font>
  <w:font w:name="Fira Sans Extra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4B8A6" w14:textId="77777777" w:rsidR="007C356E" w:rsidRDefault="007C356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3ED4C" w14:textId="67BAE27A" w:rsidR="001844C2" w:rsidRDefault="001844C2" w:rsidP="001844C2">
    <w:pPr>
      <w:pStyle w:val="Zhlav"/>
      <w:rPr>
        <w:sz w:val="10"/>
      </w:rPr>
    </w:pPr>
    <w:r>
      <w:tab/>
    </w:r>
  </w:p>
  <w:p w14:paraId="2A000D43" w14:textId="7D7D3C8D" w:rsidR="001844C2" w:rsidRDefault="001844C2" w:rsidP="001844C2">
    <w:pPr>
      <w:pStyle w:val="Zhlav"/>
      <w:jc w:val="right"/>
      <w:rPr>
        <w:rFonts w:ascii="Arial" w:hAnsi="Arial" w:cs="Arial"/>
        <w:b/>
        <w:bCs/>
        <w:caps/>
        <w:sz w:val="20"/>
      </w:rPr>
    </w:pPr>
  </w:p>
  <w:p w14:paraId="5F0989B2" w14:textId="0BA4ACF7" w:rsidR="001844C2" w:rsidRDefault="001844C2" w:rsidP="001844C2">
    <w:pPr>
      <w:pStyle w:val="Zhlav"/>
      <w:jc w:val="right"/>
      <w:rPr>
        <w:rFonts w:ascii="Arial" w:hAnsi="Arial" w:cs="Arial"/>
        <w:b/>
        <w:bCs/>
        <w:caps/>
        <w:sz w:val="20"/>
      </w:rPr>
    </w:pPr>
  </w:p>
  <w:p w14:paraId="2F2820E4" w14:textId="77777777" w:rsidR="00B25362" w:rsidRPr="00AE60AB" w:rsidRDefault="001405AB" w:rsidP="00B25362">
    <w:pPr>
      <w:pStyle w:val="Zpat"/>
      <w:jc w:val="center"/>
      <w:rPr>
        <w:rFonts w:ascii="Arial" w:hAnsi="Arial" w:cs="Arial"/>
        <w:sz w:val="18"/>
        <w:lang w:val="en-US"/>
      </w:rPr>
    </w:pPr>
    <w:r>
      <w:tab/>
    </w:r>
    <w:r w:rsidR="00B25362" w:rsidRPr="00AE60AB">
      <w:rPr>
        <w:rFonts w:ascii="Arial" w:hAnsi="Arial" w:cs="Arial"/>
        <w:sz w:val="18"/>
        <w:lang w:val="en-US"/>
      </w:rPr>
      <w:t>tel.: 595 622 353</w:t>
    </w:r>
    <w:r w:rsidR="00B25362">
      <w:rPr>
        <w:rFonts w:ascii="Arial" w:hAnsi="Arial" w:cs="Arial"/>
        <w:sz w:val="18"/>
        <w:lang w:val="en-US"/>
      </w:rPr>
      <w:t xml:space="preserve">, fax: 595 622 372, </w:t>
    </w:r>
    <w:r w:rsidR="00B25362" w:rsidRPr="00AE60AB">
      <w:rPr>
        <w:rFonts w:ascii="Arial" w:hAnsi="Arial" w:cs="Arial"/>
        <w:sz w:val="18"/>
        <w:lang w:val="en-US"/>
      </w:rPr>
      <w:t>e-mail: miroslava.chlebounova@</w:t>
    </w:r>
    <w:r w:rsidR="00B25362">
      <w:rPr>
        <w:rFonts w:ascii="Arial" w:hAnsi="Arial" w:cs="Arial"/>
        <w:sz w:val="18"/>
        <w:lang w:val="en-US"/>
      </w:rPr>
      <w:t>msk</w:t>
    </w:r>
    <w:r w:rsidR="00B25362" w:rsidRPr="00AE60AB">
      <w:rPr>
        <w:rFonts w:ascii="Arial" w:hAnsi="Arial" w:cs="Arial"/>
        <w:sz w:val="18"/>
        <w:lang w:val="en-US"/>
      </w:rPr>
      <w:t>.cz</w:t>
    </w:r>
  </w:p>
  <w:p w14:paraId="3906D05F" w14:textId="3BA474F8" w:rsidR="001844C2" w:rsidRPr="001844C2" w:rsidRDefault="001844C2" w:rsidP="001844C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3A5CF" w14:textId="77777777" w:rsidR="007C356E" w:rsidRDefault="007C356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A64B9" w14:textId="77777777" w:rsidR="00622309" w:rsidRDefault="00622309">
      <w:r>
        <w:separator/>
      </w:r>
    </w:p>
  </w:footnote>
  <w:footnote w:type="continuationSeparator" w:id="0">
    <w:p w14:paraId="367B5648" w14:textId="77777777" w:rsidR="00622309" w:rsidRDefault="00622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D1E75" w14:textId="77777777" w:rsidR="007C356E" w:rsidRDefault="007C356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48617" w14:textId="4B975298" w:rsidR="00E43BCA" w:rsidRDefault="00622309" w:rsidP="00E43BCA">
    <w:pPr>
      <w:pStyle w:val="Zhlav"/>
      <w:rPr>
        <w:sz w:val="10"/>
      </w:rPr>
    </w:pPr>
    <w:r>
      <w:rPr>
        <w:noProof/>
      </w:rPr>
      <w:pict w14:anchorId="0F8EE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31.9pt;margin-top:8.35pt;width:140.5pt;height:36.4pt;z-index:251661312;mso-position-horizontal-relative:text;mso-position-vertical-relative:text">
          <v:imagedata r:id="rId1" o:title="logo Ostrava"/>
        </v:shape>
      </w:pict>
    </w:r>
    <w:r>
      <w:rPr>
        <w:noProof/>
      </w:rPr>
      <w:pict w14:anchorId="2BD71C35">
        <v:shape id="_x0000_s2050" type="#_x0000_t75" style="position:absolute;margin-left:-23.2pt;margin-top:-10.65pt;width:148.15pt;height:71.65pt;z-index:-251653120;mso-position-horizontal-relative:text;mso-position-vertical-relative:text">
          <v:imagedata r:id="rId2" o:title="cylinders"/>
        </v:shape>
      </w:pict>
    </w:r>
    <w:r w:rsidR="00E43BCA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7BA2624" wp14:editId="0831A4D9">
          <wp:simplePos x="0" y="0"/>
          <wp:positionH relativeFrom="column">
            <wp:posOffset>3886200</wp:posOffset>
          </wp:positionH>
          <wp:positionV relativeFrom="paragraph">
            <wp:posOffset>-6985</wp:posOffset>
          </wp:positionV>
          <wp:extent cx="1838325" cy="552450"/>
          <wp:effectExtent l="0" t="0" r="9525" b="0"/>
          <wp:wrapSquare wrapText="bothSides"/>
          <wp:docPr id="5" name="Obrázek 5" descr="logo_final 16 ba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final 16 bare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3BCA">
      <w:tab/>
    </w:r>
  </w:p>
  <w:p w14:paraId="77B27E58" w14:textId="77777777" w:rsidR="00E43BCA" w:rsidRDefault="00E43BCA" w:rsidP="00E43BCA">
    <w:pPr>
      <w:pStyle w:val="Zhlav"/>
      <w:jc w:val="right"/>
      <w:rPr>
        <w:rFonts w:ascii="Arial" w:hAnsi="Arial" w:cs="Arial"/>
        <w:b/>
        <w:bCs/>
        <w:caps/>
        <w:sz w:val="20"/>
      </w:rPr>
    </w:pPr>
  </w:p>
  <w:p w14:paraId="670B4CF7" w14:textId="4AE2F97B" w:rsidR="007C356E" w:rsidRDefault="007C356E" w:rsidP="00E43BCA">
    <w:pPr>
      <w:pStyle w:val="Zhlav"/>
      <w:jc w:val="right"/>
      <w:rPr>
        <w:rFonts w:ascii="Arial" w:hAnsi="Arial" w:cs="Arial"/>
        <w:b/>
        <w:bCs/>
        <w:caps/>
        <w:sz w:val="20"/>
      </w:rPr>
    </w:pPr>
  </w:p>
  <w:p w14:paraId="485A0AEB" w14:textId="16B32D6F" w:rsidR="001844C2" w:rsidRPr="00E43BCA" w:rsidRDefault="00E43BCA" w:rsidP="00E43BCA">
    <w:pPr>
      <w:pStyle w:val="Zhlav"/>
      <w:jc w:val="right"/>
      <w:rPr>
        <w:rFonts w:ascii="Arial" w:hAnsi="Arial" w:cs="Arial"/>
        <w:b/>
        <w:bCs/>
        <w:caps/>
        <w:sz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2AB4505" wp14:editId="38FD434A">
          <wp:simplePos x="0" y="0"/>
          <wp:positionH relativeFrom="column">
            <wp:posOffset>3226932</wp:posOffset>
          </wp:positionH>
          <wp:positionV relativeFrom="paragraph">
            <wp:posOffset>911</wp:posOffset>
          </wp:positionV>
          <wp:extent cx="2532380" cy="219710"/>
          <wp:effectExtent l="0" t="0" r="1270" b="889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21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ACD8A" w14:textId="77777777" w:rsidR="007C356E" w:rsidRDefault="007C35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D451F8"/>
    <w:multiLevelType w:val="hybridMultilevel"/>
    <w:tmpl w:val="4A400904"/>
    <w:lvl w:ilvl="0" w:tplc="8D604758">
      <w:start w:val="1"/>
      <w:numFmt w:val="decimal"/>
      <w:pStyle w:val="1rove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7C6B2E"/>
    <w:multiLevelType w:val="hybridMultilevel"/>
    <w:tmpl w:val="911C8BF6"/>
    <w:lvl w:ilvl="0" w:tplc="CFC65B10">
      <w:start w:val="1"/>
      <w:numFmt w:val="bullet"/>
      <w:pStyle w:val="Odrk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761D56"/>
    <w:multiLevelType w:val="hybridMultilevel"/>
    <w:tmpl w:val="59B4A4AC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DBA2937"/>
    <w:multiLevelType w:val="hybridMultilevel"/>
    <w:tmpl w:val="D8C6D0CE"/>
    <w:lvl w:ilvl="0" w:tplc="C31C7D16">
      <w:start w:val="1"/>
      <w:numFmt w:val="lowerLetter"/>
      <w:pStyle w:val="MSKPismennySezna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27340"/>
    <w:multiLevelType w:val="hybridMultilevel"/>
    <w:tmpl w:val="1A1E4938"/>
    <w:lvl w:ilvl="0" w:tplc="FC9C8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55B39"/>
    <w:multiLevelType w:val="hybridMultilevel"/>
    <w:tmpl w:val="C68A1F2C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4596652"/>
    <w:multiLevelType w:val="hybridMultilevel"/>
    <w:tmpl w:val="65B656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CA6984"/>
    <w:multiLevelType w:val="hybridMultilevel"/>
    <w:tmpl w:val="7E727F70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B8417BA"/>
    <w:multiLevelType w:val="hybridMultilevel"/>
    <w:tmpl w:val="F39C67B6"/>
    <w:lvl w:ilvl="0" w:tplc="C5B07876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24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4361A"/>
    <w:multiLevelType w:val="hybridMultilevel"/>
    <w:tmpl w:val="2BF0EF62"/>
    <w:lvl w:ilvl="0" w:tplc="24B80A3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A564485"/>
    <w:multiLevelType w:val="multilevel"/>
    <w:tmpl w:val="3D1E11F8"/>
    <w:lvl w:ilvl="0">
      <w:start w:val="1"/>
      <w:numFmt w:val="none"/>
      <w:pStyle w:val="MSKNavrhusneseniZacatek"/>
      <w:suff w:val="nothing"/>
      <w:lvlText w:val=""/>
      <w:lvlJc w:val="left"/>
      <w:pPr>
        <w:ind w:left="0" w:firstLine="0"/>
      </w:pPr>
      <w:rPr>
        <w:rFonts w:ascii="Tahoma" w:hAnsi="Tahoma" w:cs="Times New Roman" w:hint="default"/>
        <w:b w:val="0"/>
        <w:i w:val="0"/>
        <w:sz w:val="24"/>
      </w:rPr>
    </w:lvl>
    <w:lvl w:ilvl="1">
      <w:start w:val="1"/>
      <w:numFmt w:val="decimal"/>
      <w:pStyle w:val="MSKDoplnek"/>
      <w:suff w:val="nothing"/>
      <w:lvlText w:val="%2. "/>
      <w:lvlJc w:val="left"/>
      <w:pPr>
        <w:ind w:left="0" w:firstLine="0"/>
      </w:pPr>
      <w:rPr>
        <w:rFonts w:ascii="Tahoma" w:hAnsi="Tahoma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0044A"/>
    <w:multiLevelType w:val="hybridMultilevel"/>
    <w:tmpl w:val="91C6DFDE"/>
    <w:lvl w:ilvl="0" w:tplc="D91ED1A4">
      <w:start w:val="1"/>
      <w:numFmt w:val="bullet"/>
      <w:pStyle w:val="Odstavecsmezerou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93121"/>
    <w:multiLevelType w:val="hybridMultilevel"/>
    <w:tmpl w:val="4F4EBC42"/>
    <w:lvl w:ilvl="0" w:tplc="04A6AB2C">
      <w:start w:val="1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A1722"/>
    <w:multiLevelType w:val="hybridMultilevel"/>
    <w:tmpl w:val="3B967048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  <w:num w:numId="13">
    <w:abstractNumId w:val="14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838"/>
    <w:rsid w:val="000003AB"/>
    <w:rsid w:val="00000BA3"/>
    <w:rsid w:val="00000BEE"/>
    <w:rsid w:val="0000111F"/>
    <w:rsid w:val="0000115E"/>
    <w:rsid w:val="0000157A"/>
    <w:rsid w:val="00001A4F"/>
    <w:rsid w:val="00001FC1"/>
    <w:rsid w:val="000021EF"/>
    <w:rsid w:val="000024C6"/>
    <w:rsid w:val="00002BC3"/>
    <w:rsid w:val="0000354D"/>
    <w:rsid w:val="0000371B"/>
    <w:rsid w:val="00003DAD"/>
    <w:rsid w:val="00004309"/>
    <w:rsid w:val="00004B05"/>
    <w:rsid w:val="00004BFB"/>
    <w:rsid w:val="000052EA"/>
    <w:rsid w:val="0000625E"/>
    <w:rsid w:val="00006798"/>
    <w:rsid w:val="00007A06"/>
    <w:rsid w:val="00010EC6"/>
    <w:rsid w:val="000111AF"/>
    <w:rsid w:val="000115AB"/>
    <w:rsid w:val="00012594"/>
    <w:rsid w:val="00012664"/>
    <w:rsid w:val="000127DE"/>
    <w:rsid w:val="00012C91"/>
    <w:rsid w:val="00012F1A"/>
    <w:rsid w:val="000139B3"/>
    <w:rsid w:val="00013CF2"/>
    <w:rsid w:val="00014510"/>
    <w:rsid w:val="00015956"/>
    <w:rsid w:val="00015A61"/>
    <w:rsid w:val="00015B0F"/>
    <w:rsid w:val="00016492"/>
    <w:rsid w:val="000166BA"/>
    <w:rsid w:val="000170B9"/>
    <w:rsid w:val="0001762F"/>
    <w:rsid w:val="00017F68"/>
    <w:rsid w:val="0002067E"/>
    <w:rsid w:val="000206B6"/>
    <w:rsid w:val="00020DE5"/>
    <w:rsid w:val="00022FAE"/>
    <w:rsid w:val="0002321A"/>
    <w:rsid w:val="00023874"/>
    <w:rsid w:val="00023DB6"/>
    <w:rsid w:val="00024FF8"/>
    <w:rsid w:val="0002524E"/>
    <w:rsid w:val="00025D40"/>
    <w:rsid w:val="00026FFD"/>
    <w:rsid w:val="00030BC7"/>
    <w:rsid w:val="00031225"/>
    <w:rsid w:val="00031245"/>
    <w:rsid w:val="000314D2"/>
    <w:rsid w:val="00032310"/>
    <w:rsid w:val="00032E68"/>
    <w:rsid w:val="00033162"/>
    <w:rsid w:val="000339DB"/>
    <w:rsid w:val="00033A07"/>
    <w:rsid w:val="00033F34"/>
    <w:rsid w:val="00034180"/>
    <w:rsid w:val="00034507"/>
    <w:rsid w:val="00034F4C"/>
    <w:rsid w:val="000352CA"/>
    <w:rsid w:val="00035899"/>
    <w:rsid w:val="00036B49"/>
    <w:rsid w:val="00036C2A"/>
    <w:rsid w:val="00036C4C"/>
    <w:rsid w:val="00036FF2"/>
    <w:rsid w:val="00037D24"/>
    <w:rsid w:val="00040333"/>
    <w:rsid w:val="000406A6"/>
    <w:rsid w:val="00040A9C"/>
    <w:rsid w:val="000414E0"/>
    <w:rsid w:val="00042006"/>
    <w:rsid w:val="0004205D"/>
    <w:rsid w:val="00042123"/>
    <w:rsid w:val="0004233E"/>
    <w:rsid w:val="00042E7F"/>
    <w:rsid w:val="00043891"/>
    <w:rsid w:val="00043EE6"/>
    <w:rsid w:val="00043F84"/>
    <w:rsid w:val="0004420B"/>
    <w:rsid w:val="0004471E"/>
    <w:rsid w:val="000447AB"/>
    <w:rsid w:val="0004563B"/>
    <w:rsid w:val="0004588C"/>
    <w:rsid w:val="00045A83"/>
    <w:rsid w:val="00046347"/>
    <w:rsid w:val="00046ADD"/>
    <w:rsid w:val="00047628"/>
    <w:rsid w:val="00047648"/>
    <w:rsid w:val="00050621"/>
    <w:rsid w:val="00050C99"/>
    <w:rsid w:val="00050E33"/>
    <w:rsid w:val="0005325D"/>
    <w:rsid w:val="000535EA"/>
    <w:rsid w:val="00053EA5"/>
    <w:rsid w:val="00055AF0"/>
    <w:rsid w:val="00055F71"/>
    <w:rsid w:val="00056230"/>
    <w:rsid w:val="0005638C"/>
    <w:rsid w:val="00056438"/>
    <w:rsid w:val="000567FC"/>
    <w:rsid w:val="00056C01"/>
    <w:rsid w:val="000575D2"/>
    <w:rsid w:val="00057C0E"/>
    <w:rsid w:val="00057FEE"/>
    <w:rsid w:val="00057FF3"/>
    <w:rsid w:val="000600C9"/>
    <w:rsid w:val="0006043C"/>
    <w:rsid w:val="00060586"/>
    <w:rsid w:val="00060F5F"/>
    <w:rsid w:val="00061066"/>
    <w:rsid w:val="00061EFA"/>
    <w:rsid w:val="0006307F"/>
    <w:rsid w:val="0006354B"/>
    <w:rsid w:val="00063982"/>
    <w:rsid w:val="00064755"/>
    <w:rsid w:val="000647A9"/>
    <w:rsid w:val="000652B3"/>
    <w:rsid w:val="00065CD4"/>
    <w:rsid w:val="00065ECF"/>
    <w:rsid w:val="00066007"/>
    <w:rsid w:val="00066C23"/>
    <w:rsid w:val="000700FB"/>
    <w:rsid w:val="00070984"/>
    <w:rsid w:val="00070AF5"/>
    <w:rsid w:val="0007126D"/>
    <w:rsid w:val="0007139D"/>
    <w:rsid w:val="00071656"/>
    <w:rsid w:val="00071AEF"/>
    <w:rsid w:val="000724E1"/>
    <w:rsid w:val="00072A5D"/>
    <w:rsid w:val="0007409F"/>
    <w:rsid w:val="000743AF"/>
    <w:rsid w:val="00074BAA"/>
    <w:rsid w:val="00075A44"/>
    <w:rsid w:val="00075BF8"/>
    <w:rsid w:val="00076C27"/>
    <w:rsid w:val="00076D32"/>
    <w:rsid w:val="000779D4"/>
    <w:rsid w:val="00077C22"/>
    <w:rsid w:val="00077D8F"/>
    <w:rsid w:val="00077EC9"/>
    <w:rsid w:val="00077F77"/>
    <w:rsid w:val="000808D3"/>
    <w:rsid w:val="00080BAF"/>
    <w:rsid w:val="00081964"/>
    <w:rsid w:val="00081E1A"/>
    <w:rsid w:val="000825FE"/>
    <w:rsid w:val="00082E04"/>
    <w:rsid w:val="0008352B"/>
    <w:rsid w:val="00083F8E"/>
    <w:rsid w:val="0008413C"/>
    <w:rsid w:val="000842F1"/>
    <w:rsid w:val="00084ADF"/>
    <w:rsid w:val="00084F42"/>
    <w:rsid w:val="000850B3"/>
    <w:rsid w:val="00085359"/>
    <w:rsid w:val="00085BBA"/>
    <w:rsid w:val="00085E22"/>
    <w:rsid w:val="00086439"/>
    <w:rsid w:val="000874F6"/>
    <w:rsid w:val="000903F3"/>
    <w:rsid w:val="000905D4"/>
    <w:rsid w:val="00090FC8"/>
    <w:rsid w:val="000918E9"/>
    <w:rsid w:val="00091BB6"/>
    <w:rsid w:val="00091FE0"/>
    <w:rsid w:val="00092188"/>
    <w:rsid w:val="00093D3F"/>
    <w:rsid w:val="00093ECC"/>
    <w:rsid w:val="000945AB"/>
    <w:rsid w:val="00095360"/>
    <w:rsid w:val="00095F4D"/>
    <w:rsid w:val="00096ADE"/>
    <w:rsid w:val="00096F61"/>
    <w:rsid w:val="0009731C"/>
    <w:rsid w:val="000973AB"/>
    <w:rsid w:val="00097483"/>
    <w:rsid w:val="0009764C"/>
    <w:rsid w:val="000978CC"/>
    <w:rsid w:val="00097900"/>
    <w:rsid w:val="00097E19"/>
    <w:rsid w:val="000A06B4"/>
    <w:rsid w:val="000A1D25"/>
    <w:rsid w:val="000A2552"/>
    <w:rsid w:val="000A259E"/>
    <w:rsid w:val="000A2DB2"/>
    <w:rsid w:val="000A2DC0"/>
    <w:rsid w:val="000A2FCB"/>
    <w:rsid w:val="000A2FE5"/>
    <w:rsid w:val="000A3002"/>
    <w:rsid w:val="000A3DD4"/>
    <w:rsid w:val="000A477B"/>
    <w:rsid w:val="000A540E"/>
    <w:rsid w:val="000A54C8"/>
    <w:rsid w:val="000A56C1"/>
    <w:rsid w:val="000A61EB"/>
    <w:rsid w:val="000A66DD"/>
    <w:rsid w:val="000B0E20"/>
    <w:rsid w:val="000B1582"/>
    <w:rsid w:val="000B1D19"/>
    <w:rsid w:val="000B1DC1"/>
    <w:rsid w:val="000B1EB1"/>
    <w:rsid w:val="000B2100"/>
    <w:rsid w:val="000B232D"/>
    <w:rsid w:val="000B240C"/>
    <w:rsid w:val="000B27A6"/>
    <w:rsid w:val="000B360C"/>
    <w:rsid w:val="000B36C2"/>
    <w:rsid w:val="000B44E5"/>
    <w:rsid w:val="000B4A52"/>
    <w:rsid w:val="000B4B89"/>
    <w:rsid w:val="000B4D68"/>
    <w:rsid w:val="000B501A"/>
    <w:rsid w:val="000B50C1"/>
    <w:rsid w:val="000B62D1"/>
    <w:rsid w:val="000B6CD1"/>
    <w:rsid w:val="000B6D1B"/>
    <w:rsid w:val="000B749D"/>
    <w:rsid w:val="000B76E6"/>
    <w:rsid w:val="000B7B49"/>
    <w:rsid w:val="000B7C58"/>
    <w:rsid w:val="000B7CC3"/>
    <w:rsid w:val="000B7F22"/>
    <w:rsid w:val="000C0762"/>
    <w:rsid w:val="000C0994"/>
    <w:rsid w:val="000C09C1"/>
    <w:rsid w:val="000C09E4"/>
    <w:rsid w:val="000C15B0"/>
    <w:rsid w:val="000C186C"/>
    <w:rsid w:val="000C1AF9"/>
    <w:rsid w:val="000C1E3B"/>
    <w:rsid w:val="000C1E84"/>
    <w:rsid w:val="000C23B5"/>
    <w:rsid w:val="000C2D91"/>
    <w:rsid w:val="000C33C0"/>
    <w:rsid w:val="000C464B"/>
    <w:rsid w:val="000C4693"/>
    <w:rsid w:val="000C501C"/>
    <w:rsid w:val="000C5265"/>
    <w:rsid w:val="000C5691"/>
    <w:rsid w:val="000C5E48"/>
    <w:rsid w:val="000C6068"/>
    <w:rsid w:val="000C620C"/>
    <w:rsid w:val="000C64B4"/>
    <w:rsid w:val="000C677C"/>
    <w:rsid w:val="000C67CB"/>
    <w:rsid w:val="000C6ABC"/>
    <w:rsid w:val="000C72C2"/>
    <w:rsid w:val="000D0977"/>
    <w:rsid w:val="000D0BA5"/>
    <w:rsid w:val="000D366C"/>
    <w:rsid w:val="000D4124"/>
    <w:rsid w:val="000D51FC"/>
    <w:rsid w:val="000D5871"/>
    <w:rsid w:val="000D5B23"/>
    <w:rsid w:val="000D5C05"/>
    <w:rsid w:val="000D6766"/>
    <w:rsid w:val="000D6A4A"/>
    <w:rsid w:val="000D6ADE"/>
    <w:rsid w:val="000D7AB3"/>
    <w:rsid w:val="000D7CA4"/>
    <w:rsid w:val="000D7CBC"/>
    <w:rsid w:val="000E1651"/>
    <w:rsid w:val="000E227D"/>
    <w:rsid w:val="000E271A"/>
    <w:rsid w:val="000E278D"/>
    <w:rsid w:val="000E3A03"/>
    <w:rsid w:val="000E54FA"/>
    <w:rsid w:val="000E60B9"/>
    <w:rsid w:val="000E63C4"/>
    <w:rsid w:val="000E6C02"/>
    <w:rsid w:val="000E711A"/>
    <w:rsid w:val="000E737A"/>
    <w:rsid w:val="000E7912"/>
    <w:rsid w:val="000E7B13"/>
    <w:rsid w:val="000E7F49"/>
    <w:rsid w:val="000F01A5"/>
    <w:rsid w:val="000F07F6"/>
    <w:rsid w:val="000F0D2C"/>
    <w:rsid w:val="000F1B34"/>
    <w:rsid w:val="000F1FD7"/>
    <w:rsid w:val="000F2459"/>
    <w:rsid w:val="000F30FB"/>
    <w:rsid w:val="000F32C3"/>
    <w:rsid w:val="000F4004"/>
    <w:rsid w:val="000F4126"/>
    <w:rsid w:val="000F4498"/>
    <w:rsid w:val="000F5126"/>
    <w:rsid w:val="000F5687"/>
    <w:rsid w:val="000F6BF7"/>
    <w:rsid w:val="000F74DD"/>
    <w:rsid w:val="001007AA"/>
    <w:rsid w:val="00100D4A"/>
    <w:rsid w:val="00100F63"/>
    <w:rsid w:val="00100FE1"/>
    <w:rsid w:val="001020F9"/>
    <w:rsid w:val="00102752"/>
    <w:rsid w:val="00102B0D"/>
    <w:rsid w:val="0010323B"/>
    <w:rsid w:val="00104231"/>
    <w:rsid w:val="00104334"/>
    <w:rsid w:val="00105291"/>
    <w:rsid w:val="001052A5"/>
    <w:rsid w:val="00105488"/>
    <w:rsid w:val="00107187"/>
    <w:rsid w:val="00107A30"/>
    <w:rsid w:val="00107B6B"/>
    <w:rsid w:val="00107D39"/>
    <w:rsid w:val="00110265"/>
    <w:rsid w:val="001102EB"/>
    <w:rsid w:val="0011166F"/>
    <w:rsid w:val="00111C48"/>
    <w:rsid w:val="00112C26"/>
    <w:rsid w:val="00114ACD"/>
    <w:rsid w:val="00114F87"/>
    <w:rsid w:val="00115095"/>
    <w:rsid w:val="00115DCD"/>
    <w:rsid w:val="0011607E"/>
    <w:rsid w:val="001160A7"/>
    <w:rsid w:val="00116383"/>
    <w:rsid w:val="0011645D"/>
    <w:rsid w:val="00116559"/>
    <w:rsid w:val="0011663B"/>
    <w:rsid w:val="00116C43"/>
    <w:rsid w:val="00120691"/>
    <w:rsid w:val="0012173B"/>
    <w:rsid w:val="00122BF4"/>
    <w:rsid w:val="001235A0"/>
    <w:rsid w:val="00123900"/>
    <w:rsid w:val="00123911"/>
    <w:rsid w:val="00123A2E"/>
    <w:rsid w:val="00123AA7"/>
    <w:rsid w:val="00124930"/>
    <w:rsid w:val="00124F3D"/>
    <w:rsid w:val="0012543F"/>
    <w:rsid w:val="001255F0"/>
    <w:rsid w:val="00125C45"/>
    <w:rsid w:val="0012650E"/>
    <w:rsid w:val="001268FE"/>
    <w:rsid w:val="00126B3C"/>
    <w:rsid w:val="00127828"/>
    <w:rsid w:val="001278C9"/>
    <w:rsid w:val="00127E47"/>
    <w:rsid w:val="00127E86"/>
    <w:rsid w:val="00130184"/>
    <w:rsid w:val="00130400"/>
    <w:rsid w:val="00130E64"/>
    <w:rsid w:val="001314EA"/>
    <w:rsid w:val="00131844"/>
    <w:rsid w:val="001318AF"/>
    <w:rsid w:val="00131CAE"/>
    <w:rsid w:val="001327D6"/>
    <w:rsid w:val="00133222"/>
    <w:rsid w:val="00133396"/>
    <w:rsid w:val="00133792"/>
    <w:rsid w:val="00134539"/>
    <w:rsid w:val="00135332"/>
    <w:rsid w:val="0013553D"/>
    <w:rsid w:val="0013600E"/>
    <w:rsid w:val="0013606D"/>
    <w:rsid w:val="0013644D"/>
    <w:rsid w:val="0013684B"/>
    <w:rsid w:val="001369D2"/>
    <w:rsid w:val="0013793F"/>
    <w:rsid w:val="00137E8B"/>
    <w:rsid w:val="00140369"/>
    <w:rsid w:val="001405AB"/>
    <w:rsid w:val="00141BE1"/>
    <w:rsid w:val="00141E73"/>
    <w:rsid w:val="00142662"/>
    <w:rsid w:val="0014323B"/>
    <w:rsid w:val="0014370E"/>
    <w:rsid w:val="001439C1"/>
    <w:rsid w:val="00143E2C"/>
    <w:rsid w:val="001448EC"/>
    <w:rsid w:val="00145994"/>
    <w:rsid w:val="00145CDB"/>
    <w:rsid w:val="00145F2F"/>
    <w:rsid w:val="0014708F"/>
    <w:rsid w:val="00147405"/>
    <w:rsid w:val="00147FC8"/>
    <w:rsid w:val="001505F6"/>
    <w:rsid w:val="00150C1A"/>
    <w:rsid w:val="00150C4A"/>
    <w:rsid w:val="001518EB"/>
    <w:rsid w:val="00151F62"/>
    <w:rsid w:val="00152DD2"/>
    <w:rsid w:val="00152DED"/>
    <w:rsid w:val="00152E81"/>
    <w:rsid w:val="00152E99"/>
    <w:rsid w:val="00153276"/>
    <w:rsid w:val="0015395B"/>
    <w:rsid w:val="00153CA0"/>
    <w:rsid w:val="00153FD2"/>
    <w:rsid w:val="00154452"/>
    <w:rsid w:val="00155278"/>
    <w:rsid w:val="00155FAF"/>
    <w:rsid w:val="00156B80"/>
    <w:rsid w:val="00156BBA"/>
    <w:rsid w:val="00157525"/>
    <w:rsid w:val="0015768A"/>
    <w:rsid w:val="001576DA"/>
    <w:rsid w:val="0015791A"/>
    <w:rsid w:val="00157E29"/>
    <w:rsid w:val="0016080E"/>
    <w:rsid w:val="00161526"/>
    <w:rsid w:val="00162B79"/>
    <w:rsid w:val="00162E78"/>
    <w:rsid w:val="00163346"/>
    <w:rsid w:val="00163DF6"/>
    <w:rsid w:val="0016469C"/>
    <w:rsid w:val="0016486F"/>
    <w:rsid w:val="001650A4"/>
    <w:rsid w:val="00166550"/>
    <w:rsid w:val="0016659D"/>
    <w:rsid w:val="00166871"/>
    <w:rsid w:val="00166962"/>
    <w:rsid w:val="0016713C"/>
    <w:rsid w:val="0016758B"/>
    <w:rsid w:val="001675E7"/>
    <w:rsid w:val="001675FA"/>
    <w:rsid w:val="00170846"/>
    <w:rsid w:val="001710A9"/>
    <w:rsid w:val="001719F9"/>
    <w:rsid w:val="00171D7E"/>
    <w:rsid w:val="0017216F"/>
    <w:rsid w:val="0017298C"/>
    <w:rsid w:val="00172A4E"/>
    <w:rsid w:val="00173023"/>
    <w:rsid w:val="001730E4"/>
    <w:rsid w:val="0017361E"/>
    <w:rsid w:val="00173753"/>
    <w:rsid w:val="00173AF8"/>
    <w:rsid w:val="00173FC6"/>
    <w:rsid w:val="0017419B"/>
    <w:rsid w:val="0017471B"/>
    <w:rsid w:val="00174DD5"/>
    <w:rsid w:val="00174EF8"/>
    <w:rsid w:val="00175621"/>
    <w:rsid w:val="001758C2"/>
    <w:rsid w:val="00176079"/>
    <w:rsid w:val="00176646"/>
    <w:rsid w:val="00177143"/>
    <w:rsid w:val="00177FDB"/>
    <w:rsid w:val="001829FC"/>
    <w:rsid w:val="0018384C"/>
    <w:rsid w:val="00183B27"/>
    <w:rsid w:val="001844C2"/>
    <w:rsid w:val="001846CF"/>
    <w:rsid w:val="00184C09"/>
    <w:rsid w:val="00184DA6"/>
    <w:rsid w:val="0018503E"/>
    <w:rsid w:val="001857D9"/>
    <w:rsid w:val="00185C1B"/>
    <w:rsid w:val="00185F9C"/>
    <w:rsid w:val="00186026"/>
    <w:rsid w:val="00186A9B"/>
    <w:rsid w:val="001874CA"/>
    <w:rsid w:val="00187B4E"/>
    <w:rsid w:val="00190060"/>
    <w:rsid w:val="00191A84"/>
    <w:rsid w:val="00192776"/>
    <w:rsid w:val="00192E53"/>
    <w:rsid w:val="00192F49"/>
    <w:rsid w:val="00193174"/>
    <w:rsid w:val="00193478"/>
    <w:rsid w:val="00196D69"/>
    <w:rsid w:val="00196F46"/>
    <w:rsid w:val="00197326"/>
    <w:rsid w:val="001975DE"/>
    <w:rsid w:val="001A0D3B"/>
    <w:rsid w:val="001A0E74"/>
    <w:rsid w:val="001A1844"/>
    <w:rsid w:val="001A2527"/>
    <w:rsid w:val="001A2B65"/>
    <w:rsid w:val="001A2D58"/>
    <w:rsid w:val="001A3896"/>
    <w:rsid w:val="001A41AC"/>
    <w:rsid w:val="001A4F8F"/>
    <w:rsid w:val="001A5291"/>
    <w:rsid w:val="001A5536"/>
    <w:rsid w:val="001A67F1"/>
    <w:rsid w:val="001A6C0B"/>
    <w:rsid w:val="001A701B"/>
    <w:rsid w:val="001A73B2"/>
    <w:rsid w:val="001A7904"/>
    <w:rsid w:val="001B02EF"/>
    <w:rsid w:val="001B1589"/>
    <w:rsid w:val="001B32C2"/>
    <w:rsid w:val="001B3C30"/>
    <w:rsid w:val="001B3CFB"/>
    <w:rsid w:val="001B429F"/>
    <w:rsid w:val="001B5054"/>
    <w:rsid w:val="001B53CB"/>
    <w:rsid w:val="001B58C1"/>
    <w:rsid w:val="001B6505"/>
    <w:rsid w:val="001B6DC8"/>
    <w:rsid w:val="001B714A"/>
    <w:rsid w:val="001B7751"/>
    <w:rsid w:val="001C03E5"/>
    <w:rsid w:val="001C0795"/>
    <w:rsid w:val="001C0E80"/>
    <w:rsid w:val="001C124A"/>
    <w:rsid w:val="001C130B"/>
    <w:rsid w:val="001C17CF"/>
    <w:rsid w:val="001C1F08"/>
    <w:rsid w:val="001C26F7"/>
    <w:rsid w:val="001C2842"/>
    <w:rsid w:val="001C3117"/>
    <w:rsid w:val="001C3A22"/>
    <w:rsid w:val="001C406C"/>
    <w:rsid w:val="001C4123"/>
    <w:rsid w:val="001C4C0C"/>
    <w:rsid w:val="001C4F16"/>
    <w:rsid w:val="001C5240"/>
    <w:rsid w:val="001C55A2"/>
    <w:rsid w:val="001C5768"/>
    <w:rsid w:val="001C68D8"/>
    <w:rsid w:val="001C69FD"/>
    <w:rsid w:val="001C6B9C"/>
    <w:rsid w:val="001C6F4C"/>
    <w:rsid w:val="001C726C"/>
    <w:rsid w:val="001C7295"/>
    <w:rsid w:val="001C7572"/>
    <w:rsid w:val="001D14B0"/>
    <w:rsid w:val="001D1AA4"/>
    <w:rsid w:val="001D1B62"/>
    <w:rsid w:val="001D2716"/>
    <w:rsid w:val="001D2C8D"/>
    <w:rsid w:val="001D3383"/>
    <w:rsid w:val="001D3B24"/>
    <w:rsid w:val="001D3D8B"/>
    <w:rsid w:val="001D4115"/>
    <w:rsid w:val="001D4AF5"/>
    <w:rsid w:val="001D4DA5"/>
    <w:rsid w:val="001D5B9F"/>
    <w:rsid w:val="001D5BFF"/>
    <w:rsid w:val="001D5DFB"/>
    <w:rsid w:val="001D5E2D"/>
    <w:rsid w:val="001D5F39"/>
    <w:rsid w:val="001D6261"/>
    <w:rsid w:val="001D6AB2"/>
    <w:rsid w:val="001D6CE5"/>
    <w:rsid w:val="001E038D"/>
    <w:rsid w:val="001E0D4C"/>
    <w:rsid w:val="001E0EA3"/>
    <w:rsid w:val="001E0F80"/>
    <w:rsid w:val="001E109F"/>
    <w:rsid w:val="001E1755"/>
    <w:rsid w:val="001E1A42"/>
    <w:rsid w:val="001E1B4D"/>
    <w:rsid w:val="001E20C0"/>
    <w:rsid w:val="001E2180"/>
    <w:rsid w:val="001E249F"/>
    <w:rsid w:val="001E278D"/>
    <w:rsid w:val="001E2C55"/>
    <w:rsid w:val="001E2F84"/>
    <w:rsid w:val="001E31C9"/>
    <w:rsid w:val="001E3527"/>
    <w:rsid w:val="001E3EF6"/>
    <w:rsid w:val="001E4347"/>
    <w:rsid w:val="001E5879"/>
    <w:rsid w:val="001E587C"/>
    <w:rsid w:val="001E75DF"/>
    <w:rsid w:val="001E7776"/>
    <w:rsid w:val="001E7C6C"/>
    <w:rsid w:val="001F04C3"/>
    <w:rsid w:val="001F051A"/>
    <w:rsid w:val="001F06EF"/>
    <w:rsid w:val="001F0936"/>
    <w:rsid w:val="001F0F01"/>
    <w:rsid w:val="001F1489"/>
    <w:rsid w:val="001F159D"/>
    <w:rsid w:val="001F1E75"/>
    <w:rsid w:val="001F2142"/>
    <w:rsid w:val="001F23D6"/>
    <w:rsid w:val="001F2990"/>
    <w:rsid w:val="001F2C28"/>
    <w:rsid w:val="001F3310"/>
    <w:rsid w:val="001F3F8B"/>
    <w:rsid w:val="001F4023"/>
    <w:rsid w:val="001F4024"/>
    <w:rsid w:val="001F4488"/>
    <w:rsid w:val="001F4506"/>
    <w:rsid w:val="001F4A06"/>
    <w:rsid w:val="001F512E"/>
    <w:rsid w:val="001F5191"/>
    <w:rsid w:val="001F51F8"/>
    <w:rsid w:val="001F5441"/>
    <w:rsid w:val="001F5542"/>
    <w:rsid w:val="001F5680"/>
    <w:rsid w:val="001F5767"/>
    <w:rsid w:val="001F5D13"/>
    <w:rsid w:val="001F5F77"/>
    <w:rsid w:val="001F6C64"/>
    <w:rsid w:val="001F7234"/>
    <w:rsid w:val="0020033A"/>
    <w:rsid w:val="00200457"/>
    <w:rsid w:val="00200F98"/>
    <w:rsid w:val="00201318"/>
    <w:rsid w:val="00201A9A"/>
    <w:rsid w:val="00202379"/>
    <w:rsid w:val="00202CA7"/>
    <w:rsid w:val="00202CBF"/>
    <w:rsid w:val="00203270"/>
    <w:rsid w:val="00204D89"/>
    <w:rsid w:val="00204F2E"/>
    <w:rsid w:val="002058CD"/>
    <w:rsid w:val="0020592C"/>
    <w:rsid w:val="00205BED"/>
    <w:rsid w:val="0020631F"/>
    <w:rsid w:val="002063D4"/>
    <w:rsid w:val="00206F82"/>
    <w:rsid w:val="00207B55"/>
    <w:rsid w:val="002104E3"/>
    <w:rsid w:val="0021122B"/>
    <w:rsid w:val="002113E5"/>
    <w:rsid w:val="0021167A"/>
    <w:rsid w:val="00211A67"/>
    <w:rsid w:val="00211F92"/>
    <w:rsid w:val="00211FA7"/>
    <w:rsid w:val="00212417"/>
    <w:rsid w:val="0021287C"/>
    <w:rsid w:val="0021314A"/>
    <w:rsid w:val="00213D50"/>
    <w:rsid w:val="00213DAA"/>
    <w:rsid w:val="002153F2"/>
    <w:rsid w:val="002156D5"/>
    <w:rsid w:val="002166E3"/>
    <w:rsid w:val="002176CD"/>
    <w:rsid w:val="00217BE1"/>
    <w:rsid w:val="00217C07"/>
    <w:rsid w:val="00221445"/>
    <w:rsid w:val="00222003"/>
    <w:rsid w:val="00222128"/>
    <w:rsid w:val="0022214A"/>
    <w:rsid w:val="002226C7"/>
    <w:rsid w:val="00222DB2"/>
    <w:rsid w:val="00223A1F"/>
    <w:rsid w:val="00223B29"/>
    <w:rsid w:val="002242BB"/>
    <w:rsid w:val="00224C7D"/>
    <w:rsid w:val="0022519F"/>
    <w:rsid w:val="002258F2"/>
    <w:rsid w:val="00225D20"/>
    <w:rsid w:val="00225E78"/>
    <w:rsid w:val="00225FFF"/>
    <w:rsid w:val="00226F08"/>
    <w:rsid w:val="002278A1"/>
    <w:rsid w:val="00227EBE"/>
    <w:rsid w:val="0023024F"/>
    <w:rsid w:val="00230F23"/>
    <w:rsid w:val="002311FE"/>
    <w:rsid w:val="0023146E"/>
    <w:rsid w:val="00231607"/>
    <w:rsid w:val="00231727"/>
    <w:rsid w:val="00231D87"/>
    <w:rsid w:val="00232663"/>
    <w:rsid w:val="00232787"/>
    <w:rsid w:val="002327F3"/>
    <w:rsid w:val="00232EBA"/>
    <w:rsid w:val="002338AC"/>
    <w:rsid w:val="00233915"/>
    <w:rsid w:val="00233BE7"/>
    <w:rsid w:val="00233CF5"/>
    <w:rsid w:val="00234068"/>
    <w:rsid w:val="002340AF"/>
    <w:rsid w:val="00234312"/>
    <w:rsid w:val="00234D5A"/>
    <w:rsid w:val="00236063"/>
    <w:rsid w:val="002368F3"/>
    <w:rsid w:val="002371F2"/>
    <w:rsid w:val="00237705"/>
    <w:rsid w:val="00237FC7"/>
    <w:rsid w:val="002402D0"/>
    <w:rsid w:val="00240FB1"/>
    <w:rsid w:val="00241622"/>
    <w:rsid w:val="00241C8F"/>
    <w:rsid w:val="00241DBD"/>
    <w:rsid w:val="00243ADA"/>
    <w:rsid w:val="00245CFD"/>
    <w:rsid w:val="002460E5"/>
    <w:rsid w:val="00246BDE"/>
    <w:rsid w:val="00247966"/>
    <w:rsid w:val="002479E5"/>
    <w:rsid w:val="00247BE2"/>
    <w:rsid w:val="0025014C"/>
    <w:rsid w:val="00250F9A"/>
    <w:rsid w:val="00251AB4"/>
    <w:rsid w:val="00251CB6"/>
    <w:rsid w:val="00251D5F"/>
    <w:rsid w:val="002525F7"/>
    <w:rsid w:val="00252BFF"/>
    <w:rsid w:val="00253B6D"/>
    <w:rsid w:val="00253FB2"/>
    <w:rsid w:val="0025435E"/>
    <w:rsid w:val="002544EC"/>
    <w:rsid w:val="00254959"/>
    <w:rsid w:val="00254C72"/>
    <w:rsid w:val="0025542E"/>
    <w:rsid w:val="002558B1"/>
    <w:rsid w:val="00255ACF"/>
    <w:rsid w:val="00255C46"/>
    <w:rsid w:val="00256584"/>
    <w:rsid w:val="00256681"/>
    <w:rsid w:val="00256E78"/>
    <w:rsid w:val="00256FC1"/>
    <w:rsid w:val="002573F9"/>
    <w:rsid w:val="002574B2"/>
    <w:rsid w:val="0025796E"/>
    <w:rsid w:val="00257F3F"/>
    <w:rsid w:val="0026080B"/>
    <w:rsid w:val="00260C40"/>
    <w:rsid w:val="002618DF"/>
    <w:rsid w:val="00261FB8"/>
    <w:rsid w:val="0026201E"/>
    <w:rsid w:val="00262BBA"/>
    <w:rsid w:val="00262D73"/>
    <w:rsid w:val="002630C5"/>
    <w:rsid w:val="00263CE1"/>
    <w:rsid w:val="0026416E"/>
    <w:rsid w:val="00264709"/>
    <w:rsid w:val="002648A1"/>
    <w:rsid w:val="00264A15"/>
    <w:rsid w:val="00264B7E"/>
    <w:rsid w:val="00266115"/>
    <w:rsid w:val="00266532"/>
    <w:rsid w:val="00270218"/>
    <w:rsid w:val="00271D32"/>
    <w:rsid w:val="00272D50"/>
    <w:rsid w:val="00273EB8"/>
    <w:rsid w:val="00274E4B"/>
    <w:rsid w:val="00275BD9"/>
    <w:rsid w:val="00275C82"/>
    <w:rsid w:val="00276134"/>
    <w:rsid w:val="0027729B"/>
    <w:rsid w:val="002775B7"/>
    <w:rsid w:val="0027760A"/>
    <w:rsid w:val="0027760C"/>
    <w:rsid w:val="00277626"/>
    <w:rsid w:val="00277707"/>
    <w:rsid w:val="0027771D"/>
    <w:rsid w:val="00277A56"/>
    <w:rsid w:val="00280141"/>
    <w:rsid w:val="002807C1"/>
    <w:rsid w:val="002811C3"/>
    <w:rsid w:val="002830A2"/>
    <w:rsid w:val="00283325"/>
    <w:rsid w:val="0028338A"/>
    <w:rsid w:val="0028355C"/>
    <w:rsid w:val="00283567"/>
    <w:rsid w:val="00284EBD"/>
    <w:rsid w:val="00285BC4"/>
    <w:rsid w:val="00285C96"/>
    <w:rsid w:val="00285F85"/>
    <w:rsid w:val="00286349"/>
    <w:rsid w:val="00286508"/>
    <w:rsid w:val="00286682"/>
    <w:rsid w:val="002868D0"/>
    <w:rsid w:val="00287194"/>
    <w:rsid w:val="002871B8"/>
    <w:rsid w:val="002875A2"/>
    <w:rsid w:val="002876E9"/>
    <w:rsid w:val="00291164"/>
    <w:rsid w:val="00291240"/>
    <w:rsid w:val="00291710"/>
    <w:rsid w:val="002920B2"/>
    <w:rsid w:val="002923A6"/>
    <w:rsid w:val="00292C83"/>
    <w:rsid w:val="00293171"/>
    <w:rsid w:val="00293BD7"/>
    <w:rsid w:val="00293F23"/>
    <w:rsid w:val="00293F3B"/>
    <w:rsid w:val="00294286"/>
    <w:rsid w:val="00294636"/>
    <w:rsid w:val="00294E6B"/>
    <w:rsid w:val="00295D59"/>
    <w:rsid w:val="00295DBB"/>
    <w:rsid w:val="00296157"/>
    <w:rsid w:val="0029652D"/>
    <w:rsid w:val="0029683D"/>
    <w:rsid w:val="00296C53"/>
    <w:rsid w:val="00296EC0"/>
    <w:rsid w:val="002976EF"/>
    <w:rsid w:val="00297722"/>
    <w:rsid w:val="002979E3"/>
    <w:rsid w:val="002A07F1"/>
    <w:rsid w:val="002A0BF4"/>
    <w:rsid w:val="002A0CB6"/>
    <w:rsid w:val="002A14A4"/>
    <w:rsid w:val="002A194F"/>
    <w:rsid w:val="002A1A5F"/>
    <w:rsid w:val="002A1DA5"/>
    <w:rsid w:val="002A2057"/>
    <w:rsid w:val="002A2164"/>
    <w:rsid w:val="002A25E8"/>
    <w:rsid w:val="002A2762"/>
    <w:rsid w:val="002A29E4"/>
    <w:rsid w:val="002A2B5B"/>
    <w:rsid w:val="002A2E65"/>
    <w:rsid w:val="002A4148"/>
    <w:rsid w:val="002A4414"/>
    <w:rsid w:val="002A4DCA"/>
    <w:rsid w:val="002A506A"/>
    <w:rsid w:val="002A55A4"/>
    <w:rsid w:val="002A58BA"/>
    <w:rsid w:val="002A6035"/>
    <w:rsid w:val="002A6BBA"/>
    <w:rsid w:val="002A7613"/>
    <w:rsid w:val="002A76F0"/>
    <w:rsid w:val="002A78E7"/>
    <w:rsid w:val="002B0297"/>
    <w:rsid w:val="002B0482"/>
    <w:rsid w:val="002B0DEA"/>
    <w:rsid w:val="002B1003"/>
    <w:rsid w:val="002B1A36"/>
    <w:rsid w:val="002B1EDC"/>
    <w:rsid w:val="002B2938"/>
    <w:rsid w:val="002B38FD"/>
    <w:rsid w:val="002B3976"/>
    <w:rsid w:val="002B39D7"/>
    <w:rsid w:val="002B3B15"/>
    <w:rsid w:val="002B3DBA"/>
    <w:rsid w:val="002B43BB"/>
    <w:rsid w:val="002B4614"/>
    <w:rsid w:val="002B52E0"/>
    <w:rsid w:val="002B5A9C"/>
    <w:rsid w:val="002B6DA5"/>
    <w:rsid w:val="002B7B72"/>
    <w:rsid w:val="002C0151"/>
    <w:rsid w:val="002C0A5E"/>
    <w:rsid w:val="002C0ADC"/>
    <w:rsid w:val="002C12D5"/>
    <w:rsid w:val="002C143A"/>
    <w:rsid w:val="002C156D"/>
    <w:rsid w:val="002C22A9"/>
    <w:rsid w:val="002C2872"/>
    <w:rsid w:val="002C301F"/>
    <w:rsid w:val="002C3240"/>
    <w:rsid w:val="002C3726"/>
    <w:rsid w:val="002C3B10"/>
    <w:rsid w:val="002C41CE"/>
    <w:rsid w:val="002C421B"/>
    <w:rsid w:val="002C4829"/>
    <w:rsid w:val="002C48E7"/>
    <w:rsid w:val="002C4C65"/>
    <w:rsid w:val="002C5BBC"/>
    <w:rsid w:val="002C6437"/>
    <w:rsid w:val="002C7767"/>
    <w:rsid w:val="002D00F1"/>
    <w:rsid w:val="002D0293"/>
    <w:rsid w:val="002D0893"/>
    <w:rsid w:val="002D0E93"/>
    <w:rsid w:val="002D1CC7"/>
    <w:rsid w:val="002D1D09"/>
    <w:rsid w:val="002D25F3"/>
    <w:rsid w:val="002D25F8"/>
    <w:rsid w:val="002D26F1"/>
    <w:rsid w:val="002D29EC"/>
    <w:rsid w:val="002D2B05"/>
    <w:rsid w:val="002D33D2"/>
    <w:rsid w:val="002D3910"/>
    <w:rsid w:val="002D3AE8"/>
    <w:rsid w:val="002D3EDB"/>
    <w:rsid w:val="002D42C1"/>
    <w:rsid w:val="002D463B"/>
    <w:rsid w:val="002D46FC"/>
    <w:rsid w:val="002D47B4"/>
    <w:rsid w:val="002D4AF3"/>
    <w:rsid w:val="002D5339"/>
    <w:rsid w:val="002D5CE4"/>
    <w:rsid w:val="002D5D38"/>
    <w:rsid w:val="002D5EEC"/>
    <w:rsid w:val="002D65F7"/>
    <w:rsid w:val="002D689E"/>
    <w:rsid w:val="002D6A76"/>
    <w:rsid w:val="002D6E69"/>
    <w:rsid w:val="002D6F01"/>
    <w:rsid w:val="002D6F16"/>
    <w:rsid w:val="002D7691"/>
    <w:rsid w:val="002D7ED2"/>
    <w:rsid w:val="002E028D"/>
    <w:rsid w:val="002E02D0"/>
    <w:rsid w:val="002E10ED"/>
    <w:rsid w:val="002E19CF"/>
    <w:rsid w:val="002E1FFE"/>
    <w:rsid w:val="002E211C"/>
    <w:rsid w:val="002E32B4"/>
    <w:rsid w:val="002E34D5"/>
    <w:rsid w:val="002E3881"/>
    <w:rsid w:val="002E3F69"/>
    <w:rsid w:val="002E4556"/>
    <w:rsid w:val="002E4E95"/>
    <w:rsid w:val="002E6259"/>
    <w:rsid w:val="002E651B"/>
    <w:rsid w:val="002E6904"/>
    <w:rsid w:val="002E6C59"/>
    <w:rsid w:val="002E6F63"/>
    <w:rsid w:val="002E6F9A"/>
    <w:rsid w:val="002E72D7"/>
    <w:rsid w:val="002F08EE"/>
    <w:rsid w:val="002F163F"/>
    <w:rsid w:val="002F2D11"/>
    <w:rsid w:val="002F3537"/>
    <w:rsid w:val="002F492A"/>
    <w:rsid w:val="002F4F64"/>
    <w:rsid w:val="002F560C"/>
    <w:rsid w:val="002F5A13"/>
    <w:rsid w:val="002F5E64"/>
    <w:rsid w:val="002F63A5"/>
    <w:rsid w:val="002F6988"/>
    <w:rsid w:val="002F6C2A"/>
    <w:rsid w:val="002F7074"/>
    <w:rsid w:val="002F764B"/>
    <w:rsid w:val="002F78D3"/>
    <w:rsid w:val="002F7FB5"/>
    <w:rsid w:val="00300CF4"/>
    <w:rsid w:val="00300ECD"/>
    <w:rsid w:val="00300EE0"/>
    <w:rsid w:val="00301EAD"/>
    <w:rsid w:val="0030258A"/>
    <w:rsid w:val="00302E51"/>
    <w:rsid w:val="0030319C"/>
    <w:rsid w:val="00303B1E"/>
    <w:rsid w:val="0030442E"/>
    <w:rsid w:val="0030640E"/>
    <w:rsid w:val="00306C5B"/>
    <w:rsid w:val="003074D5"/>
    <w:rsid w:val="00310203"/>
    <w:rsid w:val="00310660"/>
    <w:rsid w:val="003107B7"/>
    <w:rsid w:val="00310D42"/>
    <w:rsid w:val="003112C6"/>
    <w:rsid w:val="003113B1"/>
    <w:rsid w:val="00311BC1"/>
    <w:rsid w:val="00311D3F"/>
    <w:rsid w:val="0031334F"/>
    <w:rsid w:val="00314BE3"/>
    <w:rsid w:val="00315435"/>
    <w:rsid w:val="003165AA"/>
    <w:rsid w:val="00316998"/>
    <w:rsid w:val="00316ACA"/>
    <w:rsid w:val="00316BA8"/>
    <w:rsid w:val="003177A0"/>
    <w:rsid w:val="00317F4F"/>
    <w:rsid w:val="003201AF"/>
    <w:rsid w:val="00320797"/>
    <w:rsid w:val="0032129D"/>
    <w:rsid w:val="0032141E"/>
    <w:rsid w:val="0032248D"/>
    <w:rsid w:val="00322689"/>
    <w:rsid w:val="003229D9"/>
    <w:rsid w:val="00323019"/>
    <w:rsid w:val="00323463"/>
    <w:rsid w:val="00324131"/>
    <w:rsid w:val="003243D1"/>
    <w:rsid w:val="00324955"/>
    <w:rsid w:val="003263FE"/>
    <w:rsid w:val="003267C7"/>
    <w:rsid w:val="003271C4"/>
    <w:rsid w:val="0032756B"/>
    <w:rsid w:val="00330247"/>
    <w:rsid w:val="00330723"/>
    <w:rsid w:val="00330E31"/>
    <w:rsid w:val="00331AB8"/>
    <w:rsid w:val="003322DA"/>
    <w:rsid w:val="003325A3"/>
    <w:rsid w:val="0033364B"/>
    <w:rsid w:val="00334866"/>
    <w:rsid w:val="00334CF6"/>
    <w:rsid w:val="00334E07"/>
    <w:rsid w:val="00335A3B"/>
    <w:rsid w:val="00335BEB"/>
    <w:rsid w:val="00336AF5"/>
    <w:rsid w:val="00337C72"/>
    <w:rsid w:val="00337C88"/>
    <w:rsid w:val="00340007"/>
    <w:rsid w:val="0034000C"/>
    <w:rsid w:val="00341340"/>
    <w:rsid w:val="00341935"/>
    <w:rsid w:val="00341DE2"/>
    <w:rsid w:val="0034203A"/>
    <w:rsid w:val="00342062"/>
    <w:rsid w:val="003422DF"/>
    <w:rsid w:val="003454C7"/>
    <w:rsid w:val="003456F1"/>
    <w:rsid w:val="00345CC9"/>
    <w:rsid w:val="00345F31"/>
    <w:rsid w:val="00346442"/>
    <w:rsid w:val="0034671B"/>
    <w:rsid w:val="00347332"/>
    <w:rsid w:val="00347497"/>
    <w:rsid w:val="00347D5C"/>
    <w:rsid w:val="00350739"/>
    <w:rsid w:val="003507C9"/>
    <w:rsid w:val="0035084B"/>
    <w:rsid w:val="003509FB"/>
    <w:rsid w:val="00350B61"/>
    <w:rsid w:val="003533FE"/>
    <w:rsid w:val="00353EBF"/>
    <w:rsid w:val="003559AB"/>
    <w:rsid w:val="00355F7E"/>
    <w:rsid w:val="00356650"/>
    <w:rsid w:val="00357C34"/>
    <w:rsid w:val="00360073"/>
    <w:rsid w:val="00360B1D"/>
    <w:rsid w:val="0036145F"/>
    <w:rsid w:val="00361C5B"/>
    <w:rsid w:val="00361F49"/>
    <w:rsid w:val="00362638"/>
    <w:rsid w:val="00362CB3"/>
    <w:rsid w:val="0036336C"/>
    <w:rsid w:val="00363DD1"/>
    <w:rsid w:val="003641F6"/>
    <w:rsid w:val="00364D55"/>
    <w:rsid w:val="003657E6"/>
    <w:rsid w:val="0036650D"/>
    <w:rsid w:val="00367BAD"/>
    <w:rsid w:val="00370120"/>
    <w:rsid w:val="003707EA"/>
    <w:rsid w:val="0037167F"/>
    <w:rsid w:val="00371F87"/>
    <w:rsid w:val="003720DA"/>
    <w:rsid w:val="0037378C"/>
    <w:rsid w:val="00373E15"/>
    <w:rsid w:val="003740A8"/>
    <w:rsid w:val="003745C8"/>
    <w:rsid w:val="00374BF6"/>
    <w:rsid w:val="00374EB5"/>
    <w:rsid w:val="00375322"/>
    <w:rsid w:val="003755AE"/>
    <w:rsid w:val="00375656"/>
    <w:rsid w:val="00375B87"/>
    <w:rsid w:val="00375DB5"/>
    <w:rsid w:val="003763CD"/>
    <w:rsid w:val="0037658F"/>
    <w:rsid w:val="003769B0"/>
    <w:rsid w:val="0037715A"/>
    <w:rsid w:val="00377815"/>
    <w:rsid w:val="00377C6D"/>
    <w:rsid w:val="00377D70"/>
    <w:rsid w:val="0038126B"/>
    <w:rsid w:val="00381717"/>
    <w:rsid w:val="00381ABD"/>
    <w:rsid w:val="00381D57"/>
    <w:rsid w:val="00381E48"/>
    <w:rsid w:val="00382B09"/>
    <w:rsid w:val="00383025"/>
    <w:rsid w:val="0038371F"/>
    <w:rsid w:val="00384081"/>
    <w:rsid w:val="00384A10"/>
    <w:rsid w:val="00384EE0"/>
    <w:rsid w:val="003851BB"/>
    <w:rsid w:val="003861BA"/>
    <w:rsid w:val="00386784"/>
    <w:rsid w:val="00386EF4"/>
    <w:rsid w:val="00387497"/>
    <w:rsid w:val="00387E65"/>
    <w:rsid w:val="00391BFC"/>
    <w:rsid w:val="00391CB1"/>
    <w:rsid w:val="00391E48"/>
    <w:rsid w:val="00392456"/>
    <w:rsid w:val="0039279D"/>
    <w:rsid w:val="00393889"/>
    <w:rsid w:val="003939FB"/>
    <w:rsid w:val="00393CBD"/>
    <w:rsid w:val="00395B26"/>
    <w:rsid w:val="00395B59"/>
    <w:rsid w:val="00396B85"/>
    <w:rsid w:val="00396FC9"/>
    <w:rsid w:val="003974F6"/>
    <w:rsid w:val="00397882"/>
    <w:rsid w:val="003A0859"/>
    <w:rsid w:val="003A12A7"/>
    <w:rsid w:val="003A145A"/>
    <w:rsid w:val="003A1699"/>
    <w:rsid w:val="003A1DEB"/>
    <w:rsid w:val="003A2260"/>
    <w:rsid w:val="003A2262"/>
    <w:rsid w:val="003A23B0"/>
    <w:rsid w:val="003A2C69"/>
    <w:rsid w:val="003A332A"/>
    <w:rsid w:val="003A3ABC"/>
    <w:rsid w:val="003A440F"/>
    <w:rsid w:val="003A548F"/>
    <w:rsid w:val="003A6326"/>
    <w:rsid w:val="003A6478"/>
    <w:rsid w:val="003A65EE"/>
    <w:rsid w:val="003A6782"/>
    <w:rsid w:val="003A6BEC"/>
    <w:rsid w:val="003A6D14"/>
    <w:rsid w:val="003A70BC"/>
    <w:rsid w:val="003A7867"/>
    <w:rsid w:val="003B2534"/>
    <w:rsid w:val="003B27C5"/>
    <w:rsid w:val="003B29E9"/>
    <w:rsid w:val="003B30C8"/>
    <w:rsid w:val="003B348D"/>
    <w:rsid w:val="003B385E"/>
    <w:rsid w:val="003B4003"/>
    <w:rsid w:val="003B5095"/>
    <w:rsid w:val="003B50F4"/>
    <w:rsid w:val="003B5146"/>
    <w:rsid w:val="003B5254"/>
    <w:rsid w:val="003B6A6A"/>
    <w:rsid w:val="003B7037"/>
    <w:rsid w:val="003B72ED"/>
    <w:rsid w:val="003B77CD"/>
    <w:rsid w:val="003B7C7E"/>
    <w:rsid w:val="003B7E46"/>
    <w:rsid w:val="003B7FB5"/>
    <w:rsid w:val="003C0060"/>
    <w:rsid w:val="003C0D0D"/>
    <w:rsid w:val="003C0F81"/>
    <w:rsid w:val="003C1783"/>
    <w:rsid w:val="003C18CC"/>
    <w:rsid w:val="003C1DB1"/>
    <w:rsid w:val="003C1EB0"/>
    <w:rsid w:val="003C23F3"/>
    <w:rsid w:val="003C244A"/>
    <w:rsid w:val="003C2510"/>
    <w:rsid w:val="003C2797"/>
    <w:rsid w:val="003C3750"/>
    <w:rsid w:val="003C3916"/>
    <w:rsid w:val="003C404F"/>
    <w:rsid w:val="003C40B8"/>
    <w:rsid w:val="003C477B"/>
    <w:rsid w:val="003C47F3"/>
    <w:rsid w:val="003C496F"/>
    <w:rsid w:val="003C49A4"/>
    <w:rsid w:val="003C5095"/>
    <w:rsid w:val="003C5FFB"/>
    <w:rsid w:val="003C6270"/>
    <w:rsid w:val="003C6C2A"/>
    <w:rsid w:val="003C77DC"/>
    <w:rsid w:val="003C7D40"/>
    <w:rsid w:val="003D123A"/>
    <w:rsid w:val="003D1AC2"/>
    <w:rsid w:val="003D2036"/>
    <w:rsid w:val="003D20DD"/>
    <w:rsid w:val="003D223C"/>
    <w:rsid w:val="003D2CF6"/>
    <w:rsid w:val="003D344E"/>
    <w:rsid w:val="003D38BF"/>
    <w:rsid w:val="003D556B"/>
    <w:rsid w:val="003D6622"/>
    <w:rsid w:val="003D6F90"/>
    <w:rsid w:val="003D70E8"/>
    <w:rsid w:val="003D75A8"/>
    <w:rsid w:val="003D7F04"/>
    <w:rsid w:val="003E09FA"/>
    <w:rsid w:val="003E0B0B"/>
    <w:rsid w:val="003E1181"/>
    <w:rsid w:val="003E1D5A"/>
    <w:rsid w:val="003E2227"/>
    <w:rsid w:val="003E2B5D"/>
    <w:rsid w:val="003E36BA"/>
    <w:rsid w:val="003E3E19"/>
    <w:rsid w:val="003E3FFA"/>
    <w:rsid w:val="003E438D"/>
    <w:rsid w:val="003E4F66"/>
    <w:rsid w:val="003E52E6"/>
    <w:rsid w:val="003E640B"/>
    <w:rsid w:val="003E69D3"/>
    <w:rsid w:val="003E7982"/>
    <w:rsid w:val="003F0E29"/>
    <w:rsid w:val="003F0ED1"/>
    <w:rsid w:val="003F0F92"/>
    <w:rsid w:val="003F19BC"/>
    <w:rsid w:val="003F1BA7"/>
    <w:rsid w:val="003F1D78"/>
    <w:rsid w:val="003F1E20"/>
    <w:rsid w:val="003F32FA"/>
    <w:rsid w:val="003F4852"/>
    <w:rsid w:val="003F4E3D"/>
    <w:rsid w:val="003F5373"/>
    <w:rsid w:val="003F62F2"/>
    <w:rsid w:val="003F6AEB"/>
    <w:rsid w:val="003F7033"/>
    <w:rsid w:val="003F705F"/>
    <w:rsid w:val="003F7704"/>
    <w:rsid w:val="00400025"/>
    <w:rsid w:val="00401404"/>
    <w:rsid w:val="004016EE"/>
    <w:rsid w:val="00401B9C"/>
    <w:rsid w:val="00401C49"/>
    <w:rsid w:val="00401E4E"/>
    <w:rsid w:val="0040230F"/>
    <w:rsid w:val="004024F3"/>
    <w:rsid w:val="00402EB4"/>
    <w:rsid w:val="00402F65"/>
    <w:rsid w:val="00403043"/>
    <w:rsid w:val="004032C4"/>
    <w:rsid w:val="004036E6"/>
    <w:rsid w:val="004038F9"/>
    <w:rsid w:val="004044F3"/>
    <w:rsid w:val="00404F25"/>
    <w:rsid w:val="0040562A"/>
    <w:rsid w:val="00405914"/>
    <w:rsid w:val="00405ACC"/>
    <w:rsid w:val="00405F9E"/>
    <w:rsid w:val="0040647F"/>
    <w:rsid w:val="00406914"/>
    <w:rsid w:val="00406DE1"/>
    <w:rsid w:val="004070E9"/>
    <w:rsid w:val="00407280"/>
    <w:rsid w:val="00407A87"/>
    <w:rsid w:val="00410C26"/>
    <w:rsid w:val="00410FB2"/>
    <w:rsid w:val="00411002"/>
    <w:rsid w:val="00412DE4"/>
    <w:rsid w:val="00413020"/>
    <w:rsid w:val="0041382C"/>
    <w:rsid w:val="00413EB1"/>
    <w:rsid w:val="0041416C"/>
    <w:rsid w:val="0041420E"/>
    <w:rsid w:val="00414C98"/>
    <w:rsid w:val="00415245"/>
    <w:rsid w:val="00415A87"/>
    <w:rsid w:val="0041602D"/>
    <w:rsid w:val="00416688"/>
    <w:rsid w:val="00416747"/>
    <w:rsid w:val="004205F9"/>
    <w:rsid w:val="0042060B"/>
    <w:rsid w:val="00420D9A"/>
    <w:rsid w:val="00420EB1"/>
    <w:rsid w:val="00421CE4"/>
    <w:rsid w:val="004222FE"/>
    <w:rsid w:val="004230BA"/>
    <w:rsid w:val="004233E8"/>
    <w:rsid w:val="00423D42"/>
    <w:rsid w:val="00423D7C"/>
    <w:rsid w:val="0042401E"/>
    <w:rsid w:val="00424796"/>
    <w:rsid w:val="00424A8E"/>
    <w:rsid w:val="00424CEB"/>
    <w:rsid w:val="00424E8B"/>
    <w:rsid w:val="004257E2"/>
    <w:rsid w:val="00425C1F"/>
    <w:rsid w:val="00425EBC"/>
    <w:rsid w:val="00426BD8"/>
    <w:rsid w:val="004270FA"/>
    <w:rsid w:val="004276C3"/>
    <w:rsid w:val="00430ABB"/>
    <w:rsid w:val="00430E9F"/>
    <w:rsid w:val="00432125"/>
    <w:rsid w:val="0043246A"/>
    <w:rsid w:val="004333BB"/>
    <w:rsid w:val="00433922"/>
    <w:rsid w:val="00433ABE"/>
    <w:rsid w:val="00433C1B"/>
    <w:rsid w:val="0043426F"/>
    <w:rsid w:val="00434E43"/>
    <w:rsid w:val="00435283"/>
    <w:rsid w:val="00435A49"/>
    <w:rsid w:val="00435D29"/>
    <w:rsid w:val="00436895"/>
    <w:rsid w:val="00437293"/>
    <w:rsid w:val="00437347"/>
    <w:rsid w:val="00437734"/>
    <w:rsid w:val="00441323"/>
    <w:rsid w:val="004419D1"/>
    <w:rsid w:val="00441BAC"/>
    <w:rsid w:val="00441DAE"/>
    <w:rsid w:val="00441DEC"/>
    <w:rsid w:val="0044328A"/>
    <w:rsid w:val="0044330E"/>
    <w:rsid w:val="00443BD9"/>
    <w:rsid w:val="00443C7E"/>
    <w:rsid w:val="00443EAC"/>
    <w:rsid w:val="00443F49"/>
    <w:rsid w:val="004444E0"/>
    <w:rsid w:val="004451B8"/>
    <w:rsid w:val="0044540F"/>
    <w:rsid w:val="00447D64"/>
    <w:rsid w:val="00447DB4"/>
    <w:rsid w:val="004503F5"/>
    <w:rsid w:val="00450A9F"/>
    <w:rsid w:val="00451EB5"/>
    <w:rsid w:val="0045324D"/>
    <w:rsid w:val="004533AE"/>
    <w:rsid w:val="0045481B"/>
    <w:rsid w:val="00454A79"/>
    <w:rsid w:val="00455282"/>
    <w:rsid w:val="00455729"/>
    <w:rsid w:val="00455D00"/>
    <w:rsid w:val="00455D28"/>
    <w:rsid w:val="004569A3"/>
    <w:rsid w:val="00456AF4"/>
    <w:rsid w:val="00457261"/>
    <w:rsid w:val="004578DC"/>
    <w:rsid w:val="004578F7"/>
    <w:rsid w:val="004605C5"/>
    <w:rsid w:val="00460A8F"/>
    <w:rsid w:val="004613EB"/>
    <w:rsid w:val="004618CB"/>
    <w:rsid w:val="00461F7F"/>
    <w:rsid w:val="00462347"/>
    <w:rsid w:val="004630A5"/>
    <w:rsid w:val="00463477"/>
    <w:rsid w:val="00463DAE"/>
    <w:rsid w:val="004642D5"/>
    <w:rsid w:val="00464405"/>
    <w:rsid w:val="00464B64"/>
    <w:rsid w:val="0046584D"/>
    <w:rsid w:val="00465D96"/>
    <w:rsid w:val="00465E0C"/>
    <w:rsid w:val="004669E7"/>
    <w:rsid w:val="00466F6F"/>
    <w:rsid w:val="004673B4"/>
    <w:rsid w:val="0046761C"/>
    <w:rsid w:val="00467F2B"/>
    <w:rsid w:val="0047050E"/>
    <w:rsid w:val="00470943"/>
    <w:rsid w:val="00470CE0"/>
    <w:rsid w:val="004711C9"/>
    <w:rsid w:val="00471B16"/>
    <w:rsid w:val="00472DAE"/>
    <w:rsid w:val="0047354E"/>
    <w:rsid w:val="00473A65"/>
    <w:rsid w:val="004742BD"/>
    <w:rsid w:val="004747AF"/>
    <w:rsid w:val="00474BCF"/>
    <w:rsid w:val="00474E51"/>
    <w:rsid w:val="00474F79"/>
    <w:rsid w:val="004750BC"/>
    <w:rsid w:val="00475BEE"/>
    <w:rsid w:val="0047663E"/>
    <w:rsid w:val="00476BE8"/>
    <w:rsid w:val="00477EBD"/>
    <w:rsid w:val="00480351"/>
    <w:rsid w:val="0048264F"/>
    <w:rsid w:val="00482A28"/>
    <w:rsid w:val="0048310B"/>
    <w:rsid w:val="0048460D"/>
    <w:rsid w:val="004848AA"/>
    <w:rsid w:val="0048516A"/>
    <w:rsid w:val="004852C1"/>
    <w:rsid w:val="004862AA"/>
    <w:rsid w:val="0048681D"/>
    <w:rsid w:val="0048728F"/>
    <w:rsid w:val="00487C29"/>
    <w:rsid w:val="00490448"/>
    <w:rsid w:val="00490FAC"/>
    <w:rsid w:val="00491092"/>
    <w:rsid w:val="004912BE"/>
    <w:rsid w:val="00491459"/>
    <w:rsid w:val="004915CC"/>
    <w:rsid w:val="004928F8"/>
    <w:rsid w:val="00494263"/>
    <w:rsid w:val="004953C3"/>
    <w:rsid w:val="00495515"/>
    <w:rsid w:val="0049556F"/>
    <w:rsid w:val="00495894"/>
    <w:rsid w:val="00496163"/>
    <w:rsid w:val="004969CA"/>
    <w:rsid w:val="00496AC0"/>
    <w:rsid w:val="00496E0C"/>
    <w:rsid w:val="004971ED"/>
    <w:rsid w:val="004974E2"/>
    <w:rsid w:val="0049755E"/>
    <w:rsid w:val="00497D36"/>
    <w:rsid w:val="00497E06"/>
    <w:rsid w:val="004A0461"/>
    <w:rsid w:val="004A049D"/>
    <w:rsid w:val="004A04F6"/>
    <w:rsid w:val="004A0E47"/>
    <w:rsid w:val="004A0F4B"/>
    <w:rsid w:val="004A19C0"/>
    <w:rsid w:val="004A1DC2"/>
    <w:rsid w:val="004A24B5"/>
    <w:rsid w:val="004A3D91"/>
    <w:rsid w:val="004A4014"/>
    <w:rsid w:val="004A410A"/>
    <w:rsid w:val="004A43FE"/>
    <w:rsid w:val="004A4FAF"/>
    <w:rsid w:val="004A4FB1"/>
    <w:rsid w:val="004A50CE"/>
    <w:rsid w:val="004A50D4"/>
    <w:rsid w:val="004A5AF2"/>
    <w:rsid w:val="004A5E5F"/>
    <w:rsid w:val="004A6ADE"/>
    <w:rsid w:val="004A77D6"/>
    <w:rsid w:val="004A7D0C"/>
    <w:rsid w:val="004B0899"/>
    <w:rsid w:val="004B0CF1"/>
    <w:rsid w:val="004B0F77"/>
    <w:rsid w:val="004B0FD8"/>
    <w:rsid w:val="004B13F7"/>
    <w:rsid w:val="004B21F1"/>
    <w:rsid w:val="004B256A"/>
    <w:rsid w:val="004B27E2"/>
    <w:rsid w:val="004B2A16"/>
    <w:rsid w:val="004B2CBA"/>
    <w:rsid w:val="004B3B7F"/>
    <w:rsid w:val="004B3D38"/>
    <w:rsid w:val="004B4395"/>
    <w:rsid w:val="004B5205"/>
    <w:rsid w:val="004B625A"/>
    <w:rsid w:val="004B65F7"/>
    <w:rsid w:val="004B727A"/>
    <w:rsid w:val="004B762B"/>
    <w:rsid w:val="004C0048"/>
    <w:rsid w:val="004C02B1"/>
    <w:rsid w:val="004C035B"/>
    <w:rsid w:val="004C05C3"/>
    <w:rsid w:val="004C0CAA"/>
    <w:rsid w:val="004C0D53"/>
    <w:rsid w:val="004C0EF5"/>
    <w:rsid w:val="004C136F"/>
    <w:rsid w:val="004C13F6"/>
    <w:rsid w:val="004C16AA"/>
    <w:rsid w:val="004C2F98"/>
    <w:rsid w:val="004C34DC"/>
    <w:rsid w:val="004C4B18"/>
    <w:rsid w:val="004C4E3D"/>
    <w:rsid w:val="004C54CD"/>
    <w:rsid w:val="004C585C"/>
    <w:rsid w:val="004C5B12"/>
    <w:rsid w:val="004C6D38"/>
    <w:rsid w:val="004C7E00"/>
    <w:rsid w:val="004D05D8"/>
    <w:rsid w:val="004D09CF"/>
    <w:rsid w:val="004D0BF0"/>
    <w:rsid w:val="004D105A"/>
    <w:rsid w:val="004D1311"/>
    <w:rsid w:val="004D1875"/>
    <w:rsid w:val="004D1ECF"/>
    <w:rsid w:val="004D25A3"/>
    <w:rsid w:val="004D2817"/>
    <w:rsid w:val="004D2E9F"/>
    <w:rsid w:val="004D3301"/>
    <w:rsid w:val="004D37C8"/>
    <w:rsid w:val="004D3A8D"/>
    <w:rsid w:val="004D4001"/>
    <w:rsid w:val="004D42C2"/>
    <w:rsid w:val="004D48D8"/>
    <w:rsid w:val="004D4A51"/>
    <w:rsid w:val="004D5262"/>
    <w:rsid w:val="004D52A8"/>
    <w:rsid w:val="004D5826"/>
    <w:rsid w:val="004D598C"/>
    <w:rsid w:val="004D648F"/>
    <w:rsid w:val="004D6C07"/>
    <w:rsid w:val="004D6E22"/>
    <w:rsid w:val="004D70B7"/>
    <w:rsid w:val="004D7F58"/>
    <w:rsid w:val="004E01B5"/>
    <w:rsid w:val="004E0694"/>
    <w:rsid w:val="004E180E"/>
    <w:rsid w:val="004E18C4"/>
    <w:rsid w:val="004E2010"/>
    <w:rsid w:val="004E29CA"/>
    <w:rsid w:val="004E304A"/>
    <w:rsid w:val="004E3D1D"/>
    <w:rsid w:val="004E3DBC"/>
    <w:rsid w:val="004E40B6"/>
    <w:rsid w:val="004E5F4B"/>
    <w:rsid w:val="004E6671"/>
    <w:rsid w:val="004E69F9"/>
    <w:rsid w:val="004E750F"/>
    <w:rsid w:val="004E78F6"/>
    <w:rsid w:val="004E7E4C"/>
    <w:rsid w:val="004F002B"/>
    <w:rsid w:val="004F02FB"/>
    <w:rsid w:val="004F0C94"/>
    <w:rsid w:val="004F0FB5"/>
    <w:rsid w:val="004F1709"/>
    <w:rsid w:val="004F1BB8"/>
    <w:rsid w:val="004F2E6C"/>
    <w:rsid w:val="004F3347"/>
    <w:rsid w:val="004F44AB"/>
    <w:rsid w:val="004F4988"/>
    <w:rsid w:val="004F4ACB"/>
    <w:rsid w:val="004F569C"/>
    <w:rsid w:val="004F5940"/>
    <w:rsid w:val="004F5CF1"/>
    <w:rsid w:val="004F6596"/>
    <w:rsid w:val="004F659D"/>
    <w:rsid w:val="004F707D"/>
    <w:rsid w:val="004F7587"/>
    <w:rsid w:val="004F7A75"/>
    <w:rsid w:val="004F7BB8"/>
    <w:rsid w:val="004F7C87"/>
    <w:rsid w:val="004F7DC2"/>
    <w:rsid w:val="00500071"/>
    <w:rsid w:val="0050016D"/>
    <w:rsid w:val="005007AF"/>
    <w:rsid w:val="00500B19"/>
    <w:rsid w:val="00500CFE"/>
    <w:rsid w:val="00503CD1"/>
    <w:rsid w:val="00503FB1"/>
    <w:rsid w:val="005045C0"/>
    <w:rsid w:val="005056DD"/>
    <w:rsid w:val="00505E56"/>
    <w:rsid w:val="0050673C"/>
    <w:rsid w:val="005071A2"/>
    <w:rsid w:val="005071CC"/>
    <w:rsid w:val="00507506"/>
    <w:rsid w:val="00507794"/>
    <w:rsid w:val="005115A8"/>
    <w:rsid w:val="00511E86"/>
    <w:rsid w:val="0051229E"/>
    <w:rsid w:val="00513E8A"/>
    <w:rsid w:val="00514359"/>
    <w:rsid w:val="0051439E"/>
    <w:rsid w:val="005147C3"/>
    <w:rsid w:val="00514C26"/>
    <w:rsid w:val="00514CAF"/>
    <w:rsid w:val="00514E8C"/>
    <w:rsid w:val="005150E9"/>
    <w:rsid w:val="00515664"/>
    <w:rsid w:val="0051696D"/>
    <w:rsid w:val="005178B4"/>
    <w:rsid w:val="00517EE4"/>
    <w:rsid w:val="005202B6"/>
    <w:rsid w:val="00520542"/>
    <w:rsid w:val="00520571"/>
    <w:rsid w:val="00520F3B"/>
    <w:rsid w:val="00521749"/>
    <w:rsid w:val="00521D5F"/>
    <w:rsid w:val="00522008"/>
    <w:rsid w:val="00522080"/>
    <w:rsid w:val="005226F0"/>
    <w:rsid w:val="005229D3"/>
    <w:rsid w:val="0052334F"/>
    <w:rsid w:val="005239BF"/>
    <w:rsid w:val="00524097"/>
    <w:rsid w:val="005247BB"/>
    <w:rsid w:val="005253F0"/>
    <w:rsid w:val="005257F2"/>
    <w:rsid w:val="00526414"/>
    <w:rsid w:val="00526494"/>
    <w:rsid w:val="005270F9"/>
    <w:rsid w:val="0053009F"/>
    <w:rsid w:val="005302FD"/>
    <w:rsid w:val="005306E8"/>
    <w:rsid w:val="005309E6"/>
    <w:rsid w:val="005318A2"/>
    <w:rsid w:val="00532559"/>
    <w:rsid w:val="005327BE"/>
    <w:rsid w:val="0053353A"/>
    <w:rsid w:val="00533784"/>
    <w:rsid w:val="005338F6"/>
    <w:rsid w:val="005344B1"/>
    <w:rsid w:val="005351AA"/>
    <w:rsid w:val="00535A92"/>
    <w:rsid w:val="00535CD9"/>
    <w:rsid w:val="00535D76"/>
    <w:rsid w:val="00535EC8"/>
    <w:rsid w:val="0053712B"/>
    <w:rsid w:val="005376D7"/>
    <w:rsid w:val="00537F33"/>
    <w:rsid w:val="00541AE2"/>
    <w:rsid w:val="00541F41"/>
    <w:rsid w:val="005421D3"/>
    <w:rsid w:val="005423AF"/>
    <w:rsid w:val="005424C0"/>
    <w:rsid w:val="00542AC3"/>
    <w:rsid w:val="00542C18"/>
    <w:rsid w:val="00542F15"/>
    <w:rsid w:val="00542F20"/>
    <w:rsid w:val="00542F5C"/>
    <w:rsid w:val="005431BA"/>
    <w:rsid w:val="00544A02"/>
    <w:rsid w:val="00544E13"/>
    <w:rsid w:val="00544E19"/>
    <w:rsid w:val="00545080"/>
    <w:rsid w:val="00545400"/>
    <w:rsid w:val="00545713"/>
    <w:rsid w:val="00545E94"/>
    <w:rsid w:val="005461BD"/>
    <w:rsid w:val="005464B4"/>
    <w:rsid w:val="00546621"/>
    <w:rsid w:val="00546AB2"/>
    <w:rsid w:val="00547091"/>
    <w:rsid w:val="005479C5"/>
    <w:rsid w:val="00547A57"/>
    <w:rsid w:val="0055042D"/>
    <w:rsid w:val="00550B27"/>
    <w:rsid w:val="00550BB8"/>
    <w:rsid w:val="005514C5"/>
    <w:rsid w:val="005515BE"/>
    <w:rsid w:val="00551E87"/>
    <w:rsid w:val="0055239C"/>
    <w:rsid w:val="00552811"/>
    <w:rsid w:val="00553184"/>
    <w:rsid w:val="0055398B"/>
    <w:rsid w:val="005539BD"/>
    <w:rsid w:val="0055465B"/>
    <w:rsid w:val="00554F20"/>
    <w:rsid w:val="005559E7"/>
    <w:rsid w:val="00555A5B"/>
    <w:rsid w:val="005563E6"/>
    <w:rsid w:val="00556B67"/>
    <w:rsid w:val="0055700D"/>
    <w:rsid w:val="0056005E"/>
    <w:rsid w:val="005600A6"/>
    <w:rsid w:val="005616C9"/>
    <w:rsid w:val="00561BAF"/>
    <w:rsid w:val="00561E74"/>
    <w:rsid w:val="0056263F"/>
    <w:rsid w:val="00562EBC"/>
    <w:rsid w:val="00562EDA"/>
    <w:rsid w:val="00563823"/>
    <w:rsid w:val="005638BD"/>
    <w:rsid w:val="00563A53"/>
    <w:rsid w:val="00563E34"/>
    <w:rsid w:val="00563FD2"/>
    <w:rsid w:val="0056403E"/>
    <w:rsid w:val="0056408B"/>
    <w:rsid w:val="00564161"/>
    <w:rsid w:val="00564609"/>
    <w:rsid w:val="00564989"/>
    <w:rsid w:val="005649C5"/>
    <w:rsid w:val="00565891"/>
    <w:rsid w:val="00566B90"/>
    <w:rsid w:val="0056776D"/>
    <w:rsid w:val="00567BAD"/>
    <w:rsid w:val="00570014"/>
    <w:rsid w:val="0057057C"/>
    <w:rsid w:val="00570A20"/>
    <w:rsid w:val="00570A68"/>
    <w:rsid w:val="00570A9C"/>
    <w:rsid w:val="00570EB4"/>
    <w:rsid w:val="00571002"/>
    <w:rsid w:val="005721D1"/>
    <w:rsid w:val="00572B00"/>
    <w:rsid w:val="00572C7A"/>
    <w:rsid w:val="00573E63"/>
    <w:rsid w:val="00573F45"/>
    <w:rsid w:val="0057436E"/>
    <w:rsid w:val="00574513"/>
    <w:rsid w:val="0057467C"/>
    <w:rsid w:val="005748AB"/>
    <w:rsid w:val="00574E0C"/>
    <w:rsid w:val="00575D7B"/>
    <w:rsid w:val="00575E35"/>
    <w:rsid w:val="00576839"/>
    <w:rsid w:val="00576840"/>
    <w:rsid w:val="00576FBF"/>
    <w:rsid w:val="00577255"/>
    <w:rsid w:val="005816C3"/>
    <w:rsid w:val="00582C04"/>
    <w:rsid w:val="00583554"/>
    <w:rsid w:val="00583B55"/>
    <w:rsid w:val="00583BD1"/>
    <w:rsid w:val="00584419"/>
    <w:rsid w:val="0058496D"/>
    <w:rsid w:val="00584C07"/>
    <w:rsid w:val="0058654A"/>
    <w:rsid w:val="00587953"/>
    <w:rsid w:val="00587A1F"/>
    <w:rsid w:val="005905A6"/>
    <w:rsid w:val="00590AD5"/>
    <w:rsid w:val="0059157E"/>
    <w:rsid w:val="00591D37"/>
    <w:rsid w:val="00591E83"/>
    <w:rsid w:val="0059206B"/>
    <w:rsid w:val="0059236F"/>
    <w:rsid w:val="00593CBA"/>
    <w:rsid w:val="00593FD2"/>
    <w:rsid w:val="0059407F"/>
    <w:rsid w:val="00594175"/>
    <w:rsid w:val="005945AF"/>
    <w:rsid w:val="00595664"/>
    <w:rsid w:val="0059586A"/>
    <w:rsid w:val="005959BE"/>
    <w:rsid w:val="00595F03"/>
    <w:rsid w:val="00596A25"/>
    <w:rsid w:val="00596C4F"/>
    <w:rsid w:val="00596C55"/>
    <w:rsid w:val="00597C28"/>
    <w:rsid w:val="005A01F9"/>
    <w:rsid w:val="005A0DD8"/>
    <w:rsid w:val="005A1195"/>
    <w:rsid w:val="005A1A23"/>
    <w:rsid w:val="005A1DD0"/>
    <w:rsid w:val="005A2EB7"/>
    <w:rsid w:val="005A2EF2"/>
    <w:rsid w:val="005A3808"/>
    <w:rsid w:val="005A395B"/>
    <w:rsid w:val="005A3BCF"/>
    <w:rsid w:val="005A4382"/>
    <w:rsid w:val="005A528C"/>
    <w:rsid w:val="005A576A"/>
    <w:rsid w:val="005A6304"/>
    <w:rsid w:val="005A6BBA"/>
    <w:rsid w:val="005A7317"/>
    <w:rsid w:val="005A7A1D"/>
    <w:rsid w:val="005A7FE7"/>
    <w:rsid w:val="005B023B"/>
    <w:rsid w:val="005B02B4"/>
    <w:rsid w:val="005B069D"/>
    <w:rsid w:val="005B0B69"/>
    <w:rsid w:val="005B1064"/>
    <w:rsid w:val="005B2258"/>
    <w:rsid w:val="005B2295"/>
    <w:rsid w:val="005B2CCD"/>
    <w:rsid w:val="005B3316"/>
    <w:rsid w:val="005B3C97"/>
    <w:rsid w:val="005B435A"/>
    <w:rsid w:val="005B4D70"/>
    <w:rsid w:val="005B5114"/>
    <w:rsid w:val="005B5BFA"/>
    <w:rsid w:val="005B66CD"/>
    <w:rsid w:val="005B7E58"/>
    <w:rsid w:val="005C1A41"/>
    <w:rsid w:val="005C2083"/>
    <w:rsid w:val="005C2D51"/>
    <w:rsid w:val="005C3AE7"/>
    <w:rsid w:val="005C4C04"/>
    <w:rsid w:val="005C5BE2"/>
    <w:rsid w:val="005C6691"/>
    <w:rsid w:val="005C6766"/>
    <w:rsid w:val="005C68B1"/>
    <w:rsid w:val="005C6972"/>
    <w:rsid w:val="005C7153"/>
    <w:rsid w:val="005C7530"/>
    <w:rsid w:val="005C76BC"/>
    <w:rsid w:val="005C7788"/>
    <w:rsid w:val="005D0EA9"/>
    <w:rsid w:val="005D18B2"/>
    <w:rsid w:val="005D2E30"/>
    <w:rsid w:val="005D2F44"/>
    <w:rsid w:val="005D2FCB"/>
    <w:rsid w:val="005D3400"/>
    <w:rsid w:val="005D3647"/>
    <w:rsid w:val="005D364E"/>
    <w:rsid w:val="005D3E9B"/>
    <w:rsid w:val="005D40D2"/>
    <w:rsid w:val="005D5DE5"/>
    <w:rsid w:val="005D60F7"/>
    <w:rsid w:val="005D734F"/>
    <w:rsid w:val="005D7426"/>
    <w:rsid w:val="005D7473"/>
    <w:rsid w:val="005D7CEB"/>
    <w:rsid w:val="005E23A1"/>
    <w:rsid w:val="005E28AC"/>
    <w:rsid w:val="005E29C3"/>
    <w:rsid w:val="005E2C04"/>
    <w:rsid w:val="005E2C80"/>
    <w:rsid w:val="005E2E50"/>
    <w:rsid w:val="005E3857"/>
    <w:rsid w:val="005E3E75"/>
    <w:rsid w:val="005E412A"/>
    <w:rsid w:val="005E430F"/>
    <w:rsid w:val="005E437F"/>
    <w:rsid w:val="005E48D8"/>
    <w:rsid w:val="005E4E3E"/>
    <w:rsid w:val="005E50BF"/>
    <w:rsid w:val="005E57CB"/>
    <w:rsid w:val="005E6061"/>
    <w:rsid w:val="005E62BB"/>
    <w:rsid w:val="005E6874"/>
    <w:rsid w:val="005E7021"/>
    <w:rsid w:val="005E794D"/>
    <w:rsid w:val="005E798D"/>
    <w:rsid w:val="005F0CD0"/>
    <w:rsid w:val="005F0FF8"/>
    <w:rsid w:val="005F1889"/>
    <w:rsid w:val="005F2017"/>
    <w:rsid w:val="005F2263"/>
    <w:rsid w:val="005F2676"/>
    <w:rsid w:val="005F27CD"/>
    <w:rsid w:val="005F28FF"/>
    <w:rsid w:val="005F3FEA"/>
    <w:rsid w:val="005F4140"/>
    <w:rsid w:val="005F428B"/>
    <w:rsid w:val="005F4AC3"/>
    <w:rsid w:val="005F4E4E"/>
    <w:rsid w:val="005F5047"/>
    <w:rsid w:val="005F59A0"/>
    <w:rsid w:val="005F5FBD"/>
    <w:rsid w:val="005F67B1"/>
    <w:rsid w:val="005F6931"/>
    <w:rsid w:val="005F6EC8"/>
    <w:rsid w:val="0060105F"/>
    <w:rsid w:val="00601686"/>
    <w:rsid w:val="00601F1D"/>
    <w:rsid w:val="00602646"/>
    <w:rsid w:val="0060376C"/>
    <w:rsid w:val="006037D9"/>
    <w:rsid w:val="00603E71"/>
    <w:rsid w:val="0060578A"/>
    <w:rsid w:val="00605D66"/>
    <w:rsid w:val="006067DC"/>
    <w:rsid w:val="00607753"/>
    <w:rsid w:val="006103DD"/>
    <w:rsid w:val="0061057A"/>
    <w:rsid w:val="0061069A"/>
    <w:rsid w:val="00610733"/>
    <w:rsid w:val="00610874"/>
    <w:rsid w:val="00610F52"/>
    <w:rsid w:val="00611709"/>
    <w:rsid w:val="00611D29"/>
    <w:rsid w:val="00611DDB"/>
    <w:rsid w:val="00612356"/>
    <w:rsid w:val="0061287C"/>
    <w:rsid w:val="00613038"/>
    <w:rsid w:val="006130A2"/>
    <w:rsid w:val="0061378A"/>
    <w:rsid w:val="00613D26"/>
    <w:rsid w:val="0061408A"/>
    <w:rsid w:val="006141F4"/>
    <w:rsid w:val="00614625"/>
    <w:rsid w:val="006146FA"/>
    <w:rsid w:val="00615518"/>
    <w:rsid w:val="0061559C"/>
    <w:rsid w:val="0061566A"/>
    <w:rsid w:val="0061588F"/>
    <w:rsid w:val="00615CE3"/>
    <w:rsid w:val="00616B3A"/>
    <w:rsid w:val="006175C8"/>
    <w:rsid w:val="006203B4"/>
    <w:rsid w:val="00620C57"/>
    <w:rsid w:val="00621420"/>
    <w:rsid w:val="00622309"/>
    <w:rsid w:val="00622525"/>
    <w:rsid w:val="00623114"/>
    <w:rsid w:val="0062369E"/>
    <w:rsid w:val="006239FB"/>
    <w:rsid w:val="00623C98"/>
    <w:rsid w:val="006240FC"/>
    <w:rsid w:val="006253E6"/>
    <w:rsid w:val="00625F9A"/>
    <w:rsid w:val="00625FDA"/>
    <w:rsid w:val="006263C2"/>
    <w:rsid w:val="0062657D"/>
    <w:rsid w:val="00626CB4"/>
    <w:rsid w:val="00627127"/>
    <w:rsid w:val="0063026B"/>
    <w:rsid w:val="00630651"/>
    <w:rsid w:val="00631672"/>
    <w:rsid w:val="00631E92"/>
    <w:rsid w:val="00632D3E"/>
    <w:rsid w:val="00632F37"/>
    <w:rsid w:val="00633EB4"/>
    <w:rsid w:val="006342A7"/>
    <w:rsid w:val="00634AF4"/>
    <w:rsid w:val="006350F7"/>
    <w:rsid w:val="00635111"/>
    <w:rsid w:val="006364D5"/>
    <w:rsid w:val="00637B71"/>
    <w:rsid w:val="006407CD"/>
    <w:rsid w:val="00640BBB"/>
    <w:rsid w:val="00641800"/>
    <w:rsid w:val="00641AFE"/>
    <w:rsid w:val="00642B4D"/>
    <w:rsid w:val="00642CEA"/>
    <w:rsid w:val="006449CC"/>
    <w:rsid w:val="00644E75"/>
    <w:rsid w:val="0064508D"/>
    <w:rsid w:val="0064598F"/>
    <w:rsid w:val="00645FAD"/>
    <w:rsid w:val="006460D5"/>
    <w:rsid w:val="0064672B"/>
    <w:rsid w:val="006475E9"/>
    <w:rsid w:val="00647801"/>
    <w:rsid w:val="00647A05"/>
    <w:rsid w:val="00647CE6"/>
    <w:rsid w:val="00647E51"/>
    <w:rsid w:val="006506E2"/>
    <w:rsid w:val="00650850"/>
    <w:rsid w:val="00650A58"/>
    <w:rsid w:val="0065131C"/>
    <w:rsid w:val="00651798"/>
    <w:rsid w:val="006523FA"/>
    <w:rsid w:val="006528F9"/>
    <w:rsid w:val="00652A33"/>
    <w:rsid w:val="00653CDD"/>
    <w:rsid w:val="006549AB"/>
    <w:rsid w:val="00654CFA"/>
    <w:rsid w:val="00655966"/>
    <w:rsid w:val="00655EAE"/>
    <w:rsid w:val="006569B3"/>
    <w:rsid w:val="00656BAC"/>
    <w:rsid w:val="0065723E"/>
    <w:rsid w:val="00657976"/>
    <w:rsid w:val="006579E2"/>
    <w:rsid w:val="00657C7D"/>
    <w:rsid w:val="00660433"/>
    <w:rsid w:val="00660721"/>
    <w:rsid w:val="006622FF"/>
    <w:rsid w:val="00662D95"/>
    <w:rsid w:val="0066376F"/>
    <w:rsid w:val="0066394C"/>
    <w:rsid w:val="00664D88"/>
    <w:rsid w:val="006652ED"/>
    <w:rsid w:val="00666358"/>
    <w:rsid w:val="0066697F"/>
    <w:rsid w:val="00666A8F"/>
    <w:rsid w:val="006672D4"/>
    <w:rsid w:val="00670580"/>
    <w:rsid w:val="0067081D"/>
    <w:rsid w:val="00671008"/>
    <w:rsid w:val="00671295"/>
    <w:rsid w:val="00671313"/>
    <w:rsid w:val="00671B46"/>
    <w:rsid w:val="00671E3B"/>
    <w:rsid w:val="0067335B"/>
    <w:rsid w:val="00673D89"/>
    <w:rsid w:val="00673DBA"/>
    <w:rsid w:val="00673E0A"/>
    <w:rsid w:val="00673FE6"/>
    <w:rsid w:val="006740BA"/>
    <w:rsid w:val="0067427B"/>
    <w:rsid w:val="00675394"/>
    <w:rsid w:val="006753E9"/>
    <w:rsid w:val="00675549"/>
    <w:rsid w:val="006758D7"/>
    <w:rsid w:val="006764B8"/>
    <w:rsid w:val="00676B64"/>
    <w:rsid w:val="00676BD2"/>
    <w:rsid w:val="00676F9D"/>
    <w:rsid w:val="0067756A"/>
    <w:rsid w:val="006778C9"/>
    <w:rsid w:val="00680298"/>
    <w:rsid w:val="00680588"/>
    <w:rsid w:val="00680E08"/>
    <w:rsid w:val="00681293"/>
    <w:rsid w:val="0068142B"/>
    <w:rsid w:val="00681563"/>
    <w:rsid w:val="00681CAD"/>
    <w:rsid w:val="00681D69"/>
    <w:rsid w:val="006822C7"/>
    <w:rsid w:val="00682895"/>
    <w:rsid w:val="00683B93"/>
    <w:rsid w:val="00683C14"/>
    <w:rsid w:val="00683D4E"/>
    <w:rsid w:val="00683F0E"/>
    <w:rsid w:val="006841C8"/>
    <w:rsid w:val="006845BB"/>
    <w:rsid w:val="006846F3"/>
    <w:rsid w:val="0068480D"/>
    <w:rsid w:val="00685B07"/>
    <w:rsid w:val="00686043"/>
    <w:rsid w:val="00686130"/>
    <w:rsid w:val="00686973"/>
    <w:rsid w:val="00686CF9"/>
    <w:rsid w:val="00687416"/>
    <w:rsid w:val="00687B55"/>
    <w:rsid w:val="00690A67"/>
    <w:rsid w:val="00690FCE"/>
    <w:rsid w:val="00691B85"/>
    <w:rsid w:val="00691D22"/>
    <w:rsid w:val="00692189"/>
    <w:rsid w:val="00692830"/>
    <w:rsid w:val="0069335B"/>
    <w:rsid w:val="006935B3"/>
    <w:rsid w:val="0069399F"/>
    <w:rsid w:val="00693A6B"/>
    <w:rsid w:val="00693F13"/>
    <w:rsid w:val="0069408C"/>
    <w:rsid w:val="006943BD"/>
    <w:rsid w:val="006944C7"/>
    <w:rsid w:val="00695A59"/>
    <w:rsid w:val="0069638C"/>
    <w:rsid w:val="00696528"/>
    <w:rsid w:val="00696F18"/>
    <w:rsid w:val="006970CF"/>
    <w:rsid w:val="00697C95"/>
    <w:rsid w:val="006A0427"/>
    <w:rsid w:val="006A0875"/>
    <w:rsid w:val="006A0AAA"/>
    <w:rsid w:val="006A0D36"/>
    <w:rsid w:val="006A16B3"/>
    <w:rsid w:val="006A3287"/>
    <w:rsid w:val="006A3363"/>
    <w:rsid w:val="006A395D"/>
    <w:rsid w:val="006A3B58"/>
    <w:rsid w:val="006A4197"/>
    <w:rsid w:val="006A44DA"/>
    <w:rsid w:val="006A495D"/>
    <w:rsid w:val="006A4D2D"/>
    <w:rsid w:val="006A58FD"/>
    <w:rsid w:val="006A59D1"/>
    <w:rsid w:val="006A61D0"/>
    <w:rsid w:val="006A6573"/>
    <w:rsid w:val="006A6769"/>
    <w:rsid w:val="006A6949"/>
    <w:rsid w:val="006A6E77"/>
    <w:rsid w:val="006B0146"/>
    <w:rsid w:val="006B02F1"/>
    <w:rsid w:val="006B0409"/>
    <w:rsid w:val="006B14B8"/>
    <w:rsid w:val="006B1BEF"/>
    <w:rsid w:val="006B1CFB"/>
    <w:rsid w:val="006B2959"/>
    <w:rsid w:val="006B2B81"/>
    <w:rsid w:val="006B2C69"/>
    <w:rsid w:val="006B2D1F"/>
    <w:rsid w:val="006B3214"/>
    <w:rsid w:val="006B3B00"/>
    <w:rsid w:val="006B42D1"/>
    <w:rsid w:val="006B49AD"/>
    <w:rsid w:val="006B4D33"/>
    <w:rsid w:val="006B52BB"/>
    <w:rsid w:val="006B6058"/>
    <w:rsid w:val="006B6F61"/>
    <w:rsid w:val="006C02CA"/>
    <w:rsid w:val="006C0668"/>
    <w:rsid w:val="006C0FCA"/>
    <w:rsid w:val="006C1769"/>
    <w:rsid w:val="006C17D1"/>
    <w:rsid w:val="006C1EE6"/>
    <w:rsid w:val="006C2B3C"/>
    <w:rsid w:val="006C305F"/>
    <w:rsid w:val="006C3323"/>
    <w:rsid w:val="006C3450"/>
    <w:rsid w:val="006C3A9F"/>
    <w:rsid w:val="006C4625"/>
    <w:rsid w:val="006C4AF8"/>
    <w:rsid w:val="006C517E"/>
    <w:rsid w:val="006C54D0"/>
    <w:rsid w:val="006C5BA6"/>
    <w:rsid w:val="006C6073"/>
    <w:rsid w:val="006C6FEB"/>
    <w:rsid w:val="006C7002"/>
    <w:rsid w:val="006D01DD"/>
    <w:rsid w:val="006D05FB"/>
    <w:rsid w:val="006D07E3"/>
    <w:rsid w:val="006D0A4F"/>
    <w:rsid w:val="006D0E0D"/>
    <w:rsid w:val="006D1AB2"/>
    <w:rsid w:val="006D3103"/>
    <w:rsid w:val="006D42A5"/>
    <w:rsid w:val="006D49CE"/>
    <w:rsid w:val="006D4DC0"/>
    <w:rsid w:val="006D5140"/>
    <w:rsid w:val="006D58C1"/>
    <w:rsid w:val="006D597F"/>
    <w:rsid w:val="006D5EC0"/>
    <w:rsid w:val="006D68A2"/>
    <w:rsid w:val="006D7830"/>
    <w:rsid w:val="006E0B47"/>
    <w:rsid w:val="006E0CF6"/>
    <w:rsid w:val="006E0E42"/>
    <w:rsid w:val="006E273A"/>
    <w:rsid w:val="006E31A9"/>
    <w:rsid w:val="006E35D0"/>
    <w:rsid w:val="006E3661"/>
    <w:rsid w:val="006E3A67"/>
    <w:rsid w:val="006E49C4"/>
    <w:rsid w:val="006E4E23"/>
    <w:rsid w:val="006E50E6"/>
    <w:rsid w:val="006E54FD"/>
    <w:rsid w:val="006E564B"/>
    <w:rsid w:val="006E5DC9"/>
    <w:rsid w:val="006E6C07"/>
    <w:rsid w:val="006E6D74"/>
    <w:rsid w:val="006F0205"/>
    <w:rsid w:val="006F0262"/>
    <w:rsid w:val="006F05B2"/>
    <w:rsid w:val="006F19CC"/>
    <w:rsid w:val="006F280E"/>
    <w:rsid w:val="006F2B4D"/>
    <w:rsid w:val="006F3D7F"/>
    <w:rsid w:val="006F45D8"/>
    <w:rsid w:val="006F4BA0"/>
    <w:rsid w:val="006F4BFE"/>
    <w:rsid w:val="006F4C4B"/>
    <w:rsid w:val="006F5771"/>
    <w:rsid w:val="006F63FC"/>
    <w:rsid w:val="006F6456"/>
    <w:rsid w:val="006F6472"/>
    <w:rsid w:val="006F6577"/>
    <w:rsid w:val="006F6963"/>
    <w:rsid w:val="006F6B89"/>
    <w:rsid w:val="006F6C95"/>
    <w:rsid w:val="006F6F26"/>
    <w:rsid w:val="006F702D"/>
    <w:rsid w:val="006F7188"/>
    <w:rsid w:val="006F788F"/>
    <w:rsid w:val="006F7E17"/>
    <w:rsid w:val="00700727"/>
    <w:rsid w:val="00700D52"/>
    <w:rsid w:val="00700D56"/>
    <w:rsid w:val="00700D7C"/>
    <w:rsid w:val="00700F91"/>
    <w:rsid w:val="00701588"/>
    <w:rsid w:val="0070192A"/>
    <w:rsid w:val="00701A96"/>
    <w:rsid w:val="0070286A"/>
    <w:rsid w:val="00702952"/>
    <w:rsid w:val="00702CF4"/>
    <w:rsid w:val="007032B7"/>
    <w:rsid w:val="007032C5"/>
    <w:rsid w:val="00703935"/>
    <w:rsid w:val="007049D7"/>
    <w:rsid w:val="00705FEA"/>
    <w:rsid w:val="007063D3"/>
    <w:rsid w:val="007066FB"/>
    <w:rsid w:val="00706BBC"/>
    <w:rsid w:val="00707361"/>
    <w:rsid w:val="00707FDF"/>
    <w:rsid w:val="0071005B"/>
    <w:rsid w:val="00710F67"/>
    <w:rsid w:val="00711117"/>
    <w:rsid w:val="007119FB"/>
    <w:rsid w:val="00711B31"/>
    <w:rsid w:val="00712059"/>
    <w:rsid w:val="00713631"/>
    <w:rsid w:val="00713D3B"/>
    <w:rsid w:val="007143EC"/>
    <w:rsid w:val="007156BF"/>
    <w:rsid w:val="00715951"/>
    <w:rsid w:val="007168DC"/>
    <w:rsid w:val="00716B6B"/>
    <w:rsid w:val="00716E00"/>
    <w:rsid w:val="007172DF"/>
    <w:rsid w:val="00720BFA"/>
    <w:rsid w:val="00721600"/>
    <w:rsid w:val="00721E3D"/>
    <w:rsid w:val="00721F85"/>
    <w:rsid w:val="00722192"/>
    <w:rsid w:val="00722570"/>
    <w:rsid w:val="00722BB6"/>
    <w:rsid w:val="00723060"/>
    <w:rsid w:val="007232F3"/>
    <w:rsid w:val="00723E9D"/>
    <w:rsid w:val="00724817"/>
    <w:rsid w:val="00725225"/>
    <w:rsid w:val="0072581C"/>
    <w:rsid w:val="00725E86"/>
    <w:rsid w:val="007266A4"/>
    <w:rsid w:val="007266DC"/>
    <w:rsid w:val="007279B5"/>
    <w:rsid w:val="00727D63"/>
    <w:rsid w:val="00727DFD"/>
    <w:rsid w:val="00731902"/>
    <w:rsid w:val="00731E30"/>
    <w:rsid w:val="00732484"/>
    <w:rsid w:val="00732792"/>
    <w:rsid w:val="00733AF6"/>
    <w:rsid w:val="00734BF9"/>
    <w:rsid w:val="00734CF6"/>
    <w:rsid w:val="00735590"/>
    <w:rsid w:val="007360CE"/>
    <w:rsid w:val="0073733C"/>
    <w:rsid w:val="00737B8C"/>
    <w:rsid w:val="00740167"/>
    <w:rsid w:val="00740199"/>
    <w:rsid w:val="0074093A"/>
    <w:rsid w:val="007409E7"/>
    <w:rsid w:val="00741016"/>
    <w:rsid w:val="007423EB"/>
    <w:rsid w:val="0074290C"/>
    <w:rsid w:val="00742F92"/>
    <w:rsid w:val="007430E5"/>
    <w:rsid w:val="007436CC"/>
    <w:rsid w:val="00744F56"/>
    <w:rsid w:val="0074514A"/>
    <w:rsid w:val="00745550"/>
    <w:rsid w:val="00745720"/>
    <w:rsid w:val="00745D03"/>
    <w:rsid w:val="00746229"/>
    <w:rsid w:val="00746301"/>
    <w:rsid w:val="007466E5"/>
    <w:rsid w:val="00746F7E"/>
    <w:rsid w:val="00747BD2"/>
    <w:rsid w:val="00750077"/>
    <w:rsid w:val="007500C1"/>
    <w:rsid w:val="00750345"/>
    <w:rsid w:val="007504D5"/>
    <w:rsid w:val="007504E6"/>
    <w:rsid w:val="007507A8"/>
    <w:rsid w:val="00750D71"/>
    <w:rsid w:val="00751148"/>
    <w:rsid w:val="00751351"/>
    <w:rsid w:val="007520E8"/>
    <w:rsid w:val="00752786"/>
    <w:rsid w:val="007532A8"/>
    <w:rsid w:val="007535D1"/>
    <w:rsid w:val="0075368C"/>
    <w:rsid w:val="007539EA"/>
    <w:rsid w:val="00753BBD"/>
    <w:rsid w:val="00753C9B"/>
    <w:rsid w:val="00755028"/>
    <w:rsid w:val="007555F3"/>
    <w:rsid w:val="00755763"/>
    <w:rsid w:val="00755C4B"/>
    <w:rsid w:val="00755CD4"/>
    <w:rsid w:val="00756245"/>
    <w:rsid w:val="00756455"/>
    <w:rsid w:val="007564C0"/>
    <w:rsid w:val="00756723"/>
    <w:rsid w:val="00756CF0"/>
    <w:rsid w:val="00756EB6"/>
    <w:rsid w:val="007576BE"/>
    <w:rsid w:val="00760105"/>
    <w:rsid w:val="007602EB"/>
    <w:rsid w:val="00760657"/>
    <w:rsid w:val="00760858"/>
    <w:rsid w:val="00761686"/>
    <w:rsid w:val="00762395"/>
    <w:rsid w:val="0076262A"/>
    <w:rsid w:val="00763A76"/>
    <w:rsid w:val="00764198"/>
    <w:rsid w:val="00764230"/>
    <w:rsid w:val="00764392"/>
    <w:rsid w:val="00764C7B"/>
    <w:rsid w:val="00765020"/>
    <w:rsid w:val="007650FD"/>
    <w:rsid w:val="007652F9"/>
    <w:rsid w:val="007655ED"/>
    <w:rsid w:val="007659D7"/>
    <w:rsid w:val="00765CCB"/>
    <w:rsid w:val="007660D0"/>
    <w:rsid w:val="00766D3E"/>
    <w:rsid w:val="00766DD2"/>
    <w:rsid w:val="00767F81"/>
    <w:rsid w:val="00770AFE"/>
    <w:rsid w:val="00770B9A"/>
    <w:rsid w:val="007712CF"/>
    <w:rsid w:val="00772335"/>
    <w:rsid w:val="007723A6"/>
    <w:rsid w:val="00772745"/>
    <w:rsid w:val="00773B88"/>
    <w:rsid w:val="00773F55"/>
    <w:rsid w:val="00774FE9"/>
    <w:rsid w:val="007765C1"/>
    <w:rsid w:val="00776634"/>
    <w:rsid w:val="007771F7"/>
    <w:rsid w:val="00777DC4"/>
    <w:rsid w:val="00780AB8"/>
    <w:rsid w:val="00780CC8"/>
    <w:rsid w:val="00781002"/>
    <w:rsid w:val="007814D5"/>
    <w:rsid w:val="00781C9B"/>
    <w:rsid w:val="00781CF8"/>
    <w:rsid w:val="00782506"/>
    <w:rsid w:val="00782773"/>
    <w:rsid w:val="00782D02"/>
    <w:rsid w:val="00783868"/>
    <w:rsid w:val="007838FC"/>
    <w:rsid w:val="00784081"/>
    <w:rsid w:val="007842E7"/>
    <w:rsid w:val="00784379"/>
    <w:rsid w:val="007851EC"/>
    <w:rsid w:val="00785257"/>
    <w:rsid w:val="00785BAA"/>
    <w:rsid w:val="00785DC9"/>
    <w:rsid w:val="00787063"/>
    <w:rsid w:val="0078752E"/>
    <w:rsid w:val="00787916"/>
    <w:rsid w:val="00787BB4"/>
    <w:rsid w:val="00787BD9"/>
    <w:rsid w:val="00787D6D"/>
    <w:rsid w:val="00787D9F"/>
    <w:rsid w:val="007903C1"/>
    <w:rsid w:val="007904B0"/>
    <w:rsid w:val="00790868"/>
    <w:rsid w:val="00790B08"/>
    <w:rsid w:val="00790B36"/>
    <w:rsid w:val="00790BD7"/>
    <w:rsid w:val="007915AA"/>
    <w:rsid w:val="00791991"/>
    <w:rsid w:val="007924B6"/>
    <w:rsid w:val="00792585"/>
    <w:rsid w:val="007925A8"/>
    <w:rsid w:val="007926B9"/>
    <w:rsid w:val="007926D0"/>
    <w:rsid w:val="00792B1A"/>
    <w:rsid w:val="00792C6F"/>
    <w:rsid w:val="00792F13"/>
    <w:rsid w:val="00793384"/>
    <w:rsid w:val="00793578"/>
    <w:rsid w:val="007939FD"/>
    <w:rsid w:val="00794CB5"/>
    <w:rsid w:val="007953A5"/>
    <w:rsid w:val="007954BE"/>
    <w:rsid w:val="00795CA2"/>
    <w:rsid w:val="007962A3"/>
    <w:rsid w:val="00796984"/>
    <w:rsid w:val="00796FC4"/>
    <w:rsid w:val="00797379"/>
    <w:rsid w:val="007978E5"/>
    <w:rsid w:val="00797B91"/>
    <w:rsid w:val="00797BFE"/>
    <w:rsid w:val="00797CA6"/>
    <w:rsid w:val="00797F37"/>
    <w:rsid w:val="007A001B"/>
    <w:rsid w:val="007A0D7A"/>
    <w:rsid w:val="007A0F2F"/>
    <w:rsid w:val="007A12E6"/>
    <w:rsid w:val="007A198E"/>
    <w:rsid w:val="007A27B2"/>
    <w:rsid w:val="007A2C56"/>
    <w:rsid w:val="007A3140"/>
    <w:rsid w:val="007A3A04"/>
    <w:rsid w:val="007A4574"/>
    <w:rsid w:val="007A4DE7"/>
    <w:rsid w:val="007A5186"/>
    <w:rsid w:val="007A55EC"/>
    <w:rsid w:val="007A58B1"/>
    <w:rsid w:val="007A5EE6"/>
    <w:rsid w:val="007A77AB"/>
    <w:rsid w:val="007A78A1"/>
    <w:rsid w:val="007A7A69"/>
    <w:rsid w:val="007A7B0E"/>
    <w:rsid w:val="007B0653"/>
    <w:rsid w:val="007B0998"/>
    <w:rsid w:val="007B09A5"/>
    <w:rsid w:val="007B10C1"/>
    <w:rsid w:val="007B115D"/>
    <w:rsid w:val="007B140E"/>
    <w:rsid w:val="007B1F67"/>
    <w:rsid w:val="007B27BC"/>
    <w:rsid w:val="007B28F8"/>
    <w:rsid w:val="007B2B9D"/>
    <w:rsid w:val="007B3770"/>
    <w:rsid w:val="007B4748"/>
    <w:rsid w:val="007B4812"/>
    <w:rsid w:val="007B4A5C"/>
    <w:rsid w:val="007B5649"/>
    <w:rsid w:val="007B5701"/>
    <w:rsid w:val="007B5958"/>
    <w:rsid w:val="007B647E"/>
    <w:rsid w:val="007B6518"/>
    <w:rsid w:val="007B6999"/>
    <w:rsid w:val="007B7C48"/>
    <w:rsid w:val="007B7E2E"/>
    <w:rsid w:val="007C0684"/>
    <w:rsid w:val="007C0ADA"/>
    <w:rsid w:val="007C11C4"/>
    <w:rsid w:val="007C18AE"/>
    <w:rsid w:val="007C1982"/>
    <w:rsid w:val="007C1A7A"/>
    <w:rsid w:val="007C23E7"/>
    <w:rsid w:val="007C24A0"/>
    <w:rsid w:val="007C24AD"/>
    <w:rsid w:val="007C28CA"/>
    <w:rsid w:val="007C2D39"/>
    <w:rsid w:val="007C3005"/>
    <w:rsid w:val="007C356E"/>
    <w:rsid w:val="007C39AA"/>
    <w:rsid w:val="007C3E9C"/>
    <w:rsid w:val="007C3F30"/>
    <w:rsid w:val="007C545D"/>
    <w:rsid w:val="007C5CF1"/>
    <w:rsid w:val="007C61AC"/>
    <w:rsid w:val="007C679A"/>
    <w:rsid w:val="007C69BE"/>
    <w:rsid w:val="007C6BEF"/>
    <w:rsid w:val="007C6DB5"/>
    <w:rsid w:val="007C7127"/>
    <w:rsid w:val="007C77FF"/>
    <w:rsid w:val="007D0047"/>
    <w:rsid w:val="007D0881"/>
    <w:rsid w:val="007D0E58"/>
    <w:rsid w:val="007D1330"/>
    <w:rsid w:val="007D1930"/>
    <w:rsid w:val="007D1C4E"/>
    <w:rsid w:val="007D2584"/>
    <w:rsid w:val="007D3840"/>
    <w:rsid w:val="007D452A"/>
    <w:rsid w:val="007D481D"/>
    <w:rsid w:val="007D48E9"/>
    <w:rsid w:val="007D4B4D"/>
    <w:rsid w:val="007D4BE1"/>
    <w:rsid w:val="007D51B8"/>
    <w:rsid w:val="007D52BA"/>
    <w:rsid w:val="007D59EA"/>
    <w:rsid w:val="007D5A1B"/>
    <w:rsid w:val="007D73CD"/>
    <w:rsid w:val="007D7769"/>
    <w:rsid w:val="007E0484"/>
    <w:rsid w:val="007E0A38"/>
    <w:rsid w:val="007E0C3C"/>
    <w:rsid w:val="007E1170"/>
    <w:rsid w:val="007E1857"/>
    <w:rsid w:val="007E1B9D"/>
    <w:rsid w:val="007E1BC2"/>
    <w:rsid w:val="007E1FCB"/>
    <w:rsid w:val="007E22AE"/>
    <w:rsid w:val="007E2A8B"/>
    <w:rsid w:val="007E2AB6"/>
    <w:rsid w:val="007E3363"/>
    <w:rsid w:val="007E357E"/>
    <w:rsid w:val="007E393A"/>
    <w:rsid w:val="007E3B41"/>
    <w:rsid w:val="007E3B45"/>
    <w:rsid w:val="007E4572"/>
    <w:rsid w:val="007E5E3A"/>
    <w:rsid w:val="007E60B2"/>
    <w:rsid w:val="007E616E"/>
    <w:rsid w:val="007E6377"/>
    <w:rsid w:val="007E69F8"/>
    <w:rsid w:val="007E6C16"/>
    <w:rsid w:val="007E7391"/>
    <w:rsid w:val="007E798E"/>
    <w:rsid w:val="007E7AE2"/>
    <w:rsid w:val="007E7F39"/>
    <w:rsid w:val="007F2A61"/>
    <w:rsid w:val="007F3B10"/>
    <w:rsid w:val="007F4582"/>
    <w:rsid w:val="007F4921"/>
    <w:rsid w:val="007F4D70"/>
    <w:rsid w:val="007F51F9"/>
    <w:rsid w:val="007F5CF9"/>
    <w:rsid w:val="007F6FE9"/>
    <w:rsid w:val="007F7EE1"/>
    <w:rsid w:val="008000E1"/>
    <w:rsid w:val="00800F42"/>
    <w:rsid w:val="00801758"/>
    <w:rsid w:val="00801F49"/>
    <w:rsid w:val="0080262F"/>
    <w:rsid w:val="0080292C"/>
    <w:rsid w:val="00802ADF"/>
    <w:rsid w:val="00803D6A"/>
    <w:rsid w:val="00804A4F"/>
    <w:rsid w:val="00804B75"/>
    <w:rsid w:val="00805025"/>
    <w:rsid w:val="008055E2"/>
    <w:rsid w:val="00805841"/>
    <w:rsid w:val="00805D63"/>
    <w:rsid w:val="008067D0"/>
    <w:rsid w:val="00806CC9"/>
    <w:rsid w:val="00806E55"/>
    <w:rsid w:val="00807C46"/>
    <w:rsid w:val="0081009B"/>
    <w:rsid w:val="0081012E"/>
    <w:rsid w:val="0081016C"/>
    <w:rsid w:val="0081152B"/>
    <w:rsid w:val="00811BDA"/>
    <w:rsid w:val="0081265B"/>
    <w:rsid w:val="008132C3"/>
    <w:rsid w:val="0081400A"/>
    <w:rsid w:val="00814644"/>
    <w:rsid w:val="008146F5"/>
    <w:rsid w:val="008149A3"/>
    <w:rsid w:val="00814C4B"/>
    <w:rsid w:val="00814EE4"/>
    <w:rsid w:val="008167BA"/>
    <w:rsid w:val="00817940"/>
    <w:rsid w:val="008179E9"/>
    <w:rsid w:val="00817DFC"/>
    <w:rsid w:val="008202A8"/>
    <w:rsid w:val="008203B5"/>
    <w:rsid w:val="0082064F"/>
    <w:rsid w:val="00821196"/>
    <w:rsid w:val="008220AA"/>
    <w:rsid w:val="0082253E"/>
    <w:rsid w:val="008228CF"/>
    <w:rsid w:val="00822B74"/>
    <w:rsid w:val="00823294"/>
    <w:rsid w:val="0082330F"/>
    <w:rsid w:val="0082483B"/>
    <w:rsid w:val="00824CB6"/>
    <w:rsid w:val="008252F6"/>
    <w:rsid w:val="008264D9"/>
    <w:rsid w:val="00826674"/>
    <w:rsid w:val="00826CDC"/>
    <w:rsid w:val="00826CE8"/>
    <w:rsid w:val="00826FC2"/>
    <w:rsid w:val="00827D9A"/>
    <w:rsid w:val="008305A2"/>
    <w:rsid w:val="008306C3"/>
    <w:rsid w:val="0083265B"/>
    <w:rsid w:val="00833A66"/>
    <w:rsid w:val="0083405A"/>
    <w:rsid w:val="0083411E"/>
    <w:rsid w:val="00834FD5"/>
    <w:rsid w:val="00835273"/>
    <w:rsid w:val="00836380"/>
    <w:rsid w:val="0083642A"/>
    <w:rsid w:val="008376D8"/>
    <w:rsid w:val="00837988"/>
    <w:rsid w:val="00840115"/>
    <w:rsid w:val="00840330"/>
    <w:rsid w:val="008419CE"/>
    <w:rsid w:val="008426C8"/>
    <w:rsid w:val="00842901"/>
    <w:rsid w:val="00843339"/>
    <w:rsid w:val="008443A2"/>
    <w:rsid w:val="00844BCE"/>
    <w:rsid w:val="0084582E"/>
    <w:rsid w:val="00845E75"/>
    <w:rsid w:val="00846B18"/>
    <w:rsid w:val="00846C3E"/>
    <w:rsid w:val="00846C6B"/>
    <w:rsid w:val="00847360"/>
    <w:rsid w:val="00847F63"/>
    <w:rsid w:val="0085137C"/>
    <w:rsid w:val="0085298D"/>
    <w:rsid w:val="00853CE4"/>
    <w:rsid w:val="00853DBE"/>
    <w:rsid w:val="00854D04"/>
    <w:rsid w:val="00855101"/>
    <w:rsid w:val="0085571A"/>
    <w:rsid w:val="00855D17"/>
    <w:rsid w:val="00855E88"/>
    <w:rsid w:val="00857039"/>
    <w:rsid w:val="00857FB6"/>
    <w:rsid w:val="008600A3"/>
    <w:rsid w:val="008600F8"/>
    <w:rsid w:val="00860AAB"/>
    <w:rsid w:val="00860DDD"/>
    <w:rsid w:val="00861075"/>
    <w:rsid w:val="00861A85"/>
    <w:rsid w:val="008622C8"/>
    <w:rsid w:val="0086304F"/>
    <w:rsid w:val="00863609"/>
    <w:rsid w:val="008638AE"/>
    <w:rsid w:val="0086417A"/>
    <w:rsid w:val="00864852"/>
    <w:rsid w:val="00864CD3"/>
    <w:rsid w:val="00864D80"/>
    <w:rsid w:val="0086579B"/>
    <w:rsid w:val="00866018"/>
    <w:rsid w:val="008666BD"/>
    <w:rsid w:val="008671C3"/>
    <w:rsid w:val="00867E0D"/>
    <w:rsid w:val="00867FA4"/>
    <w:rsid w:val="008706EF"/>
    <w:rsid w:val="00870AE3"/>
    <w:rsid w:val="00871C8F"/>
    <w:rsid w:val="0087202D"/>
    <w:rsid w:val="008720D7"/>
    <w:rsid w:val="008724E2"/>
    <w:rsid w:val="00872531"/>
    <w:rsid w:val="0087265D"/>
    <w:rsid w:val="008726F2"/>
    <w:rsid w:val="00872738"/>
    <w:rsid w:val="00872AA4"/>
    <w:rsid w:val="00873327"/>
    <w:rsid w:val="008737C5"/>
    <w:rsid w:val="00875A38"/>
    <w:rsid w:val="00875B90"/>
    <w:rsid w:val="00875E3D"/>
    <w:rsid w:val="00876D74"/>
    <w:rsid w:val="00876F8D"/>
    <w:rsid w:val="00877204"/>
    <w:rsid w:val="008772B5"/>
    <w:rsid w:val="00877B63"/>
    <w:rsid w:val="00880DEF"/>
    <w:rsid w:val="00880F89"/>
    <w:rsid w:val="008816F2"/>
    <w:rsid w:val="008816F4"/>
    <w:rsid w:val="0088189E"/>
    <w:rsid w:val="00881BA3"/>
    <w:rsid w:val="00881C36"/>
    <w:rsid w:val="00881D37"/>
    <w:rsid w:val="00881D6A"/>
    <w:rsid w:val="00881EC5"/>
    <w:rsid w:val="00881F05"/>
    <w:rsid w:val="00882FB5"/>
    <w:rsid w:val="008830C0"/>
    <w:rsid w:val="008833DA"/>
    <w:rsid w:val="00883785"/>
    <w:rsid w:val="0088449E"/>
    <w:rsid w:val="00884541"/>
    <w:rsid w:val="00884874"/>
    <w:rsid w:val="00884DCB"/>
    <w:rsid w:val="00884DDD"/>
    <w:rsid w:val="00884EA8"/>
    <w:rsid w:val="0088532D"/>
    <w:rsid w:val="00885C8F"/>
    <w:rsid w:val="008862CE"/>
    <w:rsid w:val="00886AFA"/>
    <w:rsid w:val="00886D85"/>
    <w:rsid w:val="00887589"/>
    <w:rsid w:val="00890104"/>
    <w:rsid w:val="008905F2"/>
    <w:rsid w:val="00890B2F"/>
    <w:rsid w:val="00890C1D"/>
    <w:rsid w:val="00890C42"/>
    <w:rsid w:val="008910E3"/>
    <w:rsid w:val="008919BD"/>
    <w:rsid w:val="00891A66"/>
    <w:rsid w:val="0089221D"/>
    <w:rsid w:val="00892E04"/>
    <w:rsid w:val="00893B6E"/>
    <w:rsid w:val="00893CBE"/>
    <w:rsid w:val="008946AC"/>
    <w:rsid w:val="008949CE"/>
    <w:rsid w:val="008952A8"/>
    <w:rsid w:val="0089591B"/>
    <w:rsid w:val="00895CB2"/>
    <w:rsid w:val="00895EB4"/>
    <w:rsid w:val="00896909"/>
    <w:rsid w:val="00896AA4"/>
    <w:rsid w:val="00896C6E"/>
    <w:rsid w:val="008971D6"/>
    <w:rsid w:val="00897508"/>
    <w:rsid w:val="008A0099"/>
    <w:rsid w:val="008A017B"/>
    <w:rsid w:val="008A11FF"/>
    <w:rsid w:val="008A14DF"/>
    <w:rsid w:val="008A1722"/>
    <w:rsid w:val="008A35D2"/>
    <w:rsid w:val="008A3F7F"/>
    <w:rsid w:val="008A4D3C"/>
    <w:rsid w:val="008A5D30"/>
    <w:rsid w:val="008A699F"/>
    <w:rsid w:val="008A69D4"/>
    <w:rsid w:val="008A6C97"/>
    <w:rsid w:val="008A7B59"/>
    <w:rsid w:val="008B1BCE"/>
    <w:rsid w:val="008B1CD4"/>
    <w:rsid w:val="008B1E3F"/>
    <w:rsid w:val="008B20CE"/>
    <w:rsid w:val="008B26D9"/>
    <w:rsid w:val="008B2A30"/>
    <w:rsid w:val="008B2D6F"/>
    <w:rsid w:val="008B361D"/>
    <w:rsid w:val="008B36C3"/>
    <w:rsid w:val="008B42C3"/>
    <w:rsid w:val="008B4672"/>
    <w:rsid w:val="008B4697"/>
    <w:rsid w:val="008B52C4"/>
    <w:rsid w:val="008B5993"/>
    <w:rsid w:val="008B65BC"/>
    <w:rsid w:val="008B70E3"/>
    <w:rsid w:val="008B7879"/>
    <w:rsid w:val="008B7F37"/>
    <w:rsid w:val="008C0184"/>
    <w:rsid w:val="008C0853"/>
    <w:rsid w:val="008C0D58"/>
    <w:rsid w:val="008C1455"/>
    <w:rsid w:val="008C1691"/>
    <w:rsid w:val="008C1CDB"/>
    <w:rsid w:val="008C239C"/>
    <w:rsid w:val="008C2C10"/>
    <w:rsid w:val="008C3659"/>
    <w:rsid w:val="008C3E0B"/>
    <w:rsid w:val="008C3F84"/>
    <w:rsid w:val="008C4E30"/>
    <w:rsid w:val="008C4F73"/>
    <w:rsid w:val="008C55A3"/>
    <w:rsid w:val="008C5729"/>
    <w:rsid w:val="008C607E"/>
    <w:rsid w:val="008C61A6"/>
    <w:rsid w:val="008C68FF"/>
    <w:rsid w:val="008C6909"/>
    <w:rsid w:val="008C6A1A"/>
    <w:rsid w:val="008C6DD5"/>
    <w:rsid w:val="008C6FC8"/>
    <w:rsid w:val="008C7378"/>
    <w:rsid w:val="008C78F0"/>
    <w:rsid w:val="008C79A0"/>
    <w:rsid w:val="008C7C6B"/>
    <w:rsid w:val="008C7CB9"/>
    <w:rsid w:val="008C7D98"/>
    <w:rsid w:val="008D04C4"/>
    <w:rsid w:val="008D095E"/>
    <w:rsid w:val="008D0A2C"/>
    <w:rsid w:val="008D0EC0"/>
    <w:rsid w:val="008D1C87"/>
    <w:rsid w:val="008D22D4"/>
    <w:rsid w:val="008D2FD1"/>
    <w:rsid w:val="008D36D5"/>
    <w:rsid w:val="008D4F3E"/>
    <w:rsid w:val="008D5378"/>
    <w:rsid w:val="008D607D"/>
    <w:rsid w:val="008D674B"/>
    <w:rsid w:val="008D6CDC"/>
    <w:rsid w:val="008D6E60"/>
    <w:rsid w:val="008D73C8"/>
    <w:rsid w:val="008D761B"/>
    <w:rsid w:val="008E0315"/>
    <w:rsid w:val="008E09B1"/>
    <w:rsid w:val="008E0DD1"/>
    <w:rsid w:val="008E10E6"/>
    <w:rsid w:val="008E1ADD"/>
    <w:rsid w:val="008E1C39"/>
    <w:rsid w:val="008E1E33"/>
    <w:rsid w:val="008E2608"/>
    <w:rsid w:val="008E2873"/>
    <w:rsid w:val="008E2B2E"/>
    <w:rsid w:val="008E31EF"/>
    <w:rsid w:val="008E4567"/>
    <w:rsid w:val="008E4E7E"/>
    <w:rsid w:val="008E53E2"/>
    <w:rsid w:val="008E5528"/>
    <w:rsid w:val="008E55DB"/>
    <w:rsid w:val="008E5991"/>
    <w:rsid w:val="008E5B97"/>
    <w:rsid w:val="008E63B7"/>
    <w:rsid w:val="008E678F"/>
    <w:rsid w:val="008E790A"/>
    <w:rsid w:val="008E7BEE"/>
    <w:rsid w:val="008E7DB9"/>
    <w:rsid w:val="008F0B0E"/>
    <w:rsid w:val="008F0D20"/>
    <w:rsid w:val="008F1139"/>
    <w:rsid w:val="008F23D4"/>
    <w:rsid w:val="008F27DD"/>
    <w:rsid w:val="008F37D6"/>
    <w:rsid w:val="008F6626"/>
    <w:rsid w:val="008F6671"/>
    <w:rsid w:val="008F68F1"/>
    <w:rsid w:val="008F6B83"/>
    <w:rsid w:val="008F6FB0"/>
    <w:rsid w:val="008F6FE3"/>
    <w:rsid w:val="008F747F"/>
    <w:rsid w:val="008F77EF"/>
    <w:rsid w:val="008F7883"/>
    <w:rsid w:val="0090197D"/>
    <w:rsid w:val="00901D46"/>
    <w:rsid w:val="00902888"/>
    <w:rsid w:val="009028CF"/>
    <w:rsid w:val="009038EC"/>
    <w:rsid w:val="00903B1E"/>
    <w:rsid w:val="00903E42"/>
    <w:rsid w:val="009047C2"/>
    <w:rsid w:val="00904D79"/>
    <w:rsid w:val="00905DE3"/>
    <w:rsid w:val="00906097"/>
    <w:rsid w:val="00906402"/>
    <w:rsid w:val="00906D45"/>
    <w:rsid w:val="009104E8"/>
    <w:rsid w:val="00910AE3"/>
    <w:rsid w:val="009114DC"/>
    <w:rsid w:val="009119CB"/>
    <w:rsid w:val="00911AB8"/>
    <w:rsid w:val="0091220F"/>
    <w:rsid w:val="00912588"/>
    <w:rsid w:val="00912887"/>
    <w:rsid w:val="0091289B"/>
    <w:rsid w:val="00913E19"/>
    <w:rsid w:val="009140E1"/>
    <w:rsid w:val="00914275"/>
    <w:rsid w:val="00914DBA"/>
    <w:rsid w:val="009155CD"/>
    <w:rsid w:val="00916687"/>
    <w:rsid w:val="00916CA4"/>
    <w:rsid w:val="009172B7"/>
    <w:rsid w:val="00920349"/>
    <w:rsid w:val="00920447"/>
    <w:rsid w:val="0092045C"/>
    <w:rsid w:val="00920E48"/>
    <w:rsid w:val="0092112F"/>
    <w:rsid w:val="009216E0"/>
    <w:rsid w:val="00921BFA"/>
    <w:rsid w:val="00922221"/>
    <w:rsid w:val="00922B6E"/>
    <w:rsid w:val="00922DF0"/>
    <w:rsid w:val="00923386"/>
    <w:rsid w:val="0092360F"/>
    <w:rsid w:val="00923FDE"/>
    <w:rsid w:val="009246C9"/>
    <w:rsid w:val="009246FE"/>
    <w:rsid w:val="0092490E"/>
    <w:rsid w:val="00924BBE"/>
    <w:rsid w:val="0092557D"/>
    <w:rsid w:val="00925A18"/>
    <w:rsid w:val="00925EE9"/>
    <w:rsid w:val="0092660B"/>
    <w:rsid w:val="0092662C"/>
    <w:rsid w:val="0092697A"/>
    <w:rsid w:val="00926A29"/>
    <w:rsid w:val="00927213"/>
    <w:rsid w:val="00927898"/>
    <w:rsid w:val="00927D3C"/>
    <w:rsid w:val="00927EB0"/>
    <w:rsid w:val="00930051"/>
    <w:rsid w:val="009306A6"/>
    <w:rsid w:val="00930AB7"/>
    <w:rsid w:val="00930E0F"/>
    <w:rsid w:val="00931023"/>
    <w:rsid w:val="0093157D"/>
    <w:rsid w:val="00931E73"/>
    <w:rsid w:val="00931E84"/>
    <w:rsid w:val="00931FAC"/>
    <w:rsid w:val="009325FE"/>
    <w:rsid w:val="00933089"/>
    <w:rsid w:val="0093371A"/>
    <w:rsid w:val="00933812"/>
    <w:rsid w:val="00933E1B"/>
    <w:rsid w:val="00933EC9"/>
    <w:rsid w:val="00934143"/>
    <w:rsid w:val="0093424B"/>
    <w:rsid w:val="0093526E"/>
    <w:rsid w:val="009352AB"/>
    <w:rsid w:val="0093530E"/>
    <w:rsid w:val="0093552E"/>
    <w:rsid w:val="00936225"/>
    <w:rsid w:val="00936297"/>
    <w:rsid w:val="009375D6"/>
    <w:rsid w:val="009405C8"/>
    <w:rsid w:val="00940A2C"/>
    <w:rsid w:val="00940AB2"/>
    <w:rsid w:val="00940B7A"/>
    <w:rsid w:val="00941B1B"/>
    <w:rsid w:val="00941D41"/>
    <w:rsid w:val="00941DEF"/>
    <w:rsid w:val="00942057"/>
    <w:rsid w:val="009425CC"/>
    <w:rsid w:val="00942E72"/>
    <w:rsid w:val="0094392F"/>
    <w:rsid w:val="009442DE"/>
    <w:rsid w:val="00944ABE"/>
    <w:rsid w:val="00944E9D"/>
    <w:rsid w:val="00944F2B"/>
    <w:rsid w:val="00946004"/>
    <w:rsid w:val="0094628B"/>
    <w:rsid w:val="0094647E"/>
    <w:rsid w:val="0094684F"/>
    <w:rsid w:val="0094698E"/>
    <w:rsid w:val="00946C77"/>
    <w:rsid w:val="00946EBE"/>
    <w:rsid w:val="00947B51"/>
    <w:rsid w:val="009500F6"/>
    <w:rsid w:val="009501D8"/>
    <w:rsid w:val="009503A2"/>
    <w:rsid w:val="0095076F"/>
    <w:rsid w:val="00951C0F"/>
    <w:rsid w:val="00951D5B"/>
    <w:rsid w:val="00952D1D"/>
    <w:rsid w:val="00953359"/>
    <w:rsid w:val="009541CA"/>
    <w:rsid w:val="0095476A"/>
    <w:rsid w:val="009553C4"/>
    <w:rsid w:val="00956A69"/>
    <w:rsid w:val="00957C43"/>
    <w:rsid w:val="009606F2"/>
    <w:rsid w:val="00960AF6"/>
    <w:rsid w:val="00960EBD"/>
    <w:rsid w:val="00961694"/>
    <w:rsid w:val="00961BB1"/>
    <w:rsid w:val="0096208C"/>
    <w:rsid w:val="0096255D"/>
    <w:rsid w:val="009631D3"/>
    <w:rsid w:val="00963462"/>
    <w:rsid w:val="00963622"/>
    <w:rsid w:val="00963B06"/>
    <w:rsid w:val="00964175"/>
    <w:rsid w:val="00964CC5"/>
    <w:rsid w:val="009661FB"/>
    <w:rsid w:val="0096653E"/>
    <w:rsid w:val="00967C44"/>
    <w:rsid w:val="009703DA"/>
    <w:rsid w:val="00970ED8"/>
    <w:rsid w:val="009718FD"/>
    <w:rsid w:val="00971A8C"/>
    <w:rsid w:val="00971AA6"/>
    <w:rsid w:val="00972197"/>
    <w:rsid w:val="0097270A"/>
    <w:rsid w:val="00973619"/>
    <w:rsid w:val="00974C12"/>
    <w:rsid w:val="009750AE"/>
    <w:rsid w:val="009751B6"/>
    <w:rsid w:val="009754CD"/>
    <w:rsid w:val="00975D5F"/>
    <w:rsid w:val="00976B1B"/>
    <w:rsid w:val="00976C3C"/>
    <w:rsid w:val="00977090"/>
    <w:rsid w:val="00980C32"/>
    <w:rsid w:val="00981AF9"/>
    <w:rsid w:val="0098267C"/>
    <w:rsid w:val="009827E0"/>
    <w:rsid w:val="009829D0"/>
    <w:rsid w:val="00982AF1"/>
    <w:rsid w:val="00982BAC"/>
    <w:rsid w:val="00982C3C"/>
    <w:rsid w:val="0098337A"/>
    <w:rsid w:val="00983998"/>
    <w:rsid w:val="00983CBA"/>
    <w:rsid w:val="00983DBC"/>
    <w:rsid w:val="00983F64"/>
    <w:rsid w:val="00984147"/>
    <w:rsid w:val="0098424E"/>
    <w:rsid w:val="0098434E"/>
    <w:rsid w:val="00985622"/>
    <w:rsid w:val="009865C9"/>
    <w:rsid w:val="00987160"/>
    <w:rsid w:val="00987511"/>
    <w:rsid w:val="009900E9"/>
    <w:rsid w:val="009902DE"/>
    <w:rsid w:val="00990EEA"/>
    <w:rsid w:val="009911AF"/>
    <w:rsid w:val="00992053"/>
    <w:rsid w:val="0099228E"/>
    <w:rsid w:val="009926DF"/>
    <w:rsid w:val="009927CF"/>
    <w:rsid w:val="009928EA"/>
    <w:rsid w:val="009929D8"/>
    <w:rsid w:val="00992B7C"/>
    <w:rsid w:val="00992DF9"/>
    <w:rsid w:val="0099423D"/>
    <w:rsid w:val="009946AD"/>
    <w:rsid w:val="009948E2"/>
    <w:rsid w:val="00994F38"/>
    <w:rsid w:val="009951CA"/>
    <w:rsid w:val="009958A3"/>
    <w:rsid w:val="00995AA6"/>
    <w:rsid w:val="009963D4"/>
    <w:rsid w:val="0099642A"/>
    <w:rsid w:val="00996A93"/>
    <w:rsid w:val="00996EE6"/>
    <w:rsid w:val="00996F96"/>
    <w:rsid w:val="009974C1"/>
    <w:rsid w:val="009977FD"/>
    <w:rsid w:val="00997D90"/>
    <w:rsid w:val="009A00C0"/>
    <w:rsid w:val="009A021A"/>
    <w:rsid w:val="009A03CB"/>
    <w:rsid w:val="009A0FC0"/>
    <w:rsid w:val="009A107C"/>
    <w:rsid w:val="009A2585"/>
    <w:rsid w:val="009A286B"/>
    <w:rsid w:val="009A2A4E"/>
    <w:rsid w:val="009A30FB"/>
    <w:rsid w:val="009A49CC"/>
    <w:rsid w:val="009A4C93"/>
    <w:rsid w:val="009A51A9"/>
    <w:rsid w:val="009A5375"/>
    <w:rsid w:val="009A55C2"/>
    <w:rsid w:val="009A5BA4"/>
    <w:rsid w:val="009A5F05"/>
    <w:rsid w:val="009A6074"/>
    <w:rsid w:val="009A6203"/>
    <w:rsid w:val="009A7181"/>
    <w:rsid w:val="009A7B16"/>
    <w:rsid w:val="009B0D80"/>
    <w:rsid w:val="009B0E30"/>
    <w:rsid w:val="009B1894"/>
    <w:rsid w:val="009B29EE"/>
    <w:rsid w:val="009B4832"/>
    <w:rsid w:val="009B496F"/>
    <w:rsid w:val="009B4CAD"/>
    <w:rsid w:val="009B558E"/>
    <w:rsid w:val="009B5DD7"/>
    <w:rsid w:val="009B6272"/>
    <w:rsid w:val="009B7563"/>
    <w:rsid w:val="009B760C"/>
    <w:rsid w:val="009B77B5"/>
    <w:rsid w:val="009C0CBA"/>
    <w:rsid w:val="009C0DE7"/>
    <w:rsid w:val="009C10D7"/>
    <w:rsid w:val="009C1569"/>
    <w:rsid w:val="009C15A6"/>
    <w:rsid w:val="009C1794"/>
    <w:rsid w:val="009C1896"/>
    <w:rsid w:val="009C20B4"/>
    <w:rsid w:val="009C243F"/>
    <w:rsid w:val="009C3BEC"/>
    <w:rsid w:val="009C49B0"/>
    <w:rsid w:val="009C4BA1"/>
    <w:rsid w:val="009C5411"/>
    <w:rsid w:val="009C5419"/>
    <w:rsid w:val="009C636D"/>
    <w:rsid w:val="009C68B2"/>
    <w:rsid w:val="009C6E57"/>
    <w:rsid w:val="009C731E"/>
    <w:rsid w:val="009C7A7E"/>
    <w:rsid w:val="009D084F"/>
    <w:rsid w:val="009D1551"/>
    <w:rsid w:val="009D1B16"/>
    <w:rsid w:val="009D2396"/>
    <w:rsid w:val="009D2F36"/>
    <w:rsid w:val="009D4121"/>
    <w:rsid w:val="009D4804"/>
    <w:rsid w:val="009D509D"/>
    <w:rsid w:val="009D6A87"/>
    <w:rsid w:val="009D7503"/>
    <w:rsid w:val="009D7957"/>
    <w:rsid w:val="009D7C8C"/>
    <w:rsid w:val="009E04AA"/>
    <w:rsid w:val="009E0C47"/>
    <w:rsid w:val="009E13A8"/>
    <w:rsid w:val="009E2653"/>
    <w:rsid w:val="009E2843"/>
    <w:rsid w:val="009E3037"/>
    <w:rsid w:val="009E39C5"/>
    <w:rsid w:val="009E3EE1"/>
    <w:rsid w:val="009E4349"/>
    <w:rsid w:val="009E5128"/>
    <w:rsid w:val="009E54DA"/>
    <w:rsid w:val="009E57E2"/>
    <w:rsid w:val="009E590A"/>
    <w:rsid w:val="009E5CD8"/>
    <w:rsid w:val="009E6A1B"/>
    <w:rsid w:val="009E6E11"/>
    <w:rsid w:val="009E78EE"/>
    <w:rsid w:val="009E7BEB"/>
    <w:rsid w:val="009F0675"/>
    <w:rsid w:val="009F0A41"/>
    <w:rsid w:val="009F298D"/>
    <w:rsid w:val="009F2CAB"/>
    <w:rsid w:val="009F3391"/>
    <w:rsid w:val="009F425E"/>
    <w:rsid w:val="009F4B45"/>
    <w:rsid w:val="009F5823"/>
    <w:rsid w:val="009F6111"/>
    <w:rsid w:val="009F6508"/>
    <w:rsid w:val="009F68E1"/>
    <w:rsid w:val="009F6C45"/>
    <w:rsid w:val="009F6CBE"/>
    <w:rsid w:val="009F6CEE"/>
    <w:rsid w:val="009F6D5C"/>
    <w:rsid w:val="009F75F6"/>
    <w:rsid w:val="00A00A1A"/>
    <w:rsid w:val="00A02665"/>
    <w:rsid w:val="00A02A44"/>
    <w:rsid w:val="00A02F49"/>
    <w:rsid w:val="00A041DC"/>
    <w:rsid w:val="00A04F65"/>
    <w:rsid w:val="00A0517F"/>
    <w:rsid w:val="00A05449"/>
    <w:rsid w:val="00A062AE"/>
    <w:rsid w:val="00A062B2"/>
    <w:rsid w:val="00A065D1"/>
    <w:rsid w:val="00A06BB2"/>
    <w:rsid w:val="00A06F69"/>
    <w:rsid w:val="00A074E2"/>
    <w:rsid w:val="00A07C0D"/>
    <w:rsid w:val="00A07C96"/>
    <w:rsid w:val="00A07FCD"/>
    <w:rsid w:val="00A10155"/>
    <w:rsid w:val="00A10603"/>
    <w:rsid w:val="00A10987"/>
    <w:rsid w:val="00A10CB3"/>
    <w:rsid w:val="00A11533"/>
    <w:rsid w:val="00A11892"/>
    <w:rsid w:val="00A12428"/>
    <w:rsid w:val="00A128FE"/>
    <w:rsid w:val="00A1292C"/>
    <w:rsid w:val="00A12BED"/>
    <w:rsid w:val="00A14929"/>
    <w:rsid w:val="00A15049"/>
    <w:rsid w:val="00A151E1"/>
    <w:rsid w:val="00A15204"/>
    <w:rsid w:val="00A16355"/>
    <w:rsid w:val="00A16B97"/>
    <w:rsid w:val="00A17453"/>
    <w:rsid w:val="00A17C46"/>
    <w:rsid w:val="00A17EB2"/>
    <w:rsid w:val="00A2192E"/>
    <w:rsid w:val="00A219A1"/>
    <w:rsid w:val="00A23336"/>
    <w:rsid w:val="00A2370E"/>
    <w:rsid w:val="00A23D27"/>
    <w:rsid w:val="00A242AE"/>
    <w:rsid w:val="00A24419"/>
    <w:rsid w:val="00A2451A"/>
    <w:rsid w:val="00A2452A"/>
    <w:rsid w:val="00A2467F"/>
    <w:rsid w:val="00A24896"/>
    <w:rsid w:val="00A25134"/>
    <w:rsid w:val="00A25A08"/>
    <w:rsid w:val="00A2624A"/>
    <w:rsid w:val="00A266BF"/>
    <w:rsid w:val="00A26AB0"/>
    <w:rsid w:val="00A27D01"/>
    <w:rsid w:val="00A3059D"/>
    <w:rsid w:val="00A30869"/>
    <w:rsid w:val="00A30B85"/>
    <w:rsid w:val="00A30CE8"/>
    <w:rsid w:val="00A3185D"/>
    <w:rsid w:val="00A32929"/>
    <w:rsid w:val="00A33F5C"/>
    <w:rsid w:val="00A341A3"/>
    <w:rsid w:val="00A34738"/>
    <w:rsid w:val="00A35613"/>
    <w:rsid w:val="00A35C11"/>
    <w:rsid w:val="00A361AC"/>
    <w:rsid w:val="00A363AC"/>
    <w:rsid w:val="00A36818"/>
    <w:rsid w:val="00A36A5C"/>
    <w:rsid w:val="00A375EF"/>
    <w:rsid w:val="00A4070F"/>
    <w:rsid w:val="00A415E6"/>
    <w:rsid w:val="00A415F7"/>
    <w:rsid w:val="00A423B1"/>
    <w:rsid w:val="00A424E0"/>
    <w:rsid w:val="00A434AE"/>
    <w:rsid w:val="00A43B47"/>
    <w:rsid w:val="00A443E1"/>
    <w:rsid w:val="00A44B30"/>
    <w:rsid w:val="00A45B4E"/>
    <w:rsid w:val="00A4666E"/>
    <w:rsid w:val="00A46FA0"/>
    <w:rsid w:val="00A4746B"/>
    <w:rsid w:val="00A474D0"/>
    <w:rsid w:val="00A502AE"/>
    <w:rsid w:val="00A50304"/>
    <w:rsid w:val="00A516B5"/>
    <w:rsid w:val="00A51CAA"/>
    <w:rsid w:val="00A52B0D"/>
    <w:rsid w:val="00A52F70"/>
    <w:rsid w:val="00A54454"/>
    <w:rsid w:val="00A551D7"/>
    <w:rsid w:val="00A55208"/>
    <w:rsid w:val="00A55F05"/>
    <w:rsid w:val="00A55F8E"/>
    <w:rsid w:val="00A55FFD"/>
    <w:rsid w:val="00A562CE"/>
    <w:rsid w:val="00A56C9B"/>
    <w:rsid w:val="00A56DE5"/>
    <w:rsid w:val="00A57080"/>
    <w:rsid w:val="00A571E9"/>
    <w:rsid w:val="00A57204"/>
    <w:rsid w:val="00A60131"/>
    <w:rsid w:val="00A60F2E"/>
    <w:rsid w:val="00A61C40"/>
    <w:rsid w:val="00A62812"/>
    <w:rsid w:val="00A62AE1"/>
    <w:rsid w:val="00A62D3C"/>
    <w:rsid w:val="00A63063"/>
    <w:rsid w:val="00A63B2D"/>
    <w:rsid w:val="00A64333"/>
    <w:rsid w:val="00A644F7"/>
    <w:rsid w:val="00A6475F"/>
    <w:rsid w:val="00A64B4F"/>
    <w:rsid w:val="00A650F8"/>
    <w:rsid w:val="00A65211"/>
    <w:rsid w:val="00A652C6"/>
    <w:rsid w:val="00A65D3D"/>
    <w:rsid w:val="00A65F40"/>
    <w:rsid w:val="00A6612E"/>
    <w:rsid w:val="00A67DD0"/>
    <w:rsid w:val="00A7035B"/>
    <w:rsid w:val="00A70F8D"/>
    <w:rsid w:val="00A70FEC"/>
    <w:rsid w:val="00A714D6"/>
    <w:rsid w:val="00A716A9"/>
    <w:rsid w:val="00A71982"/>
    <w:rsid w:val="00A71EC0"/>
    <w:rsid w:val="00A720FA"/>
    <w:rsid w:val="00A7238D"/>
    <w:rsid w:val="00A723E0"/>
    <w:rsid w:val="00A73079"/>
    <w:rsid w:val="00A744A2"/>
    <w:rsid w:val="00A745CE"/>
    <w:rsid w:val="00A74FD7"/>
    <w:rsid w:val="00A76108"/>
    <w:rsid w:val="00A7679A"/>
    <w:rsid w:val="00A76CE7"/>
    <w:rsid w:val="00A77373"/>
    <w:rsid w:val="00A77D82"/>
    <w:rsid w:val="00A80D5F"/>
    <w:rsid w:val="00A81833"/>
    <w:rsid w:val="00A81A40"/>
    <w:rsid w:val="00A81AFF"/>
    <w:rsid w:val="00A82213"/>
    <w:rsid w:val="00A82AA8"/>
    <w:rsid w:val="00A83695"/>
    <w:rsid w:val="00A838BA"/>
    <w:rsid w:val="00A83993"/>
    <w:rsid w:val="00A84126"/>
    <w:rsid w:val="00A841DC"/>
    <w:rsid w:val="00A845AE"/>
    <w:rsid w:val="00A846BE"/>
    <w:rsid w:val="00A84A97"/>
    <w:rsid w:val="00A84EEC"/>
    <w:rsid w:val="00A854B2"/>
    <w:rsid w:val="00A85577"/>
    <w:rsid w:val="00A855AD"/>
    <w:rsid w:val="00A864C4"/>
    <w:rsid w:val="00A86743"/>
    <w:rsid w:val="00A86B31"/>
    <w:rsid w:val="00A87DBC"/>
    <w:rsid w:val="00A9062F"/>
    <w:rsid w:val="00A914F0"/>
    <w:rsid w:val="00A917DF"/>
    <w:rsid w:val="00A919ED"/>
    <w:rsid w:val="00A91A04"/>
    <w:rsid w:val="00A935B0"/>
    <w:rsid w:val="00A935BD"/>
    <w:rsid w:val="00A938E2"/>
    <w:rsid w:val="00A94B33"/>
    <w:rsid w:val="00A94E94"/>
    <w:rsid w:val="00A9558D"/>
    <w:rsid w:val="00A956EB"/>
    <w:rsid w:val="00A95973"/>
    <w:rsid w:val="00A96273"/>
    <w:rsid w:val="00A965DF"/>
    <w:rsid w:val="00A96BBE"/>
    <w:rsid w:val="00A96E56"/>
    <w:rsid w:val="00A9791D"/>
    <w:rsid w:val="00AA1441"/>
    <w:rsid w:val="00AA2547"/>
    <w:rsid w:val="00AA2B78"/>
    <w:rsid w:val="00AA2CE2"/>
    <w:rsid w:val="00AA2F8A"/>
    <w:rsid w:val="00AA32A2"/>
    <w:rsid w:val="00AA334C"/>
    <w:rsid w:val="00AA39AE"/>
    <w:rsid w:val="00AA3B71"/>
    <w:rsid w:val="00AA4359"/>
    <w:rsid w:val="00AA4436"/>
    <w:rsid w:val="00AA4724"/>
    <w:rsid w:val="00AA4924"/>
    <w:rsid w:val="00AA4970"/>
    <w:rsid w:val="00AA5362"/>
    <w:rsid w:val="00AA5462"/>
    <w:rsid w:val="00AA6462"/>
    <w:rsid w:val="00AA671A"/>
    <w:rsid w:val="00AA6824"/>
    <w:rsid w:val="00AA6A55"/>
    <w:rsid w:val="00AA790D"/>
    <w:rsid w:val="00AA7E42"/>
    <w:rsid w:val="00AA7ECA"/>
    <w:rsid w:val="00AB0CC8"/>
    <w:rsid w:val="00AB131A"/>
    <w:rsid w:val="00AB1699"/>
    <w:rsid w:val="00AB2460"/>
    <w:rsid w:val="00AB24CC"/>
    <w:rsid w:val="00AB288F"/>
    <w:rsid w:val="00AB3D35"/>
    <w:rsid w:val="00AB4237"/>
    <w:rsid w:val="00AB442C"/>
    <w:rsid w:val="00AB517C"/>
    <w:rsid w:val="00AB54E2"/>
    <w:rsid w:val="00AB6721"/>
    <w:rsid w:val="00AB6896"/>
    <w:rsid w:val="00AB6984"/>
    <w:rsid w:val="00AC0E99"/>
    <w:rsid w:val="00AC0EFF"/>
    <w:rsid w:val="00AC127E"/>
    <w:rsid w:val="00AC1306"/>
    <w:rsid w:val="00AC1D11"/>
    <w:rsid w:val="00AC2E3D"/>
    <w:rsid w:val="00AC2F7A"/>
    <w:rsid w:val="00AC35A0"/>
    <w:rsid w:val="00AC3A45"/>
    <w:rsid w:val="00AC561C"/>
    <w:rsid w:val="00AC6168"/>
    <w:rsid w:val="00AC63F5"/>
    <w:rsid w:val="00AD061E"/>
    <w:rsid w:val="00AD139B"/>
    <w:rsid w:val="00AD15B6"/>
    <w:rsid w:val="00AD16C8"/>
    <w:rsid w:val="00AD1A66"/>
    <w:rsid w:val="00AD448C"/>
    <w:rsid w:val="00AD4CEA"/>
    <w:rsid w:val="00AD5338"/>
    <w:rsid w:val="00AD5C02"/>
    <w:rsid w:val="00AD5CD5"/>
    <w:rsid w:val="00AD622F"/>
    <w:rsid w:val="00AD6DEA"/>
    <w:rsid w:val="00AE0628"/>
    <w:rsid w:val="00AE062C"/>
    <w:rsid w:val="00AE0B38"/>
    <w:rsid w:val="00AE182A"/>
    <w:rsid w:val="00AE1D8B"/>
    <w:rsid w:val="00AE1E96"/>
    <w:rsid w:val="00AE2355"/>
    <w:rsid w:val="00AE2726"/>
    <w:rsid w:val="00AE2AA5"/>
    <w:rsid w:val="00AE2B15"/>
    <w:rsid w:val="00AE2D54"/>
    <w:rsid w:val="00AE35E7"/>
    <w:rsid w:val="00AE3CF1"/>
    <w:rsid w:val="00AE41C3"/>
    <w:rsid w:val="00AE41FA"/>
    <w:rsid w:val="00AE4417"/>
    <w:rsid w:val="00AE4837"/>
    <w:rsid w:val="00AE4CF3"/>
    <w:rsid w:val="00AE4DB0"/>
    <w:rsid w:val="00AE5353"/>
    <w:rsid w:val="00AE5391"/>
    <w:rsid w:val="00AE5B7F"/>
    <w:rsid w:val="00AE5D0C"/>
    <w:rsid w:val="00AE60AB"/>
    <w:rsid w:val="00AE63D7"/>
    <w:rsid w:val="00AE6715"/>
    <w:rsid w:val="00AE6E1D"/>
    <w:rsid w:val="00AE76CA"/>
    <w:rsid w:val="00AE78D0"/>
    <w:rsid w:val="00AF1945"/>
    <w:rsid w:val="00AF2077"/>
    <w:rsid w:val="00AF219B"/>
    <w:rsid w:val="00AF26E3"/>
    <w:rsid w:val="00AF281B"/>
    <w:rsid w:val="00AF2B3E"/>
    <w:rsid w:val="00AF2EDB"/>
    <w:rsid w:val="00AF37A5"/>
    <w:rsid w:val="00AF4007"/>
    <w:rsid w:val="00AF4567"/>
    <w:rsid w:val="00AF5127"/>
    <w:rsid w:val="00AF51A0"/>
    <w:rsid w:val="00AF53DC"/>
    <w:rsid w:val="00AF5531"/>
    <w:rsid w:val="00AF59F7"/>
    <w:rsid w:val="00AF639A"/>
    <w:rsid w:val="00AF63E9"/>
    <w:rsid w:val="00AF656F"/>
    <w:rsid w:val="00AF743B"/>
    <w:rsid w:val="00AF7EEE"/>
    <w:rsid w:val="00AF7F8B"/>
    <w:rsid w:val="00B00319"/>
    <w:rsid w:val="00B005CF"/>
    <w:rsid w:val="00B013D2"/>
    <w:rsid w:val="00B017E2"/>
    <w:rsid w:val="00B01EC4"/>
    <w:rsid w:val="00B0356C"/>
    <w:rsid w:val="00B03A74"/>
    <w:rsid w:val="00B0495D"/>
    <w:rsid w:val="00B04A9B"/>
    <w:rsid w:val="00B04CCD"/>
    <w:rsid w:val="00B05BD2"/>
    <w:rsid w:val="00B067AC"/>
    <w:rsid w:val="00B0689C"/>
    <w:rsid w:val="00B07201"/>
    <w:rsid w:val="00B07CDB"/>
    <w:rsid w:val="00B07DA2"/>
    <w:rsid w:val="00B1084B"/>
    <w:rsid w:val="00B109C4"/>
    <w:rsid w:val="00B11340"/>
    <w:rsid w:val="00B11C97"/>
    <w:rsid w:val="00B126F9"/>
    <w:rsid w:val="00B1279A"/>
    <w:rsid w:val="00B1353C"/>
    <w:rsid w:val="00B1419C"/>
    <w:rsid w:val="00B150F5"/>
    <w:rsid w:val="00B166FD"/>
    <w:rsid w:val="00B171EB"/>
    <w:rsid w:val="00B179A6"/>
    <w:rsid w:val="00B17DA5"/>
    <w:rsid w:val="00B20045"/>
    <w:rsid w:val="00B20B0D"/>
    <w:rsid w:val="00B216C0"/>
    <w:rsid w:val="00B21C8F"/>
    <w:rsid w:val="00B21DDC"/>
    <w:rsid w:val="00B21F0C"/>
    <w:rsid w:val="00B223D7"/>
    <w:rsid w:val="00B225CB"/>
    <w:rsid w:val="00B227E4"/>
    <w:rsid w:val="00B22D5C"/>
    <w:rsid w:val="00B22FFC"/>
    <w:rsid w:val="00B23613"/>
    <w:rsid w:val="00B24571"/>
    <w:rsid w:val="00B24866"/>
    <w:rsid w:val="00B248F1"/>
    <w:rsid w:val="00B24B05"/>
    <w:rsid w:val="00B24BAD"/>
    <w:rsid w:val="00B24FF2"/>
    <w:rsid w:val="00B25362"/>
    <w:rsid w:val="00B25611"/>
    <w:rsid w:val="00B26A8B"/>
    <w:rsid w:val="00B270AC"/>
    <w:rsid w:val="00B2711C"/>
    <w:rsid w:val="00B30304"/>
    <w:rsid w:val="00B30B96"/>
    <w:rsid w:val="00B3127F"/>
    <w:rsid w:val="00B323CE"/>
    <w:rsid w:val="00B32AEC"/>
    <w:rsid w:val="00B32E1C"/>
    <w:rsid w:val="00B33C06"/>
    <w:rsid w:val="00B342B1"/>
    <w:rsid w:val="00B35804"/>
    <w:rsid w:val="00B35DD5"/>
    <w:rsid w:val="00B36626"/>
    <w:rsid w:val="00B36AD3"/>
    <w:rsid w:val="00B36D5C"/>
    <w:rsid w:val="00B36EE0"/>
    <w:rsid w:val="00B36F79"/>
    <w:rsid w:val="00B371A9"/>
    <w:rsid w:val="00B402EB"/>
    <w:rsid w:val="00B40569"/>
    <w:rsid w:val="00B40684"/>
    <w:rsid w:val="00B42295"/>
    <w:rsid w:val="00B42CC0"/>
    <w:rsid w:val="00B432EF"/>
    <w:rsid w:val="00B43A86"/>
    <w:rsid w:val="00B43DEA"/>
    <w:rsid w:val="00B44586"/>
    <w:rsid w:val="00B44B25"/>
    <w:rsid w:val="00B44B81"/>
    <w:rsid w:val="00B47398"/>
    <w:rsid w:val="00B509B0"/>
    <w:rsid w:val="00B50A95"/>
    <w:rsid w:val="00B51DD5"/>
    <w:rsid w:val="00B51EDA"/>
    <w:rsid w:val="00B51FAA"/>
    <w:rsid w:val="00B52929"/>
    <w:rsid w:val="00B52ACD"/>
    <w:rsid w:val="00B52D2C"/>
    <w:rsid w:val="00B53F2E"/>
    <w:rsid w:val="00B54290"/>
    <w:rsid w:val="00B546D9"/>
    <w:rsid w:val="00B55431"/>
    <w:rsid w:val="00B56072"/>
    <w:rsid w:val="00B5664D"/>
    <w:rsid w:val="00B57068"/>
    <w:rsid w:val="00B57C33"/>
    <w:rsid w:val="00B57E33"/>
    <w:rsid w:val="00B57E4B"/>
    <w:rsid w:val="00B600E8"/>
    <w:rsid w:val="00B60251"/>
    <w:rsid w:val="00B60920"/>
    <w:rsid w:val="00B60C83"/>
    <w:rsid w:val="00B60F0D"/>
    <w:rsid w:val="00B612FE"/>
    <w:rsid w:val="00B6161C"/>
    <w:rsid w:val="00B6173A"/>
    <w:rsid w:val="00B621CD"/>
    <w:rsid w:val="00B62853"/>
    <w:rsid w:val="00B62E43"/>
    <w:rsid w:val="00B62F7D"/>
    <w:rsid w:val="00B63D61"/>
    <w:rsid w:val="00B64865"/>
    <w:rsid w:val="00B64AC2"/>
    <w:rsid w:val="00B64F22"/>
    <w:rsid w:val="00B65FF0"/>
    <w:rsid w:val="00B662DB"/>
    <w:rsid w:val="00B66AAB"/>
    <w:rsid w:val="00B676F9"/>
    <w:rsid w:val="00B7001E"/>
    <w:rsid w:val="00B7024B"/>
    <w:rsid w:val="00B705C4"/>
    <w:rsid w:val="00B70D03"/>
    <w:rsid w:val="00B70FBD"/>
    <w:rsid w:val="00B71168"/>
    <w:rsid w:val="00B7223E"/>
    <w:rsid w:val="00B7253A"/>
    <w:rsid w:val="00B72F29"/>
    <w:rsid w:val="00B7317F"/>
    <w:rsid w:val="00B73877"/>
    <w:rsid w:val="00B73D72"/>
    <w:rsid w:val="00B74964"/>
    <w:rsid w:val="00B74F5B"/>
    <w:rsid w:val="00B75CD6"/>
    <w:rsid w:val="00B7614B"/>
    <w:rsid w:val="00B76944"/>
    <w:rsid w:val="00B77235"/>
    <w:rsid w:val="00B77950"/>
    <w:rsid w:val="00B77E2A"/>
    <w:rsid w:val="00B82618"/>
    <w:rsid w:val="00B82C36"/>
    <w:rsid w:val="00B83D80"/>
    <w:rsid w:val="00B83FFE"/>
    <w:rsid w:val="00B845AC"/>
    <w:rsid w:val="00B84723"/>
    <w:rsid w:val="00B84760"/>
    <w:rsid w:val="00B84A30"/>
    <w:rsid w:val="00B85DE2"/>
    <w:rsid w:val="00B86391"/>
    <w:rsid w:val="00B86572"/>
    <w:rsid w:val="00B871EC"/>
    <w:rsid w:val="00B8724F"/>
    <w:rsid w:val="00B879EF"/>
    <w:rsid w:val="00B90DE8"/>
    <w:rsid w:val="00B9112C"/>
    <w:rsid w:val="00B9148E"/>
    <w:rsid w:val="00B9151F"/>
    <w:rsid w:val="00B9210D"/>
    <w:rsid w:val="00B924C1"/>
    <w:rsid w:val="00B92534"/>
    <w:rsid w:val="00B92B5B"/>
    <w:rsid w:val="00B92E25"/>
    <w:rsid w:val="00B942EB"/>
    <w:rsid w:val="00B94321"/>
    <w:rsid w:val="00B948EA"/>
    <w:rsid w:val="00B94FE0"/>
    <w:rsid w:val="00B95878"/>
    <w:rsid w:val="00B974C1"/>
    <w:rsid w:val="00B9786F"/>
    <w:rsid w:val="00B97962"/>
    <w:rsid w:val="00BA0E1B"/>
    <w:rsid w:val="00BA0F23"/>
    <w:rsid w:val="00BA11C6"/>
    <w:rsid w:val="00BA18BD"/>
    <w:rsid w:val="00BA2F08"/>
    <w:rsid w:val="00BA30D0"/>
    <w:rsid w:val="00BA3776"/>
    <w:rsid w:val="00BA49BE"/>
    <w:rsid w:val="00BA59E4"/>
    <w:rsid w:val="00BA5BD2"/>
    <w:rsid w:val="00BA5E9A"/>
    <w:rsid w:val="00BA5FFD"/>
    <w:rsid w:val="00BA6780"/>
    <w:rsid w:val="00BA6A51"/>
    <w:rsid w:val="00BA743C"/>
    <w:rsid w:val="00BA78E8"/>
    <w:rsid w:val="00BA7CD3"/>
    <w:rsid w:val="00BA7DF8"/>
    <w:rsid w:val="00BB0179"/>
    <w:rsid w:val="00BB1032"/>
    <w:rsid w:val="00BB10C0"/>
    <w:rsid w:val="00BB19B2"/>
    <w:rsid w:val="00BB19F0"/>
    <w:rsid w:val="00BB2FDF"/>
    <w:rsid w:val="00BB3918"/>
    <w:rsid w:val="00BB444D"/>
    <w:rsid w:val="00BB4C91"/>
    <w:rsid w:val="00BB5125"/>
    <w:rsid w:val="00BB55B1"/>
    <w:rsid w:val="00BB64B6"/>
    <w:rsid w:val="00BB71A3"/>
    <w:rsid w:val="00BB743F"/>
    <w:rsid w:val="00BB7E6D"/>
    <w:rsid w:val="00BB7F27"/>
    <w:rsid w:val="00BC0053"/>
    <w:rsid w:val="00BC00D1"/>
    <w:rsid w:val="00BC05E0"/>
    <w:rsid w:val="00BC06A4"/>
    <w:rsid w:val="00BC1161"/>
    <w:rsid w:val="00BC2166"/>
    <w:rsid w:val="00BC21E7"/>
    <w:rsid w:val="00BC2B58"/>
    <w:rsid w:val="00BC2C3D"/>
    <w:rsid w:val="00BC2E1D"/>
    <w:rsid w:val="00BC34B9"/>
    <w:rsid w:val="00BC34DF"/>
    <w:rsid w:val="00BC3A73"/>
    <w:rsid w:val="00BC461B"/>
    <w:rsid w:val="00BC4B80"/>
    <w:rsid w:val="00BC6D60"/>
    <w:rsid w:val="00BC7569"/>
    <w:rsid w:val="00BC7733"/>
    <w:rsid w:val="00BC7AEF"/>
    <w:rsid w:val="00BC7CCE"/>
    <w:rsid w:val="00BD0726"/>
    <w:rsid w:val="00BD08F1"/>
    <w:rsid w:val="00BD099B"/>
    <w:rsid w:val="00BD0ECB"/>
    <w:rsid w:val="00BD1431"/>
    <w:rsid w:val="00BD15D5"/>
    <w:rsid w:val="00BD2915"/>
    <w:rsid w:val="00BD375B"/>
    <w:rsid w:val="00BD63B4"/>
    <w:rsid w:val="00BD647B"/>
    <w:rsid w:val="00BD67AB"/>
    <w:rsid w:val="00BD7568"/>
    <w:rsid w:val="00BD757D"/>
    <w:rsid w:val="00BE015A"/>
    <w:rsid w:val="00BE017D"/>
    <w:rsid w:val="00BE01EC"/>
    <w:rsid w:val="00BE1107"/>
    <w:rsid w:val="00BE1966"/>
    <w:rsid w:val="00BE1BE7"/>
    <w:rsid w:val="00BE2446"/>
    <w:rsid w:val="00BE2F81"/>
    <w:rsid w:val="00BE36E0"/>
    <w:rsid w:val="00BE3A95"/>
    <w:rsid w:val="00BE5897"/>
    <w:rsid w:val="00BE5EC2"/>
    <w:rsid w:val="00BE656A"/>
    <w:rsid w:val="00BE76E9"/>
    <w:rsid w:val="00BE7CB4"/>
    <w:rsid w:val="00BF0035"/>
    <w:rsid w:val="00BF07E5"/>
    <w:rsid w:val="00BF0B1A"/>
    <w:rsid w:val="00BF1843"/>
    <w:rsid w:val="00BF1BA4"/>
    <w:rsid w:val="00BF1FB7"/>
    <w:rsid w:val="00BF233B"/>
    <w:rsid w:val="00BF28AF"/>
    <w:rsid w:val="00BF2BCA"/>
    <w:rsid w:val="00BF32C0"/>
    <w:rsid w:val="00BF4176"/>
    <w:rsid w:val="00BF4843"/>
    <w:rsid w:val="00BF4DAB"/>
    <w:rsid w:val="00BF5DE9"/>
    <w:rsid w:val="00BF6446"/>
    <w:rsid w:val="00BF75A7"/>
    <w:rsid w:val="00C00243"/>
    <w:rsid w:val="00C00353"/>
    <w:rsid w:val="00C01173"/>
    <w:rsid w:val="00C01241"/>
    <w:rsid w:val="00C01391"/>
    <w:rsid w:val="00C01F4A"/>
    <w:rsid w:val="00C02D3E"/>
    <w:rsid w:val="00C02FA1"/>
    <w:rsid w:val="00C035DD"/>
    <w:rsid w:val="00C04271"/>
    <w:rsid w:val="00C047A9"/>
    <w:rsid w:val="00C04C1F"/>
    <w:rsid w:val="00C0557A"/>
    <w:rsid w:val="00C05865"/>
    <w:rsid w:val="00C06527"/>
    <w:rsid w:val="00C06707"/>
    <w:rsid w:val="00C06BBE"/>
    <w:rsid w:val="00C06ED2"/>
    <w:rsid w:val="00C06F3E"/>
    <w:rsid w:val="00C07D63"/>
    <w:rsid w:val="00C07DF3"/>
    <w:rsid w:val="00C10586"/>
    <w:rsid w:val="00C10AA0"/>
    <w:rsid w:val="00C113DF"/>
    <w:rsid w:val="00C11D25"/>
    <w:rsid w:val="00C12ED3"/>
    <w:rsid w:val="00C136B1"/>
    <w:rsid w:val="00C13931"/>
    <w:rsid w:val="00C13F5F"/>
    <w:rsid w:val="00C14751"/>
    <w:rsid w:val="00C15636"/>
    <w:rsid w:val="00C1620E"/>
    <w:rsid w:val="00C16B02"/>
    <w:rsid w:val="00C16CFE"/>
    <w:rsid w:val="00C1749A"/>
    <w:rsid w:val="00C17BEF"/>
    <w:rsid w:val="00C17C40"/>
    <w:rsid w:val="00C201A2"/>
    <w:rsid w:val="00C2115C"/>
    <w:rsid w:val="00C21C7C"/>
    <w:rsid w:val="00C224E9"/>
    <w:rsid w:val="00C22E40"/>
    <w:rsid w:val="00C231E4"/>
    <w:rsid w:val="00C23A81"/>
    <w:rsid w:val="00C23CAF"/>
    <w:rsid w:val="00C2455F"/>
    <w:rsid w:val="00C2492F"/>
    <w:rsid w:val="00C24E30"/>
    <w:rsid w:val="00C26371"/>
    <w:rsid w:val="00C2706A"/>
    <w:rsid w:val="00C27120"/>
    <w:rsid w:val="00C27ADF"/>
    <w:rsid w:val="00C30435"/>
    <w:rsid w:val="00C30D73"/>
    <w:rsid w:val="00C3144B"/>
    <w:rsid w:val="00C31547"/>
    <w:rsid w:val="00C3154A"/>
    <w:rsid w:val="00C3268E"/>
    <w:rsid w:val="00C329B2"/>
    <w:rsid w:val="00C335BA"/>
    <w:rsid w:val="00C3414E"/>
    <w:rsid w:val="00C344DA"/>
    <w:rsid w:val="00C34FDF"/>
    <w:rsid w:val="00C35053"/>
    <w:rsid w:val="00C36180"/>
    <w:rsid w:val="00C36C5A"/>
    <w:rsid w:val="00C377B5"/>
    <w:rsid w:val="00C37AA3"/>
    <w:rsid w:val="00C37ED2"/>
    <w:rsid w:val="00C401F3"/>
    <w:rsid w:val="00C4251C"/>
    <w:rsid w:val="00C42669"/>
    <w:rsid w:val="00C42A2A"/>
    <w:rsid w:val="00C42B5F"/>
    <w:rsid w:val="00C43007"/>
    <w:rsid w:val="00C434CC"/>
    <w:rsid w:val="00C446DE"/>
    <w:rsid w:val="00C4497C"/>
    <w:rsid w:val="00C44D3C"/>
    <w:rsid w:val="00C456CA"/>
    <w:rsid w:val="00C45862"/>
    <w:rsid w:val="00C45915"/>
    <w:rsid w:val="00C465B2"/>
    <w:rsid w:val="00C469EE"/>
    <w:rsid w:val="00C46CE2"/>
    <w:rsid w:val="00C47731"/>
    <w:rsid w:val="00C502A3"/>
    <w:rsid w:val="00C503A1"/>
    <w:rsid w:val="00C503DB"/>
    <w:rsid w:val="00C505FA"/>
    <w:rsid w:val="00C5064D"/>
    <w:rsid w:val="00C50F74"/>
    <w:rsid w:val="00C514BA"/>
    <w:rsid w:val="00C515F6"/>
    <w:rsid w:val="00C5191F"/>
    <w:rsid w:val="00C51BFC"/>
    <w:rsid w:val="00C52002"/>
    <w:rsid w:val="00C526C2"/>
    <w:rsid w:val="00C53E4D"/>
    <w:rsid w:val="00C5401B"/>
    <w:rsid w:val="00C55553"/>
    <w:rsid w:val="00C55A86"/>
    <w:rsid w:val="00C57863"/>
    <w:rsid w:val="00C604B0"/>
    <w:rsid w:val="00C60BB7"/>
    <w:rsid w:val="00C60F83"/>
    <w:rsid w:val="00C616F0"/>
    <w:rsid w:val="00C61D34"/>
    <w:rsid w:val="00C6303D"/>
    <w:rsid w:val="00C633F5"/>
    <w:rsid w:val="00C63E7D"/>
    <w:rsid w:val="00C642C2"/>
    <w:rsid w:val="00C65289"/>
    <w:rsid w:val="00C6543C"/>
    <w:rsid w:val="00C65615"/>
    <w:rsid w:val="00C65AA7"/>
    <w:rsid w:val="00C65D6C"/>
    <w:rsid w:val="00C6621A"/>
    <w:rsid w:val="00C66A2E"/>
    <w:rsid w:val="00C66C2C"/>
    <w:rsid w:val="00C66E98"/>
    <w:rsid w:val="00C67010"/>
    <w:rsid w:val="00C67117"/>
    <w:rsid w:val="00C6771B"/>
    <w:rsid w:val="00C67CFA"/>
    <w:rsid w:val="00C70E81"/>
    <w:rsid w:val="00C7129E"/>
    <w:rsid w:val="00C71F92"/>
    <w:rsid w:val="00C73186"/>
    <w:rsid w:val="00C738E4"/>
    <w:rsid w:val="00C73CF6"/>
    <w:rsid w:val="00C7456B"/>
    <w:rsid w:val="00C746CB"/>
    <w:rsid w:val="00C74FE2"/>
    <w:rsid w:val="00C759D5"/>
    <w:rsid w:val="00C76099"/>
    <w:rsid w:val="00C76973"/>
    <w:rsid w:val="00C77A6A"/>
    <w:rsid w:val="00C77C08"/>
    <w:rsid w:val="00C77E22"/>
    <w:rsid w:val="00C808F9"/>
    <w:rsid w:val="00C825B0"/>
    <w:rsid w:val="00C8283A"/>
    <w:rsid w:val="00C838D8"/>
    <w:rsid w:val="00C83D00"/>
    <w:rsid w:val="00C845A6"/>
    <w:rsid w:val="00C84AE5"/>
    <w:rsid w:val="00C84D98"/>
    <w:rsid w:val="00C84EA5"/>
    <w:rsid w:val="00C857BA"/>
    <w:rsid w:val="00C85888"/>
    <w:rsid w:val="00C85B25"/>
    <w:rsid w:val="00C86390"/>
    <w:rsid w:val="00C86718"/>
    <w:rsid w:val="00C869A7"/>
    <w:rsid w:val="00C86B05"/>
    <w:rsid w:val="00C87A84"/>
    <w:rsid w:val="00C91F6B"/>
    <w:rsid w:val="00C92274"/>
    <w:rsid w:val="00C93240"/>
    <w:rsid w:val="00C932D6"/>
    <w:rsid w:val="00C936A8"/>
    <w:rsid w:val="00C938C4"/>
    <w:rsid w:val="00C93E78"/>
    <w:rsid w:val="00C940DA"/>
    <w:rsid w:val="00C9431D"/>
    <w:rsid w:val="00C952C5"/>
    <w:rsid w:val="00C95392"/>
    <w:rsid w:val="00C9564F"/>
    <w:rsid w:val="00C95B2E"/>
    <w:rsid w:val="00C96354"/>
    <w:rsid w:val="00C963EB"/>
    <w:rsid w:val="00C96C54"/>
    <w:rsid w:val="00C972A8"/>
    <w:rsid w:val="00C977E4"/>
    <w:rsid w:val="00C97D0A"/>
    <w:rsid w:val="00C97E2B"/>
    <w:rsid w:val="00CA0112"/>
    <w:rsid w:val="00CA04C3"/>
    <w:rsid w:val="00CA1205"/>
    <w:rsid w:val="00CA14BA"/>
    <w:rsid w:val="00CA18B8"/>
    <w:rsid w:val="00CA2011"/>
    <w:rsid w:val="00CA212B"/>
    <w:rsid w:val="00CA2A79"/>
    <w:rsid w:val="00CA3080"/>
    <w:rsid w:val="00CA3695"/>
    <w:rsid w:val="00CA3A07"/>
    <w:rsid w:val="00CA3AF9"/>
    <w:rsid w:val="00CA43CC"/>
    <w:rsid w:val="00CA4427"/>
    <w:rsid w:val="00CA4C7D"/>
    <w:rsid w:val="00CA53B5"/>
    <w:rsid w:val="00CA5538"/>
    <w:rsid w:val="00CA55A1"/>
    <w:rsid w:val="00CA566A"/>
    <w:rsid w:val="00CA5C74"/>
    <w:rsid w:val="00CA5FC7"/>
    <w:rsid w:val="00CA63A4"/>
    <w:rsid w:val="00CA760F"/>
    <w:rsid w:val="00CA7BF4"/>
    <w:rsid w:val="00CA7D5C"/>
    <w:rsid w:val="00CB051C"/>
    <w:rsid w:val="00CB07D2"/>
    <w:rsid w:val="00CB0806"/>
    <w:rsid w:val="00CB153B"/>
    <w:rsid w:val="00CB1FB2"/>
    <w:rsid w:val="00CB2450"/>
    <w:rsid w:val="00CB31DF"/>
    <w:rsid w:val="00CB358D"/>
    <w:rsid w:val="00CB49A4"/>
    <w:rsid w:val="00CB4A6E"/>
    <w:rsid w:val="00CB532D"/>
    <w:rsid w:val="00CB53F8"/>
    <w:rsid w:val="00CB5889"/>
    <w:rsid w:val="00CB5C48"/>
    <w:rsid w:val="00CB5EC4"/>
    <w:rsid w:val="00CB7C51"/>
    <w:rsid w:val="00CC0815"/>
    <w:rsid w:val="00CC1040"/>
    <w:rsid w:val="00CC11EF"/>
    <w:rsid w:val="00CC1D1F"/>
    <w:rsid w:val="00CC2073"/>
    <w:rsid w:val="00CC2C44"/>
    <w:rsid w:val="00CC2C48"/>
    <w:rsid w:val="00CC3CAF"/>
    <w:rsid w:val="00CC5297"/>
    <w:rsid w:val="00CC52E6"/>
    <w:rsid w:val="00CC52E8"/>
    <w:rsid w:val="00CC5903"/>
    <w:rsid w:val="00CC5C31"/>
    <w:rsid w:val="00CC5EE9"/>
    <w:rsid w:val="00CC69ED"/>
    <w:rsid w:val="00CC6FFD"/>
    <w:rsid w:val="00CC73FF"/>
    <w:rsid w:val="00CC7429"/>
    <w:rsid w:val="00CC769F"/>
    <w:rsid w:val="00CD02A9"/>
    <w:rsid w:val="00CD09C6"/>
    <w:rsid w:val="00CD0A69"/>
    <w:rsid w:val="00CD0C81"/>
    <w:rsid w:val="00CD19E9"/>
    <w:rsid w:val="00CD1A42"/>
    <w:rsid w:val="00CD1C68"/>
    <w:rsid w:val="00CD1E5C"/>
    <w:rsid w:val="00CD1F0C"/>
    <w:rsid w:val="00CD2323"/>
    <w:rsid w:val="00CD2581"/>
    <w:rsid w:val="00CD2596"/>
    <w:rsid w:val="00CD2C3A"/>
    <w:rsid w:val="00CD3326"/>
    <w:rsid w:val="00CD47AF"/>
    <w:rsid w:val="00CD4A9F"/>
    <w:rsid w:val="00CD4C00"/>
    <w:rsid w:val="00CD4C71"/>
    <w:rsid w:val="00CD532F"/>
    <w:rsid w:val="00CD596D"/>
    <w:rsid w:val="00CD62BD"/>
    <w:rsid w:val="00CD6A41"/>
    <w:rsid w:val="00CD6EEC"/>
    <w:rsid w:val="00CD6F00"/>
    <w:rsid w:val="00CE01FE"/>
    <w:rsid w:val="00CE1175"/>
    <w:rsid w:val="00CE16CF"/>
    <w:rsid w:val="00CE1726"/>
    <w:rsid w:val="00CE17CE"/>
    <w:rsid w:val="00CE1B6D"/>
    <w:rsid w:val="00CE2038"/>
    <w:rsid w:val="00CE32C4"/>
    <w:rsid w:val="00CE37D5"/>
    <w:rsid w:val="00CE3C98"/>
    <w:rsid w:val="00CE46C8"/>
    <w:rsid w:val="00CE476C"/>
    <w:rsid w:val="00CE5294"/>
    <w:rsid w:val="00CE5759"/>
    <w:rsid w:val="00CE6682"/>
    <w:rsid w:val="00CE672F"/>
    <w:rsid w:val="00CE6D1F"/>
    <w:rsid w:val="00CE7001"/>
    <w:rsid w:val="00CE7176"/>
    <w:rsid w:val="00CE7957"/>
    <w:rsid w:val="00CE7A45"/>
    <w:rsid w:val="00CE7B27"/>
    <w:rsid w:val="00CF0003"/>
    <w:rsid w:val="00CF0030"/>
    <w:rsid w:val="00CF0040"/>
    <w:rsid w:val="00CF0C7C"/>
    <w:rsid w:val="00CF13FB"/>
    <w:rsid w:val="00CF14C1"/>
    <w:rsid w:val="00CF245C"/>
    <w:rsid w:val="00CF27EC"/>
    <w:rsid w:val="00CF2C68"/>
    <w:rsid w:val="00CF2C6B"/>
    <w:rsid w:val="00CF3408"/>
    <w:rsid w:val="00CF3778"/>
    <w:rsid w:val="00CF3B2A"/>
    <w:rsid w:val="00CF3BEB"/>
    <w:rsid w:val="00CF3DC0"/>
    <w:rsid w:val="00CF42B6"/>
    <w:rsid w:val="00CF4925"/>
    <w:rsid w:val="00CF49F7"/>
    <w:rsid w:val="00CF4C6A"/>
    <w:rsid w:val="00CF5137"/>
    <w:rsid w:val="00CF54D9"/>
    <w:rsid w:val="00CF64D8"/>
    <w:rsid w:val="00CF6ADB"/>
    <w:rsid w:val="00CF6CFB"/>
    <w:rsid w:val="00CF6D5E"/>
    <w:rsid w:val="00CF6F0A"/>
    <w:rsid w:val="00CF723E"/>
    <w:rsid w:val="00CF7414"/>
    <w:rsid w:val="00CF7AE9"/>
    <w:rsid w:val="00CF7BAB"/>
    <w:rsid w:val="00CF7BB1"/>
    <w:rsid w:val="00D00258"/>
    <w:rsid w:val="00D01491"/>
    <w:rsid w:val="00D02213"/>
    <w:rsid w:val="00D023CE"/>
    <w:rsid w:val="00D02589"/>
    <w:rsid w:val="00D02B3E"/>
    <w:rsid w:val="00D0313E"/>
    <w:rsid w:val="00D032DA"/>
    <w:rsid w:val="00D0357D"/>
    <w:rsid w:val="00D037ED"/>
    <w:rsid w:val="00D0391F"/>
    <w:rsid w:val="00D03C5B"/>
    <w:rsid w:val="00D03DAC"/>
    <w:rsid w:val="00D03EFB"/>
    <w:rsid w:val="00D04129"/>
    <w:rsid w:val="00D0415F"/>
    <w:rsid w:val="00D0461A"/>
    <w:rsid w:val="00D04CCD"/>
    <w:rsid w:val="00D057F6"/>
    <w:rsid w:val="00D05A8E"/>
    <w:rsid w:val="00D0605A"/>
    <w:rsid w:val="00D0620B"/>
    <w:rsid w:val="00D063AC"/>
    <w:rsid w:val="00D063B0"/>
    <w:rsid w:val="00D06FD5"/>
    <w:rsid w:val="00D077A5"/>
    <w:rsid w:val="00D077E3"/>
    <w:rsid w:val="00D07AAF"/>
    <w:rsid w:val="00D07B5D"/>
    <w:rsid w:val="00D1066E"/>
    <w:rsid w:val="00D10AD3"/>
    <w:rsid w:val="00D111BD"/>
    <w:rsid w:val="00D11554"/>
    <w:rsid w:val="00D11677"/>
    <w:rsid w:val="00D11D9E"/>
    <w:rsid w:val="00D12236"/>
    <w:rsid w:val="00D12B2D"/>
    <w:rsid w:val="00D12D21"/>
    <w:rsid w:val="00D1336A"/>
    <w:rsid w:val="00D136AB"/>
    <w:rsid w:val="00D137AE"/>
    <w:rsid w:val="00D13E58"/>
    <w:rsid w:val="00D141A1"/>
    <w:rsid w:val="00D149F2"/>
    <w:rsid w:val="00D14AB1"/>
    <w:rsid w:val="00D151FF"/>
    <w:rsid w:val="00D155FA"/>
    <w:rsid w:val="00D157F0"/>
    <w:rsid w:val="00D1588B"/>
    <w:rsid w:val="00D16C69"/>
    <w:rsid w:val="00D17145"/>
    <w:rsid w:val="00D17D4C"/>
    <w:rsid w:val="00D17FD8"/>
    <w:rsid w:val="00D21CAA"/>
    <w:rsid w:val="00D21D4E"/>
    <w:rsid w:val="00D222C9"/>
    <w:rsid w:val="00D234F0"/>
    <w:rsid w:val="00D23D74"/>
    <w:rsid w:val="00D2406B"/>
    <w:rsid w:val="00D24242"/>
    <w:rsid w:val="00D24B55"/>
    <w:rsid w:val="00D25236"/>
    <w:rsid w:val="00D256DC"/>
    <w:rsid w:val="00D26360"/>
    <w:rsid w:val="00D26C5C"/>
    <w:rsid w:val="00D27A1D"/>
    <w:rsid w:val="00D27C1E"/>
    <w:rsid w:val="00D30A9D"/>
    <w:rsid w:val="00D30AC4"/>
    <w:rsid w:val="00D30B4D"/>
    <w:rsid w:val="00D30DCD"/>
    <w:rsid w:val="00D3429A"/>
    <w:rsid w:val="00D343FA"/>
    <w:rsid w:val="00D34726"/>
    <w:rsid w:val="00D34C31"/>
    <w:rsid w:val="00D36672"/>
    <w:rsid w:val="00D36C1C"/>
    <w:rsid w:val="00D3704A"/>
    <w:rsid w:val="00D37365"/>
    <w:rsid w:val="00D37668"/>
    <w:rsid w:val="00D37F2D"/>
    <w:rsid w:val="00D4042D"/>
    <w:rsid w:val="00D41A04"/>
    <w:rsid w:val="00D41B65"/>
    <w:rsid w:val="00D42548"/>
    <w:rsid w:val="00D42AEF"/>
    <w:rsid w:val="00D436E1"/>
    <w:rsid w:val="00D43E27"/>
    <w:rsid w:val="00D44683"/>
    <w:rsid w:val="00D449CE"/>
    <w:rsid w:val="00D44C4B"/>
    <w:rsid w:val="00D44FE4"/>
    <w:rsid w:val="00D45265"/>
    <w:rsid w:val="00D45769"/>
    <w:rsid w:val="00D45815"/>
    <w:rsid w:val="00D45C5B"/>
    <w:rsid w:val="00D46773"/>
    <w:rsid w:val="00D46873"/>
    <w:rsid w:val="00D470BC"/>
    <w:rsid w:val="00D50E41"/>
    <w:rsid w:val="00D50FF6"/>
    <w:rsid w:val="00D51175"/>
    <w:rsid w:val="00D51335"/>
    <w:rsid w:val="00D513F3"/>
    <w:rsid w:val="00D51772"/>
    <w:rsid w:val="00D51B28"/>
    <w:rsid w:val="00D52C40"/>
    <w:rsid w:val="00D53150"/>
    <w:rsid w:val="00D531D5"/>
    <w:rsid w:val="00D5355B"/>
    <w:rsid w:val="00D54396"/>
    <w:rsid w:val="00D54733"/>
    <w:rsid w:val="00D5495F"/>
    <w:rsid w:val="00D5641E"/>
    <w:rsid w:val="00D565C2"/>
    <w:rsid w:val="00D56AD6"/>
    <w:rsid w:val="00D56F04"/>
    <w:rsid w:val="00D5755E"/>
    <w:rsid w:val="00D60D9D"/>
    <w:rsid w:val="00D611B9"/>
    <w:rsid w:val="00D61EA5"/>
    <w:rsid w:val="00D61F9F"/>
    <w:rsid w:val="00D633E5"/>
    <w:rsid w:val="00D63634"/>
    <w:rsid w:val="00D63841"/>
    <w:rsid w:val="00D646C1"/>
    <w:rsid w:val="00D64A6B"/>
    <w:rsid w:val="00D66016"/>
    <w:rsid w:val="00D660E7"/>
    <w:rsid w:val="00D66AA0"/>
    <w:rsid w:val="00D66EF4"/>
    <w:rsid w:val="00D67B3B"/>
    <w:rsid w:val="00D67B4B"/>
    <w:rsid w:val="00D67FFA"/>
    <w:rsid w:val="00D7016F"/>
    <w:rsid w:val="00D70492"/>
    <w:rsid w:val="00D717F4"/>
    <w:rsid w:val="00D72016"/>
    <w:rsid w:val="00D72115"/>
    <w:rsid w:val="00D72977"/>
    <w:rsid w:val="00D73077"/>
    <w:rsid w:val="00D73747"/>
    <w:rsid w:val="00D744A8"/>
    <w:rsid w:val="00D744B8"/>
    <w:rsid w:val="00D74541"/>
    <w:rsid w:val="00D74C14"/>
    <w:rsid w:val="00D7575D"/>
    <w:rsid w:val="00D75C02"/>
    <w:rsid w:val="00D75D84"/>
    <w:rsid w:val="00D75F53"/>
    <w:rsid w:val="00D76AF9"/>
    <w:rsid w:val="00D808AD"/>
    <w:rsid w:val="00D81173"/>
    <w:rsid w:val="00D81265"/>
    <w:rsid w:val="00D81460"/>
    <w:rsid w:val="00D81819"/>
    <w:rsid w:val="00D81ACE"/>
    <w:rsid w:val="00D81B4D"/>
    <w:rsid w:val="00D81C46"/>
    <w:rsid w:val="00D81D62"/>
    <w:rsid w:val="00D82532"/>
    <w:rsid w:val="00D82BE2"/>
    <w:rsid w:val="00D82D95"/>
    <w:rsid w:val="00D834C5"/>
    <w:rsid w:val="00D83F40"/>
    <w:rsid w:val="00D84CC5"/>
    <w:rsid w:val="00D8557A"/>
    <w:rsid w:val="00D858AF"/>
    <w:rsid w:val="00D85E98"/>
    <w:rsid w:val="00D864B9"/>
    <w:rsid w:val="00D86698"/>
    <w:rsid w:val="00D867EE"/>
    <w:rsid w:val="00D87CC4"/>
    <w:rsid w:val="00D90403"/>
    <w:rsid w:val="00D905FE"/>
    <w:rsid w:val="00D91005"/>
    <w:rsid w:val="00D91335"/>
    <w:rsid w:val="00D918E9"/>
    <w:rsid w:val="00D9204F"/>
    <w:rsid w:val="00D92150"/>
    <w:rsid w:val="00D92665"/>
    <w:rsid w:val="00D92D22"/>
    <w:rsid w:val="00D92E28"/>
    <w:rsid w:val="00D935F7"/>
    <w:rsid w:val="00D936F2"/>
    <w:rsid w:val="00D93BD3"/>
    <w:rsid w:val="00D94473"/>
    <w:rsid w:val="00D94B1D"/>
    <w:rsid w:val="00D9554C"/>
    <w:rsid w:val="00D958C2"/>
    <w:rsid w:val="00D95D0F"/>
    <w:rsid w:val="00D9606A"/>
    <w:rsid w:val="00D96304"/>
    <w:rsid w:val="00D964CC"/>
    <w:rsid w:val="00D96662"/>
    <w:rsid w:val="00D96A09"/>
    <w:rsid w:val="00D96A43"/>
    <w:rsid w:val="00D96D3C"/>
    <w:rsid w:val="00D97F59"/>
    <w:rsid w:val="00DA09C5"/>
    <w:rsid w:val="00DA162D"/>
    <w:rsid w:val="00DA1A9A"/>
    <w:rsid w:val="00DA20FF"/>
    <w:rsid w:val="00DA2D90"/>
    <w:rsid w:val="00DA49AD"/>
    <w:rsid w:val="00DA4CF2"/>
    <w:rsid w:val="00DA5540"/>
    <w:rsid w:val="00DA6099"/>
    <w:rsid w:val="00DA65D3"/>
    <w:rsid w:val="00DA67C0"/>
    <w:rsid w:val="00DA6953"/>
    <w:rsid w:val="00DA696E"/>
    <w:rsid w:val="00DA6992"/>
    <w:rsid w:val="00DA6ADF"/>
    <w:rsid w:val="00DA7859"/>
    <w:rsid w:val="00DA7B7F"/>
    <w:rsid w:val="00DA7F0D"/>
    <w:rsid w:val="00DB0EBB"/>
    <w:rsid w:val="00DB2ADB"/>
    <w:rsid w:val="00DB2BC3"/>
    <w:rsid w:val="00DB3034"/>
    <w:rsid w:val="00DB3384"/>
    <w:rsid w:val="00DB3567"/>
    <w:rsid w:val="00DB3991"/>
    <w:rsid w:val="00DB4BA8"/>
    <w:rsid w:val="00DB5123"/>
    <w:rsid w:val="00DB64EA"/>
    <w:rsid w:val="00DB6BE5"/>
    <w:rsid w:val="00DB71F2"/>
    <w:rsid w:val="00DB76DE"/>
    <w:rsid w:val="00DB7D33"/>
    <w:rsid w:val="00DC0256"/>
    <w:rsid w:val="00DC1331"/>
    <w:rsid w:val="00DC135B"/>
    <w:rsid w:val="00DC1384"/>
    <w:rsid w:val="00DC1537"/>
    <w:rsid w:val="00DC1ADC"/>
    <w:rsid w:val="00DC2215"/>
    <w:rsid w:val="00DC221C"/>
    <w:rsid w:val="00DC2233"/>
    <w:rsid w:val="00DC23A6"/>
    <w:rsid w:val="00DC2585"/>
    <w:rsid w:val="00DC46DF"/>
    <w:rsid w:val="00DC49D5"/>
    <w:rsid w:val="00DC4AFB"/>
    <w:rsid w:val="00DC507C"/>
    <w:rsid w:val="00DC51B5"/>
    <w:rsid w:val="00DC51F6"/>
    <w:rsid w:val="00DC5341"/>
    <w:rsid w:val="00DC54E4"/>
    <w:rsid w:val="00DC5CCC"/>
    <w:rsid w:val="00DC5DB2"/>
    <w:rsid w:val="00DC5F14"/>
    <w:rsid w:val="00DC6168"/>
    <w:rsid w:val="00DC6249"/>
    <w:rsid w:val="00DC6991"/>
    <w:rsid w:val="00DC7405"/>
    <w:rsid w:val="00DD0A52"/>
    <w:rsid w:val="00DD0B69"/>
    <w:rsid w:val="00DD0DCF"/>
    <w:rsid w:val="00DD10F1"/>
    <w:rsid w:val="00DD1511"/>
    <w:rsid w:val="00DD1578"/>
    <w:rsid w:val="00DD2FD2"/>
    <w:rsid w:val="00DD35FA"/>
    <w:rsid w:val="00DD3D6A"/>
    <w:rsid w:val="00DD4938"/>
    <w:rsid w:val="00DD498E"/>
    <w:rsid w:val="00DD5097"/>
    <w:rsid w:val="00DD6E58"/>
    <w:rsid w:val="00DD756E"/>
    <w:rsid w:val="00DD782B"/>
    <w:rsid w:val="00DD7A06"/>
    <w:rsid w:val="00DD7B22"/>
    <w:rsid w:val="00DD7B70"/>
    <w:rsid w:val="00DD7C00"/>
    <w:rsid w:val="00DD7C5D"/>
    <w:rsid w:val="00DE117E"/>
    <w:rsid w:val="00DE12EE"/>
    <w:rsid w:val="00DE18F8"/>
    <w:rsid w:val="00DE200E"/>
    <w:rsid w:val="00DE22FE"/>
    <w:rsid w:val="00DE2877"/>
    <w:rsid w:val="00DE29B7"/>
    <w:rsid w:val="00DE2D2A"/>
    <w:rsid w:val="00DE3C44"/>
    <w:rsid w:val="00DE4827"/>
    <w:rsid w:val="00DE4CA7"/>
    <w:rsid w:val="00DE4F39"/>
    <w:rsid w:val="00DE53C2"/>
    <w:rsid w:val="00DE5895"/>
    <w:rsid w:val="00DE58A6"/>
    <w:rsid w:val="00DE58BF"/>
    <w:rsid w:val="00DE6B68"/>
    <w:rsid w:val="00DE79A2"/>
    <w:rsid w:val="00DF023D"/>
    <w:rsid w:val="00DF0D9B"/>
    <w:rsid w:val="00DF129F"/>
    <w:rsid w:val="00DF17CF"/>
    <w:rsid w:val="00DF36E4"/>
    <w:rsid w:val="00DF38B4"/>
    <w:rsid w:val="00DF3D68"/>
    <w:rsid w:val="00DF40DD"/>
    <w:rsid w:val="00DF473B"/>
    <w:rsid w:val="00DF476D"/>
    <w:rsid w:val="00DF498D"/>
    <w:rsid w:val="00DF4AA3"/>
    <w:rsid w:val="00DF5990"/>
    <w:rsid w:val="00DF5A4B"/>
    <w:rsid w:val="00DF5A99"/>
    <w:rsid w:val="00DF6613"/>
    <w:rsid w:val="00DF7737"/>
    <w:rsid w:val="00DF79F9"/>
    <w:rsid w:val="00DF7B8A"/>
    <w:rsid w:val="00DF7E96"/>
    <w:rsid w:val="00E008E5"/>
    <w:rsid w:val="00E0099F"/>
    <w:rsid w:val="00E01BA3"/>
    <w:rsid w:val="00E01BD2"/>
    <w:rsid w:val="00E01C6F"/>
    <w:rsid w:val="00E02400"/>
    <w:rsid w:val="00E0248F"/>
    <w:rsid w:val="00E03CDC"/>
    <w:rsid w:val="00E044A4"/>
    <w:rsid w:val="00E046AA"/>
    <w:rsid w:val="00E04E2D"/>
    <w:rsid w:val="00E04FDA"/>
    <w:rsid w:val="00E0596C"/>
    <w:rsid w:val="00E060AE"/>
    <w:rsid w:val="00E119D7"/>
    <w:rsid w:val="00E11E8A"/>
    <w:rsid w:val="00E136B4"/>
    <w:rsid w:val="00E13C82"/>
    <w:rsid w:val="00E15FBA"/>
    <w:rsid w:val="00E165C7"/>
    <w:rsid w:val="00E16C19"/>
    <w:rsid w:val="00E16E76"/>
    <w:rsid w:val="00E17553"/>
    <w:rsid w:val="00E17958"/>
    <w:rsid w:val="00E2029C"/>
    <w:rsid w:val="00E216B8"/>
    <w:rsid w:val="00E22409"/>
    <w:rsid w:val="00E227B3"/>
    <w:rsid w:val="00E2300A"/>
    <w:rsid w:val="00E24D67"/>
    <w:rsid w:val="00E2501C"/>
    <w:rsid w:val="00E25233"/>
    <w:rsid w:val="00E25498"/>
    <w:rsid w:val="00E254F2"/>
    <w:rsid w:val="00E257F4"/>
    <w:rsid w:val="00E25D0A"/>
    <w:rsid w:val="00E26EEC"/>
    <w:rsid w:val="00E271BC"/>
    <w:rsid w:val="00E27A79"/>
    <w:rsid w:val="00E30342"/>
    <w:rsid w:val="00E317BA"/>
    <w:rsid w:val="00E31FA9"/>
    <w:rsid w:val="00E3210B"/>
    <w:rsid w:val="00E32790"/>
    <w:rsid w:val="00E329FE"/>
    <w:rsid w:val="00E33055"/>
    <w:rsid w:val="00E3366C"/>
    <w:rsid w:val="00E33CDF"/>
    <w:rsid w:val="00E33D49"/>
    <w:rsid w:val="00E34040"/>
    <w:rsid w:val="00E34620"/>
    <w:rsid w:val="00E34953"/>
    <w:rsid w:val="00E3512A"/>
    <w:rsid w:val="00E35504"/>
    <w:rsid w:val="00E357E4"/>
    <w:rsid w:val="00E35C99"/>
    <w:rsid w:val="00E35CD9"/>
    <w:rsid w:val="00E3722A"/>
    <w:rsid w:val="00E37609"/>
    <w:rsid w:val="00E37A57"/>
    <w:rsid w:val="00E37B32"/>
    <w:rsid w:val="00E37E30"/>
    <w:rsid w:val="00E401C1"/>
    <w:rsid w:val="00E40305"/>
    <w:rsid w:val="00E40B13"/>
    <w:rsid w:val="00E40D92"/>
    <w:rsid w:val="00E41C1A"/>
    <w:rsid w:val="00E42C9A"/>
    <w:rsid w:val="00E43129"/>
    <w:rsid w:val="00E43BCA"/>
    <w:rsid w:val="00E43D4B"/>
    <w:rsid w:val="00E43D7D"/>
    <w:rsid w:val="00E4430E"/>
    <w:rsid w:val="00E44630"/>
    <w:rsid w:val="00E4593C"/>
    <w:rsid w:val="00E45C2D"/>
    <w:rsid w:val="00E466F1"/>
    <w:rsid w:val="00E4796C"/>
    <w:rsid w:val="00E513ED"/>
    <w:rsid w:val="00E51C8F"/>
    <w:rsid w:val="00E52459"/>
    <w:rsid w:val="00E52CFC"/>
    <w:rsid w:val="00E52D75"/>
    <w:rsid w:val="00E531F4"/>
    <w:rsid w:val="00E54458"/>
    <w:rsid w:val="00E552F3"/>
    <w:rsid w:val="00E557A7"/>
    <w:rsid w:val="00E569C2"/>
    <w:rsid w:val="00E56C16"/>
    <w:rsid w:val="00E56CA8"/>
    <w:rsid w:val="00E5747B"/>
    <w:rsid w:val="00E60C7E"/>
    <w:rsid w:val="00E60E32"/>
    <w:rsid w:val="00E60F2B"/>
    <w:rsid w:val="00E6197F"/>
    <w:rsid w:val="00E619EA"/>
    <w:rsid w:val="00E61ACE"/>
    <w:rsid w:val="00E61BBB"/>
    <w:rsid w:val="00E61E49"/>
    <w:rsid w:val="00E62094"/>
    <w:rsid w:val="00E62A01"/>
    <w:rsid w:val="00E62BC8"/>
    <w:rsid w:val="00E62C6B"/>
    <w:rsid w:val="00E62EB9"/>
    <w:rsid w:val="00E63263"/>
    <w:rsid w:val="00E63629"/>
    <w:rsid w:val="00E639DF"/>
    <w:rsid w:val="00E63E79"/>
    <w:rsid w:val="00E64409"/>
    <w:rsid w:val="00E64DF4"/>
    <w:rsid w:val="00E65511"/>
    <w:rsid w:val="00E65796"/>
    <w:rsid w:val="00E66D69"/>
    <w:rsid w:val="00E66FE3"/>
    <w:rsid w:val="00E673A0"/>
    <w:rsid w:val="00E70C24"/>
    <w:rsid w:val="00E711C9"/>
    <w:rsid w:val="00E71788"/>
    <w:rsid w:val="00E71EC9"/>
    <w:rsid w:val="00E72663"/>
    <w:rsid w:val="00E72E02"/>
    <w:rsid w:val="00E739E8"/>
    <w:rsid w:val="00E74363"/>
    <w:rsid w:val="00E74D0A"/>
    <w:rsid w:val="00E74EF5"/>
    <w:rsid w:val="00E75000"/>
    <w:rsid w:val="00E752A1"/>
    <w:rsid w:val="00E758E6"/>
    <w:rsid w:val="00E767C8"/>
    <w:rsid w:val="00E76ECE"/>
    <w:rsid w:val="00E77616"/>
    <w:rsid w:val="00E776BD"/>
    <w:rsid w:val="00E77A7D"/>
    <w:rsid w:val="00E77C59"/>
    <w:rsid w:val="00E80328"/>
    <w:rsid w:val="00E80547"/>
    <w:rsid w:val="00E80734"/>
    <w:rsid w:val="00E810BA"/>
    <w:rsid w:val="00E81A3E"/>
    <w:rsid w:val="00E829D9"/>
    <w:rsid w:val="00E82F0D"/>
    <w:rsid w:val="00E83240"/>
    <w:rsid w:val="00E8384D"/>
    <w:rsid w:val="00E843D6"/>
    <w:rsid w:val="00E84DFE"/>
    <w:rsid w:val="00E850BC"/>
    <w:rsid w:val="00E8567E"/>
    <w:rsid w:val="00E874A9"/>
    <w:rsid w:val="00E876E6"/>
    <w:rsid w:val="00E87C22"/>
    <w:rsid w:val="00E900EC"/>
    <w:rsid w:val="00E906CE"/>
    <w:rsid w:val="00E908B3"/>
    <w:rsid w:val="00E90AE8"/>
    <w:rsid w:val="00E90D40"/>
    <w:rsid w:val="00E9160D"/>
    <w:rsid w:val="00E91CE5"/>
    <w:rsid w:val="00E926DB"/>
    <w:rsid w:val="00E92D32"/>
    <w:rsid w:val="00E96CC4"/>
    <w:rsid w:val="00E971DC"/>
    <w:rsid w:val="00E9761E"/>
    <w:rsid w:val="00E976B5"/>
    <w:rsid w:val="00E97F9A"/>
    <w:rsid w:val="00EA0038"/>
    <w:rsid w:val="00EA0C7E"/>
    <w:rsid w:val="00EA156E"/>
    <w:rsid w:val="00EA2143"/>
    <w:rsid w:val="00EA30FC"/>
    <w:rsid w:val="00EA3202"/>
    <w:rsid w:val="00EA5AFB"/>
    <w:rsid w:val="00EA6CA2"/>
    <w:rsid w:val="00EA7B6C"/>
    <w:rsid w:val="00EA7E7F"/>
    <w:rsid w:val="00EB0966"/>
    <w:rsid w:val="00EB0E12"/>
    <w:rsid w:val="00EB0FD6"/>
    <w:rsid w:val="00EB17AE"/>
    <w:rsid w:val="00EB2044"/>
    <w:rsid w:val="00EB265A"/>
    <w:rsid w:val="00EB2764"/>
    <w:rsid w:val="00EB28EC"/>
    <w:rsid w:val="00EB28FA"/>
    <w:rsid w:val="00EB2F13"/>
    <w:rsid w:val="00EB3244"/>
    <w:rsid w:val="00EB33B7"/>
    <w:rsid w:val="00EB4621"/>
    <w:rsid w:val="00EB52F1"/>
    <w:rsid w:val="00EB6927"/>
    <w:rsid w:val="00EB6A0F"/>
    <w:rsid w:val="00EB6CE6"/>
    <w:rsid w:val="00EB6D38"/>
    <w:rsid w:val="00EB76DD"/>
    <w:rsid w:val="00EB7B3D"/>
    <w:rsid w:val="00EB7C6F"/>
    <w:rsid w:val="00EC028A"/>
    <w:rsid w:val="00EC061C"/>
    <w:rsid w:val="00EC0B0D"/>
    <w:rsid w:val="00EC0E35"/>
    <w:rsid w:val="00EC0ED3"/>
    <w:rsid w:val="00EC1309"/>
    <w:rsid w:val="00EC1621"/>
    <w:rsid w:val="00EC1B8F"/>
    <w:rsid w:val="00EC1F2F"/>
    <w:rsid w:val="00EC302C"/>
    <w:rsid w:val="00EC30A3"/>
    <w:rsid w:val="00EC35C8"/>
    <w:rsid w:val="00EC4586"/>
    <w:rsid w:val="00EC5103"/>
    <w:rsid w:val="00EC5624"/>
    <w:rsid w:val="00EC59E1"/>
    <w:rsid w:val="00EC60E9"/>
    <w:rsid w:val="00EC6994"/>
    <w:rsid w:val="00EC73F3"/>
    <w:rsid w:val="00EC7760"/>
    <w:rsid w:val="00EC78EE"/>
    <w:rsid w:val="00EC7CA5"/>
    <w:rsid w:val="00ED03B2"/>
    <w:rsid w:val="00ED03D2"/>
    <w:rsid w:val="00ED04D5"/>
    <w:rsid w:val="00ED0ADE"/>
    <w:rsid w:val="00ED12EF"/>
    <w:rsid w:val="00ED1E56"/>
    <w:rsid w:val="00ED21C6"/>
    <w:rsid w:val="00ED2501"/>
    <w:rsid w:val="00ED2609"/>
    <w:rsid w:val="00ED2A7F"/>
    <w:rsid w:val="00ED2AB7"/>
    <w:rsid w:val="00ED3745"/>
    <w:rsid w:val="00ED3C0D"/>
    <w:rsid w:val="00ED401B"/>
    <w:rsid w:val="00ED43C3"/>
    <w:rsid w:val="00ED4403"/>
    <w:rsid w:val="00ED4522"/>
    <w:rsid w:val="00ED4C0B"/>
    <w:rsid w:val="00ED4FCA"/>
    <w:rsid w:val="00ED5108"/>
    <w:rsid w:val="00ED5846"/>
    <w:rsid w:val="00ED5919"/>
    <w:rsid w:val="00ED5EE4"/>
    <w:rsid w:val="00ED67DC"/>
    <w:rsid w:val="00ED6BA1"/>
    <w:rsid w:val="00ED7341"/>
    <w:rsid w:val="00ED7F3E"/>
    <w:rsid w:val="00EE08B8"/>
    <w:rsid w:val="00EE1046"/>
    <w:rsid w:val="00EE13A9"/>
    <w:rsid w:val="00EE158C"/>
    <w:rsid w:val="00EE220F"/>
    <w:rsid w:val="00EE23B1"/>
    <w:rsid w:val="00EE2AAC"/>
    <w:rsid w:val="00EE2D7B"/>
    <w:rsid w:val="00EE3EF6"/>
    <w:rsid w:val="00EE46B1"/>
    <w:rsid w:val="00EE5017"/>
    <w:rsid w:val="00EE5481"/>
    <w:rsid w:val="00EE643D"/>
    <w:rsid w:val="00EE69D8"/>
    <w:rsid w:val="00EE7582"/>
    <w:rsid w:val="00EE7A5F"/>
    <w:rsid w:val="00EE7B96"/>
    <w:rsid w:val="00EF0458"/>
    <w:rsid w:val="00EF07A3"/>
    <w:rsid w:val="00EF0B24"/>
    <w:rsid w:val="00EF11C9"/>
    <w:rsid w:val="00EF1284"/>
    <w:rsid w:val="00EF1E67"/>
    <w:rsid w:val="00EF1FEC"/>
    <w:rsid w:val="00EF2605"/>
    <w:rsid w:val="00EF353B"/>
    <w:rsid w:val="00EF405C"/>
    <w:rsid w:val="00EF560B"/>
    <w:rsid w:val="00EF5941"/>
    <w:rsid w:val="00EF5D60"/>
    <w:rsid w:val="00EF6136"/>
    <w:rsid w:val="00EF7389"/>
    <w:rsid w:val="00EF782E"/>
    <w:rsid w:val="00EF7E30"/>
    <w:rsid w:val="00F006E6"/>
    <w:rsid w:val="00F00729"/>
    <w:rsid w:val="00F008CA"/>
    <w:rsid w:val="00F00FBE"/>
    <w:rsid w:val="00F01B20"/>
    <w:rsid w:val="00F01B5F"/>
    <w:rsid w:val="00F02083"/>
    <w:rsid w:val="00F02397"/>
    <w:rsid w:val="00F02404"/>
    <w:rsid w:val="00F0291C"/>
    <w:rsid w:val="00F02A96"/>
    <w:rsid w:val="00F02C20"/>
    <w:rsid w:val="00F0368E"/>
    <w:rsid w:val="00F037B6"/>
    <w:rsid w:val="00F04824"/>
    <w:rsid w:val="00F04DCB"/>
    <w:rsid w:val="00F0585D"/>
    <w:rsid w:val="00F0678B"/>
    <w:rsid w:val="00F072BE"/>
    <w:rsid w:val="00F07566"/>
    <w:rsid w:val="00F07D07"/>
    <w:rsid w:val="00F101D6"/>
    <w:rsid w:val="00F102D1"/>
    <w:rsid w:val="00F104AA"/>
    <w:rsid w:val="00F10A6C"/>
    <w:rsid w:val="00F11311"/>
    <w:rsid w:val="00F12BE2"/>
    <w:rsid w:val="00F12F4C"/>
    <w:rsid w:val="00F14619"/>
    <w:rsid w:val="00F15504"/>
    <w:rsid w:val="00F15A54"/>
    <w:rsid w:val="00F15C12"/>
    <w:rsid w:val="00F15EA6"/>
    <w:rsid w:val="00F16189"/>
    <w:rsid w:val="00F16673"/>
    <w:rsid w:val="00F16F8D"/>
    <w:rsid w:val="00F17B76"/>
    <w:rsid w:val="00F21095"/>
    <w:rsid w:val="00F21445"/>
    <w:rsid w:val="00F2188D"/>
    <w:rsid w:val="00F21C68"/>
    <w:rsid w:val="00F221B2"/>
    <w:rsid w:val="00F221F0"/>
    <w:rsid w:val="00F22B2D"/>
    <w:rsid w:val="00F22B59"/>
    <w:rsid w:val="00F237D5"/>
    <w:rsid w:val="00F2435A"/>
    <w:rsid w:val="00F24835"/>
    <w:rsid w:val="00F266F0"/>
    <w:rsid w:val="00F26A36"/>
    <w:rsid w:val="00F27072"/>
    <w:rsid w:val="00F3012E"/>
    <w:rsid w:val="00F304C0"/>
    <w:rsid w:val="00F31288"/>
    <w:rsid w:val="00F313FD"/>
    <w:rsid w:val="00F314A7"/>
    <w:rsid w:val="00F31717"/>
    <w:rsid w:val="00F31A73"/>
    <w:rsid w:val="00F31AEF"/>
    <w:rsid w:val="00F32382"/>
    <w:rsid w:val="00F32A04"/>
    <w:rsid w:val="00F32E83"/>
    <w:rsid w:val="00F33931"/>
    <w:rsid w:val="00F33AFE"/>
    <w:rsid w:val="00F33CF2"/>
    <w:rsid w:val="00F35009"/>
    <w:rsid w:val="00F3506E"/>
    <w:rsid w:val="00F351CB"/>
    <w:rsid w:val="00F3587D"/>
    <w:rsid w:val="00F35D20"/>
    <w:rsid w:val="00F35FB5"/>
    <w:rsid w:val="00F366B2"/>
    <w:rsid w:val="00F3673F"/>
    <w:rsid w:val="00F36D9A"/>
    <w:rsid w:val="00F371FC"/>
    <w:rsid w:val="00F40479"/>
    <w:rsid w:val="00F40607"/>
    <w:rsid w:val="00F4065E"/>
    <w:rsid w:val="00F40901"/>
    <w:rsid w:val="00F41B0C"/>
    <w:rsid w:val="00F41C55"/>
    <w:rsid w:val="00F42548"/>
    <w:rsid w:val="00F4407A"/>
    <w:rsid w:val="00F44496"/>
    <w:rsid w:val="00F4510F"/>
    <w:rsid w:val="00F451AF"/>
    <w:rsid w:val="00F4544B"/>
    <w:rsid w:val="00F458EF"/>
    <w:rsid w:val="00F46992"/>
    <w:rsid w:val="00F477CA"/>
    <w:rsid w:val="00F501B0"/>
    <w:rsid w:val="00F50684"/>
    <w:rsid w:val="00F50838"/>
    <w:rsid w:val="00F512F0"/>
    <w:rsid w:val="00F513E3"/>
    <w:rsid w:val="00F519FB"/>
    <w:rsid w:val="00F51F78"/>
    <w:rsid w:val="00F528BE"/>
    <w:rsid w:val="00F529B0"/>
    <w:rsid w:val="00F52C87"/>
    <w:rsid w:val="00F52D43"/>
    <w:rsid w:val="00F532D0"/>
    <w:rsid w:val="00F53AC6"/>
    <w:rsid w:val="00F54110"/>
    <w:rsid w:val="00F546EE"/>
    <w:rsid w:val="00F54901"/>
    <w:rsid w:val="00F5641F"/>
    <w:rsid w:val="00F568ED"/>
    <w:rsid w:val="00F570F2"/>
    <w:rsid w:val="00F60178"/>
    <w:rsid w:val="00F60589"/>
    <w:rsid w:val="00F6076C"/>
    <w:rsid w:val="00F608FB"/>
    <w:rsid w:val="00F611C5"/>
    <w:rsid w:val="00F621D8"/>
    <w:rsid w:val="00F6300B"/>
    <w:rsid w:val="00F63999"/>
    <w:rsid w:val="00F64142"/>
    <w:rsid w:val="00F64580"/>
    <w:rsid w:val="00F647EC"/>
    <w:rsid w:val="00F64814"/>
    <w:rsid w:val="00F65432"/>
    <w:rsid w:val="00F6632D"/>
    <w:rsid w:val="00F6643B"/>
    <w:rsid w:val="00F66B69"/>
    <w:rsid w:val="00F66CD8"/>
    <w:rsid w:val="00F66D12"/>
    <w:rsid w:val="00F66FC7"/>
    <w:rsid w:val="00F6724D"/>
    <w:rsid w:val="00F673BA"/>
    <w:rsid w:val="00F67C11"/>
    <w:rsid w:val="00F703EF"/>
    <w:rsid w:val="00F70415"/>
    <w:rsid w:val="00F705FD"/>
    <w:rsid w:val="00F70C65"/>
    <w:rsid w:val="00F70F7E"/>
    <w:rsid w:val="00F71249"/>
    <w:rsid w:val="00F7161F"/>
    <w:rsid w:val="00F71635"/>
    <w:rsid w:val="00F71ECD"/>
    <w:rsid w:val="00F72C59"/>
    <w:rsid w:val="00F72CF6"/>
    <w:rsid w:val="00F72DDA"/>
    <w:rsid w:val="00F72EEE"/>
    <w:rsid w:val="00F7382E"/>
    <w:rsid w:val="00F73BEC"/>
    <w:rsid w:val="00F73F82"/>
    <w:rsid w:val="00F742E1"/>
    <w:rsid w:val="00F74842"/>
    <w:rsid w:val="00F750E2"/>
    <w:rsid w:val="00F7526F"/>
    <w:rsid w:val="00F758F0"/>
    <w:rsid w:val="00F76A29"/>
    <w:rsid w:val="00F77427"/>
    <w:rsid w:val="00F77447"/>
    <w:rsid w:val="00F77BB0"/>
    <w:rsid w:val="00F801AB"/>
    <w:rsid w:val="00F804D8"/>
    <w:rsid w:val="00F8058D"/>
    <w:rsid w:val="00F806A0"/>
    <w:rsid w:val="00F809C6"/>
    <w:rsid w:val="00F80FA4"/>
    <w:rsid w:val="00F8101A"/>
    <w:rsid w:val="00F81644"/>
    <w:rsid w:val="00F81FFF"/>
    <w:rsid w:val="00F8230A"/>
    <w:rsid w:val="00F828DA"/>
    <w:rsid w:val="00F82A24"/>
    <w:rsid w:val="00F82F8E"/>
    <w:rsid w:val="00F831F2"/>
    <w:rsid w:val="00F838D9"/>
    <w:rsid w:val="00F83F4A"/>
    <w:rsid w:val="00F849C9"/>
    <w:rsid w:val="00F85717"/>
    <w:rsid w:val="00F8629A"/>
    <w:rsid w:val="00F8723E"/>
    <w:rsid w:val="00F8726B"/>
    <w:rsid w:val="00F90429"/>
    <w:rsid w:val="00F90851"/>
    <w:rsid w:val="00F90A66"/>
    <w:rsid w:val="00F90C9E"/>
    <w:rsid w:val="00F9183B"/>
    <w:rsid w:val="00F91B55"/>
    <w:rsid w:val="00F930BE"/>
    <w:rsid w:val="00F93156"/>
    <w:rsid w:val="00F9383C"/>
    <w:rsid w:val="00F93CF9"/>
    <w:rsid w:val="00F949F8"/>
    <w:rsid w:val="00F94E43"/>
    <w:rsid w:val="00F94F54"/>
    <w:rsid w:val="00F9510D"/>
    <w:rsid w:val="00F958E5"/>
    <w:rsid w:val="00F95B74"/>
    <w:rsid w:val="00F96183"/>
    <w:rsid w:val="00F96477"/>
    <w:rsid w:val="00F96890"/>
    <w:rsid w:val="00F96A81"/>
    <w:rsid w:val="00F96C85"/>
    <w:rsid w:val="00F96ECE"/>
    <w:rsid w:val="00F975A6"/>
    <w:rsid w:val="00F97850"/>
    <w:rsid w:val="00F9798F"/>
    <w:rsid w:val="00F97A45"/>
    <w:rsid w:val="00FA0313"/>
    <w:rsid w:val="00FA071A"/>
    <w:rsid w:val="00FA0727"/>
    <w:rsid w:val="00FA1D1C"/>
    <w:rsid w:val="00FA2245"/>
    <w:rsid w:val="00FA28C2"/>
    <w:rsid w:val="00FA3112"/>
    <w:rsid w:val="00FA35ED"/>
    <w:rsid w:val="00FA36AF"/>
    <w:rsid w:val="00FA3BC9"/>
    <w:rsid w:val="00FA3CB1"/>
    <w:rsid w:val="00FA3D5A"/>
    <w:rsid w:val="00FA441C"/>
    <w:rsid w:val="00FA5418"/>
    <w:rsid w:val="00FA55B4"/>
    <w:rsid w:val="00FA6E2F"/>
    <w:rsid w:val="00FA7173"/>
    <w:rsid w:val="00FA7308"/>
    <w:rsid w:val="00FA752F"/>
    <w:rsid w:val="00FA76ED"/>
    <w:rsid w:val="00FA78E4"/>
    <w:rsid w:val="00FA7C6A"/>
    <w:rsid w:val="00FB0C8C"/>
    <w:rsid w:val="00FB1D98"/>
    <w:rsid w:val="00FB2062"/>
    <w:rsid w:val="00FB22D7"/>
    <w:rsid w:val="00FB2382"/>
    <w:rsid w:val="00FB2C4A"/>
    <w:rsid w:val="00FB3456"/>
    <w:rsid w:val="00FB3A28"/>
    <w:rsid w:val="00FB3D39"/>
    <w:rsid w:val="00FB3E5C"/>
    <w:rsid w:val="00FB42FE"/>
    <w:rsid w:val="00FB44EA"/>
    <w:rsid w:val="00FB450F"/>
    <w:rsid w:val="00FB4880"/>
    <w:rsid w:val="00FB4A60"/>
    <w:rsid w:val="00FB4B8E"/>
    <w:rsid w:val="00FB6099"/>
    <w:rsid w:val="00FB6B74"/>
    <w:rsid w:val="00FB7273"/>
    <w:rsid w:val="00FC04A7"/>
    <w:rsid w:val="00FC07DB"/>
    <w:rsid w:val="00FC1656"/>
    <w:rsid w:val="00FC1729"/>
    <w:rsid w:val="00FC19C1"/>
    <w:rsid w:val="00FC1FF0"/>
    <w:rsid w:val="00FC2D84"/>
    <w:rsid w:val="00FC30D3"/>
    <w:rsid w:val="00FC327E"/>
    <w:rsid w:val="00FC335B"/>
    <w:rsid w:val="00FC3CA1"/>
    <w:rsid w:val="00FC4759"/>
    <w:rsid w:val="00FC4A64"/>
    <w:rsid w:val="00FC54DF"/>
    <w:rsid w:val="00FC5AE9"/>
    <w:rsid w:val="00FC5F0B"/>
    <w:rsid w:val="00FC7262"/>
    <w:rsid w:val="00FC729E"/>
    <w:rsid w:val="00FC78B3"/>
    <w:rsid w:val="00FD1985"/>
    <w:rsid w:val="00FD19EA"/>
    <w:rsid w:val="00FD203A"/>
    <w:rsid w:val="00FD20B8"/>
    <w:rsid w:val="00FD2258"/>
    <w:rsid w:val="00FD2784"/>
    <w:rsid w:val="00FD351A"/>
    <w:rsid w:val="00FD4292"/>
    <w:rsid w:val="00FD4BF2"/>
    <w:rsid w:val="00FD5EE1"/>
    <w:rsid w:val="00FD6012"/>
    <w:rsid w:val="00FD6D74"/>
    <w:rsid w:val="00FD7287"/>
    <w:rsid w:val="00FD7554"/>
    <w:rsid w:val="00FD76A8"/>
    <w:rsid w:val="00FD7C23"/>
    <w:rsid w:val="00FE18C3"/>
    <w:rsid w:val="00FE1996"/>
    <w:rsid w:val="00FE1FBC"/>
    <w:rsid w:val="00FE3183"/>
    <w:rsid w:val="00FE3418"/>
    <w:rsid w:val="00FE3C1F"/>
    <w:rsid w:val="00FE4397"/>
    <w:rsid w:val="00FE5280"/>
    <w:rsid w:val="00FE5387"/>
    <w:rsid w:val="00FE5A57"/>
    <w:rsid w:val="00FE7442"/>
    <w:rsid w:val="00FF074F"/>
    <w:rsid w:val="00FF0AF5"/>
    <w:rsid w:val="00FF0CA9"/>
    <w:rsid w:val="00FF0DD1"/>
    <w:rsid w:val="00FF1FCC"/>
    <w:rsid w:val="00FF214E"/>
    <w:rsid w:val="00FF2334"/>
    <w:rsid w:val="00FF264B"/>
    <w:rsid w:val="00FF27A2"/>
    <w:rsid w:val="00FF3A8F"/>
    <w:rsid w:val="00FF545E"/>
    <w:rsid w:val="00FF54F5"/>
    <w:rsid w:val="00FF55F3"/>
    <w:rsid w:val="00FF578A"/>
    <w:rsid w:val="00FF603E"/>
    <w:rsid w:val="00FF6105"/>
    <w:rsid w:val="00FF615A"/>
    <w:rsid w:val="00FF701B"/>
    <w:rsid w:val="00FF77C5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5B4B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5B2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tabs>
        <w:tab w:val="left" w:pos="1560"/>
      </w:tabs>
      <w:jc w:val="both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ind w:right="282"/>
      <w:jc w:val="both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outlineLvl w:val="5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link w:val="Nadpis8Char"/>
    <w:qFormat/>
    <w:rsid w:val="00E8567E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">
    <w:name w:val="Body Text Indent"/>
    <w:basedOn w:val="Normln"/>
    <w:pPr>
      <w:jc w:val="both"/>
    </w:pPr>
    <w:rPr>
      <w:b/>
      <w:bCs/>
    </w:rPr>
  </w:style>
  <w:style w:type="paragraph" w:styleId="FormtovanvHTML">
    <w:name w:val="HTML Preformatted"/>
    <w:basedOn w:val="Normln"/>
    <w:link w:val="Formtovanv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Zdraznn">
    <w:name w:val="Emphasis"/>
    <w:uiPriority w:val="20"/>
    <w:qFormat/>
    <w:rPr>
      <w:i/>
      <w:iCs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b/>
      <w:bCs/>
      <w:sz w:val="36"/>
    </w:rPr>
  </w:style>
  <w:style w:type="paragraph" w:styleId="Podtitul">
    <w:name w:val="Subtitle"/>
    <w:basedOn w:val="Normln"/>
    <w:qFormat/>
    <w:pPr>
      <w:jc w:val="center"/>
    </w:pPr>
    <w:rPr>
      <w:b/>
      <w:bCs/>
      <w:i/>
      <w:iCs/>
      <w:sz w:val="32"/>
    </w:rPr>
  </w:style>
  <w:style w:type="paragraph" w:styleId="Textvbloku">
    <w:name w:val="Block Text"/>
    <w:basedOn w:val="Normln"/>
    <w:pPr>
      <w:ind w:left="-540" w:right="23"/>
      <w:jc w:val="both"/>
    </w:pPr>
  </w:style>
  <w:style w:type="paragraph" w:styleId="Zkladntextodsazen2">
    <w:name w:val="Body Text Indent 2"/>
    <w:basedOn w:val="Normln"/>
    <w:link w:val="Zkladntextodsazen2Char"/>
    <w:pPr>
      <w:ind w:left="-540"/>
      <w:jc w:val="center"/>
    </w:pPr>
  </w:style>
  <w:style w:type="character" w:styleId="Siln">
    <w:name w:val="Strong"/>
    <w:uiPriority w:val="22"/>
    <w:qFormat/>
    <w:rPr>
      <w:b/>
      <w:bCs/>
    </w:rPr>
  </w:style>
  <w:style w:type="paragraph" w:styleId="Zkladntext2">
    <w:name w:val="Body Text 2"/>
    <w:basedOn w:val="Normln"/>
    <w:link w:val="Zkladntext2Char"/>
    <w:uiPriority w:val="99"/>
    <w:pPr>
      <w:jc w:val="both"/>
    </w:pPr>
  </w:style>
  <w:style w:type="paragraph" w:styleId="Zkladntext3">
    <w:name w:val="Body Text 3"/>
    <w:basedOn w:val="Normln"/>
    <w:link w:val="Zkladntext3Char"/>
    <w:uiPriority w:val="99"/>
    <w:pPr>
      <w:jc w:val="both"/>
    </w:pPr>
    <w:rPr>
      <w:rFonts w:ascii="Arial" w:hAnsi="Arial" w:cs="Arial"/>
      <w:b/>
      <w:bCs/>
      <w:color w:val="000000"/>
      <w:szCs w:val="20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styleId="PsacstrojHTML">
    <w:name w:val="HTML Typewriter"/>
    <w:rPr>
      <w:rFonts w:ascii="Courier New" w:eastAsia="Courier New" w:hAnsi="Courier New" w:cs="Courier New"/>
      <w:sz w:val="20"/>
      <w:szCs w:val="20"/>
    </w:rPr>
  </w:style>
  <w:style w:type="paragraph" w:styleId="Normlnweb">
    <w:name w:val="Normal (Web)"/>
    <w:basedOn w:val="Normln"/>
    <w:link w:val="NormlnwebChar"/>
    <w:uiPriority w:val="99"/>
    <w:pPr>
      <w:spacing w:before="100" w:beforeAutospacing="1" w:after="100" w:afterAutospacing="1"/>
    </w:pPr>
  </w:style>
  <w:style w:type="paragraph" w:customStyle="1" w:styleId="Nadpis52">
    <w:name w:val="Nadpis 52"/>
    <w:basedOn w:val="Normln"/>
    <w:pPr>
      <w:outlineLvl w:val="5"/>
    </w:pPr>
    <w:rPr>
      <w:b/>
      <w:bCs/>
      <w:color w:val="FF6911"/>
    </w:rPr>
  </w:style>
  <w:style w:type="paragraph" w:customStyle="1" w:styleId="Nadpis53">
    <w:name w:val="Nadpis 53"/>
    <w:basedOn w:val="Normln"/>
    <w:pPr>
      <w:spacing w:before="552"/>
      <w:outlineLvl w:val="5"/>
    </w:pPr>
    <w:rPr>
      <w:b/>
      <w:bCs/>
    </w:rPr>
  </w:style>
  <w:style w:type="paragraph" w:styleId="z-Zatekformule">
    <w:name w:val="HTML Top of Form"/>
    <w:basedOn w:val="Normln"/>
    <w:next w:val="Normln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rove">
    <w:name w:val="1. úroveň"/>
    <w:basedOn w:val="Normln"/>
    <w:pPr>
      <w:numPr>
        <w:numId w:val="1"/>
      </w:numPr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customStyle="1" w:styleId="no-logo">
    <w:name w:val="no-logo"/>
    <w:basedOn w:val="Normln"/>
    <w:pPr>
      <w:spacing w:after="240"/>
    </w:pPr>
    <w:rPr>
      <w:rFonts w:ascii="Arial Unicode MS" w:eastAsia="Arial Unicode MS" w:hAnsi="Arial Unicode MS" w:cs="Arial Unicode M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KUMS-text">
    <w:name w:val="KUMS-text"/>
    <w:basedOn w:val="Normln"/>
    <w:link w:val="KUMS-textChar"/>
    <w:uiPriority w:val="99"/>
    <w:pPr>
      <w:spacing w:after="280"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customStyle="1" w:styleId="NormlnwebChar">
    <w:name w:val="Normální (web) Char"/>
    <w:link w:val="Normlnweb"/>
    <w:uiPriority w:val="99"/>
    <w:rPr>
      <w:sz w:val="24"/>
      <w:szCs w:val="24"/>
      <w:lang w:val="cs-CZ" w:eastAsia="cs-CZ" w:bidi="ar-SA"/>
    </w:rPr>
  </w:style>
  <w:style w:type="paragraph" w:styleId="Prosttext">
    <w:name w:val="Plain Text"/>
    <w:basedOn w:val="Normln"/>
    <w:link w:val="ProsttextChar"/>
    <w:uiPriority w:val="99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"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zdroj2">
    <w:name w:val="zdroj2"/>
    <w:rsid w:val="00F53AC6"/>
    <w:rPr>
      <w:rFonts w:ascii="Arial" w:hAnsi="Arial" w:cs="Arial" w:hint="default"/>
      <w:b/>
      <w:bCs/>
      <w:sz w:val="17"/>
      <w:szCs w:val="17"/>
    </w:rPr>
  </w:style>
  <w:style w:type="paragraph" w:customStyle="1" w:styleId="perex1">
    <w:name w:val="perex1"/>
    <w:basedOn w:val="Normln"/>
    <w:rsid w:val="007C23E7"/>
    <w:pPr>
      <w:spacing w:after="375" w:line="345" w:lineRule="atLeast"/>
    </w:pPr>
    <w:rPr>
      <w:color w:val="70100C"/>
      <w:sz w:val="30"/>
      <w:szCs w:val="30"/>
    </w:rPr>
  </w:style>
  <w:style w:type="paragraph" w:customStyle="1" w:styleId="KUMS-nadpisyrozhodnut">
    <w:name w:val="KUMS-nadpisy rozhodnutí"/>
    <w:basedOn w:val="Normln"/>
    <w:next w:val="Normln"/>
    <w:uiPriority w:val="99"/>
    <w:rsid w:val="00E8567E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customStyle="1" w:styleId="section1">
    <w:name w:val="section1"/>
    <w:basedOn w:val="Normln"/>
    <w:rsid w:val="001F5441"/>
    <w:pPr>
      <w:spacing w:before="100" w:beforeAutospacing="1" w:after="100" w:afterAutospacing="1"/>
    </w:pPr>
  </w:style>
  <w:style w:type="character" w:styleId="Odkaznakoment">
    <w:name w:val="annotation reference"/>
    <w:uiPriority w:val="99"/>
    <w:semiHidden/>
    <w:rsid w:val="00AE60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E60AB"/>
    <w:rPr>
      <w:sz w:val="20"/>
      <w:szCs w:val="20"/>
    </w:rPr>
  </w:style>
  <w:style w:type="paragraph" w:customStyle="1" w:styleId="KUMS-osobndopisy">
    <w:name w:val="KUMS-osobní dopisy"/>
    <w:basedOn w:val="Normln"/>
    <w:rsid w:val="00AE60AB"/>
    <w:pPr>
      <w:spacing w:after="280" w:line="360" w:lineRule="auto"/>
      <w:jc w:val="both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uiPriority w:val="39"/>
    <w:rsid w:val="00AE6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sttextChar">
    <w:name w:val="Prostý text Char"/>
    <w:link w:val="Prosttext"/>
    <w:uiPriority w:val="99"/>
    <w:rsid w:val="00FF701B"/>
    <w:rPr>
      <w:rFonts w:ascii="Courier New" w:hAnsi="Courier New" w:cs="Courier New"/>
      <w:lang w:val="cs-CZ" w:eastAsia="en-US" w:bidi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912887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customStyle="1" w:styleId="text">
    <w:name w:val="text"/>
    <w:basedOn w:val="Zkladntext"/>
    <w:rsid w:val="00FF3A8F"/>
    <w:pPr>
      <w:overflowPunct w:val="0"/>
      <w:autoSpaceDE w:val="0"/>
      <w:autoSpaceDN w:val="0"/>
      <w:adjustRightInd w:val="0"/>
      <w:spacing w:before="120" w:after="120" w:line="280" w:lineRule="exact"/>
      <w:textAlignment w:val="baseline"/>
    </w:pPr>
    <w:rPr>
      <w:rFonts w:ascii="Tahoma" w:hAnsi="Tahoma" w:cs="Tahoma"/>
      <w:snapToGrid w:val="0"/>
      <w:sz w:val="24"/>
      <w:szCs w:val="20"/>
      <w:lang w:eastAsia="cs-CZ"/>
    </w:rPr>
  </w:style>
  <w:style w:type="paragraph" w:customStyle="1" w:styleId="odrazky">
    <w:name w:val="odrazky"/>
    <w:basedOn w:val="Normln"/>
    <w:rsid w:val="00C53E4D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4"/>
      <w:szCs w:val="20"/>
      <w:lang w:eastAsia="cs-CZ"/>
    </w:rPr>
  </w:style>
  <w:style w:type="character" w:customStyle="1" w:styleId="CharChar">
    <w:name w:val="Char Char"/>
    <w:locked/>
    <w:rsid w:val="004016EE"/>
    <w:rPr>
      <w:rFonts w:ascii="Calibri" w:hAnsi="Calibri"/>
      <w:sz w:val="22"/>
      <w:szCs w:val="22"/>
      <w:lang w:val="cs-CZ" w:eastAsia="en-US" w:bidi="ar-SA"/>
    </w:rPr>
  </w:style>
  <w:style w:type="paragraph" w:customStyle="1" w:styleId="msolistparagraph0">
    <w:name w:val="msolistparagraph"/>
    <w:basedOn w:val="Normln"/>
    <w:rsid w:val="00F93156"/>
    <w:pPr>
      <w:spacing w:after="0" w:line="240" w:lineRule="auto"/>
      <w:ind w:left="720"/>
    </w:pPr>
    <w:rPr>
      <w:lang w:eastAsia="cs-CZ"/>
    </w:rPr>
  </w:style>
  <w:style w:type="paragraph" w:customStyle="1" w:styleId="KUMS-Osloven">
    <w:name w:val="KUMS-Oslovení"/>
    <w:basedOn w:val="Zkladntext"/>
    <w:next w:val="Normln"/>
    <w:uiPriority w:val="99"/>
    <w:rsid w:val="000B360C"/>
    <w:pPr>
      <w:spacing w:after="140" w:line="280" w:lineRule="exact"/>
    </w:pPr>
    <w:rPr>
      <w:rFonts w:ascii="Tahoma" w:eastAsia="Batang" w:hAnsi="Tahoma" w:cs="Tahoma"/>
      <w:noProof/>
      <w:sz w:val="26"/>
      <w:szCs w:val="26"/>
      <w:lang w:eastAsia="ko-KR"/>
    </w:rPr>
  </w:style>
  <w:style w:type="paragraph" w:customStyle="1" w:styleId="Default">
    <w:name w:val="Default"/>
    <w:rsid w:val="000B36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link w:val="Nadpis1"/>
    <w:locked/>
    <w:rsid w:val="00561E74"/>
    <w:rPr>
      <w:rFonts w:ascii="Calibri" w:hAnsi="Calibri"/>
      <w:b/>
      <w:bCs/>
      <w:sz w:val="22"/>
      <w:szCs w:val="22"/>
      <w:lang w:val="cs-CZ" w:eastAsia="en-US" w:bidi="ar-SA"/>
    </w:rPr>
  </w:style>
  <w:style w:type="character" w:customStyle="1" w:styleId="CharChar2">
    <w:name w:val="Char Char2"/>
    <w:rsid w:val="00BD2915"/>
    <w:rPr>
      <w:rFonts w:ascii="Calibri" w:hAnsi="Calibri"/>
      <w:sz w:val="22"/>
      <w:szCs w:val="22"/>
      <w:lang w:val="cs-CZ" w:eastAsia="en-US" w:bidi="ar-SA"/>
    </w:rPr>
  </w:style>
  <w:style w:type="paragraph" w:customStyle="1" w:styleId="Norml">
    <w:name w:val="Normál"/>
    <w:basedOn w:val="Normln"/>
    <w:uiPriority w:val="99"/>
    <w:rsid w:val="00E976B5"/>
    <w:pPr>
      <w:spacing w:before="120" w:after="0" w:line="240" w:lineRule="auto"/>
      <w:ind w:firstLine="397"/>
      <w:jc w:val="both"/>
    </w:pPr>
    <w:rPr>
      <w:rFonts w:ascii="Arial" w:hAnsi="Arial"/>
      <w:sz w:val="24"/>
      <w:szCs w:val="20"/>
      <w:lang w:eastAsia="cs-CZ"/>
    </w:rPr>
  </w:style>
  <w:style w:type="paragraph" w:customStyle="1" w:styleId="Mjtext">
    <w:name w:val="Můj text"/>
    <w:basedOn w:val="Normln"/>
    <w:link w:val="MjtextChar"/>
    <w:rsid w:val="00CC2C44"/>
    <w:pPr>
      <w:spacing w:before="120" w:after="240" w:line="240" w:lineRule="auto"/>
      <w:jc w:val="both"/>
    </w:pPr>
    <w:rPr>
      <w:rFonts w:ascii="Tahoma" w:eastAsia="Calibri" w:hAnsi="Tahoma" w:cs="Tahoma"/>
      <w:sz w:val="24"/>
      <w:szCs w:val="24"/>
      <w:lang w:eastAsia="cs-CZ"/>
    </w:rPr>
  </w:style>
  <w:style w:type="character" w:customStyle="1" w:styleId="MjtextChar">
    <w:name w:val="Můj text Char"/>
    <w:link w:val="Mjtext"/>
    <w:locked/>
    <w:rsid w:val="00CC2C44"/>
    <w:rPr>
      <w:rFonts w:ascii="Tahoma" w:eastAsia="Calibri" w:hAnsi="Tahoma" w:cs="Tahoma"/>
      <w:sz w:val="24"/>
      <w:szCs w:val="24"/>
      <w:lang w:val="cs-CZ" w:eastAsia="cs-CZ" w:bidi="ar-SA"/>
    </w:rPr>
  </w:style>
  <w:style w:type="paragraph" w:customStyle="1" w:styleId="Bezmezer1">
    <w:name w:val="Bez mezer1"/>
    <w:rsid w:val="00CC2C44"/>
    <w:rPr>
      <w:rFonts w:eastAsia="Calibri"/>
      <w:sz w:val="24"/>
      <w:szCs w:val="24"/>
    </w:rPr>
  </w:style>
  <w:style w:type="paragraph" w:customStyle="1" w:styleId="Odstavecseseznamem1">
    <w:name w:val="Odstavec se seznamem1"/>
    <w:basedOn w:val="Normln"/>
    <w:rsid w:val="00CC2C44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cs-CZ"/>
    </w:rPr>
  </w:style>
  <w:style w:type="paragraph" w:customStyle="1" w:styleId="Bezmezer10">
    <w:name w:val="Bez mezer1"/>
    <w:basedOn w:val="Normln"/>
    <w:rsid w:val="002F492A"/>
    <w:pPr>
      <w:spacing w:after="0" w:line="240" w:lineRule="auto"/>
    </w:pPr>
    <w:rPr>
      <w:rFonts w:ascii="Cambria" w:hAnsi="Cambria" w:cs="Cambria"/>
    </w:rPr>
  </w:style>
  <w:style w:type="paragraph" w:styleId="Bezmezer">
    <w:name w:val="No Spacing"/>
    <w:basedOn w:val="Normln"/>
    <w:uiPriority w:val="1"/>
    <w:qFormat/>
    <w:rsid w:val="002F492A"/>
    <w:pPr>
      <w:spacing w:after="0" w:line="240" w:lineRule="auto"/>
    </w:pPr>
    <w:rPr>
      <w:rFonts w:ascii="Cambria" w:hAnsi="Cambria" w:cs="Cambria"/>
    </w:rPr>
  </w:style>
  <w:style w:type="paragraph" w:customStyle="1" w:styleId="KUMS-jmnoafunkce">
    <w:name w:val="KUMS-jméno a funkce"/>
    <w:basedOn w:val="Normln"/>
    <w:uiPriority w:val="99"/>
    <w:rsid w:val="002A1A5F"/>
    <w:pPr>
      <w:spacing w:after="0" w:line="280" w:lineRule="exact"/>
      <w:jc w:val="both"/>
    </w:pPr>
    <w:rPr>
      <w:rFonts w:ascii="Tahoma" w:hAnsi="Tahoma" w:cs="Tahoma"/>
      <w:noProof/>
      <w:sz w:val="20"/>
      <w:szCs w:val="20"/>
      <w:lang w:eastAsia="cs-CZ"/>
    </w:rPr>
  </w:style>
  <w:style w:type="paragraph" w:customStyle="1" w:styleId="Odrky">
    <w:name w:val="Odrážky"/>
    <w:basedOn w:val="Normln"/>
    <w:link w:val="OdrkyChar"/>
    <w:qFormat/>
    <w:rsid w:val="003267C7"/>
    <w:pPr>
      <w:numPr>
        <w:numId w:val="3"/>
      </w:numPr>
      <w:spacing w:after="60"/>
      <w:ind w:left="357" w:hanging="357"/>
    </w:pPr>
    <w:rPr>
      <w:rFonts w:ascii="Arial" w:hAnsi="Arial" w:cs="Arial"/>
      <w:bCs/>
      <w:i/>
      <w:color w:val="000000"/>
      <w:sz w:val="20"/>
      <w:szCs w:val="20"/>
      <w:lang w:eastAsia="cs-CZ"/>
    </w:rPr>
  </w:style>
  <w:style w:type="character" w:customStyle="1" w:styleId="OdrkyChar">
    <w:name w:val="Odrážky Char"/>
    <w:link w:val="Odrky"/>
    <w:rsid w:val="003267C7"/>
    <w:rPr>
      <w:rFonts w:ascii="Arial" w:hAnsi="Arial" w:cs="Arial"/>
      <w:bCs/>
      <w:i/>
      <w:color w:val="000000"/>
    </w:rPr>
  </w:style>
  <w:style w:type="paragraph" w:customStyle="1" w:styleId="KUMS-Vc">
    <w:name w:val="KUMS-Věc"/>
    <w:basedOn w:val="Zkladntext"/>
    <w:next w:val="KUMS-Osloven"/>
    <w:uiPriority w:val="99"/>
    <w:rsid w:val="00B74964"/>
    <w:pPr>
      <w:spacing w:after="560" w:line="280" w:lineRule="exact"/>
    </w:pPr>
    <w:rPr>
      <w:rFonts w:ascii="Tahoma" w:hAnsi="Tahoma" w:cs="Tahoma"/>
      <w:b/>
      <w:bCs/>
      <w:sz w:val="26"/>
      <w:szCs w:val="26"/>
      <w:lang w:eastAsia="cs-CZ"/>
    </w:rPr>
  </w:style>
  <w:style w:type="paragraph" w:customStyle="1" w:styleId="detail-odstavec">
    <w:name w:val="detail-odstavec"/>
    <w:basedOn w:val="Normln"/>
    <w:rsid w:val="005905A6"/>
    <w:pPr>
      <w:spacing w:after="75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CharChar1">
    <w:name w:val="Char Char1"/>
    <w:locked/>
    <w:rsid w:val="005479C5"/>
    <w:rPr>
      <w:rFonts w:ascii="Calibri" w:hAnsi="Calibri"/>
      <w:b/>
      <w:bCs/>
      <w:sz w:val="22"/>
      <w:szCs w:val="22"/>
      <w:lang w:val="cs-CZ" w:eastAsia="en-US" w:bidi="ar-SA"/>
    </w:rPr>
  </w:style>
  <w:style w:type="paragraph" w:customStyle="1" w:styleId="kums-text0">
    <w:name w:val="kums-text"/>
    <w:basedOn w:val="Normln"/>
    <w:rsid w:val="00217C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kums-osobndopisy0">
    <w:name w:val="kums-osobndopisy"/>
    <w:basedOn w:val="Normln"/>
    <w:uiPriority w:val="99"/>
    <w:rsid w:val="00EB2F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FontStyle33">
    <w:name w:val="Font Style33"/>
    <w:rsid w:val="00316998"/>
    <w:rPr>
      <w:rFonts w:ascii="Arial" w:hAnsi="Arial" w:cs="Arial"/>
      <w:color w:val="000000"/>
      <w:sz w:val="22"/>
      <w:szCs w:val="22"/>
    </w:rPr>
  </w:style>
  <w:style w:type="paragraph" w:customStyle="1" w:styleId="KUMS-adresa">
    <w:name w:val="KUMS-adresa"/>
    <w:basedOn w:val="Normln"/>
    <w:uiPriority w:val="99"/>
    <w:rsid w:val="00ED3C0D"/>
    <w:pPr>
      <w:spacing w:after="0" w:line="280" w:lineRule="exact"/>
      <w:jc w:val="both"/>
    </w:pPr>
    <w:rPr>
      <w:rFonts w:ascii="Tahoma" w:hAnsi="Tahoma" w:cs="Tahoma"/>
      <w:noProof/>
      <w:sz w:val="20"/>
      <w:szCs w:val="20"/>
      <w:lang w:eastAsia="cs-CZ"/>
    </w:rPr>
  </w:style>
  <w:style w:type="paragraph" w:customStyle="1" w:styleId="Odstavecseseznamem2">
    <w:name w:val="Odstavec se seznamem2"/>
    <w:basedOn w:val="Normln"/>
    <w:rsid w:val="00ED3C0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customStyle="1" w:styleId="T10-odstavec">
    <w:name w:val="T10-odstavec"/>
    <w:uiPriority w:val="99"/>
    <w:rsid w:val="00B22D5C"/>
    <w:pPr>
      <w:spacing w:before="56"/>
      <w:jc w:val="both"/>
    </w:pPr>
    <w:rPr>
      <w:rFonts w:ascii="Tahoma" w:hAnsi="Tahoma" w:cs="Tahoma"/>
      <w:color w:val="000000"/>
      <w:sz w:val="24"/>
      <w:szCs w:val="24"/>
    </w:rPr>
  </w:style>
  <w:style w:type="paragraph" w:customStyle="1" w:styleId="datatabulky">
    <w:name w:val="data tabulky"/>
    <w:basedOn w:val="Normln"/>
    <w:rsid w:val="00877B63"/>
    <w:pPr>
      <w:spacing w:before="100" w:beforeAutospacing="1" w:after="100" w:afterAutospacing="1" w:line="360" w:lineRule="auto"/>
      <w:jc w:val="right"/>
    </w:pPr>
    <w:rPr>
      <w:rFonts w:cs="Calibri"/>
      <w:color w:val="000000"/>
      <w:sz w:val="18"/>
      <w:szCs w:val="18"/>
    </w:rPr>
  </w:style>
  <w:style w:type="paragraph" w:styleId="Titulek">
    <w:name w:val="caption"/>
    <w:basedOn w:val="Normln"/>
    <w:next w:val="Normln"/>
    <w:autoRedefine/>
    <w:qFormat/>
    <w:rsid w:val="00877B63"/>
    <w:pPr>
      <w:keepNext/>
      <w:spacing w:after="0" w:line="240" w:lineRule="auto"/>
      <w:ind w:right="-284"/>
    </w:pPr>
    <w:rPr>
      <w:rFonts w:cs="Calibri"/>
      <w:sz w:val="20"/>
      <w:szCs w:val="20"/>
    </w:rPr>
  </w:style>
  <w:style w:type="paragraph" w:customStyle="1" w:styleId="Odstavecseseznamem10">
    <w:name w:val="Odstavec se seznamem1"/>
    <w:basedOn w:val="Normln"/>
    <w:rsid w:val="00877B63"/>
    <w:pPr>
      <w:ind w:left="720"/>
      <w:contextualSpacing/>
    </w:pPr>
    <w:rPr>
      <w:rFonts w:cs="Calibri"/>
    </w:rPr>
  </w:style>
  <w:style w:type="paragraph" w:customStyle="1" w:styleId="Normln1">
    <w:name w:val="Normální1"/>
    <w:basedOn w:val="Normln"/>
    <w:next w:val="Normln"/>
    <w:rsid w:val="00877B6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Zkladntext1">
    <w:name w:val="Základní text1"/>
    <w:basedOn w:val="Normln"/>
    <w:next w:val="Normln"/>
    <w:rsid w:val="00877B6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Odstavecseseznamem">
    <w:name w:val="List Paragraph"/>
    <w:aliases w:val="_Odstavec se seznamem,Seznam - odrážky,Odstavec_muj"/>
    <w:basedOn w:val="Normln"/>
    <w:link w:val="OdstavecseseznamemChar"/>
    <w:uiPriority w:val="34"/>
    <w:qFormat/>
    <w:rsid w:val="005421D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table" w:styleId="Stednmka1zvraznn4">
    <w:name w:val="Medium Grid 1 Accent 4"/>
    <w:basedOn w:val="Normlntabulka"/>
    <w:uiPriority w:val="67"/>
    <w:rsid w:val="00BA6A5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customStyle="1" w:styleId="Nadpis3Char">
    <w:name w:val="Nadpis 3 Char"/>
    <w:link w:val="Nadpis3"/>
    <w:uiPriority w:val="9"/>
    <w:rsid w:val="003E438D"/>
    <w:rPr>
      <w:rFonts w:ascii="Arial" w:hAnsi="Arial" w:cs="Arial"/>
      <w:b/>
      <w:bCs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675549"/>
    <w:rPr>
      <w:rFonts w:ascii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34040"/>
  </w:style>
  <w:style w:type="character" w:customStyle="1" w:styleId="ZkladntextChar">
    <w:name w:val="Základní text Char"/>
    <w:basedOn w:val="Standardnpsmoodstavce"/>
    <w:link w:val="Zkladntext"/>
    <w:uiPriority w:val="99"/>
    <w:rsid w:val="00E34040"/>
    <w:rPr>
      <w:rFonts w:ascii="Calibri" w:hAnsi="Calibri"/>
      <w:sz w:val="22"/>
      <w:szCs w:val="22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34040"/>
    <w:rPr>
      <w:rFonts w:ascii="Arial" w:hAnsi="Arial" w:cs="Arial"/>
      <w:b/>
      <w:bCs/>
      <w:color w:val="000000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4974E2"/>
    <w:pPr>
      <w:ind w:left="720"/>
      <w:contextualSpacing/>
    </w:pPr>
    <w:rPr>
      <w:rFonts w:eastAsiaTheme="minorHAnsi"/>
    </w:rPr>
  </w:style>
  <w:style w:type="character" w:customStyle="1" w:styleId="hili1">
    <w:name w:val="hili1"/>
    <w:basedOn w:val="Standardnpsmoodstavce"/>
    <w:rsid w:val="003F6AEB"/>
    <w:rPr>
      <w:b/>
      <w:bCs/>
      <w:color w:val="03648B"/>
      <w:shd w:val="clear" w:color="auto" w:fill="C6EEFD"/>
    </w:rPr>
  </w:style>
  <w:style w:type="paragraph" w:customStyle="1" w:styleId="clanek-img-popis">
    <w:name w:val="clanek-img-popis"/>
    <w:basedOn w:val="Normln"/>
    <w:rsid w:val="00B91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clanek-datum">
    <w:name w:val="clanek-datum"/>
    <w:basedOn w:val="Normln"/>
    <w:rsid w:val="00B91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clanek-perex">
    <w:name w:val="clanek-perex"/>
    <w:basedOn w:val="Normln"/>
    <w:rsid w:val="00B91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clanek-autor">
    <w:name w:val="clanek-autor"/>
    <w:basedOn w:val="Normln"/>
    <w:rsid w:val="00B91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yiv3968870424msonormal">
    <w:name w:val="yiv3968870424msonormal"/>
    <w:basedOn w:val="Normln"/>
    <w:rsid w:val="00EB17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3210B"/>
    <w:rPr>
      <w:rFonts w:ascii="Courier New" w:eastAsia="Courier New" w:hAnsi="Courier New" w:cs="Courier New"/>
      <w:lang w:eastAsia="en-US"/>
    </w:rPr>
  </w:style>
  <w:style w:type="paragraph" w:customStyle="1" w:styleId="bodyclanekuvod">
    <w:name w:val="body_clanek_uvod"/>
    <w:basedOn w:val="Normln"/>
    <w:rsid w:val="00B32AEC"/>
    <w:pPr>
      <w:spacing w:before="100" w:beforeAutospacing="1" w:after="100" w:afterAutospacing="1" w:line="240" w:lineRule="auto"/>
    </w:pPr>
    <w:rPr>
      <w:rFonts w:ascii="Times New Roman" w:hAnsi="Times New Roman"/>
      <w:b/>
      <w:bCs/>
      <w:spacing w:val="8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A6D14"/>
    <w:rPr>
      <w:rFonts w:ascii="Calibri" w:hAnsi="Calibri"/>
      <w:sz w:val="22"/>
      <w:szCs w:val="22"/>
      <w:lang w:eastAsia="en-US"/>
    </w:rPr>
  </w:style>
  <w:style w:type="paragraph" w:customStyle="1" w:styleId="Vchoz">
    <w:name w:val="Výchozí"/>
    <w:rsid w:val="00410C26"/>
    <w:pPr>
      <w:autoSpaceDN w:val="0"/>
      <w:adjustRightInd w:val="0"/>
      <w:spacing w:after="200" w:line="276" w:lineRule="auto"/>
    </w:pPr>
    <w:rPr>
      <w:rFonts w:ascii="Calibri" w:cs="Calibri"/>
      <w:kern w:val="2"/>
      <w:sz w:val="22"/>
      <w:szCs w:val="22"/>
      <w:lang w:eastAsia="en-US"/>
    </w:rPr>
  </w:style>
  <w:style w:type="character" w:customStyle="1" w:styleId="time9">
    <w:name w:val="time9"/>
    <w:basedOn w:val="Standardnpsmoodstavce"/>
    <w:rsid w:val="001D6CE5"/>
    <w:rPr>
      <w:color w:val="2C66B1"/>
      <w:sz w:val="20"/>
      <w:szCs w:val="20"/>
    </w:rPr>
  </w:style>
  <w:style w:type="character" w:customStyle="1" w:styleId="time-date">
    <w:name w:val="time-date"/>
    <w:basedOn w:val="Standardnpsmoodstavce"/>
    <w:rsid w:val="001D6CE5"/>
  </w:style>
  <w:style w:type="character" w:customStyle="1" w:styleId="A1">
    <w:name w:val="A1"/>
    <w:basedOn w:val="Standardnpsmoodstavce"/>
    <w:uiPriority w:val="99"/>
    <w:rsid w:val="004D48D8"/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rsid w:val="008F0D20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ighlight">
    <w:name w:val="highlight"/>
    <w:basedOn w:val="Standardnpsmoodstavce"/>
    <w:rsid w:val="008F0D20"/>
  </w:style>
  <w:style w:type="character" w:customStyle="1" w:styleId="ZhlavChar">
    <w:name w:val="Záhlaví Char"/>
    <w:basedOn w:val="Standardnpsmoodstavce"/>
    <w:link w:val="Zhlav"/>
    <w:uiPriority w:val="99"/>
    <w:rsid w:val="00770B9A"/>
    <w:rPr>
      <w:rFonts w:ascii="Calibri" w:hAnsi="Calibri"/>
      <w:sz w:val="22"/>
      <w:szCs w:val="22"/>
      <w:lang w:eastAsia="en-US"/>
    </w:rPr>
  </w:style>
  <w:style w:type="character" w:customStyle="1" w:styleId="A4">
    <w:name w:val="A4"/>
    <w:uiPriority w:val="99"/>
    <w:rsid w:val="00CD3326"/>
    <w:rPr>
      <w:rFonts w:ascii="Helvetica" w:hAnsi="Helvetica" w:cs="Helvetica" w:hint="default"/>
      <w:color w:val="00000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2258"/>
    <w:rPr>
      <w:rFonts w:ascii="Calibri" w:hAnsi="Calibri"/>
      <w:lang w:eastAsia="en-US"/>
    </w:rPr>
  </w:style>
  <w:style w:type="character" w:customStyle="1" w:styleId="Nadpis8Char">
    <w:name w:val="Nadpis 8 Char"/>
    <w:basedOn w:val="Standardnpsmoodstavce"/>
    <w:link w:val="Nadpis8"/>
    <w:rsid w:val="000A06B4"/>
    <w:rPr>
      <w:rFonts w:ascii="Calibri" w:hAnsi="Calibri"/>
      <w:i/>
      <w:iCs/>
      <w:sz w:val="22"/>
      <w:szCs w:val="22"/>
      <w:lang w:eastAsia="en-US"/>
    </w:rPr>
  </w:style>
  <w:style w:type="character" w:customStyle="1" w:styleId="KUMS-textChar">
    <w:name w:val="KUMS-text Char"/>
    <w:basedOn w:val="Standardnpsmoodstavce"/>
    <w:link w:val="KUMS-text"/>
    <w:uiPriority w:val="99"/>
    <w:locked/>
    <w:rsid w:val="00482A28"/>
    <w:rPr>
      <w:rFonts w:ascii="Tahoma" w:hAnsi="Tahoma" w:cs="Tahoma"/>
      <w:noProof/>
      <w:lang w:eastAsia="en-US"/>
    </w:rPr>
  </w:style>
  <w:style w:type="character" w:customStyle="1" w:styleId="OdstavecseseznamemChar">
    <w:name w:val="Odstavec se seznamem Char"/>
    <w:aliases w:val="_Odstavec se seznamem Char,Seznam - odrážky Char,Odstavec_muj Char"/>
    <w:link w:val="Odstavecseseznamem"/>
    <w:uiPriority w:val="34"/>
    <w:locked/>
    <w:rsid w:val="00C96354"/>
    <w:rPr>
      <w:rFonts w:eastAsia="SimSun"/>
      <w:sz w:val="24"/>
      <w:szCs w:val="24"/>
      <w:lang w:eastAsia="zh-CN"/>
    </w:rPr>
  </w:style>
  <w:style w:type="paragraph" w:customStyle="1" w:styleId="Times">
    <w:name w:val="Times"/>
    <w:basedOn w:val="Normln"/>
    <w:rsid w:val="006639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sz w:val="28"/>
      <w:szCs w:val="28"/>
      <w:lang w:eastAsia="cs-CZ"/>
    </w:rPr>
  </w:style>
  <w:style w:type="paragraph" w:customStyle="1" w:styleId="Sstyl">
    <w:name w:val="_Sstyl"/>
    <w:basedOn w:val="Normln"/>
    <w:rsid w:val="0066394C"/>
    <w:pPr>
      <w:spacing w:before="400" w:after="120" w:line="240" w:lineRule="auto"/>
      <w:jc w:val="both"/>
    </w:pPr>
    <w:rPr>
      <w:rFonts w:ascii="Tahoma" w:hAnsi="Tahoma" w:cs="Tahoma"/>
      <w:b/>
      <w:sz w:val="20"/>
      <w:szCs w:val="24"/>
      <w:lang w:eastAsia="cs-CZ"/>
    </w:rPr>
  </w:style>
  <w:style w:type="character" w:customStyle="1" w:styleId="hili">
    <w:name w:val="hili"/>
    <w:basedOn w:val="Standardnpsmoodstavce"/>
    <w:rsid w:val="00D75F53"/>
  </w:style>
  <w:style w:type="paragraph" w:customStyle="1" w:styleId="ZkladntextIMP">
    <w:name w:val="Základní text_IMP"/>
    <w:basedOn w:val="Normln"/>
    <w:uiPriority w:val="99"/>
    <w:rsid w:val="00DA6099"/>
    <w:pPr>
      <w:suppressAutoHyphens/>
      <w:spacing w:after="0"/>
    </w:pPr>
    <w:rPr>
      <w:rFonts w:ascii="Times New Roman" w:hAnsi="Times New Roman"/>
      <w:sz w:val="24"/>
      <w:szCs w:val="24"/>
      <w:lang w:eastAsia="cs-CZ"/>
    </w:rPr>
  </w:style>
  <w:style w:type="paragraph" w:customStyle="1" w:styleId="Import4">
    <w:name w:val="Import 4~"/>
    <w:basedOn w:val="Normln"/>
    <w:uiPriority w:val="99"/>
    <w:rsid w:val="00DA6099"/>
    <w:pPr>
      <w:tabs>
        <w:tab w:val="left" w:pos="4752"/>
      </w:tabs>
      <w:suppressAutoHyphens/>
      <w:spacing w:after="0" w:line="228" w:lineRule="auto"/>
    </w:pPr>
    <w:rPr>
      <w:rFonts w:ascii="Courier New" w:hAnsi="Courier New" w:cs="Courier New"/>
      <w:sz w:val="24"/>
      <w:szCs w:val="24"/>
      <w:lang w:eastAsia="cs-CZ"/>
    </w:rPr>
  </w:style>
  <w:style w:type="paragraph" w:customStyle="1" w:styleId="datum">
    <w:name w:val="datum"/>
    <w:basedOn w:val="Normln"/>
    <w:rsid w:val="002544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Bezmezer2">
    <w:name w:val="Bez mezer2"/>
    <w:uiPriority w:val="99"/>
    <w:rsid w:val="004A7D0C"/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Normln"/>
    <w:rsid w:val="008E287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customStyle="1" w:styleId="mjzkladntext">
    <w:name w:val="můj základní text"/>
    <w:basedOn w:val="Normln"/>
    <w:qFormat/>
    <w:rsid w:val="00A2624A"/>
    <w:pPr>
      <w:spacing w:after="120" w:line="240" w:lineRule="auto"/>
      <w:jc w:val="both"/>
    </w:pPr>
    <w:rPr>
      <w:rFonts w:ascii="Arial" w:eastAsia="Calibri" w:hAnsi="Arial"/>
    </w:rPr>
  </w:style>
  <w:style w:type="character" w:customStyle="1" w:styleId="perextext">
    <w:name w:val="perex_text"/>
    <w:basedOn w:val="Standardnpsmoodstavce"/>
    <w:rsid w:val="00F63999"/>
  </w:style>
  <w:style w:type="character" w:customStyle="1" w:styleId="style9">
    <w:name w:val="style9"/>
    <w:basedOn w:val="Standardnpsmoodstavce"/>
    <w:rsid w:val="00F63999"/>
  </w:style>
  <w:style w:type="character" w:customStyle="1" w:styleId="combubble">
    <w:name w:val="com_bubble"/>
    <w:basedOn w:val="Standardnpsmoodstavce"/>
    <w:rsid w:val="00C51BFC"/>
  </w:style>
  <w:style w:type="character" w:customStyle="1" w:styleId="combutton">
    <w:name w:val="com_button"/>
    <w:basedOn w:val="Standardnpsmoodstavce"/>
    <w:rsid w:val="00C51BFC"/>
  </w:style>
  <w:style w:type="paragraph" w:customStyle="1" w:styleId="Prosttext1">
    <w:name w:val="Prostý text1"/>
    <w:basedOn w:val="Normln"/>
    <w:rsid w:val="00836380"/>
    <w:pPr>
      <w:suppressAutoHyphens/>
    </w:pPr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apple-converted-space">
    <w:name w:val="apple-converted-space"/>
    <w:basedOn w:val="Standardnpsmoodstavce"/>
    <w:rsid w:val="005D2F44"/>
  </w:style>
  <w:style w:type="paragraph" w:customStyle="1" w:styleId="short-summary">
    <w:name w:val="short-summary"/>
    <w:basedOn w:val="Normln"/>
    <w:uiPriority w:val="99"/>
    <w:rsid w:val="00BC0053"/>
    <w:pPr>
      <w:spacing w:before="100" w:beforeAutospacing="1" w:after="15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764230"/>
    <w:rPr>
      <w:rFonts w:ascii="Calibri" w:hAnsi="Calibri"/>
      <w:b/>
      <w:bCs/>
      <w:sz w:val="36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837988"/>
    <w:rPr>
      <w:rFonts w:ascii="Calibri" w:hAnsi="Calibri"/>
      <w:sz w:val="22"/>
      <w:szCs w:val="22"/>
      <w:lang w:eastAsia="en-US"/>
    </w:rPr>
  </w:style>
  <w:style w:type="paragraph" w:customStyle="1" w:styleId="MSKNormal">
    <w:name w:val="MSK_Normal"/>
    <w:basedOn w:val="Normln"/>
    <w:link w:val="MSKNormalChar"/>
    <w:qFormat/>
    <w:rsid w:val="00944ABE"/>
    <w:pPr>
      <w:spacing w:after="0" w:line="240" w:lineRule="auto"/>
      <w:jc w:val="both"/>
    </w:pPr>
    <w:rPr>
      <w:rFonts w:ascii="Tahoma" w:eastAsia="Calibri" w:hAnsi="Tahoma"/>
      <w:sz w:val="24"/>
      <w:szCs w:val="24"/>
      <w:lang w:eastAsia="cs-CZ"/>
    </w:rPr>
  </w:style>
  <w:style w:type="paragraph" w:customStyle="1" w:styleId="MSKNavrhusneseniZacatek">
    <w:name w:val="MSK_Navrh usneseni_Zacatek"/>
    <w:basedOn w:val="MSKNormal"/>
    <w:next w:val="MSKNormal"/>
    <w:qFormat/>
    <w:rsid w:val="00944ABE"/>
    <w:pPr>
      <w:numPr>
        <w:numId w:val="4"/>
      </w:numPr>
    </w:pPr>
  </w:style>
  <w:style w:type="paragraph" w:customStyle="1" w:styleId="MSKDuvodovazpravaZacatek">
    <w:name w:val="MSK_Duvodova zprava_Zacatek"/>
    <w:basedOn w:val="MSKNormal"/>
    <w:next w:val="MSKNormal"/>
    <w:qFormat/>
    <w:rsid w:val="00944ABE"/>
    <w:rPr>
      <w:u w:val="single"/>
    </w:rPr>
  </w:style>
  <w:style w:type="paragraph" w:customStyle="1" w:styleId="MSKDoplnek">
    <w:name w:val="MSK_Doplnek"/>
    <w:basedOn w:val="MSKNormal"/>
    <w:next w:val="MSKNormal"/>
    <w:qFormat/>
    <w:rsid w:val="00944ABE"/>
    <w:pPr>
      <w:numPr>
        <w:ilvl w:val="1"/>
        <w:numId w:val="4"/>
      </w:numPr>
    </w:pPr>
  </w:style>
  <w:style w:type="paragraph" w:customStyle="1" w:styleId="zkladnodstavec">
    <w:name w:val="zkladnodstavec"/>
    <w:basedOn w:val="Normln"/>
    <w:rsid w:val="00C5064D"/>
    <w:pPr>
      <w:spacing w:after="0" w:line="255" w:lineRule="atLeast"/>
    </w:pPr>
    <w:rPr>
      <w:rFonts w:ascii="Times New Roman" w:hAnsi="Times New Roman"/>
      <w:sz w:val="24"/>
      <w:szCs w:val="24"/>
      <w:lang w:eastAsia="cs-CZ"/>
    </w:rPr>
  </w:style>
  <w:style w:type="character" w:customStyle="1" w:styleId="cleaner">
    <w:name w:val="cleaner"/>
    <w:rsid w:val="00C5064D"/>
  </w:style>
  <w:style w:type="character" w:customStyle="1" w:styleId="Standardnpsmo">
    <w:name w:val="Standardní písmo"/>
    <w:rsid w:val="00984147"/>
    <w:rPr>
      <w:rFonts w:ascii="Arial" w:hAnsi="Arial" w:cs="Arial" w:hint="default"/>
      <w:strike w:val="0"/>
      <w:dstrike w:val="0"/>
      <w:color w:val="auto"/>
      <w:sz w:val="24"/>
      <w:u w:val="none"/>
      <w:effect w:val="none"/>
      <w:vertAlign w:val="baseline"/>
    </w:rPr>
  </w:style>
  <w:style w:type="paragraph" w:customStyle="1" w:styleId="Hlavikovpapr">
    <w:name w:val="Hlavičkový papír"/>
    <w:basedOn w:val="Normln"/>
    <w:rsid w:val="006F6456"/>
    <w:pPr>
      <w:spacing w:after="120" w:line="240" w:lineRule="auto"/>
    </w:pPr>
    <w:rPr>
      <w:rFonts w:ascii="Trebuchet MS" w:hAnsi="Trebuchet MS"/>
      <w:szCs w:val="16"/>
      <w:lang w:eastAsia="cs-CZ"/>
    </w:rPr>
  </w:style>
  <w:style w:type="paragraph" w:customStyle="1" w:styleId="wp-caption-text">
    <w:name w:val="wp-caption-text"/>
    <w:basedOn w:val="Normln"/>
    <w:rsid w:val="00D13E58"/>
    <w:pPr>
      <w:spacing w:after="188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fn">
    <w:name w:val="fn"/>
    <w:basedOn w:val="Standardnpsmoodstavce"/>
    <w:rsid w:val="00D13E58"/>
  </w:style>
  <w:style w:type="character" w:customStyle="1" w:styleId="tsubjname">
    <w:name w:val="tsubjname"/>
    <w:rsid w:val="00CD1F0C"/>
  </w:style>
  <w:style w:type="character" w:customStyle="1" w:styleId="TPOOdstavecChar">
    <w:name w:val="TPO Odstavec Char"/>
    <w:basedOn w:val="Standardnpsmoodstavce"/>
    <w:link w:val="TPOOdstavec"/>
    <w:locked/>
    <w:rsid w:val="005D734F"/>
    <w:rPr>
      <w:lang w:eastAsia="ar-SA"/>
    </w:rPr>
  </w:style>
  <w:style w:type="paragraph" w:customStyle="1" w:styleId="TPOOdstavec">
    <w:name w:val="TPO Odstavec"/>
    <w:basedOn w:val="Normln"/>
    <w:link w:val="TPOOdstavecChar"/>
    <w:rsid w:val="005D734F"/>
    <w:pPr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EYBodytextwithparaspaceChar">
    <w:name w:val="EY Body text (with para space) Char"/>
    <w:basedOn w:val="Standardnpsmoodstavce"/>
    <w:link w:val="EYBodytextwithparaspace"/>
    <w:uiPriority w:val="99"/>
    <w:locked/>
    <w:rsid w:val="004A0461"/>
    <w:rPr>
      <w:rFonts w:ascii="Arial" w:hAnsi="Arial" w:cs="Arial"/>
      <w:kern w:val="12"/>
      <w:sz w:val="22"/>
      <w:szCs w:val="24"/>
      <w:lang w:eastAsia="en-US"/>
    </w:rPr>
  </w:style>
  <w:style w:type="paragraph" w:customStyle="1" w:styleId="EYBodytextwithparaspace">
    <w:name w:val="EY Body text (with para space)"/>
    <w:basedOn w:val="Normln"/>
    <w:link w:val="EYBodytextwithparaspaceChar"/>
    <w:uiPriority w:val="99"/>
    <w:rsid w:val="004A0461"/>
    <w:pPr>
      <w:suppressAutoHyphens/>
      <w:spacing w:after="240" w:line="240" w:lineRule="auto"/>
    </w:pPr>
    <w:rPr>
      <w:rFonts w:ascii="Arial" w:hAnsi="Arial" w:cs="Arial"/>
      <w:kern w:val="12"/>
      <w:szCs w:val="24"/>
    </w:rPr>
  </w:style>
  <w:style w:type="paragraph" w:customStyle="1" w:styleId="EYBodytextsolid">
    <w:name w:val="EY Body text (solid)"/>
    <w:basedOn w:val="Normln"/>
    <w:rsid w:val="004A0461"/>
    <w:pPr>
      <w:tabs>
        <w:tab w:val="left" w:pos="907"/>
      </w:tabs>
      <w:suppressAutoHyphens/>
      <w:spacing w:after="0" w:line="520" w:lineRule="atLeast"/>
    </w:pPr>
    <w:rPr>
      <w:rFonts w:ascii="Arial" w:hAnsi="Arial"/>
      <w:kern w:val="12"/>
      <w:szCs w:val="24"/>
      <w:lang w:val="en-GB"/>
    </w:rPr>
  </w:style>
  <w:style w:type="paragraph" w:customStyle="1" w:styleId="Zkladnodstavec0">
    <w:name w:val="[Základní odstavec]"/>
    <w:basedOn w:val="Normln"/>
    <w:uiPriority w:val="99"/>
    <w:rsid w:val="004A0461"/>
    <w:pPr>
      <w:autoSpaceDE w:val="0"/>
      <w:autoSpaceDN w:val="0"/>
      <w:spacing w:after="0" w:line="288" w:lineRule="auto"/>
    </w:pPr>
    <w:rPr>
      <w:rFonts w:ascii="Minion Pro" w:eastAsiaTheme="minorHAnsi" w:hAnsi="Minion Pro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D647B"/>
    <w:rPr>
      <w:rFonts w:ascii="Arial" w:hAnsi="Arial" w:cs="Arial"/>
      <w:b/>
      <w:sz w:val="28"/>
      <w:szCs w:val="28"/>
      <w:lang w:eastAsia="en-US"/>
    </w:rPr>
  </w:style>
  <w:style w:type="paragraph" w:customStyle="1" w:styleId="perex">
    <w:name w:val="perex"/>
    <w:basedOn w:val="Normln"/>
    <w:rsid w:val="00BD64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u-phone">
    <w:name w:val="u-phone"/>
    <w:basedOn w:val="Standardnpsmoodstavce"/>
    <w:rsid w:val="00161526"/>
  </w:style>
  <w:style w:type="character" w:customStyle="1" w:styleId="MSKNormalChar">
    <w:name w:val="MSK_Normal Char"/>
    <w:basedOn w:val="Standardnpsmoodstavce"/>
    <w:link w:val="MSKNormal"/>
    <w:locked/>
    <w:rsid w:val="00AE3CF1"/>
    <w:rPr>
      <w:rFonts w:ascii="Tahoma" w:eastAsia="Calibri" w:hAnsi="Tahoma"/>
      <w:sz w:val="24"/>
      <w:szCs w:val="24"/>
    </w:rPr>
  </w:style>
  <w:style w:type="paragraph" w:customStyle="1" w:styleId="note">
    <w:name w:val="note"/>
    <w:basedOn w:val="Normln"/>
    <w:rsid w:val="00153CA0"/>
    <w:pPr>
      <w:spacing w:after="300" w:line="240" w:lineRule="auto"/>
    </w:pPr>
    <w:rPr>
      <w:rFonts w:ascii="Times New Roman" w:hAnsi="Times New Roman"/>
      <w:color w:val="346088"/>
      <w:sz w:val="24"/>
      <w:szCs w:val="24"/>
      <w:lang w:eastAsia="cs-CZ"/>
    </w:rPr>
  </w:style>
  <w:style w:type="character" w:customStyle="1" w:styleId="normalchar">
    <w:name w:val="normal__char"/>
    <w:basedOn w:val="Standardnpsmoodstavce"/>
    <w:rsid w:val="00330247"/>
  </w:style>
  <w:style w:type="paragraph" w:customStyle="1" w:styleId="Normln0">
    <w:name w:val="Normln"/>
    <w:rsid w:val="00A3185D"/>
    <w:pPr>
      <w:snapToGrid w:val="0"/>
    </w:pPr>
    <w:rPr>
      <w:rFonts w:ascii="MS Sans Serif" w:hAnsi="MS Sans Serif"/>
      <w:sz w:val="24"/>
    </w:rPr>
  </w:style>
  <w:style w:type="paragraph" w:customStyle="1" w:styleId="Odstavecsmezerou">
    <w:name w:val="Odstavec s mezerou"/>
    <w:basedOn w:val="Zkladntext"/>
    <w:uiPriority w:val="99"/>
    <w:qFormat/>
    <w:rsid w:val="0015791A"/>
    <w:pPr>
      <w:numPr>
        <w:numId w:val="5"/>
      </w:numPr>
      <w:tabs>
        <w:tab w:val="num" w:pos="360"/>
      </w:tabs>
      <w:spacing w:after="120" w:line="240" w:lineRule="auto"/>
      <w:ind w:left="0" w:firstLine="0"/>
    </w:pPr>
    <w:rPr>
      <w:rFonts w:ascii="Tahoma" w:hAnsi="Tahoma" w:cs="Tahoma"/>
      <w:bCs/>
      <w:sz w:val="24"/>
      <w:szCs w:val="24"/>
      <w:lang w:eastAsia="cs-CZ"/>
    </w:rPr>
  </w:style>
  <w:style w:type="character" w:customStyle="1" w:styleId="heading00201char">
    <w:name w:val="heading_00201__char"/>
    <w:basedOn w:val="Standardnpsmoodstavce"/>
    <w:rsid w:val="00370120"/>
  </w:style>
  <w:style w:type="character" w:customStyle="1" w:styleId="cleaner1">
    <w:name w:val="cleaner1"/>
    <w:basedOn w:val="Standardnpsmoodstavce"/>
    <w:rsid w:val="00713D3B"/>
    <w:rPr>
      <w:vanish w:val="0"/>
      <w:webHidden w:val="0"/>
      <w:sz w:val="2"/>
      <w:szCs w:val="2"/>
      <w:specVanish w:val="0"/>
    </w:rPr>
  </w:style>
  <w:style w:type="paragraph" w:customStyle="1" w:styleId="Standard">
    <w:name w:val="Standard"/>
    <w:rsid w:val="001B53CB"/>
    <w:pPr>
      <w:suppressAutoHyphens/>
      <w:autoSpaceDN w:val="0"/>
    </w:pPr>
    <w:rPr>
      <w:rFonts w:eastAsiaTheme="minorEastAsia" w:cstheme="minorBidi"/>
      <w:kern w:val="3"/>
      <w:sz w:val="24"/>
      <w:szCs w:val="24"/>
    </w:rPr>
  </w:style>
  <w:style w:type="character" w:customStyle="1" w:styleId="s30">
    <w:name w:val="s30"/>
    <w:basedOn w:val="Standardnpsmoodstavce"/>
    <w:rsid w:val="00751351"/>
  </w:style>
  <w:style w:type="paragraph" w:customStyle="1" w:styleId="dv4-clanek-img-popis">
    <w:name w:val="dv4-clanek-img-popis"/>
    <w:basedOn w:val="Normln"/>
    <w:rsid w:val="00DF476D"/>
    <w:pPr>
      <w:spacing w:after="15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T10-podmnky">
    <w:name w:val="T10-podmínky"/>
    <w:uiPriority w:val="99"/>
    <w:rsid w:val="00DA7F0D"/>
    <w:pPr>
      <w:spacing w:before="56"/>
      <w:ind w:left="284" w:hanging="284"/>
      <w:jc w:val="both"/>
    </w:pPr>
    <w:rPr>
      <w:rFonts w:ascii="Tahoma" w:eastAsiaTheme="minorEastAsia" w:hAnsi="Tahoma" w:cs="Tahoma"/>
      <w:color w:val="000000"/>
      <w:sz w:val="24"/>
      <w:szCs w:val="24"/>
    </w:rPr>
  </w:style>
  <w:style w:type="paragraph" w:customStyle="1" w:styleId="T11-podmnky">
    <w:name w:val="T11-podmínky"/>
    <w:basedOn w:val="Normln"/>
    <w:uiPriority w:val="99"/>
    <w:rsid w:val="00DA7F0D"/>
    <w:pPr>
      <w:spacing w:before="56" w:after="0" w:line="240" w:lineRule="auto"/>
      <w:jc w:val="both"/>
    </w:pPr>
    <w:rPr>
      <w:rFonts w:ascii="Tahoma" w:eastAsiaTheme="minorEastAsia" w:hAnsi="Tahoma" w:cs="Tahoma"/>
      <w:color w:val="000000"/>
      <w:sz w:val="24"/>
      <w:szCs w:val="24"/>
      <w:lang w:eastAsia="cs-CZ"/>
    </w:rPr>
  </w:style>
  <w:style w:type="paragraph" w:customStyle="1" w:styleId="T10-E-B">
    <w:name w:val="T10-E-B"/>
    <w:uiPriority w:val="99"/>
    <w:rsid w:val="00DA7F0D"/>
    <w:pPr>
      <w:spacing w:before="85" w:line="360" w:lineRule="atLeast"/>
    </w:pPr>
    <w:rPr>
      <w:rFonts w:ascii="Tahoma" w:eastAsiaTheme="minorEastAsia" w:hAnsi="Tahoma" w:cs="Tahoma"/>
      <w:b/>
      <w:bCs/>
      <w:color w:val="000000"/>
    </w:rPr>
  </w:style>
  <w:style w:type="paragraph" w:customStyle="1" w:styleId="JVS2">
    <w:name w:val="JVS_2"/>
    <w:basedOn w:val="Normln"/>
    <w:rsid w:val="0032129D"/>
    <w:pPr>
      <w:tabs>
        <w:tab w:val="left" w:pos="1440"/>
      </w:tabs>
      <w:spacing w:after="0" w:line="360" w:lineRule="auto"/>
    </w:pPr>
    <w:rPr>
      <w:rFonts w:ascii="Arial" w:hAnsi="Arial" w:cs="Arial"/>
      <w:b/>
      <w:bCs/>
      <w:kern w:val="32"/>
      <w:sz w:val="24"/>
      <w:szCs w:val="32"/>
      <w:lang w:eastAsia="cs-CZ"/>
    </w:rPr>
  </w:style>
  <w:style w:type="paragraph" w:customStyle="1" w:styleId="gmail-msonospacing">
    <w:name w:val="gmail-msonospacing"/>
    <w:basedOn w:val="Normln"/>
    <w:uiPriority w:val="99"/>
    <w:semiHidden/>
    <w:rsid w:val="0055700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gmail-m-3878849847784925061gmail-m4028832118041389887m-1473523157169359579gmail-m-1158755932125238497gmail-m-2482757176789267209gmail-apple-converted-space">
    <w:name w:val="gmail-m-3878849847784925061gmail-m4028832118041389887m-1473523157169359579gmail-m-1158755932125238497gmail-m-2482757176789267209gmail-apple-converted-space"/>
    <w:basedOn w:val="Standardnpsmoodstavce"/>
    <w:rsid w:val="0055700D"/>
  </w:style>
  <w:style w:type="character" w:customStyle="1" w:styleId="zdroj1">
    <w:name w:val="zdroj1"/>
    <w:basedOn w:val="Standardnpsmoodstavce"/>
    <w:rsid w:val="004C5B12"/>
    <w:rPr>
      <w:color w:val="999999"/>
    </w:rPr>
  </w:style>
  <w:style w:type="character" w:customStyle="1" w:styleId="nadpis10">
    <w:name w:val="nadpis1"/>
    <w:basedOn w:val="Standardnpsmoodstavce"/>
    <w:rsid w:val="00CE6682"/>
    <w:rPr>
      <w:b w:val="0"/>
      <w:bCs w:val="0"/>
      <w:color w:val="00A3E2"/>
    </w:rPr>
  </w:style>
  <w:style w:type="paragraph" w:customStyle="1" w:styleId="EYBodytextsubhead1">
    <w:name w:val="EY Body text subhead 1"/>
    <w:basedOn w:val="Normln"/>
    <w:rsid w:val="00BE656A"/>
    <w:pPr>
      <w:tabs>
        <w:tab w:val="left" w:pos="907"/>
      </w:tabs>
      <w:suppressAutoHyphens/>
      <w:spacing w:after="180" w:line="520" w:lineRule="atLeast"/>
    </w:pPr>
    <w:rPr>
      <w:rFonts w:ascii="Arial Bold" w:hAnsi="Arial Bold"/>
      <w:b/>
      <w:kern w:val="12"/>
      <w:szCs w:val="24"/>
      <w:lang w:val="en-GB"/>
    </w:rPr>
  </w:style>
  <w:style w:type="character" w:customStyle="1" w:styleId="right8">
    <w:name w:val="right8"/>
    <w:basedOn w:val="Standardnpsmoodstavce"/>
    <w:rsid w:val="00C83D00"/>
  </w:style>
  <w:style w:type="character" w:customStyle="1" w:styleId="gray1">
    <w:name w:val="gray1"/>
    <w:basedOn w:val="Standardnpsmoodstavce"/>
    <w:rsid w:val="009C7A7E"/>
    <w:rPr>
      <w:color w:val="808080"/>
      <w:sz w:val="24"/>
      <w:szCs w:val="24"/>
    </w:rPr>
  </w:style>
  <w:style w:type="character" w:customStyle="1" w:styleId="blue">
    <w:name w:val="blue"/>
    <w:basedOn w:val="Standardnpsmoodstavce"/>
    <w:rsid w:val="00A041DC"/>
  </w:style>
  <w:style w:type="character" w:customStyle="1" w:styleId="text1">
    <w:name w:val="text1"/>
    <w:basedOn w:val="Standardnpsmoodstavce"/>
    <w:rsid w:val="00225E78"/>
  </w:style>
  <w:style w:type="paragraph" w:customStyle="1" w:styleId="dv4-clanek-img-popis1">
    <w:name w:val="dv4-clanek-img-popis1"/>
    <w:basedOn w:val="Normln"/>
    <w:rsid w:val="00225E78"/>
    <w:pPr>
      <w:spacing w:after="15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datum12">
    <w:name w:val="datum12"/>
    <w:basedOn w:val="Standardnpsmoodstavce"/>
    <w:rsid w:val="00225E78"/>
    <w:rPr>
      <w:rFonts w:ascii="Open Sans italic" w:hAnsi="Open Sans italic" w:hint="default"/>
      <w:color w:val="7F7F7F"/>
      <w:sz w:val="24"/>
      <w:szCs w:val="24"/>
    </w:rPr>
  </w:style>
  <w:style w:type="paragraph" w:customStyle="1" w:styleId="dv4-clanek-autor">
    <w:name w:val="dv4-clanek-autor"/>
    <w:basedOn w:val="Normln"/>
    <w:rsid w:val="00225E78"/>
    <w:pPr>
      <w:spacing w:after="15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western">
    <w:name w:val="x_western"/>
    <w:basedOn w:val="Normln"/>
    <w:rsid w:val="00C12ED3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A3363"/>
    <w:rPr>
      <w:rFonts w:ascii="Calibri" w:hAnsi="Calibri"/>
      <w:b/>
      <w:bCs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6A3363"/>
    <w:rPr>
      <w:rFonts w:ascii="Arial" w:hAnsi="Arial" w:cs="Arial"/>
      <w:b/>
      <w:bCs/>
      <w:sz w:val="22"/>
      <w:szCs w:val="22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6A3363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6A3363"/>
    <w:rPr>
      <w:sz w:val="24"/>
      <w:szCs w:val="24"/>
    </w:rPr>
  </w:style>
  <w:style w:type="character" w:styleId="CittHTML">
    <w:name w:val="HTML Cite"/>
    <w:basedOn w:val="Standardnpsmoodstavce"/>
    <w:uiPriority w:val="99"/>
    <w:semiHidden/>
    <w:unhideWhenUsed/>
    <w:rsid w:val="006A3363"/>
    <w:rPr>
      <w:b w:val="0"/>
      <w:bCs w:val="0"/>
      <w:i w:val="0"/>
      <w:iCs w:val="0"/>
    </w:rPr>
  </w:style>
  <w:style w:type="character" w:styleId="KdHTML">
    <w:name w:val="HTML Code"/>
    <w:basedOn w:val="Standardnpsmoodstavce"/>
    <w:uiPriority w:val="99"/>
    <w:semiHidden/>
    <w:unhideWhenUsed/>
    <w:rsid w:val="006A3363"/>
    <w:rPr>
      <w:rFonts w:ascii="Courier New" w:eastAsia="Times New Roman" w:hAnsi="Courier New" w:cs="Courier New"/>
      <w:b w:val="0"/>
      <w:bCs w:val="0"/>
      <w:i w:val="0"/>
      <w:iCs w:val="0"/>
      <w:sz w:val="20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6A3363"/>
    <w:rPr>
      <w:b w:val="0"/>
      <w:bCs w:val="0"/>
      <w:i w:val="0"/>
      <w:iCs w:val="0"/>
    </w:rPr>
  </w:style>
  <w:style w:type="character" w:styleId="PromnnHTML">
    <w:name w:val="HTML Variable"/>
    <w:basedOn w:val="Standardnpsmoodstavce"/>
    <w:uiPriority w:val="99"/>
    <w:semiHidden/>
    <w:unhideWhenUsed/>
    <w:rsid w:val="006A3363"/>
    <w:rPr>
      <w:b w:val="0"/>
      <w:bCs w:val="0"/>
      <w:i w:val="0"/>
      <w:iCs w:val="0"/>
    </w:rPr>
  </w:style>
  <w:style w:type="paragraph" w:customStyle="1" w:styleId="center">
    <w:name w:val="center"/>
    <w:basedOn w:val="Normln"/>
    <w:rsid w:val="006A3363"/>
    <w:pPr>
      <w:spacing w:after="150" w:line="240" w:lineRule="auto"/>
      <w:jc w:val="center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right">
    <w:name w:val="right"/>
    <w:basedOn w:val="Normln"/>
    <w:rsid w:val="006A3363"/>
    <w:pPr>
      <w:spacing w:after="150" w:line="240" w:lineRule="auto"/>
      <w:jc w:val="right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eft">
    <w:name w:val="lef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gray">
    <w:name w:val="gray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color w:val="808080"/>
      <w:sz w:val="24"/>
      <w:szCs w:val="24"/>
      <w:lang w:eastAsia="cs-CZ"/>
    </w:rPr>
  </w:style>
  <w:style w:type="paragraph" w:customStyle="1" w:styleId="grant-green">
    <w:name w:val="grant-green"/>
    <w:basedOn w:val="Normln"/>
    <w:rsid w:val="006A3363"/>
    <w:pPr>
      <w:shd w:val="clear" w:color="auto" w:fill="EAFFED"/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grant-yellow">
    <w:name w:val="grant-yellow"/>
    <w:basedOn w:val="Normln"/>
    <w:rsid w:val="006A3363"/>
    <w:pPr>
      <w:shd w:val="clear" w:color="auto" w:fill="FFFFD8"/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grant-red">
    <w:name w:val="grant-red"/>
    <w:basedOn w:val="Normln"/>
    <w:rsid w:val="006A3363"/>
    <w:pPr>
      <w:shd w:val="clear" w:color="auto" w:fill="FFF1F1"/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efore">
    <w:name w:val="befor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after">
    <w:name w:val="afte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ox-background">
    <w:name w:val="box-background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colored-button">
    <w:name w:val="colored-button"/>
    <w:basedOn w:val="Normln"/>
    <w:rsid w:val="006A3363"/>
    <w:pPr>
      <w:pBdr>
        <w:top w:val="single" w:sz="6" w:space="4" w:color="4E7D15"/>
        <w:left w:val="single" w:sz="6" w:space="23" w:color="4E7D15"/>
        <w:bottom w:val="single" w:sz="6" w:space="4" w:color="4E7D15"/>
        <w:right w:val="single" w:sz="6" w:space="23" w:color="4E7D15"/>
      </w:pBdr>
      <w:spacing w:after="150" w:line="240" w:lineRule="auto"/>
      <w:textAlignment w:val="top"/>
    </w:pPr>
    <w:rPr>
      <w:rFonts w:ascii="Times New Roman" w:hAnsi="Times New Roman"/>
      <w:color w:val="4E7D15"/>
      <w:sz w:val="24"/>
      <w:szCs w:val="24"/>
      <w:lang w:eastAsia="cs-CZ"/>
    </w:rPr>
  </w:style>
  <w:style w:type="paragraph" w:customStyle="1" w:styleId="fa">
    <w:name w:val="fa"/>
    <w:basedOn w:val="Normln"/>
    <w:rsid w:val="006A3363"/>
    <w:pPr>
      <w:spacing w:after="150" w:line="240" w:lineRule="auto"/>
      <w:textAlignment w:val="top"/>
    </w:pPr>
    <w:rPr>
      <w:rFonts w:ascii="FontAwesome" w:hAnsi="FontAwesome"/>
      <w:sz w:val="21"/>
      <w:szCs w:val="21"/>
      <w:lang w:eastAsia="cs-CZ"/>
    </w:rPr>
  </w:style>
  <w:style w:type="paragraph" w:customStyle="1" w:styleId="fa-lg">
    <w:name w:val="fa-lg"/>
    <w:basedOn w:val="Normln"/>
    <w:rsid w:val="006A3363"/>
    <w:pPr>
      <w:spacing w:after="150" w:line="180" w:lineRule="atLeast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fa-2x">
    <w:name w:val="fa-2x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48"/>
      <w:szCs w:val="48"/>
      <w:lang w:eastAsia="cs-CZ"/>
    </w:rPr>
  </w:style>
  <w:style w:type="paragraph" w:customStyle="1" w:styleId="fa-3x">
    <w:name w:val="fa-3x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72"/>
      <w:szCs w:val="72"/>
      <w:lang w:eastAsia="cs-CZ"/>
    </w:rPr>
  </w:style>
  <w:style w:type="paragraph" w:customStyle="1" w:styleId="fa-4x">
    <w:name w:val="fa-4x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96"/>
      <w:szCs w:val="96"/>
      <w:lang w:eastAsia="cs-CZ"/>
    </w:rPr>
  </w:style>
  <w:style w:type="paragraph" w:customStyle="1" w:styleId="fa-5x">
    <w:name w:val="fa-5x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120"/>
      <w:szCs w:val="120"/>
      <w:lang w:eastAsia="cs-CZ"/>
    </w:rPr>
  </w:style>
  <w:style w:type="paragraph" w:customStyle="1" w:styleId="fa-fw">
    <w:name w:val="fa-fw"/>
    <w:basedOn w:val="Normln"/>
    <w:rsid w:val="006A3363"/>
    <w:pPr>
      <w:spacing w:after="150" w:line="240" w:lineRule="auto"/>
      <w:jc w:val="center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a-ul">
    <w:name w:val="fa-ul"/>
    <w:basedOn w:val="Normln"/>
    <w:rsid w:val="006A3363"/>
    <w:pPr>
      <w:spacing w:after="150" w:line="240" w:lineRule="auto"/>
      <w:ind w:left="514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a-li">
    <w:name w:val="fa-li"/>
    <w:basedOn w:val="Normln"/>
    <w:rsid w:val="006A3363"/>
    <w:pPr>
      <w:spacing w:after="150" w:line="240" w:lineRule="auto"/>
      <w:jc w:val="center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a-border">
    <w:name w:val="fa-border"/>
    <w:basedOn w:val="Normln"/>
    <w:rsid w:val="006A3363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a-stack">
    <w:name w:val="fa-stack"/>
    <w:basedOn w:val="Normln"/>
    <w:rsid w:val="006A3363"/>
    <w:pPr>
      <w:spacing w:after="150" w:line="480" w:lineRule="atLeast"/>
      <w:textAlignment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fa-stack-1x">
    <w:name w:val="fa-stack-1x"/>
    <w:basedOn w:val="Normln"/>
    <w:rsid w:val="006A3363"/>
    <w:pPr>
      <w:spacing w:after="150" w:line="240" w:lineRule="auto"/>
      <w:jc w:val="center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a-stack-2x">
    <w:name w:val="fa-stack-2x"/>
    <w:basedOn w:val="Normln"/>
    <w:rsid w:val="006A3363"/>
    <w:pPr>
      <w:spacing w:after="150" w:line="240" w:lineRule="auto"/>
      <w:jc w:val="center"/>
      <w:textAlignment w:val="top"/>
    </w:pPr>
    <w:rPr>
      <w:rFonts w:ascii="Times New Roman" w:hAnsi="Times New Roman"/>
      <w:sz w:val="48"/>
      <w:szCs w:val="48"/>
      <w:lang w:eastAsia="cs-CZ"/>
    </w:rPr>
  </w:style>
  <w:style w:type="paragraph" w:customStyle="1" w:styleId="fa-inverse">
    <w:name w:val="fa-invers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color w:val="FFFFFF"/>
      <w:sz w:val="24"/>
      <w:szCs w:val="24"/>
      <w:lang w:eastAsia="cs-CZ"/>
    </w:rPr>
  </w:style>
  <w:style w:type="paragraph" w:customStyle="1" w:styleId="clear">
    <w:name w:val="clea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half-column">
    <w:name w:val="half-column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hird-column">
    <w:name w:val="third-column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ake-heading">
    <w:name w:val="fake-heading"/>
    <w:basedOn w:val="Normln"/>
    <w:rsid w:val="006A3363"/>
    <w:pPr>
      <w:spacing w:before="615" w:after="150" w:line="240" w:lineRule="auto"/>
      <w:ind w:left="300" w:right="300"/>
      <w:textAlignment w:val="top"/>
    </w:pPr>
    <w:rPr>
      <w:rFonts w:ascii="Times New Roman" w:hAnsi="Times New Roman"/>
      <w:sz w:val="30"/>
      <w:szCs w:val="30"/>
      <w:lang w:eastAsia="cs-CZ"/>
    </w:rPr>
  </w:style>
  <w:style w:type="paragraph" w:customStyle="1" w:styleId="label">
    <w:name w:val="label"/>
    <w:basedOn w:val="Normln"/>
    <w:rsid w:val="006A3363"/>
    <w:pPr>
      <w:spacing w:after="150" w:line="450" w:lineRule="atLeast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errors">
    <w:name w:val="errors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color w:val="FF0000"/>
      <w:sz w:val="24"/>
      <w:szCs w:val="24"/>
      <w:lang w:eastAsia="cs-CZ"/>
    </w:rPr>
  </w:style>
  <w:style w:type="paragraph" w:customStyle="1" w:styleId="success">
    <w:name w:val="success"/>
    <w:basedOn w:val="Normln"/>
    <w:rsid w:val="006A3363"/>
    <w:pPr>
      <w:pBdr>
        <w:top w:val="single" w:sz="6" w:space="4" w:color="AFDEAF"/>
        <w:left w:val="single" w:sz="6" w:space="8" w:color="AFDEAF"/>
        <w:bottom w:val="single" w:sz="6" w:space="4" w:color="AFDEAF"/>
        <w:right w:val="single" w:sz="6" w:space="8" w:color="AFDEAF"/>
      </w:pBdr>
      <w:shd w:val="clear" w:color="auto" w:fill="C0F3C0"/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centered-content">
    <w:name w:val="centered-content"/>
    <w:basedOn w:val="Normln"/>
    <w:rsid w:val="006A3363"/>
    <w:pPr>
      <w:spacing w:after="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log">
    <w:name w:val="blog"/>
    <w:basedOn w:val="Normln"/>
    <w:rsid w:val="006A3363"/>
    <w:pPr>
      <w:shd w:val="clear" w:color="auto" w:fill="004189"/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org-get-more">
    <w:name w:val="org-get-mor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interesting-line">
    <w:name w:val="interesting-line"/>
    <w:basedOn w:val="Normln"/>
    <w:rsid w:val="006A3363"/>
    <w:pPr>
      <w:pBdr>
        <w:bottom w:val="single" w:sz="18" w:space="0" w:color="8BC04B"/>
      </w:pBdr>
      <w:shd w:val="clear" w:color="auto" w:fill="FFFFFF"/>
      <w:spacing w:before="345"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ections-projects">
    <w:name w:val="sections-projects"/>
    <w:basedOn w:val="Normln"/>
    <w:rsid w:val="006A3363"/>
    <w:pPr>
      <w:pBdr>
        <w:top w:val="single" w:sz="6" w:space="0" w:color="E0E0E0"/>
      </w:pBdr>
      <w:shd w:val="clear" w:color="auto" w:fill="F3F3F3"/>
      <w:spacing w:before="330"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aginator">
    <w:name w:val="paginator"/>
    <w:basedOn w:val="Normln"/>
    <w:rsid w:val="006A3363"/>
    <w:pPr>
      <w:pBdr>
        <w:top w:val="single" w:sz="6" w:space="0" w:color="D1D5E1"/>
      </w:pBdr>
      <w:spacing w:before="240" w:after="0" w:line="240" w:lineRule="auto"/>
      <w:jc w:val="center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crollup">
    <w:name w:val="scrollup"/>
    <w:basedOn w:val="Normln"/>
    <w:rsid w:val="006A3363"/>
    <w:pPr>
      <w:spacing w:after="150" w:line="240" w:lineRule="auto"/>
      <w:ind w:hanging="18913"/>
      <w:textAlignment w:val="top"/>
    </w:pPr>
    <w:rPr>
      <w:rFonts w:ascii="Times New Roman" w:hAnsi="Times New Roman"/>
      <w:vanish/>
      <w:sz w:val="24"/>
      <w:szCs w:val="24"/>
      <w:lang w:eastAsia="cs-CZ"/>
    </w:rPr>
  </w:style>
  <w:style w:type="paragraph" w:customStyle="1" w:styleId="js-new-window">
    <w:name w:val="js-new-window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error">
    <w:name w:val="erro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color w:val="FF0000"/>
      <w:sz w:val="24"/>
      <w:szCs w:val="24"/>
      <w:lang w:eastAsia="cs-CZ"/>
    </w:rPr>
  </w:style>
  <w:style w:type="paragraph" w:customStyle="1" w:styleId="password-strength-meter">
    <w:name w:val="password-strength-mete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iece-title">
    <w:name w:val="piece-title"/>
    <w:basedOn w:val="Normln"/>
    <w:rsid w:val="006A3363"/>
    <w:pPr>
      <w:spacing w:after="315" w:line="240" w:lineRule="auto"/>
      <w:textAlignment w:val="top"/>
    </w:pPr>
    <w:rPr>
      <w:rFonts w:ascii="Times New Roman" w:hAnsi="Times New Roman"/>
      <w:caps/>
      <w:sz w:val="24"/>
      <w:szCs w:val="24"/>
      <w:lang w:eastAsia="cs-CZ"/>
    </w:rPr>
  </w:style>
  <w:style w:type="paragraph" w:customStyle="1" w:styleId="slicknavbtn">
    <w:name w:val="slicknav_btn"/>
    <w:basedOn w:val="Normln"/>
    <w:rsid w:val="006A3363"/>
    <w:pPr>
      <w:shd w:val="clear" w:color="auto" w:fill="222222"/>
      <w:spacing w:before="75" w:after="90" w:line="270" w:lineRule="atLeast"/>
      <w:ind w:left="75" w:right="75"/>
      <w:textAlignment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slicknavnav">
    <w:name w:val="slicknav_nav"/>
    <w:basedOn w:val="Normln"/>
    <w:rsid w:val="006A3363"/>
    <w:pPr>
      <w:spacing w:after="0" w:line="240" w:lineRule="auto"/>
      <w:textAlignment w:val="top"/>
    </w:pPr>
    <w:rPr>
      <w:rFonts w:ascii="Times New Roman" w:hAnsi="Times New Roman"/>
      <w:color w:val="FFFFFF"/>
      <w:sz w:val="21"/>
      <w:szCs w:val="21"/>
      <w:lang w:eastAsia="cs-CZ"/>
    </w:rPr>
  </w:style>
  <w:style w:type="paragraph" w:customStyle="1" w:styleId="slicknavmenu">
    <w:name w:val="slicknav_menu"/>
    <w:basedOn w:val="Normln"/>
    <w:rsid w:val="006A3363"/>
    <w:pPr>
      <w:shd w:val="clear" w:color="auto" w:fill="4C4C4C"/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otace-heading6122017">
    <w:name w:val="dotace-heading6122017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b/>
      <w:bCs/>
      <w:color w:val="004289"/>
      <w:sz w:val="48"/>
      <w:szCs w:val="48"/>
      <w:lang w:eastAsia="cs-CZ"/>
    </w:rPr>
  </w:style>
  <w:style w:type="paragraph" w:customStyle="1" w:styleId="dotace-rozcestnik612">
    <w:name w:val="dotace-rozcestnik612"/>
    <w:basedOn w:val="Normln"/>
    <w:rsid w:val="006A3363"/>
    <w:pPr>
      <w:spacing w:after="0" w:line="240" w:lineRule="auto"/>
      <w:ind w:left="-15" w:right="-15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lacitko">
    <w:name w:val="tlacitko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ox-top">
    <w:name w:val="box-top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nk">
    <w:name w:val="link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ox-bottom">
    <w:name w:val="box-bottom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character">
    <w:name w:val="characte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Nzev1">
    <w:name w:val="Název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ne-bg">
    <w:name w:val="line-bg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rojects">
    <w:name w:val="projects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main-column">
    <w:name w:val="main-column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eftcol">
    <w:name w:val="leftcol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rightcol">
    <w:name w:val="rightcol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element">
    <w:name w:val="elemen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icaptcha-image">
    <w:name w:val="sicaptcha-imag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icaptcha-audio">
    <w:name w:val="sicaptcha-audio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icaptcha-input">
    <w:name w:val="sicaptcha-inpu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icaptcha-reload">
    <w:name w:val="sicaptcha-reload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assword-strength">
    <w:name w:val="password-strength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trength-0">
    <w:name w:val="strength-0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trength-1">
    <w:name w:val="strength-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trength-2">
    <w:name w:val="strength-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trength-3">
    <w:name w:val="strength-3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trength-4">
    <w:name w:val="strength-4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licknavmenutxt">
    <w:name w:val="slicknav_menutx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licknavicon">
    <w:name w:val="slicknav_icon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licknavno-text">
    <w:name w:val="slicknav_no-tex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licknavicon-bar">
    <w:name w:val="slicknav_icon-ba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licknavarrow">
    <w:name w:val="slicknav_arrow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licknavrow">
    <w:name w:val="slicknav_row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licknavtxtnode">
    <w:name w:val="slicknav_txtnod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ox">
    <w:name w:val="box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ox-wide">
    <w:name w:val="box-wid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org-get-more-en">
    <w:name w:val="org-get-more-en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ab-show">
    <w:name w:val="tab-show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idtabs-hp">
    <w:name w:val="idtabs-hp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hp-button-more">
    <w:name w:val="hp-button-mor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interesting-places">
    <w:name w:val="interesting-places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contact">
    <w:name w:val="contac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mountain">
    <w:name w:val="mountain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chool">
    <w:name w:val="school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eople">
    <w:name w:val="peopl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east">
    <w:name w:val="beas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do">
    <w:name w:val="lido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railway">
    <w:name w:val="railway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ubtran">
    <w:name w:val="pubtran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reservation">
    <w:name w:val="reservation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orest">
    <w:name w:val="fores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ecar">
    <w:name w:val="eca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brary">
    <w:name w:val="library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museum">
    <w:name w:val="museum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udget">
    <w:name w:val="budge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ights">
    <w:name w:val="sights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rasident">
    <w:name w:val="prasiden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airport">
    <w:name w:val="airpor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number">
    <w:name w:val="numbe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stitem">
    <w:name w:val="listitem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item">
    <w:name w:val="item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est-projects">
    <w:name w:val="best-projects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x-slider-projects">
    <w:name w:val="bx-slider-projects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cropper">
    <w:name w:val="croppe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ill-in">
    <w:name w:val="fill-in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ade">
    <w:name w:val="fad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map">
    <w:name w:val="map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eparator">
    <w:name w:val="separato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nks">
    <w:name w:val="links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office-hours">
    <w:name w:val="office-hours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umber">
    <w:name w:val="sub-numbe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content">
    <w:name w:val="conten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content2">
    <w:name w:val="content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go-to-section">
    <w:name w:val="go-to-section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roject1">
    <w:name w:val="project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roject2">
    <w:name w:val="project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roject3">
    <w:name w:val="project3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x-viewport">
    <w:name w:val="bx-viewpor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more-text">
    <w:name w:val="more-tex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map-img">
    <w:name w:val="map-img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group-list">
    <w:name w:val="group-lis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week">
    <w:name w:val="week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news-title">
    <w:name w:val="news-titl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go-to-sectionin">
    <w:name w:val="go-to-sectionin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ayer2">
    <w:name w:val="layer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ne">
    <w:name w:val="lin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ay">
    <w:name w:val="day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oint">
    <w:name w:val="poin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header-text">
    <w:name w:val="header-tex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readcrumb-holder">
    <w:name w:val="breadcrumb-holde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nks-list">
    <w:name w:val="links-lis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colored-line">
    <w:name w:val="colored-lin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ogo">
    <w:name w:val="logo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ooter-info">
    <w:name w:val="footer-info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ocials">
    <w:name w:val="socials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header-info">
    <w:name w:val="header-info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yt">
    <w:name w:val="y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readcrumb-separator">
    <w:name w:val="breadcrumb-separato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nkitem">
    <w:name w:val="linkitem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ep">
    <w:name w:val="sep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eft-column">
    <w:name w:val="left-column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right-column">
    <w:name w:val="right-column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ig">
    <w:name w:val="ig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youtube">
    <w:name w:val="youtub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b">
    <w:name w:val="fb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ang">
    <w:name w:val="lang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hledat">
    <w:name w:val="hleda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upa">
    <w:name w:val="lupa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nk1">
    <w:name w:val="link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nk2">
    <w:name w:val="link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nk3">
    <w:name w:val="link3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able-overflow-wrapper">
    <w:name w:val="table-overflow-wrappe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category-title">
    <w:name w:val="category-titl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reperex">
    <w:name w:val="preperex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article">
    <w:name w:val="articl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anner">
    <w:name w:val="banne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itle-holder">
    <w:name w:val="title-holde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most-read">
    <w:name w:val="most-read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navigation-title">
    <w:name w:val="navigation-titl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igation-holder">
    <w:name w:val="sub-navigation-holde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ext-holder">
    <w:name w:val="text-holde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ide-menu">
    <w:name w:val="side-menu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oxs-holder">
    <w:name w:val="boxs-holde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ox-item">
    <w:name w:val="box-item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active">
    <w:name w:val="activ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">
    <w:name w:val="sub-nav-content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lus">
    <w:name w:val="plus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ema">
    <w:name w:val="tema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nav-submenu-holder">
    <w:name w:val="nav-submenu-holder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">
    <w:name w:val="department-name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licknavmenu1">
    <w:name w:val="slicknav_menu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vanish/>
      <w:sz w:val="24"/>
      <w:szCs w:val="24"/>
      <w:lang w:eastAsia="cs-CZ"/>
    </w:rPr>
  </w:style>
  <w:style w:type="paragraph" w:customStyle="1" w:styleId="slicknavbtn1">
    <w:name w:val="slicknav_btn1"/>
    <w:basedOn w:val="Normln"/>
    <w:rsid w:val="006A3363"/>
    <w:pPr>
      <w:shd w:val="clear" w:color="auto" w:fill="032850"/>
      <w:spacing w:before="75" w:after="0" w:line="270" w:lineRule="atLeast"/>
      <w:ind w:right="319"/>
      <w:textAlignment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slicknavnav1">
    <w:name w:val="slicknav_nav1"/>
    <w:basedOn w:val="Normln"/>
    <w:rsid w:val="006A3363"/>
    <w:pPr>
      <w:shd w:val="clear" w:color="auto" w:fill="032850"/>
      <w:spacing w:after="0" w:line="240" w:lineRule="auto"/>
      <w:ind w:left="244" w:right="244"/>
      <w:textAlignment w:val="top"/>
    </w:pPr>
    <w:rPr>
      <w:rFonts w:ascii="Times New Roman" w:hAnsi="Times New Roman"/>
      <w:color w:val="FFFFFF"/>
      <w:sz w:val="21"/>
      <w:szCs w:val="21"/>
      <w:lang w:eastAsia="cs-CZ"/>
    </w:rPr>
  </w:style>
  <w:style w:type="paragraph" w:customStyle="1" w:styleId="fa1">
    <w:name w:val="fa1"/>
    <w:basedOn w:val="Normln"/>
    <w:rsid w:val="006A3363"/>
    <w:pPr>
      <w:spacing w:after="150" w:line="240" w:lineRule="auto"/>
      <w:textAlignment w:val="top"/>
    </w:pPr>
    <w:rPr>
      <w:rFonts w:ascii="FontAwesome" w:hAnsi="FontAwesome"/>
      <w:sz w:val="21"/>
      <w:szCs w:val="21"/>
      <w:lang w:eastAsia="cs-CZ"/>
    </w:rPr>
  </w:style>
  <w:style w:type="paragraph" w:customStyle="1" w:styleId="header-text1">
    <w:name w:val="header-text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ocials1">
    <w:name w:val="socials1"/>
    <w:basedOn w:val="Normln"/>
    <w:rsid w:val="006A3363"/>
    <w:pPr>
      <w:spacing w:before="90" w:after="0" w:line="240" w:lineRule="auto"/>
      <w:ind w:right="90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ig1">
    <w:name w:val="ig1"/>
    <w:basedOn w:val="Normln"/>
    <w:rsid w:val="006A3363"/>
    <w:pPr>
      <w:spacing w:after="0" w:line="240" w:lineRule="auto"/>
      <w:ind w:left="135" w:right="135" w:hanging="18913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youtube1">
    <w:name w:val="youtube1"/>
    <w:basedOn w:val="Normln"/>
    <w:rsid w:val="006A3363"/>
    <w:pPr>
      <w:spacing w:after="150" w:line="240" w:lineRule="auto"/>
      <w:ind w:hanging="18913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b1">
    <w:name w:val="fb1"/>
    <w:basedOn w:val="Normln"/>
    <w:rsid w:val="006A3363"/>
    <w:pPr>
      <w:spacing w:after="150" w:line="240" w:lineRule="auto"/>
      <w:ind w:right="135" w:hanging="18913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header-info1">
    <w:name w:val="header-info1"/>
    <w:basedOn w:val="Normln"/>
    <w:rsid w:val="006A3363"/>
    <w:pPr>
      <w:spacing w:before="180" w:after="0" w:line="240" w:lineRule="auto"/>
      <w:ind w:right="645"/>
      <w:textAlignment w:val="top"/>
    </w:pPr>
    <w:rPr>
      <w:rFonts w:ascii="Times New Roman" w:hAnsi="Times New Roman"/>
      <w:sz w:val="18"/>
      <w:szCs w:val="18"/>
      <w:lang w:eastAsia="cs-CZ"/>
    </w:rPr>
  </w:style>
  <w:style w:type="paragraph" w:customStyle="1" w:styleId="lang1">
    <w:name w:val="lang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color w:val="0087CC"/>
      <w:sz w:val="24"/>
      <w:szCs w:val="24"/>
      <w:lang w:eastAsia="cs-CZ"/>
    </w:rPr>
  </w:style>
  <w:style w:type="paragraph" w:customStyle="1" w:styleId="map1">
    <w:name w:val="map1"/>
    <w:basedOn w:val="Normln"/>
    <w:rsid w:val="006A3363"/>
    <w:pPr>
      <w:spacing w:after="150" w:line="240" w:lineRule="auto"/>
      <w:ind w:right="660"/>
      <w:textAlignment w:val="top"/>
    </w:pPr>
    <w:rPr>
      <w:rFonts w:ascii="Times New Roman" w:hAnsi="Times New Roman"/>
      <w:b/>
      <w:bCs/>
      <w:color w:val="004289"/>
      <w:sz w:val="24"/>
      <w:szCs w:val="24"/>
      <w:lang w:eastAsia="cs-CZ"/>
    </w:rPr>
  </w:style>
  <w:style w:type="paragraph" w:customStyle="1" w:styleId="map2">
    <w:name w:val="map2"/>
    <w:basedOn w:val="Normln"/>
    <w:rsid w:val="006A3363"/>
    <w:pPr>
      <w:spacing w:after="150" w:line="240" w:lineRule="auto"/>
      <w:ind w:right="660"/>
      <w:textAlignment w:val="top"/>
    </w:pPr>
    <w:rPr>
      <w:rFonts w:ascii="Times New Roman" w:hAnsi="Times New Roman"/>
      <w:b/>
      <w:bCs/>
      <w:color w:val="004289"/>
      <w:sz w:val="24"/>
      <w:szCs w:val="24"/>
      <w:u w:val="single"/>
      <w:lang w:eastAsia="cs-CZ"/>
    </w:rPr>
  </w:style>
  <w:style w:type="paragraph" w:customStyle="1" w:styleId="yt1">
    <w:name w:val="yt1"/>
    <w:basedOn w:val="Normln"/>
    <w:rsid w:val="006A3363"/>
    <w:pPr>
      <w:spacing w:after="150" w:line="240" w:lineRule="auto"/>
      <w:ind w:left="300"/>
      <w:textAlignment w:val="top"/>
    </w:pPr>
    <w:rPr>
      <w:rFonts w:ascii="Times New Roman" w:hAnsi="Times New Roman"/>
      <w:b/>
      <w:bCs/>
      <w:color w:val="004289"/>
      <w:sz w:val="18"/>
      <w:szCs w:val="18"/>
      <w:lang w:eastAsia="cs-CZ"/>
    </w:rPr>
  </w:style>
  <w:style w:type="paragraph" w:customStyle="1" w:styleId="yt2">
    <w:name w:val="yt2"/>
    <w:basedOn w:val="Normln"/>
    <w:rsid w:val="006A3363"/>
    <w:pPr>
      <w:spacing w:after="150" w:line="240" w:lineRule="auto"/>
      <w:ind w:left="300"/>
      <w:textAlignment w:val="top"/>
    </w:pPr>
    <w:rPr>
      <w:rFonts w:ascii="Times New Roman" w:hAnsi="Times New Roman"/>
      <w:b/>
      <w:bCs/>
      <w:color w:val="004289"/>
      <w:sz w:val="18"/>
      <w:szCs w:val="18"/>
      <w:u w:val="single"/>
      <w:lang w:eastAsia="cs-CZ"/>
    </w:rPr>
  </w:style>
  <w:style w:type="paragraph" w:customStyle="1" w:styleId="hledat1">
    <w:name w:val="hledat1"/>
    <w:basedOn w:val="Normln"/>
    <w:rsid w:val="006A3363"/>
    <w:pPr>
      <w:spacing w:after="150" w:line="270" w:lineRule="atLeast"/>
      <w:textAlignment w:val="top"/>
    </w:pPr>
    <w:rPr>
      <w:rFonts w:ascii="Times New Roman" w:hAnsi="Times New Roman"/>
      <w:color w:val="FFFFFF"/>
      <w:sz w:val="24"/>
      <w:szCs w:val="24"/>
      <w:lang w:eastAsia="cs-CZ"/>
    </w:rPr>
  </w:style>
  <w:style w:type="paragraph" w:customStyle="1" w:styleId="lupa1">
    <w:name w:val="lupa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vanish/>
      <w:sz w:val="24"/>
      <w:szCs w:val="24"/>
      <w:lang w:eastAsia="cs-CZ"/>
    </w:rPr>
  </w:style>
  <w:style w:type="paragraph" w:customStyle="1" w:styleId="department-name1">
    <w:name w:val="department-name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1">
    <w:name w:val="sub-nav-content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2">
    <w:name w:val="sub-nav-content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2">
    <w:name w:val="department-name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3">
    <w:name w:val="sub-nav-content3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4">
    <w:name w:val="sub-nav-content4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3">
    <w:name w:val="department-name3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5">
    <w:name w:val="sub-nav-content5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6">
    <w:name w:val="sub-nav-content6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4">
    <w:name w:val="department-name4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7">
    <w:name w:val="sub-nav-content7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8">
    <w:name w:val="sub-nav-content8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5">
    <w:name w:val="department-name5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9">
    <w:name w:val="sub-nav-content9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10">
    <w:name w:val="sub-nav-content10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6">
    <w:name w:val="department-name6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11">
    <w:name w:val="sub-nav-content1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12">
    <w:name w:val="sub-nav-content1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7">
    <w:name w:val="department-name7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13">
    <w:name w:val="sub-nav-content13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14">
    <w:name w:val="sub-nav-content14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8">
    <w:name w:val="department-name8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15">
    <w:name w:val="sub-nav-content15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16">
    <w:name w:val="sub-nav-content16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9">
    <w:name w:val="department-name9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17">
    <w:name w:val="sub-nav-content17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18">
    <w:name w:val="sub-nav-content18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10">
    <w:name w:val="department-name10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19">
    <w:name w:val="sub-nav-content19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20">
    <w:name w:val="sub-nav-content20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11">
    <w:name w:val="department-name1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21">
    <w:name w:val="sub-nav-content2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22">
    <w:name w:val="sub-nav-content2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12">
    <w:name w:val="department-name1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23">
    <w:name w:val="sub-nav-content23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24">
    <w:name w:val="sub-nav-content24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13">
    <w:name w:val="department-name13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25">
    <w:name w:val="sub-nav-content25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26">
    <w:name w:val="sub-nav-content26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14">
    <w:name w:val="department-name14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27">
    <w:name w:val="sub-nav-content27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28">
    <w:name w:val="sub-nav-content28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15">
    <w:name w:val="department-name15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29">
    <w:name w:val="sub-nav-content29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30">
    <w:name w:val="sub-nav-content30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16">
    <w:name w:val="department-name16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31">
    <w:name w:val="sub-nav-content3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32">
    <w:name w:val="sub-nav-content3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17">
    <w:name w:val="department-name17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33">
    <w:name w:val="sub-nav-content33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34">
    <w:name w:val="sub-nav-content34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18">
    <w:name w:val="department-name18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35">
    <w:name w:val="sub-nav-content35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36">
    <w:name w:val="sub-nav-content36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19">
    <w:name w:val="department-name19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37">
    <w:name w:val="sub-nav-content37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38">
    <w:name w:val="sub-nav-content38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20">
    <w:name w:val="department-name20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39">
    <w:name w:val="sub-nav-content39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40">
    <w:name w:val="sub-nav-content40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epartment-name21">
    <w:name w:val="department-name2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ub-nav-content41">
    <w:name w:val="sub-nav-content4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nav-submenu-holder1">
    <w:name w:val="nav-submenu-holder1"/>
    <w:basedOn w:val="Normln"/>
    <w:rsid w:val="006A3363"/>
    <w:pPr>
      <w:pBdr>
        <w:top w:val="single" w:sz="2" w:space="11" w:color="686868"/>
        <w:left w:val="single" w:sz="6" w:space="13" w:color="686868"/>
        <w:bottom w:val="single" w:sz="6" w:space="11" w:color="686868"/>
        <w:right w:val="single" w:sz="6" w:space="13" w:color="686868"/>
      </w:pBdr>
      <w:shd w:val="clear" w:color="auto" w:fill="FAFAFA"/>
      <w:spacing w:after="150" w:line="240" w:lineRule="auto"/>
      <w:textAlignment w:val="top"/>
    </w:pPr>
    <w:rPr>
      <w:rFonts w:ascii="Times New Roman" w:hAnsi="Times New Roman"/>
      <w:vanish/>
      <w:sz w:val="24"/>
      <w:szCs w:val="24"/>
      <w:lang w:eastAsia="cs-CZ"/>
    </w:rPr>
  </w:style>
  <w:style w:type="paragraph" w:customStyle="1" w:styleId="breadcrumb-holder1">
    <w:name w:val="breadcrumb-holder1"/>
    <w:basedOn w:val="Normln"/>
    <w:rsid w:val="006A3363"/>
    <w:pPr>
      <w:spacing w:after="840" w:line="1080" w:lineRule="atLeast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readcrumb-separator1">
    <w:name w:val="breadcrumb-separator1"/>
    <w:basedOn w:val="Normln"/>
    <w:rsid w:val="006A3363"/>
    <w:pPr>
      <w:spacing w:after="0" w:line="240" w:lineRule="auto"/>
      <w:ind w:left="120" w:right="75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main-column1">
    <w:name w:val="main-column1"/>
    <w:basedOn w:val="Normln"/>
    <w:rsid w:val="006A3363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after="4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nks-list1">
    <w:name w:val="links-list1"/>
    <w:basedOn w:val="Normln"/>
    <w:rsid w:val="006A3363"/>
    <w:pPr>
      <w:spacing w:after="525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nkitem1">
    <w:name w:val="linkitem1"/>
    <w:basedOn w:val="Normln"/>
    <w:rsid w:val="006A3363"/>
    <w:pPr>
      <w:spacing w:before="75" w:after="0" w:line="240" w:lineRule="auto"/>
      <w:ind w:left="300"/>
      <w:textAlignment w:val="top"/>
    </w:pPr>
    <w:rPr>
      <w:rFonts w:ascii="Times New Roman" w:hAnsi="Times New Roman"/>
      <w:color w:val="FFFFFF"/>
      <w:sz w:val="24"/>
      <w:szCs w:val="24"/>
      <w:lang w:eastAsia="cs-CZ"/>
    </w:rPr>
  </w:style>
  <w:style w:type="paragraph" w:customStyle="1" w:styleId="title1">
    <w:name w:val="title1"/>
    <w:basedOn w:val="Normln"/>
    <w:rsid w:val="006A3363"/>
    <w:pPr>
      <w:spacing w:after="195" w:line="270" w:lineRule="atLeast"/>
      <w:textAlignment w:val="top"/>
    </w:pPr>
    <w:rPr>
      <w:rFonts w:ascii="Times New Roman" w:hAnsi="Times New Roman"/>
      <w:b/>
      <w:bCs/>
      <w:caps/>
      <w:color w:val="FFFFFF"/>
      <w:sz w:val="24"/>
      <w:szCs w:val="24"/>
      <w:lang w:eastAsia="cs-CZ"/>
    </w:rPr>
  </w:style>
  <w:style w:type="paragraph" w:customStyle="1" w:styleId="colored-line1">
    <w:name w:val="colored-line1"/>
    <w:basedOn w:val="Normln"/>
    <w:rsid w:val="006A3363"/>
    <w:pPr>
      <w:shd w:val="clear" w:color="auto" w:fill="002E51"/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nk11">
    <w:name w:val="link11"/>
    <w:basedOn w:val="Normln"/>
    <w:rsid w:val="006A3363"/>
    <w:pPr>
      <w:spacing w:after="150" w:line="240" w:lineRule="auto"/>
      <w:ind w:left="675"/>
      <w:textAlignment w:val="center"/>
    </w:pPr>
    <w:rPr>
      <w:rFonts w:ascii="Times New Roman" w:hAnsi="Times New Roman"/>
      <w:b/>
      <w:bCs/>
      <w:color w:val="FFFFFF"/>
      <w:sz w:val="18"/>
      <w:szCs w:val="18"/>
      <w:u w:val="single"/>
      <w:lang w:eastAsia="cs-CZ"/>
    </w:rPr>
  </w:style>
  <w:style w:type="paragraph" w:customStyle="1" w:styleId="link21">
    <w:name w:val="link21"/>
    <w:basedOn w:val="Normln"/>
    <w:rsid w:val="006A3363"/>
    <w:pPr>
      <w:spacing w:after="150" w:line="240" w:lineRule="auto"/>
      <w:ind w:left="675"/>
      <w:textAlignment w:val="center"/>
    </w:pPr>
    <w:rPr>
      <w:rFonts w:ascii="Times New Roman" w:hAnsi="Times New Roman"/>
      <w:b/>
      <w:bCs/>
      <w:color w:val="FFFFFF"/>
      <w:sz w:val="18"/>
      <w:szCs w:val="18"/>
      <w:u w:val="single"/>
      <w:lang w:eastAsia="cs-CZ"/>
    </w:rPr>
  </w:style>
  <w:style w:type="paragraph" w:customStyle="1" w:styleId="link31">
    <w:name w:val="link31"/>
    <w:basedOn w:val="Normln"/>
    <w:rsid w:val="006A3363"/>
    <w:pPr>
      <w:spacing w:after="150" w:line="240" w:lineRule="auto"/>
      <w:ind w:left="675"/>
      <w:textAlignment w:val="center"/>
    </w:pPr>
    <w:rPr>
      <w:rFonts w:ascii="Times New Roman" w:hAnsi="Times New Roman"/>
      <w:b/>
      <w:bCs/>
      <w:color w:val="FFFFFF"/>
      <w:sz w:val="18"/>
      <w:szCs w:val="18"/>
      <w:u w:val="single"/>
      <w:lang w:eastAsia="cs-CZ"/>
    </w:rPr>
  </w:style>
  <w:style w:type="paragraph" w:customStyle="1" w:styleId="link12">
    <w:name w:val="link12"/>
    <w:basedOn w:val="Normln"/>
    <w:rsid w:val="006A3363"/>
    <w:pPr>
      <w:spacing w:after="150" w:line="240" w:lineRule="auto"/>
      <w:ind w:left="675"/>
      <w:textAlignment w:val="center"/>
    </w:pPr>
    <w:rPr>
      <w:rFonts w:ascii="Times New Roman" w:hAnsi="Times New Roman"/>
      <w:b/>
      <w:bCs/>
      <w:color w:val="FFFFFF"/>
      <w:sz w:val="18"/>
      <w:szCs w:val="18"/>
      <w:lang w:eastAsia="cs-CZ"/>
    </w:rPr>
  </w:style>
  <w:style w:type="paragraph" w:customStyle="1" w:styleId="link22">
    <w:name w:val="link22"/>
    <w:basedOn w:val="Normln"/>
    <w:rsid w:val="006A3363"/>
    <w:pPr>
      <w:spacing w:after="150" w:line="240" w:lineRule="auto"/>
      <w:ind w:left="675"/>
      <w:textAlignment w:val="center"/>
    </w:pPr>
    <w:rPr>
      <w:rFonts w:ascii="Times New Roman" w:hAnsi="Times New Roman"/>
      <w:b/>
      <w:bCs/>
      <w:color w:val="FFFFFF"/>
      <w:sz w:val="18"/>
      <w:szCs w:val="18"/>
      <w:lang w:eastAsia="cs-CZ"/>
    </w:rPr>
  </w:style>
  <w:style w:type="paragraph" w:customStyle="1" w:styleId="link32">
    <w:name w:val="link32"/>
    <w:basedOn w:val="Normln"/>
    <w:rsid w:val="006A3363"/>
    <w:pPr>
      <w:spacing w:after="150" w:line="240" w:lineRule="auto"/>
      <w:ind w:left="675"/>
      <w:textAlignment w:val="center"/>
    </w:pPr>
    <w:rPr>
      <w:rFonts w:ascii="Times New Roman" w:hAnsi="Times New Roman"/>
      <w:b/>
      <w:bCs/>
      <w:color w:val="FFFFFF"/>
      <w:sz w:val="18"/>
      <w:szCs w:val="18"/>
      <w:lang w:eastAsia="cs-CZ"/>
    </w:rPr>
  </w:style>
  <w:style w:type="paragraph" w:customStyle="1" w:styleId="logo1">
    <w:name w:val="logo1"/>
    <w:basedOn w:val="Normln"/>
    <w:rsid w:val="006A3363"/>
    <w:pPr>
      <w:spacing w:after="150" w:line="240" w:lineRule="auto"/>
      <w:ind w:right="300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ooter-info1">
    <w:name w:val="footer-info1"/>
    <w:basedOn w:val="Normln"/>
    <w:rsid w:val="006A3363"/>
    <w:pPr>
      <w:spacing w:after="150" w:line="360" w:lineRule="atLeast"/>
      <w:textAlignment w:val="top"/>
    </w:pPr>
    <w:rPr>
      <w:rFonts w:ascii="Times New Roman" w:hAnsi="Times New Roman"/>
      <w:caps/>
      <w:color w:val="B8DFF3"/>
      <w:sz w:val="15"/>
      <w:szCs w:val="15"/>
      <w:lang w:eastAsia="cs-CZ"/>
    </w:rPr>
  </w:style>
  <w:style w:type="paragraph" w:customStyle="1" w:styleId="sep1">
    <w:name w:val="sep1"/>
    <w:basedOn w:val="Normln"/>
    <w:rsid w:val="006A3363"/>
    <w:pPr>
      <w:spacing w:after="150" w:line="240" w:lineRule="auto"/>
      <w:ind w:right="450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ext2">
    <w:name w:val="text2"/>
    <w:basedOn w:val="Normln"/>
    <w:rsid w:val="006A3363"/>
    <w:pPr>
      <w:spacing w:after="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ox-top1">
    <w:name w:val="box-top1"/>
    <w:basedOn w:val="Normln"/>
    <w:rsid w:val="006A3363"/>
    <w:pPr>
      <w:pBdr>
        <w:top w:val="single" w:sz="2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nk4">
    <w:name w:val="link4"/>
    <w:basedOn w:val="Normln"/>
    <w:rsid w:val="006A3363"/>
    <w:pPr>
      <w:spacing w:before="90" w:after="0" w:line="240" w:lineRule="auto"/>
      <w:ind w:right="180"/>
      <w:textAlignment w:val="top"/>
    </w:pPr>
    <w:rPr>
      <w:rFonts w:ascii="Times New Roman" w:hAnsi="Times New Roman"/>
      <w:caps/>
      <w:color w:val="FFFFFF"/>
      <w:sz w:val="20"/>
      <w:szCs w:val="20"/>
      <w:u w:val="single"/>
      <w:lang w:eastAsia="cs-CZ"/>
    </w:rPr>
  </w:style>
  <w:style w:type="paragraph" w:customStyle="1" w:styleId="link5">
    <w:name w:val="link5"/>
    <w:basedOn w:val="Normln"/>
    <w:rsid w:val="006A3363"/>
    <w:pPr>
      <w:spacing w:before="90" w:after="0" w:line="240" w:lineRule="auto"/>
      <w:ind w:right="180"/>
      <w:textAlignment w:val="top"/>
    </w:pPr>
    <w:rPr>
      <w:rFonts w:ascii="Times New Roman" w:hAnsi="Times New Roman"/>
      <w:caps/>
      <w:color w:val="FFFFFF"/>
      <w:sz w:val="20"/>
      <w:szCs w:val="20"/>
      <w:lang w:eastAsia="cs-CZ"/>
    </w:rPr>
  </w:style>
  <w:style w:type="paragraph" w:customStyle="1" w:styleId="link6">
    <w:name w:val="link6"/>
    <w:basedOn w:val="Normln"/>
    <w:rsid w:val="006A3363"/>
    <w:pPr>
      <w:spacing w:before="90" w:after="0" w:line="240" w:lineRule="auto"/>
      <w:ind w:right="180"/>
      <w:textAlignment w:val="top"/>
    </w:pPr>
    <w:rPr>
      <w:rFonts w:ascii="Times New Roman" w:hAnsi="Times New Roman"/>
      <w:i/>
      <w:iCs/>
      <w:caps/>
      <w:color w:val="FFFFFF"/>
      <w:sz w:val="20"/>
      <w:szCs w:val="20"/>
      <w:u w:val="single"/>
      <w:lang w:eastAsia="cs-CZ"/>
    </w:rPr>
  </w:style>
  <w:style w:type="paragraph" w:customStyle="1" w:styleId="link7">
    <w:name w:val="link7"/>
    <w:basedOn w:val="Normln"/>
    <w:rsid w:val="006A3363"/>
    <w:pPr>
      <w:spacing w:before="90" w:after="0" w:line="240" w:lineRule="auto"/>
      <w:ind w:right="180"/>
      <w:textAlignment w:val="top"/>
    </w:pPr>
    <w:rPr>
      <w:rFonts w:ascii="Times New Roman" w:hAnsi="Times New Roman"/>
      <w:i/>
      <w:iCs/>
      <w:caps/>
      <w:color w:val="FFFFFF"/>
      <w:sz w:val="20"/>
      <w:szCs w:val="20"/>
      <w:lang w:eastAsia="cs-CZ"/>
    </w:rPr>
  </w:style>
  <w:style w:type="paragraph" w:customStyle="1" w:styleId="org-get-more-en1">
    <w:name w:val="org-get-more-en1"/>
    <w:basedOn w:val="Normln"/>
    <w:rsid w:val="006A3363"/>
    <w:pPr>
      <w:shd w:val="clear" w:color="auto" w:fill="004189"/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nk8">
    <w:name w:val="link8"/>
    <w:basedOn w:val="Normln"/>
    <w:rsid w:val="006A3363"/>
    <w:pPr>
      <w:spacing w:before="90" w:after="0" w:line="240" w:lineRule="auto"/>
      <w:ind w:right="180"/>
      <w:textAlignment w:val="top"/>
    </w:pPr>
    <w:rPr>
      <w:rFonts w:ascii="Times New Roman" w:hAnsi="Times New Roman"/>
      <w:i/>
      <w:iCs/>
      <w:caps/>
      <w:color w:val="FFFFFF"/>
      <w:sz w:val="20"/>
      <w:szCs w:val="20"/>
      <w:u w:val="single"/>
      <w:lang w:eastAsia="cs-CZ"/>
    </w:rPr>
  </w:style>
  <w:style w:type="paragraph" w:customStyle="1" w:styleId="link9">
    <w:name w:val="link9"/>
    <w:basedOn w:val="Normln"/>
    <w:rsid w:val="006A3363"/>
    <w:pPr>
      <w:spacing w:before="90" w:after="0" w:line="240" w:lineRule="auto"/>
      <w:ind w:right="180"/>
      <w:textAlignment w:val="top"/>
    </w:pPr>
    <w:rPr>
      <w:rFonts w:ascii="Times New Roman" w:hAnsi="Times New Roman"/>
      <w:i/>
      <w:iCs/>
      <w:caps/>
      <w:color w:val="FFFFFF"/>
      <w:sz w:val="20"/>
      <w:szCs w:val="20"/>
      <w:lang w:eastAsia="cs-CZ"/>
    </w:rPr>
  </w:style>
  <w:style w:type="paragraph" w:customStyle="1" w:styleId="tab-show1">
    <w:name w:val="tab-show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idtabs-hp1">
    <w:name w:val="idtabs-hp1"/>
    <w:basedOn w:val="Normln"/>
    <w:rsid w:val="006A3363"/>
    <w:pPr>
      <w:spacing w:after="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ill-in1">
    <w:name w:val="fill-in1"/>
    <w:basedOn w:val="Normln"/>
    <w:rsid w:val="006A3363"/>
    <w:pPr>
      <w:spacing w:before="120" w:after="60" w:line="240" w:lineRule="auto"/>
      <w:ind w:left="220" w:right="360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itle2">
    <w:name w:val="title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b/>
      <w:bCs/>
      <w:color w:val="004189"/>
      <w:sz w:val="21"/>
      <w:szCs w:val="21"/>
      <w:u w:val="single"/>
      <w:lang w:eastAsia="cs-CZ"/>
    </w:rPr>
  </w:style>
  <w:style w:type="paragraph" w:customStyle="1" w:styleId="more-text1">
    <w:name w:val="more-text1"/>
    <w:basedOn w:val="Normln"/>
    <w:rsid w:val="006A3363"/>
    <w:pPr>
      <w:spacing w:after="150" w:line="315" w:lineRule="atLeast"/>
      <w:textAlignment w:val="top"/>
    </w:pPr>
    <w:rPr>
      <w:rFonts w:ascii="Times New Roman" w:hAnsi="Times New Roman"/>
      <w:vanish/>
      <w:color w:val="000000"/>
      <w:sz w:val="21"/>
      <w:szCs w:val="21"/>
      <w:lang w:eastAsia="cs-CZ"/>
    </w:rPr>
  </w:style>
  <w:style w:type="paragraph" w:customStyle="1" w:styleId="more-text2">
    <w:name w:val="more-text2"/>
    <w:basedOn w:val="Normln"/>
    <w:rsid w:val="006A3363"/>
    <w:pPr>
      <w:spacing w:after="150" w:line="315" w:lineRule="atLeast"/>
      <w:textAlignment w:val="top"/>
    </w:pPr>
    <w:rPr>
      <w:rFonts w:ascii="Times New Roman" w:hAnsi="Times New Roman"/>
      <w:color w:val="000000"/>
      <w:sz w:val="21"/>
      <w:szCs w:val="21"/>
      <w:lang w:eastAsia="cs-CZ"/>
    </w:rPr>
  </w:style>
  <w:style w:type="paragraph" w:customStyle="1" w:styleId="fade1">
    <w:name w:val="fade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hp-button-more1">
    <w:name w:val="hp-button-more1"/>
    <w:basedOn w:val="Normln"/>
    <w:rsid w:val="006A3363"/>
    <w:pPr>
      <w:shd w:val="clear" w:color="auto" w:fill="FFFFFF"/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ox-bottom1">
    <w:name w:val="box-bottom1"/>
    <w:basedOn w:val="Normln"/>
    <w:rsid w:val="006A3363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45"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interesting-places1">
    <w:name w:val="interesting-places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itle3">
    <w:name w:val="title3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color w:val="00874B"/>
      <w:sz w:val="24"/>
      <w:szCs w:val="24"/>
      <w:lang w:eastAsia="cs-CZ"/>
    </w:rPr>
  </w:style>
  <w:style w:type="paragraph" w:customStyle="1" w:styleId="map3">
    <w:name w:val="map3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map-img1">
    <w:name w:val="map-img1"/>
    <w:basedOn w:val="Normln"/>
    <w:rsid w:val="006A3363"/>
    <w:pPr>
      <w:spacing w:after="0" w:line="240" w:lineRule="auto"/>
      <w:ind w:left="450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group-list1">
    <w:name w:val="group-list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oint1">
    <w:name w:val="point1"/>
    <w:basedOn w:val="Normln"/>
    <w:rsid w:val="006A3363"/>
    <w:pPr>
      <w:spacing w:after="150" w:line="240" w:lineRule="auto"/>
      <w:ind w:hanging="18913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ayer21">
    <w:name w:val="layer2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itle4">
    <w:name w:val="title4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b/>
      <w:bCs/>
      <w:color w:val="00874B"/>
      <w:sz w:val="21"/>
      <w:szCs w:val="21"/>
      <w:u w:val="single"/>
      <w:lang w:eastAsia="cs-CZ"/>
    </w:rPr>
  </w:style>
  <w:style w:type="paragraph" w:customStyle="1" w:styleId="text3">
    <w:name w:val="text3"/>
    <w:basedOn w:val="Normln"/>
    <w:rsid w:val="006A3363"/>
    <w:pPr>
      <w:spacing w:after="150" w:line="300" w:lineRule="atLeast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eparator1">
    <w:name w:val="separator1"/>
    <w:basedOn w:val="Normln"/>
    <w:rsid w:val="006A3363"/>
    <w:pPr>
      <w:pBdr>
        <w:right w:val="dotted" w:sz="12" w:space="0" w:color="E2E2E2"/>
      </w:pBdr>
      <w:spacing w:before="15"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contact1">
    <w:name w:val="contact1"/>
    <w:basedOn w:val="Normln"/>
    <w:rsid w:val="006A3363"/>
    <w:pPr>
      <w:pBdr>
        <w:left w:val="single" w:sz="8" w:space="0" w:color="FFFFFF"/>
      </w:pBd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itle5">
    <w:name w:val="title5"/>
    <w:basedOn w:val="Normln"/>
    <w:rsid w:val="006A3363"/>
    <w:pPr>
      <w:shd w:val="clear" w:color="auto" w:fill="004189"/>
      <w:spacing w:after="150" w:line="240" w:lineRule="auto"/>
      <w:textAlignment w:val="top"/>
    </w:pPr>
    <w:rPr>
      <w:rFonts w:ascii="Times New Roman" w:hAnsi="Times New Roman"/>
      <w:color w:val="FFFFFF"/>
      <w:sz w:val="24"/>
      <w:szCs w:val="24"/>
      <w:lang w:eastAsia="cs-CZ"/>
    </w:rPr>
  </w:style>
  <w:style w:type="paragraph" w:customStyle="1" w:styleId="links1">
    <w:name w:val="links1"/>
    <w:basedOn w:val="Normln"/>
    <w:rsid w:val="006A3363"/>
    <w:pPr>
      <w:pBdr>
        <w:bottom w:val="dotted" w:sz="6" w:space="5" w:color="0087CC"/>
      </w:pBdr>
      <w:spacing w:before="150" w:after="150" w:line="240" w:lineRule="auto"/>
      <w:ind w:left="330" w:right="330"/>
      <w:textAlignment w:val="top"/>
    </w:pPr>
    <w:rPr>
      <w:rFonts w:ascii="Times New Roman" w:hAnsi="Times New Roman"/>
      <w:b/>
      <w:bCs/>
      <w:color w:val="FFFFFF"/>
      <w:sz w:val="18"/>
      <w:szCs w:val="18"/>
      <w:lang w:eastAsia="cs-CZ"/>
    </w:rPr>
  </w:style>
  <w:style w:type="paragraph" w:customStyle="1" w:styleId="office-hours1">
    <w:name w:val="office-hours1"/>
    <w:basedOn w:val="Normln"/>
    <w:rsid w:val="006A3363"/>
    <w:pPr>
      <w:spacing w:after="0" w:line="240" w:lineRule="auto"/>
      <w:ind w:left="300" w:right="300"/>
      <w:textAlignment w:val="top"/>
    </w:pPr>
    <w:rPr>
      <w:rFonts w:ascii="Times New Roman" w:hAnsi="Times New Roman"/>
      <w:b/>
      <w:bCs/>
      <w:color w:val="FFFFFF"/>
      <w:sz w:val="18"/>
      <w:szCs w:val="18"/>
      <w:lang w:eastAsia="cs-CZ"/>
    </w:rPr>
  </w:style>
  <w:style w:type="paragraph" w:customStyle="1" w:styleId="week1">
    <w:name w:val="week1"/>
    <w:basedOn w:val="Normln"/>
    <w:rsid w:val="006A3363"/>
    <w:pPr>
      <w:spacing w:before="90" w:after="150" w:line="420" w:lineRule="atLeast"/>
      <w:textAlignment w:val="top"/>
    </w:pPr>
    <w:rPr>
      <w:rFonts w:ascii="Times New Roman" w:hAnsi="Times New Roman"/>
      <w:color w:val="FFFFFF"/>
      <w:sz w:val="23"/>
      <w:szCs w:val="23"/>
      <w:lang w:eastAsia="cs-CZ"/>
    </w:rPr>
  </w:style>
  <w:style w:type="paragraph" w:customStyle="1" w:styleId="line1">
    <w:name w:val="line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ay1">
    <w:name w:val="day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character1">
    <w:name w:val="character1"/>
    <w:basedOn w:val="Normln"/>
    <w:rsid w:val="006A3363"/>
    <w:pPr>
      <w:spacing w:after="150" w:line="240" w:lineRule="auto"/>
      <w:ind w:left="-1020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itle6">
    <w:name w:val="title6"/>
    <w:basedOn w:val="Normln"/>
    <w:rsid w:val="006A3363"/>
    <w:pPr>
      <w:shd w:val="clear" w:color="auto" w:fill="F3F3F3"/>
      <w:spacing w:after="0" w:line="240" w:lineRule="auto"/>
      <w:textAlignment w:val="top"/>
    </w:pPr>
    <w:rPr>
      <w:rFonts w:ascii="Times New Roman" w:hAnsi="Times New Roman"/>
      <w:color w:val="004189"/>
      <w:sz w:val="24"/>
      <w:szCs w:val="24"/>
      <w:lang w:eastAsia="cs-CZ"/>
    </w:rPr>
  </w:style>
  <w:style w:type="paragraph" w:customStyle="1" w:styleId="text4">
    <w:name w:val="text4"/>
    <w:basedOn w:val="Normln"/>
    <w:rsid w:val="006A3363"/>
    <w:pPr>
      <w:spacing w:before="90" w:after="150" w:line="240" w:lineRule="auto"/>
      <w:textAlignment w:val="top"/>
    </w:pPr>
    <w:rPr>
      <w:rFonts w:ascii="Times New Roman" w:hAnsi="Times New Roman"/>
      <w:b/>
      <w:bCs/>
      <w:color w:val="8B8A8A"/>
      <w:spacing w:val="15"/>
      <w:sz w:val="36"/>
      <w:szCs w:val="36"/>
      <w:lang w:eastAsia="cs-CZ"/>
    </w:rPr>
  </w:style>
  <w:style w:type="paragraph" w:customStyle="1" w:styleId="mountain1">
    <w:name w:val="mountain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school1">
    <w:name w:val="school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people1">
    <w:name w:val="people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beast1">
    <w:name w:val="beast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lido1">
    <w:name w:val="lido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railway1">
    <w:name w:val="railway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pubtran1">
    <w:name w:val="pubtran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reservation1">
    <w:name w:val="reservation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forest1">
    <w:name w:val="forest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ecar1">
    <w:name w:val="ecar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library1">
    <w:name w:val="library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museum1">
    <w:name w:val="museum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budget1">
    <w:name w:val="budget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sights1">
    <w:name w:val="sights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prasident1">
    <w:name w:val="prasident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airport1">
    <w:name w:val="airport1"/>
    <w:basedOn w:val="Normln"/>
    <w:rsid w:val="006A3363"/>
    <w:pPr>
      <w:spacing w:after="150" w:line="240" w:lineRule="auto"/>
      <w:textAlignment w:val="top"/>
    </w:pPr>
    <w:rPr>
      <w:rFonts w:ascii="openSansCondensed" w:hAnsi="openSansCondensed"/>
      <w:sz w:val="24"/>
      <w:szCs w:val="24"/>
      <w:lang w:eastAsia="cs-CZ"/>
    </w:rPr>
  </w:style>
  <w:style w:type="paragraph" w:customStyle="1" w:styleId="number1">
    <w:name w:val="number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b/>
      <w:bCs/>
      <w:color w:val="000000"/>
      <w:sz w:val="72"/>
      <w:szCs w:val="72"/>
      <w:lang w:eastAsia="cs-CZ"/>
    </w:rPr>
  </w:style>
  <w:style w:type="paragraph" w:customStyle="1" w:styleId="sub-number1">
    <w:name w:val="sub-number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36"/>
      <w:szCs w:val="36"/>
      <w:lang w:eastAsia="cs-CZ"/>
    </w:rPr>
  </w:style>
  <w:style w:type="paragraph" w:customStyle="1" w:styleId="content1">
    <w:name w:val="content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21">
    <w:name w:val="content21"/>
    <w:basedOn w:val="Normln"/>
    <w:rsid w:val="006A3363"/>
    <w:pPr>
      <w:spacing w:after="150" w:line="240" w:lineRule="auto"/>
      <w:ind w:left="-1620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3">
    <w:name w:val="content3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22">
    <w:name w:val="content22"/>
    <w:basedOn w:val="Normln"/>
    <w:rsid w:val="006A3363"/>
    <w:pPr>
      <w:spacing w:after="150" w:line="240" w:lineRule="auto"/>
      <w:ind w:left="-345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4">
    <w:name w:val="content4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23">
    <w:name w:val="content23"/>
    <w:basedOn w:val="Normln"/>
    <w:rsid w:val="006A3363"/>
    <w:pPr>
      <w:spacing w:after="150" w:line="240" w:lineRule="auto"/>
      <w:ind w:left="-1470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5">
    <w:name w:val="content5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24">
    <w:name w:val="content24"/>
    <w:basedOn w:val="Normln"/>
    <w:rsid w:val="006A3363"/>
    <w:pPr>
      <w:spacing w:after="150" w:line="240" w:lineRule="auto"/>
      <w:ind w:left="-1185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6">
    <w:name w:val="content6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25">
    <w:name w:val="content25"/>
    <w:basedOn w:val="Normln"/>
    <w:rsid w:val="006A3363"/>
    <w:pPr>
      <w:spacing w:after="150" w:line="240" w:lineRule="auto"/>
      <w:ind w:left="-285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7">
    <w:name w:val="content7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26">
    <w:name w:val="content26"/>
    <w:basedOn w:val="Normln"/>
    <w:rsid w:val="006A3363"/>
    <w:pPr>
      <w:spacing w:after="150" w:line="240" w:lineRule="auto"/>
      <w:ind w:left="-1005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8">
    <w:name w:val="content8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27">
    <w:name w:val="content27"/>
    <w:basedOn w:val="Normln"/>
    <w:rsid w:val="006A3363"/>
    <w:pPr>
      <w:spacing w:after="150" w:line="240" w:lineRule="auto"/>
      <w:ind w:left="-1635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9">
    <w:name w:val="content9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28">
    <w:name w:val="content28"/>
    <w:basedOn w:val="Normln"/>
    <w:rsid w:val="006A3363"/>
    <w:pPr>
      <w:spacing w:after="150" w:line="240" w:lineRule="auto"/>
      <w:ind w:left="-1500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10">
    <w:name w:val="content10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29">
    <w:name w:val="content29"/>
    <w:basedOn w:val="Normln"/>
    <w:rsid w:val="006A3363"/>
    <w:pPr>
      <w:spacing w:after="150" w:line="240" w:lineRule="auto"/>
      <w:ind w:left="-1845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11">
    <w:name w:val="content1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210">
    <w:name w:val="content210"/>
    <w:basedOn w:val="Normln"/>
    <w:rsid w:val="006A3363"/>
    <w:pPr>
      <w:spacing w:after="150" w:line="240" w:lineRule="auto"/>
      <w:ind w:left="-2160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12">
    <w:name w:val="content1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content211">
    <w:name w:val="content211"/>
    <w:basedOn w:val="Normln"/>
    <w:rsid w:val="006A3363"/>
    <w:pPr>
      <w:spacing w:after="150" w:line="240" w:lineRule="auto"/>
      <w:ind w:left="-2235"/>
      <w:textAlignment w:val="top"/>
    </w:pPr>
    <w:rPr>
      <w:rFonts w:ascii="Times New Roman" w:hAnsi="Times New Roman"/>
      <w:sz w:val="32"/>
      <w:szCs w:val="32"/>
      <w:lang w:eastAsia="cs-CZ"/>
    </w:rPr>
  </w:style>
  <w:style w:type="paragraph" w:customStyle="1" w:styleId="line-bg1">
    <w:name w:val="line-bg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istitem1">
    <w:name w:val="listitem1"/>
    <w:basedOn w:val="Normln"/>
    <w:rsid w:val="006A3363"/>
    <w:pPr>
      <w:shd w:val="clear" w:color="auto" w:fill="FFFFFF"/>
      <w:spacing w:before="285" w:after="150" w:line="240" w:lineRule="auto"/>
      <w:ind w:left="300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ade2">
    <w:name w:val="fade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ill-in2">
    <w:name w:val="fill-in2"/>
    <w:basedOn w:val="Normln"/>
    <w:rsid w:val="006A3363"/>
    <w:pPr>
      <w:spacing w:before="120" w:after="60" w:line="240" w:lineRule="auto"/>
      <w:ind w:left="240" w:right="220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itle7">
    <w:name w:val="title7"/>
    <w:basedOn w:val="Normln"/>
    <w:rsid w:val="006A3363"/>
    <w:pPr>
      <w:shd w:val="clear" w:color="auto" w:fill="004289"/>
      <w:spacing w:after="0" w:line="240" w:lineRule="auto"/>
      <w:jc w:val="center"/>
      <w:textAlignment w:val="top"/>
    </w:pPr>
    <w:rPr>
      <w:rFonts w:ascii="Times New Roman" w:hAnsi="Times New Roman"/>
      <w:color w:val="FFFFFF"/>
      <w:sz w:val="24"/>
      <w:szCs w:val="24"/>
      <w:lang w:eastAsia="cs-CZ"/>
    </w:rPr>
  </w:style>
  <w:style w:type="paragraph" w:customStyle="1" w:styleId="news-title1">
    <w:name w:val="news-title1"/>
    <w:basedOn w:val="Normln"/>
    <w:rsid w:val="006A3363"/>
    <w:pPr>
      <w:spacing w:after="150" w:line="255" w:lineRule="atLeast"/>
      <w:textAlignment w:val="top"/>
    </w:pPr>
    <w:rPr>
      <w:rFonts w:ascii="Times New Roman" w:hAnsi="Times New Roman"/>
      <w:b/>
      <w:bCs/>
      <w:color w:val="000000"/>
      <w:spacing w:val="-3"/>
      <w:sz w:val="21"/>
      <w:szCs w:val="21"/>
      <w:u w:val="single"/>
      <w:lang w:eastAsia="cs-CZ"/>
    </w:rPr>
  </w:style>
  <w:style w:type="paragraph" w:customStyle="1" w:styleId="news-title2">
    <w:name w:val="news-title2"/>
    <w:basedOn w:val="Normln"/>
    <w:rsid w:val="006A3363"/>
    <w:pPr>
      <w:spacing w:after="150" w:line="255" w:lineRule="atLeast"/>
      <w:textAlignment w:val="top"/>
    </w:pPr>
    <w:rPr>
      <w:rFonts w:ascii="Times New Roman" w:hAnsi="Times New Roman"/>
      <w:b/>
      <w:bCs/>
      <w:color w:val="000000"/>
      <w:spacing w:val="-3"/>
      <w:sz w:val="21"/>
      <w:szCs w:val="21"/>
      <w:lang w:eastAsia="cs-CZ"/>
    </w:rPr>
  </w:style>
  <w:style w:type="paragraph" w:customStyle="1" w:styleId="go-to-section1">
    <w:name w:val="go-to-section1"/>
    <w:basedOn w:val="Normln"/>
    <w:rsid w:val="006A3363"/>
    <w:pPr>
      <w:shd w:val="clear" w:color="auto" w:fill="FFFFFF"/>
      <w:spacing w:after="150" w:line="240" w:lineRule="auto"/>
      <w:jc w:val="center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go-to-sectionin1">
    <w:name w:val="go-to-sectionin1"/>
    <w:basedOn w:val="Normln"/>
    <w:rsid w:val="006A3363"/>
    <w:pPr>
      <w:pBdr>
        <w:top w:val="single" w:sz="6" w:space="4" w:color="8BC04B"/>
        <w:left w:val="single" w:sz="6" w:space="11" w:color="8BC04B"/>
        <w:bottom w:val="single" w:sz="6" w:space="4" w:color="8BC04B"/>
        <w:right w:val="single" w:sz="6" w:space="11" w:color="8BC04B"/>
      </w:pBdr>
      <w:spacing w:after="150" w:line="240" w:lineRule="auto"/>
      <w:textAlignment w:val="top"/>
    </w:pPr>
    <w:rPr>
      <w:rFonts w:ascii="Times New Roman" w:hAnsi="Times New Roman"/>
      <w:color w:val="8BC04B"/>
      <w:sz w:val="24"/>
      <w:szCs w:val="24"/>
      <w:lang w:eastAsia="cs-CZ"/>
    </w:rPr>
  </w:style>
  <w:style w:type="paragraph" w:customStyle="1" w:styleId="go-to-sectionin2">
    <w:name w:val="go-to-sectionin2"/>
    <w:basedOn w:val="Normln"/>
    <w:rsid w:val="006A3363"/>
    <w:pPr>
      <w:pBdr>
        <w:top w:val="single" w:sz="6" w:space="4" w:color="4E7D15"/>
        <w:left w:val="single" w:sz="6" w:space="11" w:color="4E7D15"/>
        <w:bottom w:val="single" w:sz="6" w:space="4" w:color="4E7D15"/>
        <w:right w:val="single" w:sz="6" w:space="11" w:color="4E7D15"/>
      </w:pBdr>
      <w:spacing w:after="150" w:line="240" w:lineRule="auto"/>
      <w:textAlignment w:val="top"/>
    </w:pPr>
    <w:rPr>
      <w:rFonts w:ascii="Times New Roman" w:hAnsi="Times New Roman"/>
      <w:color w:val="4E7D15"/>
      <w:sz w:val="24"/>
      <w:szCs w:val="24"/>
      <w:lang w:eastAsia="cs-CZ"/>
    </w:rPr>
  </w:style>
  <w:style w:type="paragraph" w:customStyle="1" w:styleId="projects1">
    <w:name w:val="projects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itle8">
    <w:name w:val="title8"/>
    <w:basedOn w:val="Normln"/>
    <w:rsid w:val="006A3363"/>
    <w:pPr>
      <w:shd w:val="clear" w:color="auto" w:fill="FFFFFF"/>
      <w:spacing w:after="0" w:line="240" w:lineRule="auto"/>
      <w:textAlignment w:val="top"/>
    </w:pPr>
    <w:rPr>
      <w:rFonts w:ascii="Times New Roman" w:hAnsi="Times New Roman"/>
      <w:color w:val="004189"/>
      <w:sz w:val="24"/>
      <w:szCs w:val="24"/>
      <w:lang w:eastAsia="cs-CZ"/>
    </w:rPr>
  </w:style>
  <w:style w:type="paragraph" w:customStyle="1" w:styleId="item1">
    <w:name w:val="item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est-projects1">
    <w:name w:val="best-projects1"/>
    <w:basedOn w:val="Normln"/>
    <w:rsid w:val="006A3363"/>
    <w:pPr>
      <w:shd w:val="clear" w:color="auto" w:fill="004289"/>
      <w:spacing w:before="570" w:after="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roject11">
    <w:name w:val="project11"/>
    <w:basedOn w:val="Normln"/>
    <w:rsid w:val="006A3363"/>
    <w:pPr>
      <w:spacing w:before="180" w:after="0" w:line="240" w:lineRule="auto"/>
      <w:ind w:left="1575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roject21">
    <w:name w:val="project21"/>
    <w:basedOn w:val="Normln"/>
    <w:rsid w:val="006A3363"/>
    <w:pPr>
      <w:spacing w:before="375" w:after="0" w:line="240" w:lineRule="auto"/>
      <w:ind w:left="1710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roject31">
    <w:name w:val="project31"/>
    <w:basedOn w:val="Normln"/>
    <w:rsid w:val="006A3363"/>
    <w:pPr>
      <w:spacing w:before="210" w:after="0" w:line="240" w:lineRule="auto"/>
      <w:ind w:right="1590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x-slider-projects1">
    <w:name w:val="bx-slider-projects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x-viewport1">
    <w:name w:val="bx-viewport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able-overflow-wrapper1">
    <w:name w:val="table-overflow-wrapper1"/>
    <w:basedOn w:val="Normln"/>
    <w:rsid w:val="006A3363"/>
    <w:pPr>
      <w:pBdr>
        <w:top w:val="single" w:sz="6" w:space="8" w:color="757575"/>
        <w:left w:val="single" w:sz="6" w:space="8" w:color="757575"/>
        <w:bottom w:val="single" w:sz="6" w:space="8" w:color="757575"/>
        <w:right w:val="single" w:sz="6" w:space="8" w:color="757575"/>
      </w:pBdr>
      <w:spacing w:before="900" w:after="90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eft-column1">
    <w:name w:val="left-column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category-title1">
    <w:name w:val="category-title1"/>
    <w:basedOn w:val="Normln"/>
    <w:rsid w:val="006A3363"/>
    <w:pPr>
      <w:shd w:val="clear" w:color="auto" w:fill="004189"/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itle9">
    <w:name w:val="title9"/>
    <w:basedOn w:val="Normln"/>
    <w:rsid w:val="006A3363"/>
    <w:pPr>
      <w:spacing w:after="0" w:line="630" w:lineRule="atLeast"/>
      <w:textAlignment w:val="top"/>
    </w:pPr>
    <w:rPr>
      <w:rFonts w:ascii="Times New Roman" w:hAnsi="Times New Roman"/>
      <w:color w:val="FFFFFF"/>
      <w:sz w:val="24"/>
      <w:szCs w:val="24"/>
      <w:lang w:eastAsia="cs-CZ"/>
    </w:rPr>
  </w:style>
  <w:style w:type="paragraph" w:customStyle="1" w:styleId="link10">
    <w:name w:val="link10"/>
    <w:basedOn w:val="Normln"/>
    <w:rsid w:val="006A3363"/>
    <w:pPr>
      <w:spacing w:before="90" w:after="0" w:line="240" w:lineRule="auto"/>
      <w:ind w:right="180"/>
      <w:textAlignment w:val="top"/>
    </w:pPr>
    <w:rPr>
      <w:rFonts w:ascii="Times New Roman" w:hAnsi="Times New Roman"/>
      <w:i/>
      <w:iCs/>
      <w:caps/>
      <w:color w:val="FFFFFF"/>
      <w:sz w:val="20"/>
      <w:szCs w:val="20"/>
      <w:u w:val="single"/>
      <w:lang w:eastAsia="cs-CZ"/>
    </w:rPr>
  </w:style>
  <w:style w:type="paragraph" w:customStyle="1" w:styleId="link13">
    <w:name w:val="link13"/>
    <w:basedOn w:val="Normln"/>
    <w:rsid w:val="006A3363"/>
    <w:pPr>
      <w:spacing w:before="90" w:after="0" w:line="240" w:lineRule="auto"/>
      <w:ind w:right="180"/>
      <w:textAlignment w:val="top"/>
    </w:pPr>
    <w:rPr>
      <w:rFonts w:ascii="Times New Roman" w:hAnsi="Times New Roman"/>
      <w:i/>
      <w:iCs/>
      <w:caps/>
      <w:color w:val="FFFFFF"/>
      <w:sz w:val="20"/>
      <w:szCs w:val="20"/>
      <w:lang w:eastAsia="cs-CZ"/>
    </w:rPr>
  </w:style>
  <w:style w:type="paragraph" w:customStyle="1" w:styleId="preperex1">
    <w:name w:val="preperex1"/>
    <w:basedOn w:val="Normln"/>
    <w:rsid w:val="006A3363"/>
    <w:pPr>
      <w:shd w:val="clear" w:color="auto" w:fill="EEEEEE"/>
      <w:spacing w:before="750" w:after="7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article1">
    <w:name w:val="article1"/>
    <w:basedOn w:val="Normln"/>
    <w:rsid w:val="006A3363"/>
    <w:pPr>
      <w:pBdr>
        <w:bottom w:val="single" w:sz="6" w:space="13" w:color="E2E2E2"/>
      </w:pBdr>
      <w:spacing w:after="0" w:line="240" w:lineRule="auto"/>
      <w:ind w:left="300" w:right="300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ext-holder1">
    <w:name w:val="text-holder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itle10">
    <w:name w:val="title10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b/>
      <w:bCs/>
      <w:color w:val="004189"/>
      <w:sz w:val="24"/>
      <w:szCs w:val="24"/>
      <w:u w:val="single"/>
      <w:lang w:eastAsia="cs-CZ"/>
    </w:rPr>
  </w:style>
  <w:style w:type="paragraph" w:customStyle="1" w:styleId="title11">
    <w:name w:val="title1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b/>
      <w:bCs/>
      <w:color w:val="004189"/>
      <w:sz w:val="24"/>
      <w:szCs w:val="24"/>
      <w:lang w:eastAsia="cs-CZ"/>
    </w:rPr>
  </w:style>
  <w:style w:type="paragraph" w:customStyle="1" w:styleId="more-text3">
    <w:name w:val="more-text3"/>
    <w:basedOn w:val="Normln"/>
    <w:rsid w:val="006A3363"/>
    <w:pPr>
      <w:spacing w:after="150" w:line="300" w:lineRule="atLeast"/>
      <w:textAlignment w:val="top"/>
    </w:pPr>
    <w:rPr>
      <w:rFonts w:ascii="Times New Roman" w:hAnsi="Times New Roman"/>
      <w:color w:val="000000"/>
      <w:sz w:val="21"/>
      <w:szCs w:val="21"/>
      <w:lang w:eastAsia="cs-CZ"/>
    </w:rPr>
  </w:style>
  <w:style w:type="paragraph" w:customStyle="1" w:styleId="banner1">
    <w:name w:val="banner1"/>
    <w:basedOn w:val="Normln"/>
    <w:rsid w:val="006A3363"/>
    <w:pPr>
      <w:spacing w:after="150" w:line="240" w:lineRule="auto"/>
      <w:jc w:val="center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right-column1">
    <w:name w:val="right-column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itle-holder1">
    <w:name w:val="title-holder1"/>
    <w:basedOn w:val="Normln"/>
    <w:rsid w:val="006A3363"/>
    <w:pPr>
      <w:shd w:val="clear" w:color="auto" w:fill="E41F18"/>
      <w:spacing w:after="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itle12">
    <w:name w:val="title12"/>
    <w:basedOn w:val="Normln"/>
    <w:rsid w:val="006A3363"/>
    <w:pPr>
      <w:spacing w:after="0" w:line="240" w:lineRule="auto"/>
      <w:textAlignment w:val="top"/>
    </w:pPr>
    <w:rPr>
      <w:rFonts w:ascii="Times New Roman" w:hAnsi="Times New Roman"/>
      <w:color w:val="FFFFFF"/>
      <w:sz w:val="24"/>
      <w:szCs w:val="24"/>
      <w:lang w:eastAsia="cs-CZ"/>
    </w:rPr>
  </w:style>
  <w:style w:type="paragraph" w:customStyle="1" w:styleId="most-read1">
    <w:name w:val="most-read1"/>
    <w:basedOn w:val="Normln"/>
    <w:rsid w:val="006A3363"/>
    <w:pPr>
      <w:spacing w:before="90" w:after="240" w:line="240" w:lineRule="auto"/>
      <w:ind w:left="330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item2">
    <w:name w:val="item2"/>
    <w:basedOn w:val="Normln"/>
    <w:rsid w:val="006A3363"/>
    <w:pPr>
      <w:pBdr>
        <w:bottom w:val="single" w:sz="6" w:space="10" w:color="D8D8D8"/>
      </w:pBd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ext5">
    <w:name w:val="text5"/>
    <w:basedOn w:val="Normln"/>
    <w:rsid w:val="006A3363"/>
    <w:pPr>
      <w:spacing w:after="150" w:line="255" w:lineRule="atLeast"/>
      <w:textAlignment w:val="top"/>
    </w:pPr>
    <w:rPr>
      <w:rFonts w:ascii="Times New Roman" w:hAnsi="Times New Roman"/>
      <w:color w:val="004189"/>
      <w:sz w:val="20"/>
      <w:szCs w:val="20"/>
      <w:u w:val="single"/>
      <w:lang w:eastAsia="cs-CZ"/>
    </w:rPr>
  </w:style>
  <w:style w:type="paragraph" w:customStyle="1" w:styleId="text6">
    <w:name w:val="text6"/>
    <w:basedOn w:val="Normln"/>
    <w:rsid w:val="006A3363"/>
    <w:pPr>
      <w:spacing w:after="150" w:line="255" w:lineRule="atLeast"/>
      <w:textAlignment w:val="top"/>
    </w:pPr>
    <w:rPr>
      <w:rFonts w:ascii="Times New Roman" w:hAnsi="Times New Roman"/>
      <w:color w:val="004189"/>
      <w:sz w:val="20"/>
      <w:szCs w:val="20"/>
      <w:lang w:eastAsia="cs-CZ"/>
    </w:rPr>
  </w:style>
  <w:style w:type="paragraph" w:customStyle="1" w:styleId="navigation-title1">
    <w:name w:val="navigation-title1"/>
    <w:basedOn w:val="Normln"/>
    <w:rsid w:val="006A3363"/>
    <w:pPr>
      <w:shd w:val="clear" w:color="auto" w:fill="76858F"/>
      <w:spacing w:after="0" w:line="240" w:lineRule="auto"/>
      <w:textAlignment w:val="top"/>
    </w:pPr>
    <w:rPr>
      <w:rFonts w:ascii="Times New Roman" w:hAnsi="Times New Roman"/>
      <w:color w:val="FFFFFF"/>
      <w:sz w:val="24"/>
      <w:szCs w:val="24"/>
      <w:lang w:eastAsia="cs-CZ"/>
    </w:rPr>
  </w:style>
  <w:style w:type="paragraph" w:customStyle="1" w:styleId="sub-navigation-holder1">
    <w:name w:val="sub-navigation-holder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ide-menu1">
    <w:name w:val="side-menu1"/>
    <w:basedOn w:val="Normln"/>
    <w:rsid w:val="006A3363"/>
    <w:pPr>
      <w:pBdr>
        <w:top w:val="single" w:sz="6" w:space="6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after="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active1">
    <w:name w:val="active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b/>
      <w:bCs/>
      <w:color w:val="E41F18"/>
      <w:sz w:val="24"/>
      <w:szCs w:val="24"/>
      <w:lang w:eastAsia="cs-CZ"/>
    </w:rPr>
  </w:style>
  <w:style w:type="paragraph" w:customStyle="1" w:styleId="sub-nav-content42">
    <w:name w:val="sub-nav-content42"/>
    <w:basedOn w:val="Normln"/>
    <w:rsid w:val="006A3363"/>
    <w:pPr>
      <w:spacing w:after="0" w:line="330" w:lineRule="atLeast"/>
      <w:ind w:left="525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contact2">
    <w:name w:val="contact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title13">
    <w:name w:val="title13"/>
    <w:basedOn w:val="Normln"/>
    <w:rsid w:val="006A3363"/>
    <w:pPr>
      <w:shd w:val="clear" w:color="auto" w:fill="004189"/>
      <w:spacing w:after="150" w:line="240" w:lineRule="auto"/>
      <w:textAlignment w:val="top"/>
    </w:pPr>
    <w:rPr>
      <w:rFonts w:ascii="Times New Roman" w:hAnsi="Times New Roman"/>
      <w:color w:val="FFFFFF"/>
      <w:sz w:val="24"/>
      <w:szCs w:val="24"/>
      <w:lang w:eastAsia="cs-CZ"/>
    </w:rPr>
  </w:style>
  <w:style w:type="paragraph" w:customStyle="1" w:styleId="links2">
    <w:name w:val="links2"/>
    <w:basedOn w:val="Normln"/>
    <w:rsid w:val="006A3363"/>
    <w:pPr>
      <w:pBdr>
        <w:bottom w:val="dotted" w:sz="6" w:space="8" w:color="0087CC"/>
      </w:pBdr>
      <w:spacing w:before="300" w:after="240" w:line="240" w:lineRule="auto"/>
      <w:ind w:left="330" w:right="330"/>
      <w:textAlignment w:val="top"/>
    </w:pPr>
    <w:rPr>
      <w:rFonts w:ascii="Times New Roman" w:hAnsi="Times New Roman"/>
      <w:b/>
      <w:bCs/>
      <w:color w:val="FFFFFF"/>
      <w:sz w:val="18"/>
      <w:szCs w:val="18"/>
      <w:lang w:eastAsia="cs-CZ"/>
    </w:rPr>
  </w:style>
  <w:style w:type="paragraph" w:customStyle="1" w:styleId="office-hours2">
    <w:name w:val="office-hours2"/>
    <w:basedOn w:val="Normln"/>
    <w:rsid w:val="006A3363"/>
    <w:pPr>
      <w:spacing w:after="0" w:line="240" w:lineRule="auto"/>
      <w:ind w:left="300" w:right="300"/>
      <w:textAlignment w:val="top"/>
    </w:pPr>
    <w:rPr>
      <w:rFonts w:ascii="Times New Roman" w:hAnsi="Times New Roman"/>
      <w:b/>
      <w:bCs/>
      <w:color w:val="FFFFFF"/>
      <w:sz w:val="18"/>
      <w:szCs w:val="18"/>
      <w:lang w:eastAsia="cs-CZ"/>
    </w:rPr>
  </w:style>
  <w:style w:type="paragraph" w:customStyle="1" w:styleId="week2">
    <w:name w:val="week2"/>
    <w:basedOn w:val="Normln"/>
    <w:rsid w:val="006A3363"/>
    <w:pPr>
      <w:spacing w:before="90" w:after="150" w:line="420" w:lineRule="atLeast"/>
      <w:textAlignment w:val="top"/>
    </w:pPr>
    <w:rPr>
      <w:rFonts w:ascii="Times New Roman" w:hAnsi="Times New Roman"/>
      <w:color w:val="FFFFFF"/>
      <w:sz w:val="23"/>
      <w:szCs w:val="23"/>
      <w:lang w:eastAsia="cs-CZ"/>
    </w:rPr>
  </w:style>
  <w:style w:type="paragraph" w:customStyle="1" w:styleId="line2">
    <w:name w:val="line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day2">
    <w:name w:val="day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oxs-holder1">
    <w:name w:val="boxs-holder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ox-item1">
    <w:name w:val="box-item1"/>
    <w:basedOn w:val="Normln"/>
    <w:rsid w:val="006A3363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after="240" w:line="240" w:lineRule="auto"/>
      <w:ind w:right="240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fa2">
    <w:name w:val="fa2"/>
    <w:basedOn w:val="Normln"/>
    <w:rsid w:val="006A3363"/>
    <w:pPr>
      <w:spacing w:after="150" w:line="240" w:lineRule="auto"/>
      <w:textAlignment w:val="top"/>
    </w:pPr>
    <w:rPr>
      <w:rFonts w:ascii="FontAwesome" w:hAnsi="FontAwesome"/>
      <w:color w:val="0071AB"/>
      <w:sz w:val="54"/>
      <w:szCs w:val="54"/>
      <w:lang w:eastAsia="cs-CZ"/>
    </w:rPr>
  </w:style>
  <w:style w:type="paragraph" w:customStyle="1" w:styleId="plus1">
    <w:name w:val="plus1"/>
    <w:basedOn w:val="Normln"/>
    <w:rsid w:val="006A3363"/>
    <w:pPr>
      <w:spacing w:after="150" w:line="240" w:lineRule="auto"/>
      <w:textAlignment w:val="top"/>
    </w:pPr>
    <w:rPr>
      <w:rFonts w:ascii="FontAwesome" w:hAnsi="FontAwesome"/>
      <w:color w:val="FFFFFF"/>
      <w:sz w:val="36"/>
      <w:szCs w:val="36"/>
      <w:lang w:eastAsia="cs-CZ"/>
    </w:rPr>
  </w:style>
  <w:style w:type="paragraph" w:customStyle="1" w:styleId="tema1">
    <w:name w:val="tema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color w:val="FFFFFF"/>
      <w:sz w:val="30"/>
      <w:szCs w:val="30"/>
      <w:lang w:eastAsia="cs-CZ"/>
    </w:rPr>
  </w:style>
  <w:style w:type="paragraph" w:customStyle="1" w:styleId="text7">
    <w:name w:val="text7"/>
    <w:basedOn w:val="Normln"/>
    <w:rsid w:val="006A3363"/>
    <w:pPr>
      <w:spacing w:after="150" w:line="270" w:lineRule="atLeast"/>
      <w:jc w:val="center"/>
      <w:textAlignment w:val="top"/>
    </w:pPr>
    <w:rPr>
      <w:rFonts w:ascii="Times New Roman" w:hAnsi="Times New Roman"/>
      <w:i/>
      <w:iCs/>
      <w:caps/>
      <w:color w:val="0071AB"/>
      <w:sz w:val="18"/>
      <w:szCs w:val="18"/>
      <w:u w:val="single"/>
      <w:lang w:eastAsia="cs-CZ"/>
    </w:rPr>
  </w:style>
  <w:style w:type="paragraph" w:customStyle="1" w:styleId="text8">
    <w:name w:val="text8"/>
    <w:basedOn w:val="Normln"/>
    <w:rsid w:val="006A3363"/>
    <w:pPr>
      <w:spacing w:after="150" w:line="270" w:lineRule="atLeast"/>
      <w:jc w:val="center"/>
      <w:textAlignment w:val="top"/>
    </w:pPr>
    <w:rPr>
      <w:rFonts w:ascii="Times New Roman" w:hAnsi="Times New Roman"/>
      <w:i/>
      <w:iCs/>
      <w:caps/>
      <w:color w:val="05547C"/>
      <w:sz w:val="18"/>
      <w:szCs w:val="18"/>
      <w:lang w:eastAsia="cs-CZ"/>
    </w:rPr>
  </w:style>
  <w:style w:type="paragraph" w:customStyle="1" w:styleId="fa3">
    <w:name w:val="fa3"/>
    <w:basedOn w:val="Normln"/>
    <w:rsid w:val="006A3363"/>
    <w:pPr>
      <w:spacing w:after="150" w:line="240" w:lineRule="auto"/>
      <w:textAlignment w:val="top"/>
    </w:pPr>
    <w:rPr>
      <w:rFonts w:ascii="FontAwesome" w:hAnsi="FontAwesome"/>
      <w:color w:val="05547C"/>
      <w:sz w:val="54"/>
      <w:szCs w:val="54"/>
      <w:lang w:eastAsia="cs-CZ"/>
    </w:rPr>
  </w:style>
  <w:style w:type="paragraph" w:customStyle="1" w:styleId="plus2">
    <w:name w:val="plus2"/>
    <w:basedOn w:val="Normln"/>
    <w:rsid w:val="006A3363"/>
    <w:pPr>
      <w:spacing w:after="150" w:line="240" w:lineRule="auto"/>
      <w:textAlignment w:val="top"/>
    </w:pPr>
    <w:rPr>
      <w:rFonts w:ascii="FontAwesome" w:hAnsi="FontAwesome"/>
      <w:color w:val="FFFFFF"/>
      <w:sz w:val="36"/>
      <w:szCs w:val="36"/>
      <w:lang w:eastAsia="cs-CZ"/>
    </w:rPr>
  </w:style>
  <w:style w:type="paragraph" w:customStyle="1" w:styleId="main-column2">
    <w:name w:val="main-column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leftcol1">
    <w:name w:val="leftcol1"/>
    <w:basedOn w:val="Normln"/>
    <w:rsid w:val="006A3363"/>
    <w:pPr>
      <w:spacing w:after="150" w:line="240" w:lineRule="auto"/>
      <w:jc w:val="right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rightcol1">
    <w:name w:val="rightcol1"/>
    <w:basedOn w:val="Normln"/>
    <w:rsid w:val="006A3363"/>
    <w:pPr>
      <w:spacing w:after="150" w:line="240" w:lineRule="auto"/>
      <w:ind w:left="2700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element1">
    <w:name w:val="element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icaptcha-image1">
    <w:name w:val="sicaptcha-image1"/>
    <w:basedOn w:val="Normln"/>
    <w:rsid w:val="006A3363"/>
    <w:pPr>
      <w:pBdr>
        <w:top w:val="single" w:sz="6" w:space="0" w:color="D5D5D5"/>
        <w:left w:val="single" w:sz="6" w:space="0" w:color="D5D5D5"/>
        <w:bottom w:val="single" w:sz="6" w:space="0" w:color="D5D5D5"/>
        <w:right w:val="single" w:sz="6" w:space="0" w:color="D5D5D5"/>
      </w:pBd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icaptcha-audio1">
    <w:name w:val="sicaptcha-audio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icaptcha-input1">
    <w:name w:val="sicaptcha-input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icaptcha-reload1">
    <w:name w:val="sicaptcha-reload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x-viewport2">
    <w:name w:val="bx-viewport2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password-strength1">
    <w:name w:val="password-strength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strength-01">
    <w:name w:val="strength-0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color w:val="FF3000"/>
      <w:sz w:val="24"/>
      <w:szCs w:val="24"/>
      <w:lang w:eastAsia="cs-CZ"/>
    </w:rPr>
  </w:style>
  <w:style w:type="paragraph" w:customStyle="1" w:styleId="strength-11">
    <w:name w:val="strength-1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color w:val="FF3000"/>
      <w:sz w:val="24"/>
      <w:szCs w:val="24"/>
      <w:lang w:eastAsia="cs-CZ"/>
    </w:rPr>
  </w:style>
  <w:style w:type="paragraph" w:customStyle="1" w:styleId="strength-21">
    <w:name w:val="strength-2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color w:val="FFCC00"/>
      <w:sz w:val="24"/>
      <w:szCs w:val="24"/>
      <w:lang w:eastAsia="cs-CZ"/>
    </w:rPr>
  </w:style>
  <w:style w:type="paragraph" w:customStyle="1" w:styleId="strength-31">
    <w:name w:val="strength-3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color w:val="FFCC00"/>
      <w:sz w:val="24"/>
      <w:szCs w:val="24"/>
      <w:lang w:eastAsia="cs-CZ"/>
    </w:rPr>
  </w:style>
  <w:style w:type="paragraph" w:customStyle="1" w:styleId="strength-41">
    <w:name w:val="strength-4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color w:val="15B91A"/>
      <w:sz w:val="24"/>
      <w:szCs w:val="24"/>
      <w:lang w:eastAsia="cs-CZ"/>
    </w:rPr>
  </w:style>
  <w:style w:type="paragraph" w:customStyle="1" w:styleId="slicknavmenutxt1">
    <w:name w:val="slicknav_menutxt1"/>
    <w:basedOn w:val="Normln"/>
    <w:rsid w:val="006A3363"/>
    <w:pPr>
      <w:spacing w:after="150" w:line="285" w:lineRule="atLeast"/>
      <w:textAlignment w:val="top"/>
    </w:pPr>
    <w:rPr>
      <w:rFonts w:ascii="Times New Roman" w:hAnsi="Times New Roman"/>
      <w:b/>
      <w:bCs/>
      <w:color w:val="FFFFFF"/>
      <w:sz w:val="24"/>
      <w:szCs w:val="24"/>
      <w:lang w:eastAsia="cs-CZ"/>
    </w:rPr>
  </w:style>
  <w:style w:type="paragraph" w:customStyle="1" w:styleId="slicknavicon1">
    <w:name w:val="slicknav_icon1"/>
    <w:basedOn w:val="Normln"/>
    <w:rsid w:val="006A3363"/>
    <w:pPr>
      <w:spacing w:before="45" w:after="0" w:line="240" w:lineRule="auto"/>
      <w:ind w:left="105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licknavno-text1">
    <w:name w:val="slicknav_no-text1"/>
    <w:basedOn w:val="Normln"/>
    <w:rsid w:val="006A3363"/>
    <w:pPr>
      <w:spacing w:after="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licknavicon-bar1">
    <w:name w:val="slicknav_icon-bar1"/>
    <w:basedOn w:val="Normln"/>
    <w:rsid w:val="006A3363"/>
    <w:pPr>
      <w:shd w:val="clear" w:color="auto" w:fill="F5F5F5"/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licknavarrow1">
    <w:name w:val="slicknav_arrow1"/>
    <w:basedOn w:val="Normln"/>
    <w:rsid w:val="006A3363"/>
    <w:pPr>
      <w:spacing w:after="0" w:line="240" w:lineRule="auto"/>
      <w:ind w:left="96"/>
      <w:textAlignment w:val="top"/>
    </w:pPr>
    <w:rPr>
      <w:rFonts w:ascii="Times New Roman" w:hAnsi="Times New Roman"/>
      <w:sz w:val="19"/>
      <w:szCs w:val="19"/>
      <w:lang w:eastAsia="cs-CZ"/>
    </w:rPr>
  </w:style>
  <w:style w:type="paragraph" w:customStyle="1" w:styleId="slicknavrow1">
    <w:name w:val="slicknav_row1"/>
    <w:basedOn w:val="Normln"/>
    <w:rsid w:val="006A3363"/>
    <w:pPr>
      <w:spacing w:before="30" w:after="30" w:line="240" w:lineRule="auto"/>
      <w:ind w:left="75" w:right="75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licknavrow2">
    <w:name w:val="slicknav_row2"/>
    <w:basedOn w:val="Normln"/>
    <w:rsid w:val="006A3363"/>
    <w:pPr>
      <w:shd w:val="clear" w:color="auto" w:fill="CCCCCC"/>
      <w:spacing w:before="30" w:after="30" w:line="240" w:lineRule="auto"/>
      <w:ind w:left="75" w:right="75"/>
      <w:textAlignment w:val="top"/>
    </w:pPr>
    <w:rPr>
      <w:rFonts w:ascii="Times New Roman" w:hAnsi="Times New Roman"/>
      <w:color w:val="222222"/>
      <w:sz w:val="24"/>
      <w:szCs w:val="24"/>
      <w:lang w:eastAsia="cs-CZ"/>
    </w:rPr>
  </w:style>
  <w:style w:type="paragraph" w:customStyle="1" w:styleId="slicknavtxtnode1">
    <w:name w:val="slicknav_txtnode1"/>
    <w:basedOn w:val="Normln"/>
    <w:rsid w:val="006A3363"/>
    <w:pPr>
      <w:spacing w:after="150" w:line="240" w:lineRule="auto"/>
      <w:ind w:left="225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licknavmenu2">
    <w:name w:val="slicknav_menu2"/>
    <w:basedOn w:val="Normln"/>
    <w:rsid w:val="006A3363"/>
    <w:pPr>
      <w:shd w:val="clear" w:color="auto" w:fill="4C4C4C"/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slicknavbtn2">
    <w:name w:val="slicknav_btn2"/>
    <w:basedOn w:val="Normln"/>
    <w:rsid w:val="006A3363"/>
    <w:pPr>
      <w:shd w:val="clear" w:color="auto" w:fill="222222"/>
      <w:spacing w:before="75" w:after="90" w:line="270" w:lineRule="atLeast"/>
      <w:ind w:left="75" w:right="75"/>
      <w:textAlignment w:val="center"/>
    </w:pPr>
    <w:rPr>
      <w:rFonts w:ascii="Times New Roman" w:hAnsi="Times New Roman"/>
      <w:sz w:val="24"/>
      <w:szCs w:val="24"/>
      <w:lang w:eastAsia="cs-CZ"/>
    </w:rPr>
  </w:style>
  <w:style w:type="paragraph" w:customStyle="1" w:styleId="slicknavmenutxt2">
    <w:name w:val="slicknav_menutxt2"/>
    <w:basedOn w:val="Normln"/>
    <w:rsid w:val="006A3363"/>
    <w:pPr>
      <w:spacing w:after="150" w:line="285" w:lineRule="atLeast"/>
      <w:textAlignment w:val="top"/>
    </w:pPr>
    <w:rPr>
      <w:rFonts w:ascii="Times New Roman" w:hAnsi="Times New Roman"/>
      <w:b/>
      <w:bCs/>
      <w:color w:val="231F20"/>
      <w:sz w:val="24"/>
      <w:szCs w:val="24"/>
      <w:lang w:eastAsia="cs-CZ"/>
    </w:rPr>
  </w:style>
  <w:style w:type="paragraph" w:customStyle="1" w:styleId="slicknavicon-bar2">
    <w:name w:val="slicknav_icon-bar2"/>
    <w:basedOn w:val="Normln"/>
    <w:rsid w:val="006A3363"/>
    <w:pPr>
      <w:shd w:val="clear" w:color="auto" w:fill="231F20"/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paragraph" w:customStyle="1" w:styleId="box1">
    <w:name w:val="box1"/>
    <w:basedOn w:val="Normln"/>
    <w:rsid w:val="006A3363"/>
    <w:pPr>
      <w:pBdr>
        <w:top w:val="single" w:sz="6" w:space="11" w:color="D8D8D8"/>
        <w:left w:val="single" w:sz="6" w:space="11" w:color="D8D8D8"/>
        <w:bottom w:val="single" w:sz="6" w:space="31" w:color="D8D8D8"/>
        <w:right w:val="single" w:sz="6" w:space="11" w:color="D8D8D8"/>
      </w:pBdr>
      <w:shd w:val="clear" w:color="auto" w:fill="FFFFFF"/>
      <w:spacing w:after="15" w:line="240" w:lineRule="auto"/>
      <w:ind w:right="15"/>
      <w:jc w:val="center"/>
      <w:textAlignment w:val="top"/>
    </w:pPr>
    <w:rPr>
      <w:rFonts w:ascii="Times New Roman" w:hAnsi="Times New Roman"/>
      <w:i/>
      <w:iCs/>
      <w:color w:val="0071AB"/>
      <w:sz w:val="18"/>
      <w:szCs w:val="18"/>
      <w:lang w:eastAsia="cs-CZ"/>
    </w:rPr>
  </w:style>
  <w:style w:type="paragraph" w:customStyle="1" w:styleId="box2">
    <w:name w:val="box2"/>
    <w:basedOn w:val="Normln"/>
    <w:rsid w:val="006A3363"/>
    <w:pPr>
      <w:pBdr>
        <w:top w:val="single" w:sz="6" w:space="11" w:color="0087CC"/>
        <w:left w:val="single" w:sz="6" w:space="11" w:color="0087CC"/>
        <w:bottom w:val="single" w:sz="6" w:space="31" w:color="0087CC"/>
        <w:right w:val="single" w:sz="6" w:space="11" w:color="0087CC"/>
      </w:pBdr>
      <w:shd w:val="clear" w:color="auto" w:fill="0087CC"/>
      <w:spacing w:after="15" w:line="240" w:lineRule="auto"/>
      <w:ind w:right="15"/>
      <w:jc w:val="center"/>
      <w:textAlignment w:val="top"/>
    </w:pPr>
    <w:rPr>
      <w:rFonts w:ascii="Times New Roman" w:hAnsi="Times New Roman"/>
      <w:i/>
      <w:iCs/>
      <w:color w:val="FFFFFF"/>
      <w:sz w:val="18"/>
      <w:szCs w:val="18"/>
      <w:lang w:eastAsia="cs-CZ"/>
    </w:rPr>
  </w:style>
  <w:style w:type="paragraph" w:customStyle="1" w:styleId="cropper1">
    <w:name w:val="cropper1"/>
    <w:basedOn w:val="Normln"/>
    <w:rsid w:val="006A3363"/>
    <w:pPr>
      <w:shd w:val="clear" w:color="auto" w:fill="FFFFFF"/>
      <w:spacing w:after="0" w:line="240" w:lineRule="auto"/>
      <w:textAlignment w:val="top"/>
    </w:pPr>
    <w:rPr>
      <w:rFonts w:ascii="Times New Roman" w:hAnsi="Times New Roman"/>
      <w:caps/>
      <w:sz w:val="24"/>
      <w:szCs w:val="24"/>
      <w:u w:val="single"/>
      <w:lang w:eastAsia="cs-CZ"/>
    </w:rPr>
  </w:style>
  <w:style w:type="paragraph" w:customStyle="1" w:styleId="cropper2">
    <w:name w:val="cropper2"/>
    <w:basedOn w:val="Normln"/>
    <w:rsid w:val="006A3363"/>
    <w:pPr>
      <w:shd w:val="clear" w:color="auto" w:fill="0087CC"/>
      <w:spacing w:after="0" w:line="240" w:lineRule="auto"/>
      <w:textAlignment w:val="top"/>
    </w:pPr>
    <w:rPr>
      <w:rFonts w:ascii="Times New Roman" w:hAnsi="Times New Roman"/>
      <w:caps/>
      <w:color w:val="FFFFFF"/>
      <w:sz w:val="24"/>
      <w:szCs w:val="24"/>
      <w:u w:val="single"/>
      <w:lang w:eastAsia="cs-CZ"/>
    </w:rPr>
  </w:style>
  <w:style w:type="paragraph" w:customStyle="1" w:styleId="box-wide1">
    <w:name w:val="box-wide1"/>
    <w:basedOn w:val="Normln"/>
    <w:rsid w:val="006A3363"/>
    <w:pPr>
      <w:spacing w:after="150" w:line="240" w:lineRule="auto"/>
      <w:textAlignment w:val="top"/>
    </w:pPr>
    <w:rPr>
      <w:rFonts w:ascii="Times New Roman" w:hAnsi="Times New Roman"/>
      <w:sz w:val="24"/>
      <w:szCs w:val="24"/>
      <w:lang w:eastAsia="cs-CZ"/>
    </w:rPr>
  </w:style>
  <w:style w:type="character" w:customStyle="1" w:styleId="line3">
    <w:name w:val="line3"/>
    <w:basedOn w:val="Standardnpsmoodstavce"/>
    <w:rsid w:val="006A3363"/>
  </w:style>
  <w:style w:type="character" w:customStyle="1" w:styleId="day3">
    <w:name w:val="day3"/>
    <w:basedOn w:val="Standardnpsmoodstavce"/>
    <w:rsid w:val="006A3363"/>
  </w:style>
  <w:style w:type="character" w:customStyle="1" w:styleId="clear1">
    <w:name w:val="clear1"/>
    <w:basedOn w:val="Standardnpsmoodstavce"/>
    <w:rsid w:val="006A3363"/>
  </w:style>
  <w:style w:type="character" w:customStyle="1" w:styleId="prasident2">
    <w:name w:val="prasident2"/>
    <w:basedOn w:val="Standardnpsmoodstavce"/>
    <w:rsid w:val="006A3363"/>
  </w:style>
  <w:style w:type="character" w:customStyle="1" w:styleId="content13">
    <w:name w:val="content13"/>
    <w:basedOn w:val="Standardnpsmoodstavce"/>
    <w:rsid w:val="006A3363"/>
  </w:style>
  <w:style w:type="character" w:customStyle="1" w:styleId="number2">
    <w:name w:val="number2"/>
    <w:basedOn w:val="Standardnpsmoodstavce"/>
    <w:rsid w:val="006A3363"/>
  </w:style>
  <w:style w:type="character" w:customStyle="1" w:styleId="content212">
    <w:name w:val="content212"/>
    <w:basedOn w:val="Standardnpsmoodstavce"/>
    <w:rsid w:val="006A3363"/>
  </w:style>
  <w:style w:type="character" w:customStyle="1" w:styleId="sights2">
    <w:name w:val="sights2"/>
    <w:basedOn w:val="Standardnpsmoodstavce"/>
    <w:rsid w:val="006A3363"/>
  </w:style>
  <w:style w:type="character" w:customStyle="1" w:styleId="museum2">
    <w:name w:val="museum2"/>
    <w:basedOn w:val="Standardnpsmoodstavce"/>
    <w:rsid w:val="006A3363"/>
  </w:style>
  <w:style w:type="character" w:customStyle="1" w:styleId="slider-arrow">
    <w:name w:val="slider-arrow"/>
    <w:basedOn w:val="Standardnpsmoodstavce"/>
    <w:rsid w:val="006A3363"/>
  </w:style>
  <w:style w:type="character" w:customStyle="1" w:styleId="sep2">
    <w:name w:val="sep2"/>
    <w:basedOn w:val="Standardnpsmoodstavce"/>
    <w:rsid w:val="006A3363"/>
  </w:style>
  <w:style w:type="character" w:customStyle="1" w:styleId="scrollup1">
    <w:name w:val="scrollup1"/>
    <w:basedOn w:val="Standardnpsmoodstavce"/>
    <w:rsid w:val="006A3363"/>
    <w:rPr>
      <w:vanish/>
      <w:webHidden w:val="0"/>
      <w:specVanish w:val="0"/>
    </w:rPr>
  </w:style>
  <w:style w:type="character" w:customStyle="1" w:styleId="A0">
    <w:name w:val="A0"/>
    <w:uiPriority w:val="99"/>
    <w:rsid w:val="00C10586"/>
    <w:rPr>
      <w:rFonts w:ascii="Fira Sans ExtraBold" w:hAnsi="Fira Sans ExtraBold" w:hint="default"/>
      <w:b/>
      <w:bCs/>
      <w:color w:val="000000"/>
    </w:rPr>
  </w:style>
  <w:style w:type="paragraph" w:customStyle="1" w:styleId="MSKPismennySeznam">
    <w:name w:val="MSK_PismennySeznam"/>
    <w:basedOn w:val="MSKNormal"/>
    <w:next w:val="MSKNormal"/>
    <w:qFormat/>
    <w:rsid w:val="009B558E"/>
    <w:pPr>
      <w:numPr>
        <w:numId w:val="6"/>
      </w:numPr>
    </w:pPr>
  </w:style>
  <w:style w:type="paragraph" w:styleId="Seznam">
    <w:name w:val="List"/>
    <w:basedOn w:val="Normln"/>
    <w:uiPriority w:val="99"/>
    <w:semiHidden/>
    <w:unhideWhenUsed/>
    <w:rsid w:val="002368F3"/>
    <w:pPr>
      <w:spacing w:after="0" w:line="240" w:lineRule="auto"/>
      <w:ind w:left="283" w:hanging="283"/>
      <w:contextualSpacing/>
    </w:pPr>
    <w:rPr>
      <w:rFonts w:asciiTheme="minorHAnsi" w:eastAsiaTheme="minorHAnsi" w:hAnsiTheme="minorHAnsi" w:cstheme="minorBidi"/>
    </w:rPr>
  </w:style>
  <w:style w:type="character" w:customStyle="1" w:styleId="preformatted">
    <w:name w:val="preformatted"/>
    <w:rsid w:val="00DE4827"/>
  </w:style>
  <w:style w:type="character" w:customStyle="1" w:styleId="cla-text">
    <w:name w:val="cla-text"/>
    <w:basedOn w:val="Standardnpsmoodstavce"/>
    <w:rsid w:val="007B27BC"/>
  </w:style>
  <w:style w:type="character" w:customStyle="1" w:styleId="textexposedshow">
    <w:name w:val="text_exposed_show"/>
    <w:basedOn w:val="Standardnpsmoodstavce"/>
    <w:rsid w:val="001C0E80"/>
  </w:style>
  <w:style w:type="character" w:customStyle="1" w:styleId="date2">
    <w:name w:val="date2"/>
    <w:basedOn w:val="Standardnpsmoodstavce"/>
    <w:rsid w:val="00930051"/>
  </w:style>
  <w:style w:type="paragraph" w:customStyle="1" w:styleId="western1">
    <w:name w:val="western1"/>
    <w:basedOn w:val="Normln"/>
    <w:uiPriority w:val="99"/>
    <w:rsid w:val="009750AE"/>
    <w:pPr>
      <w:spacing w:before="100" w:beforeAutospacing="1" w:after="142" w:line="288" w:lineRule="auto"/>
    </w:pPr>
    <w:rPr>
      <w:rFonts w:eastAsiaTheme="minorHAnsi" w:cs="Calibri"/>
      <w:color w:val="00000A"/>
      <w:lang w:eastAsia="cs-CZ"/>
    </w:rPr>
  </w:style>
  <w:style w:type="character" w:customStyle="1" w:styleId="s23">
    <w:name w:val="s23"/>
    <w:basedOn w:val="Standardnpsmoodstavce"/>
    <w:rsid w:val="003E4F66"/>
  </w:style>
  <w:style w:type="character" w:customStyle="1" w:styleId="icons">
    <w:name w:val="icons"/>
    <w:basedOn w:val="Standardnpsmoodstavce"/>
    <w:rsid w:val="003E4F66"/>
  </w:style>
  <w:style w:type="paragraph" w:customStyle="1" w:styleId="s4">
    <w:name w:val="s4"/>
    <w:basedOn w:val="Normln"/>
    <w:rsid w:val="00B24FF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s2">
    <w:name w:val="s2"/>
    <w:basedOn w:val="Standardnpsmoodstavce"/>
    <w:rsid w:val="00B24FF2"/>
  </w:style>
  <w:style w:type="character" w:customStyle="1" w:styleId="s3">
    <w:name w:val="s3"/>
    <w:basedOn w:val="Standardnpsmoodstavce"/>
    <w:rsid w:val="00B24FF2"/>
  </w:style>
  <w:style w:type="character" w:customStyle="1" w:styleId="s14">
    <w:name w:val="s14"/>
    <w:basedOn w:val="Standardnpsmoodstavce"/>
    <w:rsid w:val="00F64142"/>
  </w:style>
  <w:style w:type="paragraph" w:customStyle="1" w:styleId="font8">
    <w:name w:val="font_8"/>
    <w:basedOn w:val="Normln"/>
    <w:rsid w:val="00976C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msonormal">
    <w:name w:val="x_msonormal"/>
    <w:basedOn w:val="Normln"/>
    <w:rsid w:val="004618CB"/>
    <w:pPr>
      <w:spacing w:before="100" w:beforeAutospacing="1" w:after="100" w:afterAutospacing="1" w:line="240" w:lineRule="auto"/>
    </w:pPr>
    <w:rPr>
      <w:rFonts w:eastAsiaTheme="minorHAnsi" w:cs="Calibri"/>
      <w:lang w:eastAsia="cs-CZ"/>
    </w:rPr>
  </w:style>
  <w:style w:type="character" w:customStyle="1" w:styleId="Datum1">
    <w:name w:val="Datum1"/>
    <w:basedOn w:val="Standardnpsmoodstavce"/>
    <w:rsid w:val="006528F9"/>
  </w:style>
  <w:style w:type="character" w:customStyle="1" w:styleId="author">
    <w:name w:val="author"/>
    <w:basedOn w:val="Standardnpsmoodstavce"/>
    <w:rsid w:val="006528F9"/>
  </w:style>
  <w:style w:type="character" w:customStyle="1" w:styleId="caps">
    <w:name w:val="caps"/>
    <w:basedOn w:val="Standardnpsmoodstavce"/>
    <w:rsid w:val="00652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1356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single" w:sz="6" w:space="0" w:color="8A8529"/>
                                <w:left w:val="single" w:sz="6" w:space="0" w:color="8A8529"/>
                                <w:bottom w:val="single" w:sz="6" w:space="0" w:color="8A8529"/>
                                <w:right w:val="single" w:sz="6" w:space="0" w:color="8A852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672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10" w:color="D0D1D3"/>
                            <w:left w:val="single" w:sz="6" w:space="10" w:color="D0D1D3"/>
                            <w:bottom w:val="single" w:sz="6" w:space="10" w:color="D0D1D3"/>
                            <w:right w:val="single" w:sz="6" w:space="10" w:color="D0D1D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7837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8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6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D9D9D9"/>
                          </w:divBdr>
                          <w:divsChild>
                            <w:div w:id="150019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6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6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097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5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12562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9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29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96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1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7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1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2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308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6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15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5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579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1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7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8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4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54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153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89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50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4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0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612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1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EBEFF1"/>
                                <w:right w:val="none" w:sz="0" w:space="0" w:color="auto"/>
                              </w:divBdr>
                            </w:div>
                            <w:div w:id="2108885566">
                              <w:marLeft w:val="0"/>
                              <w:marRight w:val="0"/>
                              <w:marTop w:val="6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7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9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4486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63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66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85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9739">
                      <w:marLeft w:val="0"/>
                      <w:marRight w:val="0"/>
                      <w:marTop w:val="225"/>
                      <w:marBottom w:val="375"/>
                      <w:divBdr>
                        <w:top w:val="single" w:sz="2" w:space="0" w:color="F7F7F7"/>
                        <w:left w:val="none" w:sz="0" w:space="0" w:color="auto"/>
                        <w:bottom w:val="single" w:sz="12" w:space="0" w:color="F2F2F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7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59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20385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39817">
                              <w:marLeft w:val="150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4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3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491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581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49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2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377">
              <w:marLeft w:val="0"/>
              <w:marRight w:val="0"/>
              <w:marTop w:val="225"/>
              <w:marBottom w:val="375"/>
              <w:divBdr>
                <w:top w:val="single" w:sz="2" w:space="0" w:color="F7F7F7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142746632">
                  <w:marLeft w:val="0"/>
                  <w:marRight w:val="0"/>
                  <w:marTop w:val="0"/>
                  <w:marBottom w:val="0"/>
                  <w:divBdr>
                    <w:top w:val="single" w:sz="6" w:space="0" w:color="F0F0F0"/>
                    <w:left w:val="single" w:sz="6" w:space="2" w:color="F0F0F0"/>
                    <w:bottom w:val="single" w:sz="2" w:space="0" w:color="F0F0F0"/>
                    <w:right w:val="single" w:sz="6" w:space="2" w:color="F0F0F0"/>
                  </w:divBdr>
                </w:div>
                <w:div w:id="122992502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3464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2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9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82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85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0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42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0521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8527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1124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44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BEBEB"/>
                                <w:left w:val="single" w:sz="6" w:space="4" w:color="EBEBEB"/>
                                <w:bottom w:val="single" w:sz="6" w:space="2" w:color="EBEBEB"/>
                                <w:right w:val="single" w:sz="6" w:space="4" w:color="EBEBEB"/>
                              </w:divBdr>
                              <w:divsChild>
                                <w:div w:id="14197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18404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951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5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388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2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13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25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38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6919">
                          <w:blockQuote w:val="1"/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36" w:space="1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1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5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8051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  <w:divsChild>
                                <w:div w:id="194729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0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8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3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2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0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0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9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90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4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1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51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98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84344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47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56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98776">
                                      <w:marLeft w:val="0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905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3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4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3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3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3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3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8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5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5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683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0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6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1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5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597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4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16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5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9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2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79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91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3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9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9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046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5471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11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58252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038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47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6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30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12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  <w:divsChild>
                            <w:div w:id="107631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0203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2" w:space="11" w:color="E8EDF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2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3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3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95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1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8176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1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5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9" w:color="DEDEDE"/>
                <w:bottom w:val="single" w:sz="6" w:space="0" w:color="DEDEDE"/>
                <w:right w:val="single" w:sz="6" w:space="19" w:color="DEDEDE"/>
              </w:divBdr>
              <w:divsChild>
                <w:div w:id="21010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13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EDEDE"/>
                                <w:left w:val="single" w:sz="6" w:space="8" w:color="DEDEDE"/>
                                <w:bottom w:val="single" w:sz="6" w:space="11" w:color="DEDEDE"/>
                                <w:right w:val="single" w:sz="6" w:space="8" w:color="DEDEDE"/>
                              </w:divBdr>
                              <w:divsChild>
                                <w:div w:id="91589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0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69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695425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4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5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94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69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730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2426">
                  <w:marLeft w:val="0"/>
                  <w:marRight w:val="0"/>
                  <w:marTop w:val="0"/>
                  <w:marBottom w:val="0"/>
                  <w:divBdr>
                    <w:top w:val="single" w:sz="6" w:space="31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237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6C7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86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2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86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3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8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08765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8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13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9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631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28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36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2"/>
                                                          <w:divBdr>
                                                            <w:top w:val="single" w:sz="6" w:space="4" w:color="007F00"/>
                                                            <w:left w:val="single" w:sz="6" w:space="4" w:color="007F00"/>
                                                            <w:bottom w:val="single" w:sz="6" w:space="4" w:color="007F00"/>
                                                            <w:right w:val="single" w:sz="6" w:space="4" w:color="007F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046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258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94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566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046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5250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01041">
                          <w:blockQuote w:val="1"/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36" w:space="1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601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1341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9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7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1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0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6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64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13385">
                          <w:blockQuote w:val="1"/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36" w:space="11" w:color="EEEEEE"/>
                          </w:divBdr>
                        </w:div>
                        <w:div w:id="70440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95A5A6"/>
                            <w:left w:val="none" w:sz="0" w:space="0" w:color="auto"/>
                            <w:bottom w:val="single" w:sz="6" w:space="15" w:color="95A5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053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95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29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2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2883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312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7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8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4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6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0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4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15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3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35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68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3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6743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6" w:color="E1E1E1"/>
                        <w:left w:val="single" w:sz="6" w:space="20" w:color="E1E1E1"/>
                        <w:bottom w:val="single" w:sz="2" w:space="0" w:color="E1E1E1"/>
                        <w:right w:val="single" w:sz="6" w:space="20" w:color="E1E1E1"/>
                      </w:divBdr>
                      <w:divsChild>
                        <w:div w:id="16834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5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5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9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06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dotted" w:sz="6" w:space="0" w:color="CCCCCC"/>
                                              </w:divBdr>
                                              <w:divsChild>
                                                <w:div w:id="180777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998862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535295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570">
              <w:marLeft w:val="0"/>
              <w:marRight w:val="0"/>
              <w:marTop w:val="225"/>
              <w:marBottom w:val="375"/>
              <w:divBdr>
                <w:top w:val="single" w:sz="2" w:space="0" w:color="F7F7F7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161361590">
                  <w:marLeft w:val="0"/>
                  <w:marRight w:val="0"/>
                  <w:marTop w:val="0"/>
                  <w:marBottom w:val="0"/>
                  <w:divBdr>
                    <w:top w:val="single" w:sz="6" w:space="0" w:color="F0F0F0"/>
                    <w:left w:val="single" w:sz="6" w:space="2" w:color="F0F0F0"/>
                    <w:bottom w:val="single" w:sz="2" w:space="0" w:color="F0F0F0"/>
                    <w:right w:val="single" w:sz="6" w:space="2" w:color="F0F0F0"/>
                  </w:divBdr>
                </w:div>
                <w:div w:id="27671941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031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617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83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8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2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9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109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3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6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2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0477">
              <w:marLeft w:val="0"/>
              <w:marRight w:val="0"/>
              <w:marTop w:val="225"/>
              <w:marBottom w:val="375"/>
              <w:divBdr>
                <w:top w:val="single" w:sz="2" w:space="0" w:color="F7F7F7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87589494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3965">
                  <w:marLeft w:val="0"/>
                  <w:marRight w:val="0"/>
                  <w:marTop w:val="0"/>
                  <w:marBottom w:val="0"/>
                  <w:divBdr>
                    <w:top w:val="single" w:sz="6" w:space="0" w:color="F0F0F0"/>
                    <w:left w:val="single" w:sz="6" w:space="2" w:color="F0F0F0"/>
                    <w:bottom w:val="single" w:sz="2" w:space="0" w:color="F0F0F0"/>
                    <w:right w:val="single" w:sz="6" w:space="2" w:color="F0F0F0"/>
                  </w:divBdr>
                </w:div>
              </w:divsChild>
            </w:div>
            <w:div w:id="21176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96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744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876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43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319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0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3841">
                              <w:marLeft w:val="45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89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2079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9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1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9C78-946E-44D2-93BE-CF067D9D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7T15:49:00Z</dcterms:created>
  <dcterms:modified xsi:type="dcterms:W3CDTF">2018-11-30T07:38:00Z</dcterms:modified>
</cp:coreProperties>
</file>